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D617" w14:textId="77777777" w:rsidR="006F22CF" w:rsidRPr="00B74543" w:rsidRDefault="006F22CF" w:rsidP="006F22CF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6"/>
        </w:rPr>
      </w:pPr>
      <w:r w:rsidRPr="00B7454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5CC8F" wp14:editId="466573AC">
                <wp:simplePos x="0" y="0"/>
                <wp:positionH relativeFrom="margin">
                  <wp:posOffset>171450</wp:posOffset>
                </wp:positionH>
                <wp:positionV relativeFrom="paragraph">
                  <wp:posOffset>17780</wp:posOffset>
                </wp:positionV>
                <wp:extent cx="5724525" cy="8705215"/>
                <wp:effectExtent l="19050" t="19050" r="47625" b="387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87052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A1221" id="Rectangle 2" o:spid="_x0000_s1026" style="position:absolute;margin-left:13.5pt;margin-top:1.4pt;width:450.75pt;height:685.4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DA9E1E1" w14:textId="77777777" w:rsidR="006F22CF" w:rsidRPr="00B74543" w:rsidRDefault="006F22CF" w:rsidP="006F22CF">
      <w:pPr>
        <w:spacing w:after="0" w:line="26" w:lineRule="atLeast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B74543">
        <w:rPr>
          <w:rFonts w:ascii="Times New Roman" w:eastAsia="Times New Roman" w:hAnsi="Times New Roman" w:cs="Times New Roman"/>
          <w:sz w:val="32"/>
          <w:szCs w:val="24"/>
        </w:rPr>
        <w:t>TRƯỜNG ĐẠI HỌC ĐIỆN LỰC</w:t>
      </w:r>
    </w:p>
    <w:p w14:paraId="794B7769" w14:textId="77777777" w:rsidR="006F22CF" w:rsidRPr="00B74543" w:rsidRDefault="006F22CF" w:rsidP="006F22CF">
      <w:pPr>
        <w:spacing w:after="0" w:line="26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B74543">
        <w:rPr>
          <w:rFonts w:ascii="Times New Roman" w:eastAsia="Times New Roman" w:hAnsi="Times New Roman" w:cs="Times New Roman"/>
          <w:b/>
          <w:sz w:val="32"/>
          <w:szCs w:val="24"/>
        </w:rPr>
        <w:t>KHOA CÔNG NGHỆ THÔNG TIN</w:t>
      </w:r>
    </w:p>
    <w:p w14:paraId="5F30EEF4" w14:textId="77777777" w:rsidR="006F22CF" w:rsidRPr="00B74543" w:rsidRDefault="006F22CF" w:rsidP="006F22CF">
      <w:pPr>
        <w:spacing w:after="120" w:line="26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734BF18F" w14:textId="60CF796D" w:rsidR="006F22CF" w:rsidRDefault="006F22CF" w:rsidP="006F22CF">
      <w:pPr>
        <w:spacing w:after="120" w:line="312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B7454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1372B7" wp14:editId="2E24992B">
            <wp:extent cx="1463040" cy="15163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35E6" w14:textId="77777777" w:rsidR="00371277" w:rsidRPr="00B74543" w:rsidRDefault="00371277" w:rsidP="006F22CF">
      <w:pPr>
        <w:spacing w:after="120" w:line="312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001F23E3" w14:textId="27A47109" w:rsidR="00371277" w:rsidRDefault="00371277" w:rsidP="00371277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Pr="00371277">
        <w:rPr>
          <w:rFonts w:ascii="Times New Roman" w:eastAsia="Times New Roman" w:hAnsi="Times New Roman" w:cs="Times New Roman"/>
          <w:b/>
          <w:sz w:val="30"/>
          <w:szCs w:val="30"/>
        </w:rPr>
        <w:t>BÁO CÁO CHUYÊN ĐỀ HỌC PHẦN</w:t>
      </w:r>
    </w:p>
    <w:p w14:paraId="7A9DEBAA" w14:textId="6AA67B2B" w:rsidR="006F22CF" w:rsidRPr="00B74543" w:rsidRDefault="00371277" w:rsidP="00371277">
      <w:pPr>
        <w:spacing w:after="0" w:line="312" w:lineRule="auto"/>
        <w:ind w:left="216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</w:t>
      </w:r>
      <w:r w:rsidR="0023465D">
        <w:rPr>
          <w:rFonts w:ascii="Times New Roman" w:eastAsia="Times New Roman" w:hAnsi="Times New Roman" w:cs="Times New Roman"/>
          <w:b/>
          <w:sz w:val="30"/>
          <w:szCs w:val="30"/>
        </w:rPr>
        <w:t>NGÔN NGỮ LẬP TRÌNH PYTHON</w:t>
      </w:r>
    </w:p>
    <w:p w14:paraId="1766E3FA" w14:textId="77777777" w:rsidR="006F22CF" w:rsidRPr="00B74543" w:rsidRDefault="006F22CF" w:rsidP="006F22CF">
      <w:pPr>
        <w:spacing w:after="0" w:line="312" w:lineRule="auto"/>
        <w:ind w:firstLine="72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B7454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vi-VN"/>
        </w:rPr>
        <w:t>ĐỀ TÀI:</w:t>
      </w:r>
    </w:p>
    <w:p w14:paraId="6144B42D" w14:textId="5FF832A0" w:rsidR="006F22CF" w:rsidRDefault="006F22CF" w:rsidP="006F22CF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XÂY DỰNG WEBSITE </w:t>
      </w:r>
      <w:r w:rsidR="0023465D">
        <w:rPr>
          <w:rFonts w:ascii="Times New Roman" w:eastAsia="Times New Roman" w:hAnsi="Times New Roman" w:cs="Times New Roman"/>
          <w:b/>
          <w:bCs/>
          <w:sz w:val="32"/>
          <w:szCs w:val="32"/>
        </w:rPr>
        <w:t>DIỄN ĐÀN HỌC TẬP</w:t>
      </w:r>
    </w:p>
    <w:p w14:paraId="23C111B1" w14:textId="77777777" w:rsidR="006F22CF" w:rsidRDefault="006F22CF" w:rsidP="006F22C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D089FE" w14:textId="77777777" w:rsidR="006F22CF" w:rsidRPr="00AF7C9B" w:rsidRDefault="006F22CF" w:rsidP="006F22C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7433" w:type="dxa"/>
        <w:tblInd w:w="1710" w:type="dxa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880"/>
        <w:gridCol w:w="4484"/>
        <w:gridCol w:w="69"/>
      </w:tblGrid>
      <w:tr w:rsidR="006F22CF" w:rsidRPr="00B74543" w14:paraId="02AAF4CB" w14:textId="77777777" w:rsidTr="006F22CF">
        <w:trPr>
          <w:gridAfter w:val="1"/>
          <w:wAfter w:w="69" w:type="dxa"/>
        </w:trPr>
        <w:tc>
          <w:tcPr>
            <w:tcW w:w="2880" w:type="dxa"/>
            <w:shd w:val="clear" w:color="auto" w:fill="FFFFFF"/>
          </w:tcPr>
          <w:p w14:paraId="1B4AB52F" w14:textId="77777777" w:rsidR="006F22CF" w:rsidRPr="00AF7C9B" w:rsidRDefault="006F22CF" w:rsidP="006F22CF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Giảng viên hướng dẫ</w:t>
            </w:r>
            <w:r w:rsidRPr="00AF7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</w:p>
        </w:tc>
        <w:tc>
          <w:tcPr>
            <w:tcW w:w="4484" w:type="dxa"/>
            <w:shd w:val="clear" w:color="auto" w:fill="FFFFFF"/>
          </w:tcPr>
          <w:p w14:paraId="1C1592BC" w14:textId="4E0A4E44" w:rsidR="006F22CF" w:rsidRPr="003A729C" w:rsidRDefault="006F22CF" w:rsidP="00A23FF2">
            <w:pPr>
              <w:spacing w:after="0" w:line="312" w:lineRule="auto"/>
              <w:ind w:firstLine="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F7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r w:rsidR="0023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ẠM ĐỨC HỒNG</w:t>
            </w:r>
          </w:p>
        </w:tc>
      </w:tr>
      <w:tr w:rsidR="006F22CF" w:rsidRPr="00B74543" w14:paraId="0F7CD6C2" w14:textId="77777777" w:rsidTr="006F22CF">
        <w:trPr>
          <w:gridAfter w:val="1"/>
          <w:wAfter w:w="69" w:type="dxa"/>
        </w:trPr>
        <w:tc>
          <w:tcPr>
            <w:tcW w:w="2880" w:type="dxa"/>
            <w:shd w:val="clear" w:color="auto" w:fill="FFFFFF"/>
          </w:tcPr>
          <w:p w14:paraId="737DAF96" w14:textId="77777777" w:rsidR="006F22CF" w:rsidRPr="00B74543" w:rsidRDefault="006F22CF" w:rsidP="006F22CF">
            <w:pPr>
              <w:spacing w:after="120" w:line="312" w:lineRule="auto"/>
              <w:ind w:firstLine="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inh viên thực hiện</w:t>
            </w:r>
          </w:p>
        </w:tc>
        <w:tc>
          <w:tcPr>
            <w:tcW w:w="4484" w:type="dxa"/>
            <w:shd w:val="clear" w:color="auto" w:fill="FFFFFF"/>
          </w:tcPr>
          <w:p w14:paraId="37C61544" w14:textId="77777777" w:rsidR="006F22CF" w:rsidRDefault="006F22CF" w:rsidP="006F22CF">
            <w:pPr>
              <w:spacing w:after="0" w:line="312" w:lineRule="auto"/>
              <w:ind w:firstLine="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:</w:t>
            </w:r>
            <w:r w:rsidRPr="00B74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NGUYỄ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INH THÀNH</w:t>
            </w:r>
          </w:p>
          <w:p w14:paraId="452AA15A" w14:textId="77777777" w:rsidR="00A23FF2" w:rsidRPr="00B74543" w:rsidRDefault="00A23FF2" w:rsidP="006F22CF">
            <w:pPr>
              <w:spacing w:after="0" w:line="312" w:lineRule="auto"/>
              <w:ind w:firstLine="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 TRẦN HOÀI NAM</w:t>
            </w:r>
          </w:p>
        </w:tc>
      </w:tr>
      <w:tr w:rsidR="006F22CF" w:rsidRPr="00B74543" w14:paraId="7C9CDDFE" w14:textId="77777777" w:rsidTr="006F22CF">
        <w:tc>
          <w:tcPr>
            <w:tcW w:w="2880" w:type="dxa"/>
            <w:shd w:val="clear" w:color="auto" w:fill="FFFFFF"/>
          </w:tcPr>
          <w:p w14:paraId="43479AE1" w14:textId="77777777" w:rsidR="006F22CF" w:rsidRPr="00B74543" w:rsidRDefault="006F22CF" w:rsidP="006F22CF">
            <w:pPr>
              <w:spacing w:after="12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nh</w:t>
            </w:r>
            <w:proofErr w:type="spellEnd"/>
          </w:p>
        </w:tc>
        <w:tc>
          <w:tcPr>
            <w:tcW w:w="4553" w:type="dxa"/>
            <w:gridSpan w:val="2"/>
            <w:shd w:val="clear" w:color="auto" w:fill="FFFFFF"/>
          </w:tcPr>
          <w:p w14:paraId="2D0D91BD" w14:textId="77777777" w:rsidR="006F22CF" w:rsidRPr="00B74543" w:rsidRDefault="006F22CF" w:rsidP="006F22CF">
            <w:pPr>
              <w:spacing w:after="120" w:line="312" w:lineRule="auto"/>
              <w:ind w:firstLine="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NG NGHỆ THÔNG TIN</w:t>
            </w:r>
          </w:p>
        </w:tc>
      </w:tr>
      <w:tr w:rsidR="006F22CF" w:rsidRPr="00B74543" w14:paraId="59920702" w14:textId="77777777" w:rsidTr="006F22CF">
        <w:tc>
          <w:tcPr>
            <w:tcW w:w="2880" w:type="dxa"/>
            <w:shd w:val="clear" w:color="auto" w:fill="FFFFFF"/>
          </w:tcPr>
          <w:p w14:paraId="28FD4D6A" w14:textId="77777777" w:rsidR="006F22CF" w:rsidRPr="00B74543" w:rsidRDefault="006F22CF" w:rsidP="006F22CF">
            <w:pPr>
              <w:spacing w:after="120" w:line="312" w:lineRule="auto"/>
              <w:ind w:firstLine="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  <w:proofErr w:type="spellEnd"/>
            <w:r w:rsidR="00A2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ín</w:t>
            </w:r>
            <w:proofErr w:type="spellEnd"/>
            <w:r w:rsidR="00A2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2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4553" w:type="dxa"/>
            <w:gridSpan w:val="2"/>
            <w:shd w:val="clear" w:color="auto" w:fill="FFFFFF"/>
          </w:tcPr>
          <w:p w14:paraId="188FA3F7" w14:textId="0CFC02A5" w:rsidR="006F22CF" w:rsidRPr="00B74543" w:rsidRDefault="006F22CF" w:rsidP="006F22CF">
            <w:pPr>
              <w:spacing w:after="120" w:line="312" w:lineRule="auto"/>
              <w:ind w:firstLine="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r w:rsidR="00A2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13CNPM</w:t>
            </w:r>
            <w:r w:rsidR="0023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F22CF" w:rsidRPr="00B74543" w14:paraId="2D7AFDC1" w14:textId="77777777" w:rsidTr="006F22CF">
        <w:tc>
          <w:tcPr>
            <w:tcW w:w="2880" w:type="dxa"/>
            <w:shd w:val="clear" w:color="auto" w:fill="FFFFFF"/>
          </w:tcPr>
          <w:p w14:paraId="5223AE1E" w14:textId="77777777" w:rsidR="006F22CF" w:rsidRPr="00B74543" w:rsidRDefault="006F22CF" w:rsidP="006F22CF">
            <w:pPr>
              <w:spacing w:after="120" w:line="312" w:lineRule="auto"/>
              <w:ind w:firstLine="1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4553" w:type="dxa"/>
            <w:gridSpan w:val="2"/>
            <w:shd w:val="clear" w:color="auto" w:fill="FFFFFF"/>
          </w:tcPr>
          <w:p w14:paraId="3DDB9F4C" w14:textId="77777777" w:rsidR="006F22CF" w:rsidRPr="00B74543" w:rsidRDefault="006F22CF" w:rsidP="006F22CF">
            <w:pPr>
              <w:spacing w:after="120" w:line="312" w:lineRule="auto"/>
              <w:ind w:firstLine="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:</w:t>
            </w:r>
            <w:r w:rsidRPr="00B74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018-2022</w:t>
            </w:r>
          </w:p>
        </w:tc>
      </w:tr>
    </w:tbl>
    <w:p w14:paraId="6265921A" w14:textId="77777777" w:rsidR="006F22CF" w:rsidRPr="00B74543" w:rsidRDefault="006F22CF" w:rsidP="006F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543">
        <w:rPr>
          <w:rFonts w:ascii="Times New Roman" w:eastAsia="Times New Roman" w:hAnsi="Times New Roman" w:cs="Times New Roman"/>
          <w:sz w:val="24"/>
          <w:szCs w:val="24"/>
        </w:rPr>
        <w:tab/>
      </w:r>
      <w:r w:rsidRPr="00B74543">
        <w:rPr>
          <w:rFonts w:ascii="Times New Roman" w:eastAsia="Times New Roman" w:hAnsi="Times New Roman" w:cs="Times New Roman"/>
          <w:sz w:val="24"/>
          <w:szCs w:val="24"/>
        </w:rPr>
        <w:tab/>
      </w:r>
      <w:r w:rsidRPr="00B7454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A2EA1A" w14:textId="77777777" w:rsidR="006F22CF" w:rsidRPr="00B74543" w:rsidRDefault="006F22CF" w:rsidP="006F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BCE8D" w14:textId="77777777" w:rsidR="006F22CF" w:rsidRPr="00B74543" w:rsidRDefault="006F22CF" w:rsidP="006F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2FA84D" w14:textId="77777777" w:rsidR="006F22CF" w:rsidRPr="00B74543" w:rsidRDefault="006F22CF" w:rsidP="006F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517D1" w14:textId="06DA3D14" w:rsidR="00371277" w:rsidRDefault="00A23FF2" w:rsidP="007408F0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2076629C" w14:textId="1AE031D9" w:rsidR="00A23FF2" w:rsidRPr="0023465D" w:rsidRDefault="00275EFF" w:rsidP="0023465D">
      <w:pPr>
        <w:spacing w:before="240"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à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6</w:t>
      </w:r>
      <w:r w:rsidR="006F22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F22CF">
        <w:rPr>
          <w:rFonts w:ascii="Times New Roman" w:eastAsia="Times New Roman" w:hAnsi="Times New Roman" w:cs="Times New Roman"/>
          <w:b/>
          <w:i/>
          <w:sz w:val="28"/>
          <w:szCs w:val="28"/>
        </w:rPr>
        <w:t>năm</w:t>
      </w:r>
      <w:proofErr w:type="spellEnd"/>
      <w:r w:rsidR="006F22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1</w:t>
      </w:r>
    </w:p>
    <w:p w14:paraId="1B5C52AC" w14:textId="77777777" w:rsidR="00371277" w:rsidRDefault="00371277" w:rsidP="00A23FF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B1C406" w14:textId="48F2881B" w:rsidR="00A23FF2" w:rsidRDefault="00A23FF2" w:rsidP="00A23FF2">
      <w:pPr>
        <w:jc w:val="center"/>
        <w:rPr>
          <w:rFonts w:ascii="Times New Roman" w:hAnsi="Times New Roman"/>
          <w:b/>
          <w:sz w:val="28"/>
          <w:szCs w:val="28"/>
        </w:rPr>
      </w:pPr>
      <w:r w:rsidRPr="00180F78">
        <w:rPr>
          <w:rFonts w:ascii="Times New Roman" w:hAnsi="Times New Roman"/>
          <w:b/>
          <w:sz w:val="28"/>
          <w:szCs w:val="28"/>
        </w:rPr>
        <w:lastRenderedPageBreak/>
        <w:t>PHIẾU CHẤM ĐIỂM</w:t>
      </w:r>
    </w:p>
    <w:p w14:paraId="56BA13B6" w14:textId="77777777" w:rsidR="00A23FF2" w:rsidRPr="005B0495" w:rsidRDefault="00A23FF2" w:rsidP="00A23F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651"/>
        <w:gridCol w:w="3717"/>
        <w:gridCol w:w="1133"/>
        <w:gridCol w:w="1103"/>
      </w:tblGrid>
      <w:tr w:rsidR="00A23FF2" w:rsidRPr="006E00C0" w14:paraId="6CEEF3E1" w14:textId="77777777" w:rsidTr="007B3E9B">
        <w:tc>
          <w:tcPr>
            <w:tcW w:w="746" w:type="dxa"/>
            <w:shd w:val="clear" w:color="auto" w:fill="auto"/>
          </w:tcPr>
          <w:p w14:paraId="3B931EEF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51" w:type="dxa"/>
            <w:shd w:val="clear" w:color="auto" w:fill="auto"/>
          </w:tcPr>
          <w:p w14:paraId="16168D4B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Họ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sinh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717" w:type="dxa"/>
            <w:shd w:val="clear" w:color="auto" w:fill="auto"/>
          </w:tcPr>
          <w:p w14:paraId="7A37413F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34CF0746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14:paraId="0556C5CD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Chữ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ký</w:t>
            </w:r>
            <w:proofErr w:type="spellEnd"/>
          </w:p>
        </w:tc>
      </w:tr>
      <w:tr w:rsidR="00A23FF2" w:rsidRPr="006E00C0" w14:paraId="6DB85411" w14:textId="77777777" w:rsidTr="007B3E9B">
        <w:trPr>
          <w:trHeight w:val="1324"/>
        </w:trPr>
        <w:tc>
          <w:tcPr>
            <w:tcW w:w="746" w:type="dxa"/>
            <w:shd w:val="clear" w:color="auto" w:fill="auto"/>
          </w:tcPr>
          <w:p w14:paraId="260EF799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14:paraId="273D81F9" w14:textId="77777777" w:rsidR="00A23FF2" w:rsidRDefault="007B3E9B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Minh Thành</w:t>
            </w:r>
          </w:p>
          <w:p w14:paraId="7DAFFBAE" w14:textId="77777777" w:rsidR="007B3E9B" w:rsidRPr="006E00C0" w:rsidRDefault="007B3E9B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10310345</w:t>
            </w:r>
          </w:p>
        </w:tc>
        <w:tc>
          <w:tcPr>
            <w:tcW w:w="3717" w:type="dxa"/>
            <w:shd w:val="clear" w:color="auto" w:fill="auto"/>
          </w:tcPr>
          <w:p w14:paraId="63573453" w14:textId="77777777" w:rsidR="00A23FF2" w:rsidRPr="006E00C0" w:rsidRDefault="007B3E9B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á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</w:p>
          <w:p w14:paraId="237F4692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64C31086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14:paraId="2A5DDB71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F2" w:rsidRPr="006E00C0" w14:paraId="4745B37C" w14:textId="77777777" w:rsidTr="007B3E9B">
        <w:trPr>
          <w:trHeight w:val="1399"/>
        </w:trPr>
        <w:tc>
          <w:tcPr>
            <w:tcW w:w="746" w:type="dxa"/>
            <w:shd w:val="clear" w:color="auto" w:fill="auto"/>
          </w:tcPr>
          <w:p w14:paraId="537DFE18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14:paraId="2389CA8B" w14:textId="77777777" w:rsidR="00A23FF2" w:rsidRDefault="007B3E9B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oài Nam</w:t>
            </w:r>
          </w:p>
          <w:p w14:paraId="782BF894" w14:textId="77777777" w:rsidR="007B3E9B" w:rsidRPr="006E00C0" w:rsidRDefault="007B3E9B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10310310</w:t>
            </w:r>
          </w:p>
        </w:tc>
        <w:tc>
          <w:tcPr>
            <w:tcW w:w="3717" w:type="dxa"/>
            <w:shd w:val="clear" w:color="auto" w:fill="auto"/>
          </w:tcPr>
          <w:p w14:paraId="49EC4DE9" w14:textId="5DA295A1" w:rsidR="00A23FF2" w:rsidRPr="006E00C0" w:rsidRDefault="004765B1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  <w:r w:rsidR="0023465D">
              <w:rPr>
                <w:rFonts w:ascii="Times New Roman" w:hAnsi="Times New Roman"/>
                <w:sz w:val="28"/>
                <w:szCs w:val="28"/>
              </w:rPr>
              <w:t xml:space="preserve">iểm </w:t>
            </w:r>
            <w:proofErr w:type="spellStart"/>
            <w:r w:rsidR="0023465D"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</w:p>
          <w:p w14:paraId="0975BF23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05324CE1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14:paraId="75BBF8D3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036733" w14:textId="77777777" w:rsidR="00A23FF2" w:rsidRDefault="00A23FF2" w:rsidP="00A23FF2">
      <w:pPr>
        <w:spacing w:before="160"/>
        <w:rPr>
          <w:rFonts w:ascii="Times New Roman" w:hAnsi="Times New Roman"/>
          <w:sz w:val="10"/>
          <w:szCs w:val="10"/>
        </w:rPr>
      </w:pPr>
    </w:p>
    <w:p w14:paraId="159AF07D" w14:textId="77777777" w:rsidR="00A23FF2" w:rsidRPr="00C136B0" w:rsidRDefault="00A23FF2" w:rsidP="00A23FF2">
      <w:pPr>
        <w:spacing w:before="16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3FF2" w:rsidRPr="006E00C0" w14:paraId="3821927F" w14:textId="77777777" w:rsidTr="002608BC">
        <w:tc>
          <w:tcPr>
            <w:tcW w:w="3116" w:type="dxa"/>
            <w:shd w:val="clear" w:color="auto" w:fill="auto"/>
          </w:tcPr>
          <w:p w14:paraId="7408A088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Họ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và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giảng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0A03794C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Chữ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4250FDB3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Ghi</w:t>
            </w:r>
            <w:proofErr w:type="spellEnd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23FF2" w:rsidRPr="006E00C0" w14:paraId="00D5ADDF" w14:textId="77777777" w:rsidTr="002608BC">
        <w:trPr>
          <w:trHeight w:val="1425"/>
        </w:trPr>
        <w:tc>
          <w:tcPr>
            <w:tcW w:w="3116" w:type="dxa"/>
            <w:shd w:val="clear" w:color="auto" w:fill="auto"/>
          </w:tcPr>
          <w:p w14:paraId="7AFDDD23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6E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6E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6E00C0">
              <w:rPr>
                <w:rFonts w:ascii="Times New Roman" w:hAnsi="Times New Roman"/>
                <w:sz w:val="28"/>
                <w:szCs w:val="28"/>
              </w:rPr>
              <w:t xml:space="preserve"> 1:</w:t>
            </w:r>
          </w:p>
        </w:tc>
        <w:tc>
          <w:tcPr>
            <w:tcW w:w="3117" w:type="dxa"/>
            <w:shd w:val="clear" w:color="auto" w:fill="auto"/>
          </w:tcPr>
          <w:p w14:paraId="78198118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14:paraId="057A7FD1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861F69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6FD89B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FF2" w:rsidRPr="006E00C0" w14:paraId="6E8FEC70" w14:textId="77777777" w:rsidTr="002608BC">
        <w:trPr>
          <w:trHeight w:val="1673"/>
        </w:trPr>
        <w:tc>
          <w:tcPr>
            <w:tcW w:w="3116" w:type="dxa"/>
            <w:shd w:val="clear" w:color="auto" w:fill="auto"/>
          </w:tcPr>
          <w:p w14:paraId="207BE55B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0C0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Pr="006E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6E0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00C0">
              <w:rPr>
                <w:rFonts w:ascii="Times New Roman" w:hAnsi="Times New Roman"/>
                <w:sz w:val="28"/>
                <w:szCs w:val="28"/>
              </w:rPr>
              <w:t>chấm</w:t>
            </w:r>
            <w:proofErr w:type="spellEnd"/>
            <w:r w:rsidRPr="006E00C0">
              <w:rPr>
                <w:rFonts w:ascii="Times New Roman" w:hAnsi="Times New Roman"/>
                <w:sz w:val="28"/>
                <w:szCs w:val="28"/>
              </w:rPr>
              <w:t xml:space="preserve"> 2:</w:t>
            </w:r>
          </w:p>
        </w:tc>
        <w:tc>
          <w:tcPr>
            <w:tcW w:w="3117" w:type="dxa"/>
            <w:shd w:val="clear" w:color="auto" w:fill="auto"/>
          </w:tcPr>
          <w:p w14:paraId="4C1AA761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14:paraId="359418FB" w14:textId="77777777" w:rsidR="00A23FF2" w:rsidRPr="006E00C0" w:rsidRDefault="00A23FF2" w:rsidP="002608B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F2429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6AFD9B" w14:textId="77777777" w:rsidR="00A23FF2" w:rsidRPr="006E00C0" w:rsidRDefault="00A23FF2" w:rsidP="002608B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95494C" w14:textId="77777777" w:rsidR="00112C7F" w:rsidRDefault="00112C7F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5737609"/>
    </w:p>
    <w:p w14:paraId="3A74232A" w14:textId="77777777" w:rsidR="00112C7F" w:rsidRDefault="00112C7F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907F711" w14:textId="77777777" w:rsidR="00112C7F" w:rsidRDefault="00112C7F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FF14F7" w14:textId="7CD41773" w:rsidR="00112C7F" w:rsidRDefault="00112C7F" w:rsidP="00741DA5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6F94A12B" w14:textId="77777777" w:rsidR="00112C7F" w:rsidRPr="00112C7F" w:rsidRDefault="00112C7F" w:rsidP="00112C7F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-8255150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14:paraId="49156CD2" w14:textId="2F3BF15D" w:rsidR="00B050BE" w:rsidRPr="0090175B" w:rsidRDefault="0090175B" w:rsidP="0090175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90175B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MỤC LỤC</w:t>
          </w:r>
        </w:p>
        <w:p w14:paraId="2451C16D" w14:textId="09430022" w:rsidR="00B050BE" w:rsidRPr="00B050BE" w:rsidRDefault="00B05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B050BE">
            <w:rPr>
              <w:sz w:val="28"/>
              <w:szCs w:val="28"/>
            </w:rPr>
            <w:fldChar w:fldCharType="begin"/>
          </w:r>
          <w:r w:rsidRPr="00B050BE">
            <w:rPr>
              <w:sz w:val="28"/>
              <w:szCs w:val="28"/>
            </w:rPr>
            <w:instrText xml:space="preserve"> TOC \o "1-3" \h \z \u </w:instrText>
          </w:r>
          <w:r w:rsidRPr="00B050BE">
            <w:rPr>
              <w:sz w:val="28"/>
              <w:szCs w:val="28"/>
            </w:rPr>
            <w:fldChar w:fldCharType="separate"/>
          </w:r>
          <w:hyperlink w:anchor="_Toc87177903" w:history="1">
            <w:r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hình vẽ, bảng biểu</w:t>
            </w:r>
            <w:r w:rsidRPr="00B050BE">
              <w:rPr>
                <w:noProof/>
                <w:webHidden/>
                <w:sz w:val="28"/>
                <w:szCs w:val="28"/>
              </w:rPr>
              <w:tab/>
            </w:r>
            <w:r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50BE">
              <w:rPr>
                <w:noProof/>
                <w:webHidden/>
                <w:sz w:val="28"/>
                <w:szCs w:val="28"/>
              </w:rPr>
              <w:instrText xml:space="preserve"> PAGEREF _Toc87177903 \h </w:instrText>
            </w:r>
            <w:r w:rsidRPr="00B050BE">
              <w:rPr>
                <w:noProof/>
                <w:webHidden/>
                <w:sz w:val="28"/>
                <w:szCs w:val="28"/>
              </w:rPr>
            </w:r>
            <w:r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50BE">
              <w:rPr>
                <w:noProof/>
                <w:webHidden/>
                <w:sz w:val="28"/>
                <w:szCs w:val="28"/>
              </w:rPr>
              <w:t>5</w:t>
            </w:r>
            <w:r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627B8" w14:textId="4991915B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04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ỜI MỞ ĐẦU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04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6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EB5BB" w14:textId="708D6A9A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05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.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05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E9263" w14:textId="482FFF41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06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CHUNG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06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2B66E" w14:textId="54167FBE" w:rsidR="00B050BE" w:rsidRPr="00B050BE" w:rsidRDefault="00102F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07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ôn ngữ lập trình Python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07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D8B54" w14:textId="55FB7027" w:rsidR="00B050BE" w:rsidRPr="00B050BE" w:rsidRDefault="00102F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08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ìm hiểu cơ chế server-side rendering trong phát triển web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08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E889" w14:textId="1DDD3844" w:rsidR="00B050BE" w:rsidRPr="00B050BE" w:rsidRDefault="00102F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09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2.1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Khái niệm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09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3B381" w14:textId="11165175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0" w:history="1">
            <w:r w:rsidR="00B050BE" w:rsidRPr="00B050B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bdr w:val="none" w:sz="0" w:space="0" w:color="auto" w:frame="1"/>
              </w:rPr>
              <w:t>1.2.2. Ưu và nhược điểm của Server Side Rendering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0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8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0645" w14:textId="7F3776B1" w:rsidR="00B050BE" w:rsidRPr="00B050BE" w:rsidRDefault="00102F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1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web framework Django và mô hình MVT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1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9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7DED" w14:textId="74EA17C5" w:rsidR="00B050BE" w:rsidRPr="00B050BE" w:rsidRDefault="00102F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2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3.1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Giới thiệu về Django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2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9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EC67D" w14:textId="6D767603" w:rsidR="00B050BE" w:rsidRPr="00B050BE" w:rsidRDefault="00102F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3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3.2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Mô hình MVT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3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9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177A3" w14:textId="7890C871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4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.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4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1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773F7" w14:textId="2B4CB4F1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5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LÝ DỰ ÁN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5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1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BD12" w14:textId="23E5231B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6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Ước lượng dự án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6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1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A3C93" w14:textId="3FC12F96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7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vi-VN"/>
              </w:rPr>
              <w:t>2.1.1 Ước lượng chi phí dự án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7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1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28F7E" w14:textId="40515446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8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1.2. Ước lượng thời gian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8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3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7C88A" w14:textId="4471B351" w:rsidR="00B050BE" w:rsidRPr="00B050BE" w:rsidRDefault="00102F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19" w:history="1">
            <w:r w:rsidR="00B050BE" w:rsidRPr="00B050B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2.1.3.</w:t>
            </w:r>
            <w:r w:rsidR="00B050BE" w:rsidRPr="00B050B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050BE" w:rsidRPr="00B050B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</w:rPr>
              <w:t>Ước lượng người tham gia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19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4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21F6" w14:textId="726F9A5F" w:rsidR="00B050BE" w:rsidRPr="00B050BE" w:rsidRDefault="00102F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0" w:history="1">
            <w:r w:rsidR="00B050BE" w:rsidRPr="00B050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90175B">
              <w:rPr>
                <w:rFonts w:eastAsiaTheme="minorEastAsia"/>
                <w:noProof/>
                <w:sz w:val="28"/>
                <w:szCs w:val="28"/>
              </w:rPr>
              <w:t>.</w:t>
            </w:r>
            <w:r w:rsidR="00B050BE" w:rsidRPr="00B050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Lập lịch và theo dõi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0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4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AD50" w14:textId="1DC563F7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1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3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1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9B2D3" w14:textId="15442D38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2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ÂY DỰNG WEBSITE DIỄN ĐÀN HỌC TẬP VỚI DJANGO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2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E1D8C" w14:textId="5C0DF54C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3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Phân tích yêu cầu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3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55FC" w14:textId="27776700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4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1.1 Chức năng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4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F5B06" w14:textId="1A9A53FF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5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1.2. Yêu cầu đặt ra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5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7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3AAAE" w14:textId="62115CCD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6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Phân tích các chức năng cần thiết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6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9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7A336" w14:textId="58EBDA71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7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2.1. Các chức năng chính của website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7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19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D2BD4" w14:textId="79DA9B14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8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2.2. Liệt kê một số chức năng chính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8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20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73C5C" w14:textId="16C61F03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29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Lập trình trang web diễn đàn học tập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29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22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34ED1" w14:textId="77BA6425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0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3.1. Các modules xử lý logic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0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22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8703" w14:textId="47BD5B96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1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3.2. Một số hàm xử lý logic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1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23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44D2" w14:textId="0FDBBA02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2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 Cơ sở dữ liệu của trang web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2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29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0181D" w14:textId="0AA84ED0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3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4.1. Các bảng trong CSDL và thông tin của chúng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3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0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9D29F" w14:textId="1C9CE6DE" w:rsidR="00B050BE" w:rsidRPr="00B050BE" w:rsidRDefault="00102F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4" w:history="1">
            <w:r w:rsidR="00B050BE" w:rsidRPr="00B050B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4.2. Các thực thể và thuộc tính: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4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1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1FF8B" w14:textId="797C24F8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5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4.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5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2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552E9" w14:textId="6F103C22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6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TRÌNH THỰC NGHIỆM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6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2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A7F32" w14:textId="7F735349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7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Giới thiệu trang web diễn đàn học tập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7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2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E971A" w14:textId="509E7BE4" w:rsidR="00B050BE" w:rsidRPr="00B050BE" w:rsidRDefault="00102F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8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Giao diện hoàn thiện của trang web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8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2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7968A" w14:textId="092EC79C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39" w:history="1">
            <w:r w:rsidR="00B050BE" w:rsidRPr="00B050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T LUẬN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39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5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FAA8" w14:textId="2989A036" w:rsidR="00B050BE" w:rsidRPr="00B050BE" w:rsidRDefault="00102F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7177940" w:history="1">
            <w:r w:rsidR="00B050BE" w:rsidRPr="00B050BE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Tài liệu tham khảo</w:t>
            </w:r>
            <w:r w:rsidR="00B050BE" w:rsidRPr="00B050BE">
              <w:rPr>
                <w:noProof/>
                <w:webHidden/>
                <w:sz w:val="28"/>
                <w:szCs w:val="28"/>
              </w:rPr>
              <w:tab/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begin"/>
            </w:r>
            <w:r w:rsidR="00B050BE" w:rsidRPr="00B050BE">
              <w:rPr>
                <w:noProof/>
                <w:webHidden/>
                <w:sz w:val="28"/>
                <w:szCs w:val="28"/>
              </w:rPr>
              <w:instrText xml:space="preserve"> PAGEREF _Toc87177940 \h </w:instrText>
            </w:r>
            <w:r w:rsidR="00B050BE" w:rsidRPr="00B050BE">
              <w:rPr>
                <w:noProof/>
                <w:webHidden/>
                <w:sz w:val="28"/>
                <w:szCs w:val="28"/>
              </w:rPr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50BE" w:rsidRPr="00B050BE">
              <w:rPr>
                <w:noProof/>
                <w:webHidden/>
                <w:sz w:val="28"/>
                <w:szCs w:val="28"/>
              </w:rPr>
              <w:t>36</w:t>
            </w:r>
            <w:r w:rsidR="00B050BE" w:rsidRPr="00B05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C95EB" w14:textId="1FD3F62F" w:rsidR="00B050BE" w:rsidRDefault="00B050BE">
          <w:r w:rsidRPr="00B050BE">
            <w:rPr>
              <w:noProof/>
              <w:sz w:val="28"/>
              <w:szCs w:val="28"/>
            </w:rPr>
            <w:fldChar w:fldCharType="end"/>
          </w:r>
        </w:p>
      </w:sdtContent>
    </w:sdt>
    <w:p w14:paraId="003D0936" w14:textId="77777777" w:rsidR="001C5284" w:rsidRDefault="001C5284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C519169" w14:textId="77777777" w:rsidR="001C5284" w:rsidRDefault="001C5284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8936F39" w14:textId="77777777" w:rsidR="001C5284" w:rsidRDefault="001C5284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1BF86B3" w14:textId="77777777" w:rsidR="001C5284" w:rsidRDefault="001C5284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AB8B078" w14:textId="77777777" w:rsidR="001C5284" w:rsidRDefault="001C5284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A5E4AD0" w14:textId="3F66C766" w:rsidR="001C5284" w:rsidRDefault="001C5284" w:rsidP="0090175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64FC6CD8" w14:textId="42E87DAD" w:rsidR="0090175B" w:rsidRDefault="0090175B" w:rsidP="0090175B"/>
    <w:p w14:paraId="6C2A1C34" w14:textId="13D1C76B" w:rsidR="0090175B" w:rsidRDefault="0090175B" w:rsidP="0090175B"/>
    <w:p w14:paraId="71DC0ACA" w14:textId="75522418" w:rsidR="0090175B" w:rsidRDefault="0090175B" w:rsidP="0090175B"/>
    <w:p w14:paraId="6B3F970A" w14:textId="55B4FEBE" w:rsidR="0090175B" w:rsidRDefault="0090175B" w:rsidP="0090175B"/>
    <w:p w14:paraId="1B9DA17B" w14:textId="33AAD3D8" w:rsidR="0090175B" w:rsidRDefault="0090175B" w:rsidP="0090175B"/>
    <w:p w14:paraId="3B8DD797" w14:textId="77777777" w:rsidR="0090175B" w:rsidRPr="0090175B" w:rsidRDefault="0090175B" w:rsidP="0090175B"/>
    <w:p w14:paraId="14DC90C4" w14:textId="682A507A" w:rsidR="002F477F" w:rsidRDefault="002F477F" w:rsidP="002F47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87177903"/>
      <w:r w:rsidRPr="002F477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ác </w:t>
      </w:r>
      <w:proofErr w:type="spellStart"/>
      <w:r w:rsidRPr="002F477F">
        <w:rPr>
          <w:rFonts w:ascii="Times New Roman" w:hAnsi="Times New Roman" w:cs="Times New Roman"/>
          <w:b/>
          <w:bCs/>
          <w:color w:val="000000" w:themeColor="text1"/>
        </w:rPr>
        <w:t>hình</w:t>
      </w:r>
      <w:proofErr w:type="spellEnd"/>
      <w:r w:rsidRPr="002F47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F477F">
        <w:rPr>
          <w:rFonts w:ascii="Times New Roman" w:hAnsi="Times New Roman" w:cs="Times New Roman"/>
          <w:b/>
          <w:bCs/>
          <w:color w:val="000000" w:themeColor="text1"/>
        </w:rPr>
        <w:t>vẽ</w:t>
      </w:r>
      <w:proofErr w:type="spellEnd"/>
      <w:r w:rsidRPr="002F477F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2F477F">
        <w:rPr>
          <w:rFonts w:ascii="Times New Roman" w:hAnsi="Times New Roman" w:cs="Times New Roman"/>
          <w:b/>
          <w:bCs/>
          <w:color w:val="000000" w:themeColor="text1"/>
        </w:rPr>
        <w:t>bảng</w:t>
      </w:r>
      <w:proofErr w:type="spellEnd"/>
      <w:r w:rsidRPr="002F47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2F477F">
        <w:rPr>
          <w:rFonts w:ascii="Times New Roman" w:hAnsi="Times New Roman" w:cs="Times New Roman"/>
          <w:b/>
          <w:bCs/>
          <w:color w:val="000000" w:themeColor="text1"/>
        </w:rPr>
        <w:t>biểu</w:t>
      </w:r>
      <w:bookmarkEnd w:id="0"/>
      <w:bookmarkEnd w:id="1"/>
      <w:proofErr w:type="spellEnd"/>
    </w:p>
    <w:p w14:paraId="5D47B2E4" w14:textId="77777777" w:rsidR="00112C7F" w:rsidRDefault="00112C7F" w:rsidP="00112C7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2C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Danh </w:t>
      </w:r>
      <w:proofErr w:type="spellStart"/>
      <w:r w:rsidRPr="00112C7F">
        <w:rPr>
          <w:rFonts w:ascii="Times New Roman" w:hAnsi="Times New Roman" w:cs="Times New Roman"/>
          <w:i/>
          <w:iCs/>
          <w:sz w:val="28"/>
          <w:szCs w:val="28"/>
          <w:u w:val="single"/>
        </w:rPr>
        <w:t>mục</w:t>
      </w:r>
      <w:proofErr w:type="spellEnd"/>
      <w:r w:rsidRPr="00112C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112C7F">
        <w:rPr>
          <w:rFonts w:ascii="Times New Roman" w:hAnsi="Times New Roman" w:cs="Times New Roman"/>
          <w:i/>
          <w:iCs/>
          <w:sz w:val="28"/>
          <w:szCs w:val="28"/>
          <w:u w:val="single"/>
        </w:rPr>
        <w:t>hình</w:t>
      </w:r>
      <w:proofErr w:type="spellEnd"/>
      <w:r w:rsidRPr="00112C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112C7F">
        <w:rPr>
          <w:rFonts w:ascii="Times New Roman" w:hAnsi="Times New Roman" w:cs="Times New Roman"/>
          <w:i/>
          <w:iCs/>
          <w:sz w:val="28"/>
          <w:szCs w:val="28"/>
          <w:u w:val="single"/>
        </w:rPr>
        <w:t>vẽ</w:t>
      </w:r>
      <w:proofErr w:type="spellEnd"/>
    </w:p>
    <w:p w14:paraId="05674440" w14:textId="7AA03635" w:rsidR="002F47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.1. Logo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ủa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ython</w:t>
      </w:r>
      <w:r w:rsidR="000A66D9">
        <w:rPr>
          <w:rFonts w:ascii="Times New Roman" w:hAnsi="Times New Roman" w:cs="Times New Roman"/>
          <w:color w:val="000000" w:themeColor="text1"/>
          <w:sz w:val="28"/>
          <w:szCs w:val="24"/>
        </w:rPr>
        <w:t>……</w:t>
      </w:r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………</w:t>
      </w:r>
      <w:r w:rsidR="00C41172">
        <w:rPr>
          <w:rFonts w:ascii="Times New Roman" w:hAnsi="Times New Roman" w:cs="Times New Roman"/>
          <w:color w:val="000000" w:themeColor="text1"/>
          <w:sz w:val="28"/>
          <w:szCs w:val="24"/>
        </w:rPr>
        <w:t>...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7</w:t>
      </w:r>
    </w:p>
    <w:p w14:paraId="53919E9D" w14:textId="49D6AC1D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.2.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Mô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đơn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giản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về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gram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Server Side</w:t>
      </w:r>
      <w:proofErr w:type="gram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Rendering</w:t>
      </w:r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8</w:t>
      </w:r>
    </w:p>
    <w:p w14:paraId="147EDF4E" w14:textId="6D88A0A7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.3.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Mô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MVT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ủa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Django</w:t>
      </w:r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</w:t>
      </w:r>
      <w:proofErr w:type="gramStart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..</w:t>
      </w:r>
      <w:proofErr w:type="gramEnd"/>
      <w:r w:rsidR="000A66D9" w:rsidRPr="005B0BCD">
        <w:rPr>
          <w:rFonts w:cstheme="minorHAnsi"/>
          <w:color w:val="000000" w:themeColor="text1"/>
          <w:sz w:val="28"/>
          <w:szCs w:val="24"/>
        </w:rPr>
        <w:t>10</w:t>
      </w:r>
    </w:p>
    <w:p w14:paraId="624966E3" w14:textId="1A7AB7F6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3.1.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Sơ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đồ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tác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tra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web</w:t>
      </w:r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…...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19</w:t>
      </w:r>
    </w:p>
    <w:p w14:paraId="34FCEB1B" w14:textId="79BCB2EC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3.2.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Sơ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đồ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khối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hức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nă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đă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kí</w:t>
      </w:r>
      <w:proofErr w:type="spellEnd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.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21</w:t>
      </w:r>
    </w:p>
    <w:p w14:paraId="65D44013" w14:textId="13E697E4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3.3.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Sơ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đồ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khối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ủa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hức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nă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luận</w:t>
      </w:r>
      <w:proofErr w:type="spellEnd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22</w:t>
      </w:r>
    </w:p>
    <w:p w14:paraId="1AAB0DDE" w14:textId="5BE1D171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4.1. Giao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diện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tra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hủ</w:t>
      </w:r>
      <w:proofErr w:type="spellEnd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………</w:t>
      </w:r>
      <w:proofErr w:type="gramStart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..</w:t>
      </w:r>
      <w:proofErr w:type="gramEnd"/>
      <w:r w:rsidR="000A66D9" w:rsidRPr="005B0BCD">
        <w:rPr>
          <w:rFonts w:cstheme="minorHAnsi"/>
          <w:color w:val="000000" w:themeColor="text1"/>
          <w:sz w:val="28"/>
          <w:szCs w:val="24"/>
        </w:rPr>
        <w:t>32</w:t>
      </w:r>
    </w:p>
    <w:p w14:paraId="2F3FC5E1" w14:textId="495D9E64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4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Màn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đă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nhập</w:t>
      </w:r>
      <w:proofErr w:type="spellEnd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…………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33</w:t>
      </w:r>
    </w:p>
    <w:p w14:paraId="3C972679" w14:textId="733D1213" w:rsidR="00112C7F" w:rsidRP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4.3. Giao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diện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của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một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phòng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</w:t>
      </w:r>
      <w:proofErr w:type="gramEnd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…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33</w:t>
      </w:r>
    </w:p>
    <w:p w14:paraId="0DABD2B7" w14:textId="6EA71088" w:rsid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Hình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4.4. Giao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diện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tạo</w:t>
      </w:r>
      <w:proofErr w:type="spellEnd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color w:val="000000" w:themeColor="text1"/>
          <w:sz w:val="28"/>
          <w:szCs w:val="24"/>
        </w:rPr>
        <w:t>phòng</w:t>
      </w:r>
      <w:proofErr w:type="spellEnd"/>
      <w:r w:rsidR="00CB2054">
        <w:rPr>
          <w:rFonts w:ascii="Times New Roman" w:hAnsi="Times New Roman" w:cs="Times New Roman"/>
          <w:color w:val="000000" w:themeColor="text1"/>
          <w:sz w:val="28"/>
          <w:szCs w:val="24"/>
        </w:rPr>
        <w:t>…………………………………………………….</w:t>
      </w:r>
      <w:r w:rsidR="000A66D9" w:rsidRPr="005B0BCD">
        <w:rPr>
          <w:rFonts w:cstheme="minorHAnsi"/>
          <w:color w:val="000000" w:themeColor="text1"/>
          <w:sz w:val="28"/>
          <w:szCs w:val="24"/>
        </w:rPr>
        <w:t>34</w:t>
      </w:r>
    </w:p>
    <w:p w14:paraId="2FCA09E0" w14:textId="77777777" w:rsidR="00112C7F" w:rsidRDefault="00112C7F" w:rsidP="00112C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F711D1" w14:textId="74E99696" w:rsidR="00112C7F" w:rsidRDefault="00112C7F" w:rsidP="00112C7F">
      <w:pPr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</w:pPr>
      <w:r w:rsidRPr="00112C7F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 xml:space="preserve">Danh </w:t>
      </w:r>
      <w:proofErr w:type="spellStart"/>
      <w:r w:rsidRPr="00112C7F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mục</w:t>
      </w:r>
      <w:proofErr w:type="spellEnd"/>
      <w:r w:rsidRPr="00112C7F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bảng</w:t>
      </w:r>
      <w:proofErr w:type="spellEnd"/>
      <w:r w:rsidRPr="00112C7F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 xml:space="preserve"> </w:t>
      </w:r>
      <w:proofErr w:type="spellStart"/>
      <w:r w:rsidRPr="00112C7F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biểu</w:t>
      </w:r>
      <w:proofErr w:type="spellEnd"/>
    </w:p>
    <w:p w14:paraId="62600C73" w14:textId="5011EDC8" w:rsidR="00112C7F" w:rsidRPr="000A66D9" w:rsidRDefault="00112C7F" w:rsidP="00112C7F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12C7F">
        <w:rPr>
          <w:rFonts w:ascii="Times New Roman" w:hAnsi="Times New Roman" w:cs="Times New Roman"/>
          <w:bCs/>
          <w:iCs/>
          <w:sz w:val="28"/>
          <w:szCs w:val="28"/>
        </w:rPr>
        <w:t>Bảng</w:t>
      </w:r>
      <w:proofErr w:type="spellEnd"/>
      <w:r w:rsidRPr="00112C7F">
        <w:rPr>
          <w:rFonts w:ascii="Times New Roman" w:hAnsi="Times New Roman" w:cs="Times New Roman"/>
          <w:bCs/>
          <w:iCs/>
          <w:sz w:val="28"/>
          <w:szCs w:val="28"/>
        </w:rPr>
        <w:t xml:space="preserve"> 2.1. </w:t>
      </w:r>
      <w:r w:rsidRPr="00112C7F">
        <w:rPr>
          <w:rFonts w:ascii="Times New Roman" w:hAnsi="Times New Roman" w:cs="Times New Roman"/>
          <w:bCs/>
          <w:iCs/>
          <w:sz w:val="28"/>
          <w:szCs w:val="28"/>
          <w:lang w:val="vi-VN"/>
        </w:rPr>
        <w:t>Ước lượng chi phí dự án</w:t>
      </w:r>
      <w:r w:rsidR="00CB2054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.</w:t>
      </w:r>
      <w:r w:rsidR="000A66D9" w:rsidRPr="005B0BCD">
        <w:rPr>
          <w:rFonts w:cstheme="minorHAnsi"/>
          <w:bCs/>
          <w:iCs/>
          <w:sz w:val="28"/>
          <w:szCs w:val="28"/>
        </w:rPr>
        <w:t>11</w:t>
      </w:r>
    </w:p>
    <w:p w14:paraId="19CA7F55" w14:textId="39DEDC3A" w:rsidR="00112C7F" w:rsidRPr="00112C7F" w:rsidRDefault="00112C7F" w:rsidP="00112C7F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12C7F">
        <w:rPr>
          <w:rFonts w:ascii="Times New Roman" w:hAnsi="Times New Roman" w:cs="Times New Roman"/>
          <w:bCs/>
          <w:iCs/>
          <w:sz w:val="28"/>
          <w:szCs w:val="28"/>
        </w:rPr>
        <w:t>Bảng</w:t>
      </w:r>
      <w:proofErr w:type="spellEnd"/>
      <w:r w:rsidRPr="00112C7F">
        <w:rPr>
          <w:rFonts w:ascii="Times New Roman" w:hAnsi="Times New Roman" w:cs="Times New Roman"/>
          <w:bCs/>
          <w:iCs/>
          <w:sz w:val="28"/>
          <w:szCs w:val="28"/>
        </w:rPr>
        <w:t xml:space="preserve"> 2.2. </w:t>
      </w:r>
      <w:r w:rsidRPr="00112C7F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Ước lượng </w:t>
      </w:r>
      <w:proofErr w:type="spellStart"/>
      <w:r w:rsidRPr="00112C7F">
        <w:rPr>
          <w:rFonts w:ascii="Times New Roman" w:hAnsi="Times New Roman" w:cs="Times New Roman"/>
          <w:bCs/>
          <w:iCs/>
          <w:sz w:val="28"/>
          <w:szCs w:val="28"/>
        </w:rPr>
        <w:t>thời</w:t>
      </w:r>
      <w:proofErr w:type="spellEnd"/>
      <w:r w:rsidRPr="00112C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12C7F">
        <w:rPr>
          <w:rFonts w:ascii="Times New Roman" w:hAnsi="Times New Roman" w:cs="Times New Roman"/>
          <w:bCs/>
          <w:iCs/>
          <w:sz w:val="28"/>
          <w:szCs w:val="28"/>
        </w:rPr>
        <w:t>gian</w:t>
      </w:r>
      <w:proofErr w:type="spellEnd"/>
      <w:r w:rsidR="00CB2054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……………</w:t>
      </w:r>
      <w:r w:rsidR="000A66D9" w:rsidRPr="005B0BCD">
        <w:rPr>
          <w:rFonts w:cstheme="minorHAnsi"/>
          <w:bCs/>
          <w:iCs/>
          <w:sz w:val="28"/>
          <w:szCs w:val="28"/>
        </w:rPr>
        <w:t>13</w:t>
      </w:r>
    </w:p>
    <w:p w14:paraId="08839468" w14:textId="641884B7" w:rsidR="00112C7F" w:rsidRPr="00112C7F" w:rsidRDefault="00112C7F" w:rsidP="00112C7F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12C7F">
        <w:rPr>
          <w:rFonts w:ascii="Times New Roman" w:hAnsi="Times New Roman" w:cs="Times New Roman"/>
          <w:iCs/>
          <w:sz w:val="28"/>
          <w:szCs w:val="28"/>
        </w:rPr>
        <w:t>Bảng</w:t>
      </w:r>
      <w:proofErr w:type="spellEnd"/>
      <w:r w:rsidRPr="00112C7F">
        <w:rPr>
          <w:rFonts w:ascii="Times New Roman" w:hAnsi="Times New Roman" w:cs="Times New Roman"/>
          <w:iCs/>
          <w:sz w:val="28"/>
          <w:szCs w:val="28"/>
        </w:rPr>
        <w:t xml:space="preserve"> 2.3. </w:t>
      </w:r>
      <w:proofErr w:type="spellStart"/>
      <w:r w:rsidRPr="00112C7F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112C7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2C7F">
        <w:rPr>
          <w:rFonts w:ascii="Times New Roman" w:hAnsi="Times New Roman" w:cs="Times New Roman"/>
          <w:iCs/>
          <w:sz w:val="28"/>
          <w:szCs w:val="28"/>
        </w:rPr>
        <w:t>lịch</w:t>
      </w:r>
      <w:proofErr w:type="spellEnd"/>
      <w:r w:rsidRPr="00112C7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2C7F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112C7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2C7F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112C7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12C7F">
        <w:rPr>
          <w:rFonts w:ascii="Times New Roman" w:hAnsi="Times New Roman" w:cs="Times New Roman"/>
          <w:iCs/>
          <w:sz w:val="28"/>
          <w:szCs w:val="28"/>
        </w:rPr>
        <w:t>dõi</w:t>
      </w:r>
      <w:proofErr w:type="spellEnd"/>
      <w:r w:rsidR="00CB2054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.</w:t>
      </w:r>
      <w:r w:rsidR="000A66D9" w:rsidRPr="005B0BCD">
        <w:rPr>
          <w:rFonts w:cstheme="minorHAnsi"/>
          <w:iCs/>
          <w:sz w:val="28"/>
          <w:szCs w:val="28"/>
        </w:rPr>
        <w:t>15</w:t>
      </w:r>
    </w:p>
    <w:p w14:paraId="4042EBE2" w14:textId="77777777" w:rsidR="00112C7F" w:rsidRPr="00112C7F" w:rsidRDefault="00112C7F" w:rsidP="00112C7F">
      <w:pPr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</w:pPr>
    </w:p>
    <w:p w14:paraId="760FB4A2" w14:textId="77777777" w:rsidR="00112C7F" w:rsidRPr="00112C7F" w:rsidRDefault="00112C7F" w:rsidP="00112C7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7CB1FA5" w14:textId="77777777" w:rsidR="002F477F" w:rsidRDefault="002F477F" w:rsidP="002F477F">
      <w:pPr>
        <w:pStyle w:val="Heading1"/>
        <w:rPr>
          <w:rFonts w:ascii="Times New Roman" w:hAnsi="Times New Roman" w:cs="Times New Roman"/>
          <w:b/>
          <w:bCs/>
          <w:szCs w:val="26"/>
        </w:rPr>
      </w:pPr>
    </w:p>
    <w:p w14:paraId="3696280E" w14:textId="77777777" w:rsidR="002F477F" w:rsidRDefault="002F477F" w:rsidP="002F477F">
      <w:pPr>
        <w:pStyle w:val="Heading1"/>
        <w:rPr>
          <w:rFonts w:ascii="Times New Roman" w:hAnsi="Times New Roman" w:cs="Times New Roman"/>
          <w:b/>
          <w:bCs/>
          <w:szCs w:val="26"/>
        </w:rPr>
      </w:pPr>
    </w:p>
    <w:p w14:paraId="6549421F" w14:textId="467A7B33" w:rsidR="00D335CF" w:rsidRDefault="00D335CF" w:rsidP="002F477F">
      <w:pPr>
        <w:pStyle w:val="Heading1"/>
        <w:rPr>
          <w:rFonts w:ascii="Times New Roman" w:hAnsi="Times New Roman" w:cs="Times New Roman"/>
          <w:b/>
          <w:bCs/>
          <w:szCs w:val="26"/>
        </w:rPr>
      </w:pPr>
    </w:p>
    <w:p w14:paraId="43B3ECCB" w14:textId="688FFD76" w:rsidR="007408F0" w:rsidRDefault="007408F0" w:rsidP="0090175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2" w:name="_Toc87177904"/>
    </w:p>
    <w:p w14:paraId="76FB9046" w14:textId="77777777" w:rsidR="007408F0" w:rsidRPr="007408F0" w:rsidRDefault="007408F0" w:rsidP="007408F0"/>
    <w:p w14:paraId="3F6F345B" w14:textId="528E99ED" w:rsidR="00B110A8" w:rsidRDefault="00B110A8" w:rsidP="0090175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r w:rsidRPr="0090175B">
        <w:rPr>
          <w:rFonts w:ascii="Times New Roman" w:hAnsi="Times New Roman" w:cs="Times New Roman"/>
          <w:b/>
          <w:bCs/>
          <w:color w:val="000000" w:themeColor="text1"/>
          <w:szCs w:val="26"/>
        </w:rPr>
        <w:lastRenderedPageBreak/>
        <w:t>LỜI MỞ ĐẦU</w:t>
      </w:r>
      <w:bookmarkEnd w:id="2"/>
    </w:p>
    <w:p w14:paraId="4CC23C42" w14:textId="77777777" w:rsidR="007408F0" w:rsidRPr="007408F0" w:rsidRDefault="007408F0" w:rsidP="007408F0"/>
    <w:p w14:paraId="28384CBE" w14:textId="77777777" w:rsidR="00225E61" w:rsidRDefault="00225E61" w:rsidP="00225E6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tin. Công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i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xíc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E4EC05" w14:textId="77777777" w:rsidR="00225E61" w:rsidRPr="00225E61" w:rsidRDefault="00225E61" w:rsidP="00225E6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qu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>…Website (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l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rẽ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>.</w:t>
      </w:r>
    </w:p>
    <w:p w14:paraId="7058F53B" w14:textId="77777777" w:rsidR="009F58D5" w:rsidRDefault="009F58D5" w:rsidP="00225E6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jang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jango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5C898C" w14:textId="05395894" w:rsidR="003D7B84" w:rsidRPr="009C4D76" w:rsidRDefault="00225E61" w:rsidP="00225E61">
      <w:pPr>
        <w:rPr>
          <w:rFonts w:ascii="Times New Roman" w:hAnsi="Times New Roman" w:cs="Times New Roman"/>
          <w:sz w:val="26"/>
          <w:szCs w:val="26"/>
        </w:rPr>
      </w:pPr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d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221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C6CA0">
        <w:rPr>
          <w:rFonts w:ascii="Times New Roman" w:hAnsi="Times New Roman" w:cs="Times New Roman"/>
          <w:sz w:val="26"/>
          <w:szCs w:val="26"/>
        </w:rPr>
        <w:t>”</w:t>
      </w:r>
      <w:r w:rsidR="006D6B3B">
        <w:rPr>
          <w:rFonts w:ascii="Times New Roman" w:hAnsi="Times New Roman" w:cs="Times New Roman"/>
          <w:sz w:val="26"/>
          <w:szCs w:val="26"/>
        </w:rPr>
        <w:t xml:space="preserve"> </w:t>
      </w:r>
      <w:r w:rsidR="00210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proofErr w:type="gramEnd"/>
      <w:r w:rsidRPr="00225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5E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25E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15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22157">
        <w:rPr>
          <w:rFonts w:ascii="Times New Roman" w:hAnsi="Times New Roman" w:cs="Times New Roman"/>
          <w:sz w:val="26"/>
          <w:szCs w:val="26"/>
        </w:rPr>
        <w:t>.</w:t>
      </w:r>
    </w:p>
    <w:p w14:paraId="4E15A649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2F9923F9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2105DF0D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794AB628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423B24D3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72009C13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1C70748C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2133EB37" w14:textId="77777777" w:rsidR="003D7B84" w:rsidRPr="009C4D76" w:rsidRDefault="003D7B84" w:rsidP="00B110A8">
      <w:pPr>
        <w:rPr>
          <w:rFonts w:ascii="Times New Roman" w:hAnsi="Times New Roman" w:cs="Times New Roman"/>
          <w:sz w:val="26"/>
          <w:szCs w:val="26"/>
        </w:rPr>
      </w:pPr>
    </w:p>
    <w:p w14:paraId="5FD353FA" w14:textId="77777777" w:rsidR="00225E61" w:rsidRDefault="00225E61" w:rsidP="00B110A8">
      <w:pPr>
        <w:rPr>
          <w:rFonts w:ascii="Times New Roman" w:hAnsi="Times New Roman" w:cs="Times New Roman"/>
          <w:b/>
          <w:sz w:val="28"/>
          <w:szCs w:val="26"/>
        </w:rPr>
      </w:pPr>
    </w:p>
    <w:p w14:paraId="49498419" w14:textId="77777777" w:rsidR="00225E61" w:rsidRDefault="00225E61" w:rsidP="00B110A8">
      <w:pPr>
        <w:rPr>
          <w:rFonts w:ascii="Times New Roman" w:hAnsi="Times New Roman" w:cs="Times New Roman"/>
          <w:b/>
          <w:sz w:val="28"/>
          <w:szCs w:val="26"/>
        </w:rPr>
      </w:pPr>
    </w:p>
    <w:p w14:paraId="3BA49704" w14:textId="77777777" w:rsidR="00222157" w:rsidRDefault="00222157" w:rsidP="00B110A8">
      <w:pPr>
        <w:rPr>
          <w:rFonts w:ascii="Times New Roman" w:hAnsi="Times New Roman" w:cs="Times New Roman"/>
          <w:b/>
          <w:sz w:val="28"/>
          <w:szCs w:val="26"/>
        </w:rPr>
      </w:pPr>
    </w:p>
    <w:p w14:paraId="6EC806EE" w14:textId="70DB761C" w:rsidR="00327574" w:rsidRPr="0090175B" w:rsidRDefault="0085487C" w:rsidP="009017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87177905"/>
      <w:r w:rsidRPr="0090175B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CHƯƠNG 1.</w:t>
      </w:r>
      <w:bookmarkEnd w:id="3"/>
    </w:p>
    <w:p w14:paraId="1EEA5CC7" w14:textId="122F8A91" w:rsidR="00ED68EF" w:rsidRDefault="00EF35BB" w:rsidP="009017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4" w:name="_Toc87177906"/>
      <w:r w:rsidRPr="0090175B">
        <w:rPr>
          <w:rFonts w:ascii="Times New Roman" w:hAnsi="Times New Roman" w:cs="Times New Roman"/>
          <w:b/>
          <w:color w:val="000000" w:themeColor="text1"/>
          <w:szCs w:val="28"/>
        </w:rPr>
        <w:t>GIỚI THIỆU CHUNG</w:t>
      </w:r>
      <w:bookmarkEnd w:id="4"/>
    </w:p>
    <w:p w14:paraId="44E39A6B" w14:textId="77777777" w:rsidR="00B22CB6" w:rsidRPr="00B22CB6" w:rsidRDefault="00B22CB6" w:rsidP="00B22CB6"/>
    <w:p w14:paraId="42BCD3FC" w14:textId="76FD4A8C" w:rsidR="004F6E9F" w:rsidRPr="002F477F" w:rsidRDefault="004F6E9F" w:rsidP="002F477F">
      <w:pPr>
        <w:pStyle w:val="ListParagraph"/>
        <w:numPr>
          <w:ilvl w:val="1"/>
          <w:numId w:val="26"/>
        </w:numPr>
        <w:outlineLvl w:val="1"/>
        <w:rPr>
          <w:rFonts w:ascii="Times New Roman" w:hAnsi="Times New Roman" w:cs="Times New Roman"/>
          <w:b/>
          <w:sz w:val="28"/>
        </w:rPr>
      </w:pPr>
      <w:bookmarkStart w:id="5" w:name="_Toc87177907"/>
      <w:bookmarkStart w:id="6" w:name="_Hlk86697080"/>
      <w:proofErr w:type="spellStart"/>
      <w:r w:rsidRPr="002F477F">
        <w:rPr>
          <w:rFonts w:ascii="Times New Roman" w:hAnsi="Times New Roman" w:cs="Times New Roman"/>
          <w:b/>
          <w:sz w:val="28"/>
        </w:rPr>
        <w:t>Ngôn</w:t>
      </w:r>
      <w:proofErr w:type="spellEnd"/>
      <w:r w:rsidRPr="002F4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F477F">
        <w:rPr>
          <w:rFonts w:ascii="Times New Roman" w:hAnsi="Times New Roman" w:cs="Times New Roman"/>
          <w:b/>
          <w:sz w:val="28"/>
        </w:rPr>
        <w:t>ngữ</w:t>
      </w:r>
      <w:proofErr w:type="spellEnd"/>
      <w:r w:rsidRPr="002F4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F477F">
        <w:rPr>
          <w:rFonts w:ascii="Times New Roman" w:hAnsi="Times New Roman" w:cs="Times New Roman"/>
          <w:b/>
          <w:sz w:val="28"/>
        </w:rPr>
        <w:t>lập</w:t>
      </w:r>
      <w:proofErr w:type="spellEnd"/>
      <w:r w:rsidRPr="002F477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F477F">
        <w:rPr>
          <w:rFonts w:ascii="Times New Roman" w:hAnsi="Times New Roman" w:cs="Times New Roman"/>
          <w:b/>
          <w:sz w:val="28"/>
        </w:rPr>
        <w:t>trình</w:t>
      </w:r>
      <w:proofErr w:type="spellEnd"/>
      <w:r w:rsidRPr="002F477F">
        <w:rPr>
          <w:rFonts w:ascii="Times New Roman" w:hAnsi="Times New Roman" w:cs="Times New Roman"/>
          <w:b/>
          <w:sz w:val="28"/>
        </w:rPr>
        <w:t xml:space="preserve"> Python</w:t>
      </w:r>
      <w:bookmarkEnd w:id="5"/>
    </w:p>
    <w:p w14:paraId="227AAA96" w14:textId="77777777" w:rsidR="004F6E9F" w:rsidRPr="00A65DA6" w:rsidRDefault="004F6E9F" w:rsidP="004F6E9F">
      <w:pPr>
        <w:rPr>
          <w:rFonts w:ascii="Times New Roman" w:hAnsi="Times New Roman" w:cs="Times New Roman"/>
          <w:sz w:val="28"/>
        </w:rPr>
      </w:pPr>
      <w:r w:rsidRPr="00A65DA6">
        <w:rPr>
          <w:rFonts w:ascii="Times New Roman" w:hAnsi="Times New Roman" w:cs="Times New Roman"/>
          <w:sz w:val="28"/>
        </w:rPr>
        <w:t xml:space="preserve">Python </w:t>
      </w:r>
      <w:proofErr w:type="spellStart"/>
      <w:r w:rsidRPr="00A65DA6">
        <w:rPr>
          <w:rFonts w:ascii="Times New Roman" w:hAnsi="Times New Roman" w:cs="Times New Roman"/>
          <w:sz w:val="28"/>
        </w:rPr>
        <w:t>l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ộ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ô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ữ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ập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ì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bậ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a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á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ụ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íc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ập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ì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a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ă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do Guido van Rossum </w:t>
      </w:r>
      <w:proofErr w:type="spellStart"/>
      <w:r w:rsidRPr="00A65DA6">
        <w:rPr>
          <w:rFonts w:ascii="Times New Roman" w:hAnsi="Times New Roman" w:cs="Times New Roman"/>
          <w:sz w:val="28"/>
        </w:rPr>
        <w:t>tạ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A65DA6">
        <w:rPr>
          <w:rFonts w:ascii="Times New Roman" w:hAnsi="Times New Roman" w:cs="Times New Roman"/>
          <w:sz w:val="28"/>
        </w:rPr>
        <w:t>v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ầ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ầ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A65DA6">
        <w:rPr>
          <w:rFonts w:ascii="Times New Roman" w:hAnsi="Times New Roman" w:cs="Times New Roman"/>
          <w:sz w:val="28"/>
        </w:rPr>
        <w:t>mắ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à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ăm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1991. Python </w:t>
      </w:r>
      <w:proofErr w:type="spellStart"/>
      <w:r w:rsidRPr="00A65DA6">
        <w:rPr>
          <w:rFonts w:ascii="Times New Roman" w:hAnsi="Times New Roman" w:cs="Times New Roman"/>
          <w:sz w:val="28"/>
        </w:rPr>
        <w:t>đượ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iế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kế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ớ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ư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iểm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ạ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dễ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ọ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5DA6">
        <w:rPr>
          <w:rFonts w:ascii="Times New Roman" w:hAnsi="Times New Roman" w:cs="Times New Roman"/>
          <w:sz w:val="28"/>
        </w:rPr>
        <w:t>dễ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ọ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dễ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hớ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. Python </w:t>
      </w:r>
      <w:proofErr w:type="spellStart"/>
      <w:r w:rsidRPr="00A65DA6">
        <w:rPr>
          <w:rFonts w:ascii="Times New Roman" w:hAnsi="Times New Roman" w:cs="Times New Roman"/>
          <w:sz w:val="28"/>
        </w:rPr>
        <w:t>l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ô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ữ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ó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ì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ứ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rấ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sá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sủa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5DA6">
        <w:rPr>
          <w:rFonts w:ascii="Times New Roman" w:hAnsi="Times New Roman" w:cs="Times New Roman"/>
          <w:sz w:val="28"/>
        </w:rPr>
        <w:t>cấ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ú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rõ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rà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5DA6">
        <w:rPr>
          <w:rFonts w:ascii="Times New Roman" w:hAnsi="Times New Roman" w:cs="Times New Roman"/>
          <w:sz w:val="28"/>
        </w:rPr>
        <w:t>thuậ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iệ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ườ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ớ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ọ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ập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ì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65DA6">
        <w:rPr>
          <w:rFonts w:ascii="Times New Roman" w:hAnsi="Times New Roman" w:cs="Times New Roman"/>
          <w:sz w:val="28"/>
        </w:rPr>
        <w:t>Cấ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ú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ủa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Pr="00A65DA6">
        <w:rPr>
          <w:rFonts w:ascii="Times New Roman" w:hAnsi="Times New Roman" w:cs="Times New Roman"/>
          <w:sz w:val="28"/>
        </w:rPr>
        <w:t>cò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phép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ườ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sử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dụ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iế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ã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ệ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ớ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số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ầ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gõ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phím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ố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iể</w:t>
      </w:r>
      <w:r>
        <w:rPr>
          <w:rFonts w:ascii="Times New Roman" w:hAnsi="Times New Roman" w:cs="Times New Roman"/>
          <w:sz w:val="28"/>
        </w:rPr>
        <w:t>u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à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á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7 </w:t>
      </w:r>
      <w:proofErr w:type="spellStart"/>
      <w:r w:rsidRPr="00A65DA6">
        <w:rPr>
          <w:rFonts w:ascii="Times New Roman" w:hAnsi="Times New Roman" w:cs="Times New Roman"/>
          <w:sz w:val="28"/>
        </w:rPr>
        <w:t>năm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2018, Van Rossum </w:t>
      </w:r>
      <w:proofErr w:type="spellStart"/>
      <w:r w:rsidRPr="00A65DA6">
        <w:rPr>
          <w:rFonts w:ascii="Times New Roman" w:hAnsi="Times New Roman" w:cs="Times New Roman"/>
          <w:sz w:val="28"/>
        </w:rPr>
        <w:t>đã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ừ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ứ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Leader </w:t>
      </w:r>
      <w:proofErr w:type="spellStart"/>
      <w:r w:rsidRPr="00A65DA6">
        <w:rPr>
          <w:rFonts w:ascii="Times New Roman" w:hAnsi="Times New Roman" w:cs="Times New Roman"/>
          <w:sz w:val="28"/>
        </w:rPr>
        <w:t>tro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ộ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ồ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ô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gữ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Pr="00A65DA6">
        <w:rPr>
          <w:rFonts w:ascii="Times New Roman" w:hAnsi="Times New Roman" w:cs="Times New Roman"/>
          <w:sz w:val="28"/>
        </w:rPr>
        <w:t>sa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30 </w:t>
      </w:r>
      <w:proofErr w:type="spellStart"/>
      <w:r w:rsidRPr="00A65DA6">
        <w:rPr>
          <w:rFonts w:ascii="Times New Roman" w:hAnsi="Times New Roman" w:cs="Times New Roman"/>
          <w:sz w:val="28"/>
        </w:rPr>
        <w:t>năm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ã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ạ</w:t>
      </w:r>
      <w:r>
        <w:rPr>
          <w:rFonts w:ascii="Times New Roman" w:hAnsi="Times New Roman" w:cs="Times New Roman"/>
          <w:sz w:val="28"/>
        </w:rPr>
        <w:t>o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6EEFDC1" w14:textId="77777777" w:rsidR="004F6E9F" w:rsidRPr="00A65DA6" w:rsidRDefault="004F6E9F" w:rsidP="004F6E9F">
      <w:pPr>
        <w:rPr>
          <w:rFonts w:ascii="Times New Roman" w:hAnsi="Times New Roman" w:cs="Times New Roman"/>
          <w:sz w:val="28"/>
        </w:rPr>
      </w:pPr>
      <w:r w:rsidRPr="00A65DA6">
        <w:rPr>
          <w:rFonts w:ascii="Times New Roman" w:hAnsi="Times New Roman" w:cs="Times New Roman"/>
          <w:sz w:val="28"/>
        </w:rPr>
        <w:t xml:space="preserve">Python </w:t>
      </w:r>
      <w:proofErr w:type="spellStart"/>
      <w:r w:rsidRPr="00A65DA6">
        <w:rPr>
          <w:rFonts w:ascii="Times New Roman" w:hAnsi="Times New Roman" w:cs="Times New Roman"/>
          <w:sz w:val="28"/>
        </w:rPr>
        <w:t>hoà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oà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ạ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kiể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ộ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v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dù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ơ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ế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ấp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phá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bộ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hớ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ự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ộ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; do </w:t>
      </w:r>
      <w:proofErr w:type="spellStart"/>
      <w:r w:rsidRPr="00A65DA6">
        <w:rPr>
          <w:rFonts w:ascii="Times New Roman" w:hAnsi="Times New Roman" w:cs="Times New Roman"/>
          <w:sz w:val="28"/>
        </w:rPr>
        <w:t>vậy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ó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ươ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ự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hư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erl, Ruby, Scheme, Smalltalk, </w:t>
      </w:r>
      <w:proofErr w:type="spellStart"/>
      <w:r w:rsidRPr="00A65DA6">
        <w:rPr>
          <w:rFonts w:ascii="Times New Roman" w:hAnsi="Times New Roman" w:cs="Times New Roman"/>
          <w:sz w:val="28"/>
        </w:rPr>
        <w:t>v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cl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. Python </w:t>
      </w:r>
      <w:proofErr w:type="spellStart"/>
      <w:r w:rsidRPr="00A65DA6">
        <w:rPr>
          <w:rFonts w:ascii="Times New Roman" w:hAnsi="Times New Roman" w:cs="Times New Roman"/>
          <w:sz w:val="28"/>
        </w:rPr>
        <w:t>đượ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phá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iể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o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ộ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dự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á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ã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ở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do </w:t>
      </w:r>
      <w:proofErr w:type="spellStart"/>
      <w:r w:rsidRPr="00A65DA6">
        <w:rPr>
          <w:rFonts w:ascii="Times New Roman" w:hAnsi="Times New Roman" w:cs="Times New Roman"/>
          <w:sz w:val="28"/>
        </w:rPr>
        <w:t>tổ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ứ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hi </w:t>
      </w:r>
      <w:proofErr w:type="spellStart"/>
      <w:r w:rsidRPr="00A65DA6">
        <w:rPr>
          <w:rFonts w:ascii="Times New Roman" w:hAnsi="Times New Roman" w:cs="Times New Roman"/>
          <w:sz w:val="28"/>
        </w:rPr>
        <w:t>lợ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huậ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ython Software Foundation </w:t>
      </w:r>
      <w:proofErr w:type="spellStart"/>
      <w:r w:rsidRPr="00A65DA6">
        <w:rPr>
          <w:rFonts w:ascii="Times New Roman" w:hAnsi="Times New Roman" w:cs="Times New Roman"/>
          <w:sz w:val="28"/>
        </w:rPr>
        <w:t>quả</w:t>
      </w:r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989B6F9" w14:textId="6674F491" w:rsidR="004F6E9F" w:rsidRDefault="004F6E9F" w:rsidP="004F6E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2F5E8C" wp14:editId="4EDA4B77">
            <wp:extent cx="2857500" cy="845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5C7B" w14:textId="4A8C19E6" w:rsidR="000E482C" w:rsidRPr="009A0087" w:rsidRDefault="000E482C" w:rsidP="004F6E9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008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A0087">
        <w:rPr>
          <w:rFonts w:ascii="Times New Roman" w:hAnsi="Times New Roman" w:cs="Times New Roman"/>
          <w:i/>
          <w:iCs/>
          <w:sz w:val="26"/>
          <w:szCs w:val="26"/>
        </w:rPr>
        <w:t xml:space="preserve"> 1.1. Logo </w:t>
      </w:r>
      <w:proofErr w:type="spellStart"/>
      <w:r w:rsidRPr="009A0087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A0087">
        <w:rPr>
          <w:rFonts w:ascii="Times New Roman" w:hAnsi="Times New Roman" w:cs="Times New Roman"/>
          <w:i/>
          <w:iCs/>
          <w:sz w:val="26"/>
          <w:szCs w:val="26"/>
        </w:rPr>
        <w:t xml:space="preserve"> Python</w:t>
      </w:r>
    </w:p>
    <w:p w14:paraId="2613526A" w14:textId="6AA7C81F" w:rsidR="00B22CB6" w:rsidRDefault="004F6E9F" w:rsidP="004F6E9F">
      <w:pPr>
        <w:rPr>
          <w:rFonts w:ascii="Times New Roman" w:hAnsi="Times New Roman" w:cs="Times New Roman"/>
          <w:sz w:val="28"/>
        </w:rPr>
      </w:pPr>
      <w:r w:rsidRPr="00A65DA6">
        <w:rPr>
          <w:rFonts w:ascii="Times New Roman" w:hAnsi="Times New Roman" w:cs="Times New Roman"/>
          <w:sz w:val="28"/>
        </w:rPr>
        <w:t xml:space="preserve">Ban </w:t>
      </w:r>
      <w:proofErr w:type="spellStart"/>
      <w:r w:rsidRPr="00A65DA6">
        <w:rPr>
          <w:rFonts w:ascii="Times New Roman" w:hAnsi="Times New Roman" w:cs="Times New Roman"/>
          <w:sz w:val="28"/>
        </w:rPr>
        <w:t>đầ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Python </w:t>
      </w:r>
      <w:proofErr w:type="spellStart"/>
      <w:r w:rsidRPr="00A65DA6">
        <w:rPr>
          <w:rFonts w:ascii="Times New Roman" w:hAnsi="Times New Roman" w:cs="Times New Roman"/>
          <w:sz w:val="28"/>
        </w:rPr>
        <w:t>đượ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phá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iể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ể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ạy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ê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ề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Unix. </w:t>
      </w:r>
      <w:proofErr w:type="spellStart"/>
      <w:r w:rsidRPr="00A65DA6">
        <w:rPr>
          <w:rFonts w:ascii="Times New Roman" w:hAnsi="Times New Roman" w:cs="Times New Roman"/>
          <w:sz w:val="28"/>
        </w:rPr>
        <w:t>Như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rồ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eo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ờ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gia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Python </w:t>
      </w:r>
      <w:proofErr w:type="spellStart"/>
      <w:r w:rsidRPr="00A65DA6">
        <w:rPr>
          <w:rFonts w:ascii="Times New Roman" w:hAnsi="Times New Roman" w:cs="Times New Roman"/>
          <w:sz w:val="28"/>
        </w:rPr>
        <w:t>dầ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mở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rộ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sang </w:t>
      </w:r>
      <w:proofErr w:type="spellStart"/>
      <w:r w:rsidRPr="00A65DA6">
        <w:rPr>
          <w:rFonts w:ascii="Times New Roman" w:hAnsi="Times New Roman" w:cs="Times New Roman"/>
          <w:sz w:val="28"/>
        </w:rPr>
        <w:t>mọi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ệ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iề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à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ừ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MS-DOS </w:t>
      </w:r>
      <w:proofErr w:type="spellStart"/>
      <w:r w:rsidRPr="00A65DA6">
        <w:rPr>
          <w:rFonts w:ascii="Times New Roman" w:hAnsi="Times New Roman" w:cs="Times New Roman"/>
          <w:sz w:val="28"/>
        </w:rPr>
        <w:t>đế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Mac OS, OS/2, Windows, Linux </w:t>
      </w:r>
      <w:proofErr w:type="spellStart"/>
      <w:r w:rsidRPr="00A65DA6">
        <w:rPr>
          <w:rFonts w:ascii="Times New Roman" w:hAnsi="Times New Roman" w:cs="Times New Roman"/>
          <w:sz w:val="28"/>
        </w:rPr>
        <w:t>v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á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ệ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iề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ành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khá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huộ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họ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Unix. </w:t>
      </w:r>
      <w:proofErr w:type="spellStart"/>
      <w:r w:rsidRPr="00A65DA6">
        <w:rPr>
          <w:rFonts w:ascii="Times New Roman" w:hAnsi="Times New Roman" w:cs="Times New Roman"/>
          <w:sz w:val="28"/>
        </w:rPr>
        <w:t>Mặ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dù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sự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phá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riể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ủa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Pr="00A65DA6">
        <w:rPr>
          <w:rFonts w:ascii="Times New Roman" w:hAnsi="Times New Roman" w:cs="Times New Roman"/>
          <w:sz w:val="28"/>
        </w:rPr>
        <w:t>có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sự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đó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góp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ủa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rất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hiề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á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nhâ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65DA6">
        <w:rPr>
          <w:rFonts w:ascii="Times New Roman" w:hAnsi="Times New Roman" w:cs="Times New Roman"/>
          <w:sz w:val="28"/>
        </w:rPr>
        <w:t>nhưng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Guido van Rossum </w:t>
      </w:r>
      <w:proofErr w:type="spellStart"/>
      <w:r w:rsidRPr="00A65DA6">
        <w:rPr>
          <w:rFonts w:ascii="Times New Roman" w:hAnsi="Times New Roman" w:cs="Times New Roman"/>
          <w:sz w:val="28"/>
        </w:rPr>
        <w:t>hiệ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nay </w:t>
      </w:r>
      <w:proofErr w:type="spellStart"/>
      <w:r w:rsidRPr="00A65DA6">
        <w:rPr>
          <w:rFonts w:ascii="Times New Roman" w:hAnsi="Times New Roman" w:cs="Times New Roman"/>
          <w:sz w:val="28"/>
        </w:rPr>
        <w:t>vẫn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là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tác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giả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hủ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yếu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DA6">
        <w:rPr>
          <w:rFonts w:ascii="Times New Roman" w:hAnsi="Times New Roman" w:cs="Times New Roman"/>
          <w:sz w:val="28"/>
        </w:rPr>
        <w:t>của</w:t>
      </w:r>
      <w:proofErr w:type="spellEnd"/>
      <w:r w:rsidRPr="00A65DA6">
        <w:rPr>
          <w:rFonts w:ascii="Times New Roman" w:hAnsi="Times New Roman" w:cs="Times New Roman"/>
          <w:sz w:val="28"/>
        </w:rPr>
        <w:t xml:space="preserve"> Python. </w:t>
      </w:r>
    </w:p>
    <w:p w14:paraId="6797BA52" w14:textId="77ADEA5D" w:rsidR="00D374E0" w:rsidRPr="00D335CF" w:rsidRDefault="00D374E0" w:rsidP="00D335CF">
      <w:pPr>
        <w:pStyle w:val="ListParagraph"/>
        <w:numPr>
          <w:ilvl w:val="1"/>
          <w:numId w:val="26"/>
        </w:numPr>
        <w:outlineLvl w:val="1"/>
        <w:rPr>
          <w:rFonts w:ascii="Times New Roman" w:hAnsi="Times New Roman" w:cs="Times New Roman"/>
          <w:b/>
          <w:bCs/>
          <w:sz w:val="28"/>
        </w:rPr>
      </w:pPr>
      <w:bookmarkStart w:id="7" w:name="_Toc87177908"/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Tìm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hiểu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cơ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chế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server-side rendering </w:t>
      </w:r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trong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phát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35CF">
        <w:rPr>
          <w:rFonts w:ascii="Times New Roman" w:hAnsi="Times New Roman" w:cs="Times New Roman"/>
          <w:b/>
          <w:bCs/>
          <w:sz w:val="28"/>
        </w:rPr>
        <w:t>triển</w:t>
      </w:r>
      <w:proofErr w:type="spellEnd"/>
      <w:r w:rsidRPr="00D335CF">
        <w:rPr>
          <w:rFonts w:ascii="Times New Roman" w:hAnsi="Times New Roman" w:cs="Times New Roman"/>
          <w:b/>
          <w:bCs/>
          <w:sz w:val="28"/>
        </w:rPr>
        <w:t xml:space="preserve"> web</w:t>
      </w:r>
      <w:bookmarkEnd w:id="7"/>
    </w:p>
    <w:p w14:paraId="0C603710" w14:textId="668F7B7C" w:rsidR="002025D5" w:rsidRPr="002025D5" w:rsidRDefault="002025D5" w:rsidP="00D335CF">
      <w:pPr>
        <w:pStyle w:val="ListParagraph"/>
        <w:numPr>
          <w:ilvl w:val="2"/>
          <w:numId w:val="26"/>
        </w:numPr>
        <w:outlineLvl w:val="2"/>
        <w:rPr>
          <w:rFonts w:ascii="Times New Roman" w:hAnsi="Times New Roman" w:cs="Times New Roman"/>
          <w:b/>
          <w:bCs/>
          <w:i/>
          <w:iCs/>
          <w:sz w:val="28"/>
        </w:rPr>
      </w:pPr>
      <w:bookmarkStart w:id="8" w:name="_Toc87177909"/>
      <w:proofErr w:type="spellStart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>Khái</w:t>
      </w:r>
      <w:proofErr w:type="spellEnd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>niệm</w:t>
      </w:r>
      <w:bookmarkEnd w:id="8"/>
      <w:proofErr w:type="spellEnd"/>
    </w:p>
    <w:p w14:paraId="21BB8845" w14:textId="7C84B283" w:rsidR="00D374E0" w:rsidRPr="00B22CB6" w:rsidRDefault="00D374E0" w:rsidP="00D374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Cơ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chế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server-side rendering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đã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được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dùng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 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từ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rất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lâu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Gọi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nó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là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 </w:t>
      </w:r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  <w:bdr w:val="none" w:sz="0" w:space="0" w:color="auto" w:frame="1"/>
        </w:rPr>
        <w:t>server-side rendering</w:t>
      </w:r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 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là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vì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phần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lớn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logic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sẽ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được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xử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>lý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ở server:</w:t>
      </w:r>
    </w:p>
    <w:p w14:paraId="32679144" w14:textId="77777777" w:rsidR="00D374E0" w:rsidRPr="00B22CB6" w:rsidRDefault="00D374E0" w:rsidP="00D374E0">
      <w:pPr>
        <w:numPr>
          <w:ilvl w:val="0"/>
          <w:numId w:val="19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32"/>
        </w:rPr>
      </w:pPr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Khi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người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dùng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vào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một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trang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web,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trình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duyệt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sẽ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gửi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GET request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tới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web server</w:t>
      </w:r>
    </w:p>
    <w:p w14:paraId="4A3C9B25" w14:textId="77777777" w:rsidR="00D374E0" w:rsidRPr="00B22CB6" w:rsidRDefault="00D374E0" w:rsidP="00D374E0">
      <w:pPr>
        <w:numPr>
          <w:ilvl w:val="0"/>
          <w:numId w:val="19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32"/>
        </w:rPr>
      </w:pPr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Web server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sẽ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nhận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request,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đọc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dữ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liệu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từ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database.</w:t>
      </w:r>
    </w:p>
    <w:p w14:paraId="1218B230" w14:textId="77777777" w:rsidR="00D374E0" w:rsidRPr="00B22CB6" w:rsidRDefault="00D374E0" w:rsidP="00D374E0">
      <w:pPr>
        <w:numPr>
          <w:ilvl w:val="0"/>
          <w:numId w:val="19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32"/>
        </w:rPr>
      </w:pPr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Web server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sẽ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 </w:t>
      </w:r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  <w:bdr w:val="none" w:sz="0" w:space="0" w:color="auto" w:frame="1"/>
        </w:rPr>
        <w:t>render HTML</w:t>
      </w:r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,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trả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về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cho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browser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để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hiển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thị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cho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người</w:t>
      </w:r>
      <w:proofErr w:type="spellEnd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 xml:space="preserve"> </w:t>
      </w:r>
      <w:proofErr w:type="spellStart"/>
      <w:r w:rsidRPr="00B22CB6">
        <w:rPr>
          <w:rFonts w:ascii="Times New Roman" w:eastAsia="Times New Roman" w:hAnsi="Times New Roman" w:cs="Times New Roman"/>
          <w:color w:val="2B2B2B"/>
          <w:sz w:val="28"/>
          <w:szCs w:val="32"/>
        </w:rPr>
        <w:t>dùng</w:t>
      </w:r>
      <w:proofErr w:type="spellEnd"/>
    </w:p>
    <w:p w14:paraId="3CAD7BD8" w14:textId="034BB9AA" w:rsidR="000E482C" w:rsidRDefault="00D374E0" w:rsidP="000E4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74E0">
        <w:rPr>
          <w:rFonts w:ascii="inherit" w:eastAsia="Times New Roman" w:hAnsi="inherit" w:cs="Times New Roman"/>
          <w:noProof/>
          <w:color w:val="24890D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F61F62E" wp14:editId="2C2E0BD3">
            <wp:extent cx="3291840" cy="2362200"/>
            <wp:effectExtent l="0" t="0" r="3810" b="0"/>
            <wp:docPr id="7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32AF" w14:textId="2F7FCA0A" w:rsidR="009A0087" w:rsidRPr="009A0087" w:rsidRDefault="009A0087" w:rsidP="009A00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9A008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A0087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9A0087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>giản</w:t>
      </w:r>
      <w:proofErr w:type="spellEnd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>Server Side</w:t>
      </w:r>
      <w:proofErr w:type="gramEnd"/>
      <w:r w:rsidRPr="009A008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Rendering</w:t>
      </w:r>
    </w:p>
    <w:p w14:paraId="750C992E" w14:textId="77777777" w:rsidR="009A0087" w:rsidRPr="00D374E0" w:rsidRDefault="009A0087" w:rsidP="009A0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7AC78" w14:textId="22F63253" w:rsidR="00D374E0" w:rsidRPr="009A0087" w:rsidRDefault="00D374E0" w:rsidP="009A008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 side</w:t>
      </w:r>
      <w:proofErr w:type="gram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ndering:</w:t>
      </w:r>
    </w:p>
    <w:p w14:paraId="18803B55" w14:textId="77777777" w:rsidR="00D374E0" w:rsidRPr="009A0087" w:rsidRDefault="00D374E0" w:rsidP="00D374E0">
      <w:pPr>
        <w:numPr>
          <w:ilvl w:val="0"/>
          <w:numId w:val="20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gic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validation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ver</w:t>
      </w:r>
    </w:p>
    <w:p w14:paraId="0A70E727" w14:textId="77777777" w:rsidR="00D374E0" w:rsidRPr="009A0087" w:rsidRDefault="00D374E0" w:rsidP="00D374E0">
      <w:pPr>
        <w:numPr>
          <w:ilvl w:val="0"/>
          <w:numId w:val="20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gic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outing –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server</w:t>
      </w:r>
    </w:p>
    <w:p w14:paraId="28606A48" w14:textId="7EEB962A" w:rsidR="00D374E0" w:rsidRDefault="00D374E0" w:rsidP="00D374E0">
      <w:pPr>
        <w:numPr>
          <w:ilvl w:val="0"/>
          <w:numId w:val="20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ogic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nder –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serv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t</w:t>
      </w:r>
      <w:proofErr w:type="spellEnd"/>
    </w:p>
    <w:p w14:paraId="2EECCEC8" w14:textId="77777777" w:rsidR="0090175B" w:rsidRPr="009A0087" w:rsidRDefault="0090175B" w:rsidP="0090175B">
      <w:pPr>
        <w:spacing w:after="0" w:line="240" w:lineRule="auto"/>
        <w:ind w:left="6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BFE73E" w14:textId="77777777" w:rsidR="002025D5" w:rsidRPr="009A0087" w:rsidRDefault="002025D5" w:rsidP="002025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DA1EF4" w14:textId="6D420205" w:rsidR="00D374E0" w:rsidRPr="00D335CF" w:rsidRDefault="002025D5" w:rsidP="00D374E0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_Toc87177910"/>
      <w:r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1.2.2. </w:t>
      </w:r>
      <w:proofErr w:type="spellStart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Ưu</w:t>
      </w:r>
      <w:proofErr w:type="spellEnd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nhược</w:t>
      </w:r>
      <w:proofErr w:type="spellEnd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điểm</w:t>
      </w:r>
      <w:proofErr w:type="spellEnd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Server Side</w:t>
      </w:r>
      <w:proofErr w:type="gramEnd"/>
      <w:r w:rsidR="00D374E0" w:rsidRPr="00D33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Rendering</w:t>
      </w:r>
      <w:bookmarkEnd w:id="9"/>
    </w:p>
    <w:p w14:paraId="6BE24576" w14:textId="77777777" w:rsidR="00D374E0" w:rsidRPr="009A0087" w:rsidRDefault="00D374E0" w:rsidP="00D374E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a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 side</w:t>
      </w:r>
      <w:proofErr w:type="gram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ndering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Caching, CDN).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28FC35D" w14:textId="77777777" w:rsidR="00D374E0" w:rsidRPr="009A0087" w:rsidRDefault="00D374E0" w:rsidP="00D374E0">
      <w:pPr>
        <w:numPr>
          <w:ilvl w:val="0"/>
          <w:numId w:val="21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itial load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tpimize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server. Client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46BE99" w14:textId="77777777" w:rsidR="00D374E0" w:rsidRPr="009A0087" w:rsidRDefault="00D374E0" w:rsidP="00D374E0">
      <w:pPr>
        <w:numPr>
          <w:ilvl w:val="0"/>
          <w:numId w:val="21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ác web framework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ư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</w:p>
    <w:p w14:paraId="750AB810" w14:textId="77777777" w:rsidR="00D374E0" w:rsidRPr="009A0087" w:rsidRDefault="00D374E0" w:rsidP="00D374E0">
      <w:pPr>
        <w:numPr>
          <w:ilvl w:val="0"/>
          <w:numId w:val="21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Develop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de 1 project web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1313CC">
        <w:fldChar w:fldCharType="begin"/>
      </w:r>
      <w:r w:rsidR="001313CC">
        <w:instrText xml:space="preserve"> HYPERLINK "https://toidicodedao.com/2017/08/17/lam-the-nao-de-tro-thanh-web-developer-phan-1/" </w:instrText>
      </w:r>
      <w:r w:rsidR="001313CC">
        <w:fldChar w:fldCharType="separate"/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ác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ra front-end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back-end</w:t>
      </w:r>
      <w:r w:rsidR="001313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ldChar w:fldCharType="end"/>
      </w:r>
    </w:p>
    <w:p w14:paraId="37443EC4" w14:textId="77777777" w:rsidR="00D374E0" w:rsidRPr="009A0087" w:rsidRDefault="00D374E0" w:rsidP="00D374E0">
      <w:pPr>
        <w:numPr>
          <w:ilvl w:val="0"/>
          <w:numId w:val="21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O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ot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ogle, Bing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.</w:t>
      </w:r>
    </w:p>
    <w:p w14:paraId="5028AFE8" w14:textId="77777777" w:rsidR="00D374E0" w:rsidRPr="009A0087" w:rsidRDefault="00D374E0" w:rsidP="00D374E0">
      <w:pPr>
        <w:numPr>
          <w:ilvl w:val="0"/>
          <w:numId w:val="21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sable JavaScript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</w:p>
    <w:p w14:paraId="40A7B158" w14:textId="77777777" w:rsidR="009A0087" w:rsidRPr="009A0087" w:rsidRDefault="009A0087" w:rsidP="000E4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831D99" w14:textId="77777777" w:rsidR="00D374E0" w:rsidRPr="009A0087" w:rsidRDefault="00D374E0" w:rsidP="00D374E0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 side</w:t>
      </w:r>
      <w:proofErr w:type="gram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ndering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C1345DC" w14:textId="77777777" w:rsidR="00D374E0" w:rsidRPr="009A0087" w:rsidRDefault="00D374E0" w:rsidP="00D374E0">
      <w:pPr>
        <w:numPr>
          <w:ilvl w:val="0"/>
          <w:numId w:val="22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te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ad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</w:p>
    <w:p w14:paraId="2A6BC325" w14:textId="77777777" w:rsidR="00D374E0" w:rsidRPr="009A0087" w:rsidRDefault="00D374E0" w:rsidP="00D374E0">
      <w:pPr>
        <w:numPr>
          <w:ilvl w:val="0"/>
          <w:numId w:val="22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Nặ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v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v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gic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aching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2A1B17" w14:textId="77777777" w:rsidR="00D374E0" w:rsidRPr="009A0087" w:rsidRDefault="00D374E0" w:rsidP="00D374E0">
      <w:pPr>
        <w:numPr>
          <w:ilvl w:val="0"/>
          <w:numId w:val="22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ă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v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(</w:t>
      </w:r>
      <w:proofErr w:type="gram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, header, footer).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1313CC">
        <w:fldChar w:fldCharType="begin"/>
      </w:r>
      <w:r w:rsidR="001313CC">
        <w:instrText xml:space="preserve"> HYPERLINK "https://toidicodedao.com/2018/05/29/cdn-la-gi-tang-toc-do-tai-he-thong/" </w:instrText>
      </w:r>
      <w:r w:rsidR="001313CC">
        <w:fldChar w:fldCharType="separate"/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CDN</w:t>
      </w:r>
      <w:r w:rsidR="001313C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5E0120" w14:textId="77777777" w:rsidR="00D374E0" w:rsidRPr="009A0087" w:rsidRDefault="00D374E0" w:rsidP="00D374E0">
      <w:pPr>
        <w:numPr>
          <w:ilvl w:val="0"/>
          <w:numId w:val="22"/>
        </w:numPr>
        <w:spacing w:after="0" w:line="240" w:lineRule="auto"/>
        <w:ind w:left="10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 Side</w:t>
      </w:r>
      <w:proofErr w:type="gram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ndering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fresh, load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5DCBD9" w14:textId="4D0C80AB" w:rsidR="00D374E0" w:rsidRPr="009A0087" w:rsidRDefault="00D374E0" w:rsidP="00D374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 side</w:t>
      </w:r>
      <w:proofErr w:type="gram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ndering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 </w:t>
      </w:r>
      <w:proofErr w:type="spellStart"/>
      <w:r w:rsidRPr="009A00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rất</w:t>
      </w:r>
      <w:proofErr w:type="spellEnd"/>
      <w:r w:rsidRPr="009A00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rất</w:t>
      </w:r>
      <w:proofErr w:type="spellEnd"/>
      <w:r w:rsidRPr="009A00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nhiều</w:t>
      </w:r>
      <w:proofErr w:type="spellEnd"/>
      <w:r w:rsidRPr="009A00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site.</w:t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Do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B0EC05" w14:textId="77777777" w:rsidR="00D374E0" w:rsidRPr="00D374E0" w:rsidRDefault="00D374E0" w:rsidP="00D374E0">
      <w:pPr>
        <w:spacing w:after="0" w:line="240" w:lineRule="auto"/>
        <w:textAlignment w:val="baseline"/>
        <w:rPr>
          <w:rFonts w:ascii="Noto Sans" w:eastAsia="Times New Roman" w:hAnsi="Noto Sans" w:cs="Noto Sans"/>
          <w:color w:val="2B2B2B"/>
          <w:sz w:val="24"/>
          <w:szCs w:val="24"/>
        </w:rPr>
      </w:pPr>
    </w:p>
    <w:p w14:paraId="58DAC4DD" w14:textId="3F5DEB3D" w:rsidR="00D374E0" w:rsidRPr="002025D5" w:rsidRDefault="00346786" w:rsidP="00B050BE">
      <w:pPr>
        <w:pStyle w:val="ListParagraph"/>
        <w:numPr>
          <w:ilvl w:val="1"/>
          <w:numId w:val="26"/>
        </w:numPr>
        <w:outlineLvl w:val="1"/>
        <w:rPr>
          <w:rFonts w:ascii="Times New Roman" w:hAnsi="Times New Roman" w:cs="Times New Roman"/>
          <w:b/>
          <w:bCs/>
          <w:sz w:val="28"/>
        </w:rPr>
      </w:pPr>
      <w:bookmarkStart w:id="10" w:name="_Toc87177911"/>
      <w:proofErr w:type="spellStart"/>
      <w:r w:rsidRPr="002025D5">
        <w:rPr>
          <w:rFonts w:ascii="Times New Roman" w:hAnsi="Times New Roman" w:cs="Times New Roman"/>
          <w:b/>
          <w:bCs/>
          <w:sz w:val="28"/>
        </w:rPr>
        <w:t>Giới</w:t>
      </w:r>
      <w:proofErr w:type="spellEnd"/>
      <w:r w:rsidRPr="002025D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2025D5">
        <w:rPr>
          <w:rFonts w:ascii="Times New Roman" w:hAnsi="Times New Roman" w:cs="Times New Roman"/>
          <w:b/>
          <w:bCs/>
          <w:sz w:val="28"/>
        </w:rPr>
        <w:t>thiệu</w:t>
      </w:r>
      <w:proofErr w:type="spellEnd"/>
      <w:r w:rsidRPr="002025D5">
        <w:rPr>
          <w:rFonts w:ascii="Times New Roman" w:hAnsi="Times New Roman" w:cs="Times New Roman"/>
          <w:b/>
          <w:bCs/>
          <w:sz w:val="28"/>
        </w:rPr>
        <w:t xml:space="preserve"> web framework Django </w:t>
      </w:r>
      <w:proofErr w:type="spellStart"/>
      <w:r w:rsidRPr="002025D5">
        <w:rPr>
          <w:rFonts w:ascii="Times New Roman" w:hAnsi="Times New Roman" w:cs="Times New Roman"/>
          <w:b/>
          <w:bCs/>
          <w:sz w:val="28"/>
        </w:rPr>
        <w:t>và</w:t>
      </w:r>
      <w:proofErr w:type="spellEnd"/>
      <w:r w:rsidRPr="002025D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2025D5">
        <w:rPr>
          <w:rFonts w:ascii="Times New Roman" w:hAnsi="Times New Roman" w:cs="Times New Roman"/>
          <w:b/>
          <w:bCs/>
          <w:sz w:val="28"/>
        </w:rPr>
        <w:t>mô</w:t>
      </w:r>
      <w:proofErr w:type="spellEnd"/>
      <w:r w:rsidRPr="002025D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2025D5">
        <w:rPr>
          <w:rFonts w:ascii="Times New Roman" w:hAnsi="Times New Roman" w:cs="Times New Roman"/>
          <w:b/>
          <w:bCs/>
          <w:sz w:val="28"/>
        </w:rPr>
        <w:t>hình</w:t>
      </w:r>
      <w:proofErr w:type="spellEnd"/>
      <w:r w:rsidRPr="002025D5">
        <w:rPr>
          <w:rFonts w:ascii="Times New Roman" w:hAnsi="Times New Roman" w:cs="Times New Roman"/>
          <w:b/>
          <w:bCs/>
          <w:sz w:val="28"/>
        </w:rPr>
        <w:t xml:space="preserve"> MVT</w:t>
      </w:r>
      <w:bookmarkEnd w:id="10"/>
      <w:r w:rsidRPr="002025D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F17C87F" w14:textId="04D01000" w:rsidR="00346786" w:rsidRPr="002025D5" w:rsidRDefault="00346786" w:rsidP="00B050BE">
      <w:pPr>
        <w:pStyle w:val="ListParagraph"/>
        <w:numPr>
          <w:ilvl w:val="2"/>
          <w:numId w:val="26"/>
        </w:numPr>
        <w:outlineLvl w:val="2"/>
        <w:rPr>
          <w:rFonts w:ascii="Times New Roman" w:hAnsi="Times New Roman" w:cs="Times New Roman"/>
          <w:b/>
          <w:bCs/>
          <w:i/>
          <w:iCs/>
          <w:sz w:val="28"/>
        </w:rPr>
      </w:pPr>
      <w:bookmarkStart w:id="11" w:name="_Toc87177912"/>
      <w:proofErr w:type="spellStart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>Giới</w:t>
      </w:r>
      <w:proofErr w:type="spellEnd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>thiệu</w:t>
      </w:r>
      <w:proofErr w:type="spellEnd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>về</w:t>
      </w:r>
      <w:proofErr w:type="spellEnd"/>
      <w:r w:rsidRPr="002025D5">
        <w:rPr>
          <w:rFonts w:ascii="Times New Roman" w:hAnsi="Times New Roman" w:cs="Times New Roman"/>
          <w:b/>
          <w:bCs/>
          <w:i/>
          <w:iCs/>
          <w:sz w:val="28"/>
        </w:rPr>
        <w:t xml:space="preserve"> Django</w:t>
      </w:r>
      <w:bookmarkEnd w:id="11"/>
    </w:p>
    <w:p w14:paraId="4C74C01E" w14:textId="0C799033" w:rsidR="00346786" w:rsidRPr="001C5284" w:rsidRDefault="00346786" w:rsidP="003467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jango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ô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ổ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eb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ã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ễ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a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ython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â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​​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ú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del – template – views.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uy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ở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jango Software Foundation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a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i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uậ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01.</w:t>
      </w:r>
    </w:p>
    <w:p w14:paraId="5F990D69" w14:textId="1CD526D6" w:rsidR="00346786" w:rsidRPr="001C5284" w:rsidRDefault="00346786" w:rsidP="001C5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jango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phứ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ạ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uô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ổ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á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ắm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ython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uố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jango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39235D" w14:textId="4BB6F04A" w:rsidR="001C5284" w:rsidRDefault="00346786" w:rsidP="001C5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jango bao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tagram, Mozilla, Disqus, Bitbucket,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extdoor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ubhouse. </w:t>
      </w:r>
    </w:p>
    <w:p w14:paraId="442D2165" w14:textId="77777777" w:rsidR="001C5284" w:rsidRPr="001C5284" w:rsidRDefault="001C5284" w:rsidP="001C5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FD75" w14:textId="72BC5E58" w:rsidR="00346786" w:rsidRPr="001C5284" w:rsidRDefault="00346786" w:rsidP="00B050BE">
      <w:pPr>
        <w:pStyle w:val="ListParagraph"/>
        <w:numPr>
          <w:ilvl w:val="2"/>
          <w:numId w:val="26"/>
        </w:numPr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87177913"/>
      <w:proofErr w:type="spellStart"/>
      <w:r w:rsidRPr="001C528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ô</w:t>
      </w:r>
      <w:proofErr w:type="spellEnd"/>
      <w:r w:rsidRPr="001C528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1C528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MVT</w:t>
      </w:r>
      <w:bookmarkEnd w:id="12"/>
    </w:p>
    <w:p w14:paraId="38496534" w14:textId="69657F37" w:rsidR="001C5284" w:rsidRDefault="001C5284" w:rsidP="001C52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jango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MVT (Model-View-Template)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1313CC">
        <w:fldChar w:fldCharType="begin"/>
      </w:r>
      <w:r w:rsidR="001313CC">
        <w:instrText xml:space="preserve"> HYPERLINK "https://niithanoi.edu.vn/mo-hinh-mvc-la-gi.html" </w:instrText>
      </w:r>
      <w:r w:rsidR="001313CC">
        <w:fldChar w:fldCharType="separate"/>
      </w:r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VC</w:t>
      </w:r>
      <w:r w:rsidR="00131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C52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Model-View-Controller).</w:t>
      </w:r>
    </w:p>
    <w:p w14:paraId="75CE4801" w14:textId="1D6B4F18" w:rsidR="001C5284" w:rsidRPr="001C5284" w:rsidRDefault="001C5284" w:rsidP="001C5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VT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C5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858EC" w14:textId="0D15198A" w:rsidR="00346786" w:rsidRPr="001C5284" w:rsidRDefault="00346786" w:rsidP="001C52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008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817C18" wp14:editId="3B6E3899">
            <wp:extent cx="3497580" cy="1967865"/>
            <wp:effectExtent l="0" t="0" r="7620" b="0"/>
            <wp:docPr id="4" name="Picture 4" descr="Mô hình MVT của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ô hình MVT của Djan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58" cy="19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9A0087" w:rsidRPr="009A008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9A0087" w:rsidRPr="009A0087">
        <w:rPr>
          <w:rFonts w:ascii="Times New Roman" w:hAnsi="Times New Roman" w:cs="Times New Roman"/>
          <w:i/>
          <w:iCs/>
          <w:sz w:val="26"/>
          <w:szCs w:val="26"/>
        </w:rPr>
        <w:t xml:space="preserve"> 1.</w:t>
      </w:r>
      <w:r w:rsidR="009A0087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9A0087" w:rsidRPr="009A0087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9A0087" w:rsidRPr="009A00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ô</w:t>
      </w:r>
      <w:proofErr w:type="spellEnd"/>
      <w:r w:rsidR="009A0087" w:rsidRPr="009A00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A0087" w:rsidRPr="009A00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ình</w:t>
      </w:r>
      <w:proofErr w:type="spellEnd"/>
      <w:r w:rsidR="009A0087" w:rsidRPr="009A00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MVT </w:t>
      </w:r>
      <w:proofErr w:type="spellStart"/>
      <w:r w:rsidR="009A0087" w:rsidRPr="009A00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ủa</w:t>
      </w:r>
      <w:proofErr w:type="spellEnd"/>
      <w:r w:rsidR="009A0087" w:rsidRPr="009A008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Django</w:t>
      </w:r>
    </w:p>
    <w:p w14:paraId="645EB9E6" w14:textId="02FD2EC1" w:rsidR="00346786" w:rsidRDefault="00346786" w:rsidP="003467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ô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de HTML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jango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mplage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nguage (DTL).</w:t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Controll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á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ữ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del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ew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jango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ễ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à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ă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ó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ấ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ứ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equest,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equest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del, View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emplate.</w:t>
      </w:r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troller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ay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RL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RL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ạ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ew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del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ử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emplate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pone</w:t>
      </w:r>
      <w:proofErr w:type="spellEnd"/>
      <w:r w:rsidRPr="009A00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CE8E462" w14:textId="4840D5F1" w:rsidR="009A0087" w:rsidRDefault="009A0087" w:rsidP="003467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A5C4F18" w14:textId="5083FC27" w:rsidR="009A0087" w:rsidRDefault="009A0087" w:rsidP="003467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6D365D" w14:textId="4DFF0CF5" w:rsidR="009A0087" w:rsidRDefault="009A0087" w:rsidP="003467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A0ECB1" w14:textId="5DC9FB69" w:rsidR="009A0087" w:rsidRDefault="009A0087" w:rsidP="003467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BEE44E" w14:textId="77777777" w:rsidR="009A0087" w:rsidRPr="009A0087" w:rsidRDefault="009A0087" w:rsidP="003467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14:paraId="14D38314" w14:textId="77777777" w:rsidR="001C5284" w:rsidRDefault="001C5284" w:rsidP="002025D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025CB7D9" w14:textId="77777777" w:rsidR="001C5284" w:rsidRDefault="001C5284" w:rsidP="002025D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06555F8B" w14:textId="77777777" w:rsidR="001C5284" w:rsidRDefault="001C5284" w:rsidP="002025D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49548C77" w14:textId="38C614A0" w:rsidR="001C5284" w:rsidRDefault="001C5284" w:rsidP="001C5284">
      <w:pPr>
        <w:rPr>
          <w:rFonts w:ascii="Times New Roman" w:hAnsi="Times New Roman" w:cs="Times New Roman"/>
          <w:b/>
          <w:bCs/>
          <w:sz w:val="32"/>
          <w:szCs w:val="24"/>
        </w:rPr>
      </w:pPr>
    </w:p>
    <w:p w14:paraId="22120DDA" w14:textId="77777777" w:rsidR="001C5284" w:rsidRDefault="001C5284" w:rsidP="001C5284">
      <w:pPr>
        <w:rPr>
          <w:rFonts w:ascii="Times New Roman" w:hAnsi="Times New Roman" w:cs="Times New Roman"/>
          <w:b/>
          <w:bCs/>
          <w:sz w:val="32"/>
          <w:szCs w:val="24"/>
        </w:rPr>
      </w:pPr>
    </w:p>
    <w:p w14:paraId="3412ECA3" w14:textId="5810286C" w:rsidR="00327574" w:rsidRPr="0090175B" w:rsidRDefault="00874C0D" w:rsidP="0090175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13" w:name="_Toc87177914"/>
      <w:r w:rsidRPr="0090175B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CHƯƠNG 2.</w:t>
      </w:r>
      <w:bookmarkEnd w:id="13"/>
    </w:p>
    <w:p w14:paraId="064BD9C4" w14:textId="4E4D830D" w:rsidR="003F4C11" w:rsidRDefault="003F4C11" w:rsidP="0090175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14" w:name="_Toc87177915"/>
      <w:r w:rsidRPr="0090175B">
        <w:rPr>
          <w:rFonts w:ascii="Times New Roman" w:hAnsi="Times New Roman" w:cs="Times New Roman"/>
          <w:b/>
          <w:bCs/>
          <w:color w:val="000000" w:themeColor="text1"/>
          <w:szCs w:val="24"/>
        </w:rPr>
        <w:t>QUẢN LÝ DỰ ÁN</w:t>
      </w:r>
      <w:bookmarkEnd w:id="14"/>
    </w:p>
    <w:p w14:paraId="0EA95BB3" w14:textId="77777777" w:rsidR="00B22CB6" w:rsidRPr="00B22CB6" w:rsidRDefault="00B22CB6" w:rsidP="00B22CB6"/>
    <w:p w14:paraId="26EDE270" w14:textId="77777777" w:rsidR="003F4C11" w:rsidRPr="000A66D9" w:rsidRDefault="003F4C11" w:rsidP="00B050B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5" w:name="_Toc87177916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2.1. </w:t>
      </w:r>
      <w:proofErr w:type="spellStart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>Ước</w:t>
      </w:r>
      <w:proofErr w:type="spellEnd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>lượng</w:t>
      </w:r>
      <w:proofErr w:type="spellEnd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>dự</w:t>
      </w:r>
      <w:proofErr w:type="spellEnd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color w:val="000000" w:themeColor="text1"/>
          <w:sz w:val="28"/>
        </w:rPr>
        <w:t>án</w:t>
      </w:r>
      <w:bookmarkEnd w:id="15"/>
      <w:proofErr w:type="spellEnd"/>
    </w:p>
    <w:p w14:paraId="0F1498F0" w14:textId="77777777" w:rsidR="003F4C11" w:rsidRDefault="003F4C11" w:rsidP="003F4C11">
      <w:pPr>
        <w:rPr>
          <w:rFonts w:ascii="Times New Roman" w:hAnsi="Times New Roman" w:cs="Times New Roman"/>
          <w:bCs/>
          <w:sz w:val="28"/>
        </w:rPr>
      </w:pPr>
      <w:r w:rsidRPr="00C12FBE">
        <w:rPr>
          <w:rFonts w:ascii="Times New Roman" w:hAnsi="Times New Roman" w:cs="Times New Roman"/>
          <w:bCs/>
          <w:sz w:val="28"/>
        </w:rPr>
        <w:t xml:space="preserve">Công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iệ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đầu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iê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ủa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gười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quả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lý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dự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á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là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ướ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lượ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-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ướ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lượ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ề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kíc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ỡ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, chi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í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hời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gia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iế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hàn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dự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á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iệ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ày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hô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hườ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đượ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iế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hàn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bằ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ác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â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rã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ầ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mềm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ầ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át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riể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hàn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á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khối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hỏ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à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áp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dụ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á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kin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ghiệm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á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hô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số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hư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kíc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ỡ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, chi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í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ă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lự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nhâ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iê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...)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đối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ới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á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ầ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mềm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đã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phát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triển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để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ướ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lượ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đánh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giá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công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12FBE">
        <w:rPr>
          <w:rFonts w:ascii="Times New Roman" w:hAnsi="Times New Roman" w:cs="Times New Roman"/>
          <w:bCs/>
          <w:sz w:val="28"/>
        </w:rPr>
        <w:t>việc</w:t>
      </w:r>
      <w:proofErr w:type="spellEnd"/>
      <w:r w:rsidRPr="00C12FBE">
        <w:rPr>
          <w:rFonts w:ascii="Times New Roman" w:hAnsi="Times New Roman" w:cs="Times New Roman"/>
          <w:bCs/>
          <w:sz w:val="28"/>
        </w:rPr>
        <w:t>.</w:t>
      </w:r>
    </w:p>
    <w:p w14:paraId="2B5EC3CE" w14:textId="77777777" w:rsidR="003F4C11" w:rsidRDefault="003F4C11" w:rsidP="003F4C11">
      <w:pPr>
        <w:rPr>
          <w:rFonts w:ascii="Times New Roman" w:hAnsi="Times New Roman" w:cs="Times New Roman"/>
          <w:b/>
          <w:bCs/>
          <w:sz w:val="28"/>
        </w:rPr>
      </w:pPr>
      <w:bookmarkStart w:id="16" w:name="_Toc50450076"/>
    </w:p>
    <w:p w14:paraId="6D8A91EC" w14:textId="77777777" w:rsidR="003F4C11" w:rsidRPr="000A66D9" w:rsidRDefault="003F4C11" w:rsidP="00B050BE">
      <w:pPr>
        <w:pStyle w:val="Heading3"/>
        <w:rPr>
          <w:rFonts w:ascii="Times New Roman" w:hAnsi="Times New Roman" w:cs="Times New Roman"/>
          <w:b/>
          <w:i/>
          <w:iCs/>
          <w:color w:val="000000" w:themeColor="text1"/>
          <w:sz w:val="28"/>
          <w:lang w:val="vi-VN"/>
        </w:rPr>
      </w:pPr>
      <w:bookmarkStart w:id="17" w:name="_Toc87177917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  <w:lang w:val="vi-VN"/>
        </w:rPr>
        <w:t>2.1.1 Ước lượng chi phí dự án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  <w:gridCol w:w="2790"/>
        <w:gridCol w:w="1620"/>
        <w:gridCol w:w="1615"/>
      </w:tblGrid>
      <w:tr w:rsidR="003F4C11" w:rsidRPr="00B74543" w14:paraId="63B374FA" w14:textId="77777777" w:rsidTr="003F4C11">
        <w:tc>
          <w:tcPr>
            <w:tcW w:w="1615" w:type="dxa"/>
          </w:tcPr>
          <w:p w14:paraId="780CEDA3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oạn</w:t>
            </w:r>
            <w:proofErr w:type="spellEnd"/>
          </w:p>
        </w:tc>
        <w:tc>
          <w:tcPr>
            <w:tcW w:w="1710" w:type="dxa"/>
          </w:tcPr>
          <w:p w14:paraId="23057D6E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Công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iệc</w:t>
            </w:r>
            <w:proofErr w:type="spellEnd"/>
          </w:p>
        </w:tc>
        <w:tc>
          <w:tcPr>
            <w:tcW w:w="2790" w:type="dxa"/>
          </w:tcPr>
          <w:p w14:paraId="24A99824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</w:p>
        </w:tc>
        <w:tc>
          <w:tcPr>
            <w:tcW w:w="1620" w:type="dxa"/>
          </w:tcPr>
          <w:p w14:paraId="193E52E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ờ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n</w:t>
            </w:r>
            <w:proofErr w:type="spellEnd"/>
          </w:p>
        </w:tc>
        <w:tc>
          <w:tcPr>
            <w:tcW w:w="1615" w:type="dxa"/>
          </w:tcPr>
          <w:p w14:paraId="06FE454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Ch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í</w:t>
            </w:r>
            <w:proofErr w:type="spellEnd"/>
          </w:p>
        </w:tc>
      </w:tr>
      <w:tr w:rsidR="003F4C11" w:rsidRPr="00B74543" w14:paraId="03FD6C16" w14:textId="77777777" w:rsidTr="003F4C11">
        <w:tc>
          <w:tcPr>
            <w:tcW w:w="1615" w:type="dxa"/>
            <w:vMerge w:val="restart"/>
          </w:tcPr>
          <w:p w14:paraId="769B74A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44D7491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121AEAB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Quản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1710" w:type="dxa"/>
          </w:tcPr>
          <w:p w14:paraId="2DAB4AA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ả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2790" w:type="dxa"/>
          </w:tcPr>
          <w:p w14:paraId="1F5B5F74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Thu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qu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1620" w:type="dxa"/>
          </w:tcPr>
          <w:p w14:paraId="0F69B1D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64D96B7C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7B7191A8" w14:textId="77777777" w:rsidTr="003F4C11">
        <w:tc>
          <w:tcPr>
            <w:tcW w:w="1615" w:type="dxa"/>
            <w:vMerge/>
          </w:tcPr>
          <w:p w14:paraId="2C283B0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1E6CFD0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ở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2790" w:type="dxa"/>
          </w:tcPr>
          <w:p w14:paraId="56345AB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Thông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iể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a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project</w:t>
            </w:r>
          </w:p>
        </w:tc>
        <w:tc>
          <w:tcPr>
            <w:tcW w:w="1620" w:type="dxa"/>
          </w:tcPr>
          <w:p w14:paraId="318A43B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20551774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0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5CDD4329" w14:textId="77777777" w:rsidTr="003F4C11">
        <w:tc>
          <w:tcPr>
            <w:tcW w:w="1615" w:type="dxa"/>
            <w:vMerge/>
          </w:tcPr>
          <w:p w14:paraId="4EEDD60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153908C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ạ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ạ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v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2790" w:type="dxa"/>
          </w:tcPr>
          <w:p w14:paraId="4812E7F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ả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ạ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ạ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v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1620" w:type="dxa"/>
          </w:tcPr>
          <w:p w14:paraId="185A3D4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15" w:type="dxa"/>
          </w:tcPr>
          <w:p w14:paraId="58EED13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0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2DDDA143" w14:textId="77777777" w:rsidTr="003F4C11">
        <w:tc>
          <w:tcPr>
            <w:tcW w:w="1615" w:type="dxa"/>
            <w:vMerge/>
          </w:tcPr>
          <w:p w14:paraId="2F66525D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037284C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</w:p>
        </w:tc>
        <w:tc>
          <w:tcPr>
            <w:tcW w:w="2790" w:type="dxa"/>
          </w:tcPr>
          <w:p w14:paraId="5B5D0C6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ạ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oà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ộ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ô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iệ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uố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ù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20" w:type="dxa"/>
          </w:tcPr>
          <w:p w14:paraId="1BB1AF26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  <w:lang w:val="vi-VN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oạ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uố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1615" w:type="dxa"/>
          </w:tcPr>
          <w:p w14:paraId="0A99159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F4C11" w:rsidRPr="00B74543" w14:paraId="3E0BE03F" w14:textId="77777777" w:rsidTr="003F4C11">
        <w:tc>
          <w:tcPr>
            <w:tcW w:w="1615" w:type="dxa"/>
            <w:vMerge/>
          </w:tcPr>
          <w:p w14:paraId="2A8060A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1A08D44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Rút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hiệm</w:t>
            </w:r>
            <w:proofErr w:type="spellEnd"/>
          </w:p>
        </w:tc>
        <w:tc>
          <w:tcPr>
            <w:tcW w:w="2790" w:type="dxa"/>
          </w:tcPr>
          <w:p w14:paraId="5FC4EAC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Rút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hiệ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ợ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au</w:t>
            </w:r>
            <w:proofErr w:type="spellEnd"/>
          </w:p>
        </w:tc>
        <w:tc>
          <w:tcPr>
            <w:tcW w:w="1620" w:type="dxa"/>
          </w:tcPr>
          <w:p w14:paraId="206EE01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oạ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uố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1615" w:type="dxa"/>
          </w:tcPr>
          <w:p w14:paraId="589743A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F4C11" w:rsidRPr="00B74543" w14:paraId="632084B6" w14:textId="77777777" w:rsidTr="003F4C11">
        <w:tc>
          <w:tcPr>
            <w:tcW w:w="1615" w:type="dxa"/>
            <w:vMerge w:val="restart"/>
          </w:tcPr>
          <w:p w14:paraId="68A6A4A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5C079DB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2B3A69C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7AF880CE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2A7261A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lastRenderedPageBreak/>
              <w:t>Phâ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  <w:p w14:paraId="01196FE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47E7C7A4" w14:textId="3A2983DB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lastRenderedPageBreak/>
              <w:t>Đặ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ch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D35DE"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 w:rsidR="008D35D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D35DE">
              <w:rPr>
                <w:rFonts w:ascii="Times New Roman" w:hAnsi="Times New Roman" w:cs="Times New Roman"/>
                <w:sz w:val="28"/>
              </w:rPr>
              <w:t>dùng</w:t>
            </w:r>
            <w:proofErr w:type="spellEnd"/>
          </w:p>
        </w:tc>
        <w:tc>
          <w:tcPr>
            <w:tcW w:w="2790" w:type="dxa"/>
          </w:tcPr>
          <w:p w14:paraId="21E2B1AD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ượ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ầ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ả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ụ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ơ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ữ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ế</w:t>
            </w:r>
            <w:r>
              <w:rPr>
                <w:rFonts w:ascii="Times New Roman" w:hAnsi="Times New Roman" w:cs="Times New Roman"/>
                <w:sz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10C709A6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3EC9E9F0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5EB6AD67" w14:textId="77777777" w:rsidTr="003F4C11">
        <w:tc>
          <w:tcPr>
            <w:tcW w:w="1615" w:type="dxa"/>
            <w:vMerge/>
          </w:tcPr>
          <w:p w14:paraId="719022DD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419675F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ế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ú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lastRenderedPageBreak/>
              <w:t>b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ơ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ồ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90" w:type="dxa"/>
          </w:tcPr>
          <w:p w14:paraId="4437698E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lastRenderedPageBreak/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ế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ú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ầ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ề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ơ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lastRenderedPageBreak/>
              <w:t>đồ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use case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ù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Rational rose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asta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0" w:type="dxa"/>
          </w:tcPr>
          <w:p w14:paraId="1CD93F9C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lastRenderedPageBreak/>
              <w:t xml:space="preserve">5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556A010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5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5A44A122" w14:textId="77777777" w:rsidTr="003F4C11">
        <w:tc>
          <w:tcPr>
            <w:tcW w:w="1615" w:type="dxa"/>
            <w:vMerge/>
          </w:tcPr>
          <w:p w14:paraId="2127414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7A001A1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ở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ữ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2790" w:type="dxa"/>
          </w:tcPr>
          <w:p w14:paraId="70F66B6D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ấ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ú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ở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ữ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ầ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ề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ồ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ả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ụ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0" w:type="dxa"/>
          </w:tcPr>
          <w:p w14:paraId="38842AE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416EFF4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5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6F2B20F5" w14:textId="77777777" w:rsidTr="003F4C11">
        <w:tc>
          <w:tcPr>
            <w:tcW w:w="1615" w:type="dxa"/>
            <w:vMerge/>
          </w:tcPr>
          <w:p w14:paraId="15E67ABC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45FF288E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790" w:type="dxa"/>
          </w:tcPr>
          <w:p w14:paraId="68C3BA82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bootstrap, ….</w:t>
            </w:r>
          </w:p>
        </w:tc>
        <w:tc>
          <w:tcPr>
            <w:tcW w:w="1620" w:type="dxa"/>
          </w:tcPr>
          <w:p w14:paraId="37D6EEC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4B935B8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5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1712BAAA" w14:textId="77777777" w:rsidTr="003F4C11">
        <w:tc>
          <w:tcPr>
            <w:tcW w:w="1615" w:type="dxa"/>
            <w:vMerge/>
          </w:tcPr>
          <w:p w14:paraId="649C4BD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5B1571A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ả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ch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iết</w:t>
            </w:r>
            <w:proofErr w:type="spellEnd"/>
          </w:p>
        </w:tc>
        <w:tc>
          <w:tcPr>
            <w:tcW w:w="2790" w:type="dxa"/>
          </w:tcPr>
          <w:p w14:paraId="60B626F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ể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ra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ả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ỉ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20" w:type="dxa"/>
          </w:tcPr>
          <w:p w14:paraId="470222B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37FA441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5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5CCCB680" w14:textId="77777777" w:rsidTr="003F4C11">
        <w:tc>
          <w:tcPr>
            <w:tcW w:w="1615" w:type="dxa"/>
            <w:vMerge w:val="restart"/>
          </w:tcPr>
          <w:p w14:paraId="448FC7D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5AF2C39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2E46906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641EDF1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0F61521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23981DC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1DBBC6D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47C90F7C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0763E3E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Module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ê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ả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ẩm</w:t>
            </w:r>
            <w:proofErr w:type="spellEnd"/>
          </w:p>
        </w:tc>
        <w:tc>
          <w:tcPr>
            <w:tcW w:w="1710" w:type="dxa"/>
          </w:tcPr>
          <w:p w14:paraId="1E2B2FA6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ụ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form</w:t>
            </w:r>
          </w:p>
        </w:tc>
        <w:tc>
          <w:tcPr>
            <w:tcW w:w="2790" w:type="dxa"/>
          </w:tcPr>
          <w:p w14:paraId="79CFAA26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ữ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ô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tin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ở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ê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ạ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ch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ữ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iệ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ụ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ử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2EBF7283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0198C510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2B3BA3E4" w14:textId="77777777" w:rsidTr="003F4C11">
        <w:tc>
          <w:tcPr>
            <w:tcW w:w="1615" w:type="dxa"/>
            <w:vMerge/>
          </w:tcPr>
          <w:p w14:paraId="3482357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024A5A9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ung</w:t>
            </w:r>
            <w:proofErr w:type="spellEnd"/>
          </w:p>
        </w:tc>
        <w:tc>
          <w:tcPr>
            <w:tcW w:w="2790" w:type="dxa"/>
          </w:tcPr>
          <w:p w14:paraId="79833C4E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form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ă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AD858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form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ê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uấ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à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ì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ứ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ê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à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ó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2DE8934A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ú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ê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in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iế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TK</w:t>
            </w:r>
          </w:p>
        </w:tc>
        <w:tc>
          <w:tcPr>
            <w:tcW w:w="1620" w:type="dxa"/>
          </w:tcPr>
          <w:p w14:paraId="4E67526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6CD10F0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.0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2466D1F1" w14:textId="77777777" w:rsidTr="003F4C11">
        <w:tc>
          <w:tcPr>
            <w:tcW w:w="1615" w:type="dxa"/>
            <w:vMerge/>
          </w:tcPr>
          <w:p w14:paraId="2A0B3BF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0C08604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code </w:t>
            </w:r>
          </w:p>
        </w:tc>
        <w:tc>
          <w:tcPr>
            <w:tcW w:w="2790" w:type="dxa"/>
          </w:tcPr>
          <w:p w14:paraId="38624CB3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form</w:t>
            </w:r>
          </w:p>
        </w:tc>
        <w:tc>
          <w:tcPr>
            <w:tcW w:w="1620" w:type="dxa"/>
          </w:tcPr>
          <w:p w14:paraId="2E253EC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5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65E52FC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4.0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4729B956" w14:textId="77777777" w:rsidTr="003F4C11">
        <w:tc>
          <w:tcPr>
            <w:tcW w:w="1615" w:type="dxa"/>
            <w:vMerge/>
          </w:tcPr>
          <w:p w14:paraId="1790CC9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29048B21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Cà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ặ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module</w:t>
            </w:r>
          </w:p>
        </w:tc>
        <w:tc>
          <w:tcPr>
            <w:tcW w:w="2790" w:type="dxa"/>
          </w:tcPr>
          <w:p w14:paraId="2E5A2A2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Thực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ạ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module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</w:p>
        </w:tc>
        <w:tc>
          <w:tcPr>
            <w:tcW w:w="1620" w:type="dxa"/>
          </w:tcPr>
          <w:p w14:paraId="54103113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0C377900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F4C11" w:rsidRPr="00B74543" w14:paraId="4E6BF164" w14:textId="77777777" w:rsidTr="003F4C11">
        <w:tc>
          <w:tcPr>
            <w:tcW w:w="1615" w:type="dxa"/>
            <w:vMerge/>
          </w:tcPr>
          <w:p w14:paraId="26B7E4E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77D4F80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Kiểm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module</w:t>
            </w:r>
          </w:p>
        </w:tc>
        <w:tc>
          <w:tcPr>
            <w:tcW w:w="2790" w:type="dxa"/>
          </w:tcPr>
          <w:p w14:paraId="403D539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ể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ể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e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ô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ì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ứ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ố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gia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ầ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ề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ố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hay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ô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BBD3A6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iểm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ê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uấ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à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1620" w:type="dxa"/>
          </w:tcPr>
          <w:p w14:paraId="757633C4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52ACE8CD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0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364389C8" w14:textId="77777777" w:rsidTr="003F4C11">
        <w:tc>
          <w:tcPr>
            <w:tcW w:w="1615" w:type="dxa"/>
            <w:vMerge/>
          </w:tcPr>
          <w:p w14:paraId="1E1858E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27176C03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module</w:t>
            </w:r>
          </w:p>
        </w:tc>
        <w:tc>
          <w:tcPr>
            <w:tcW w:w="2790" w:type="dxa"/>
          </w:tcPr>
          <w:p w14:paraId="48977D9D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chi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iế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module</w:t>
            </w:r>
          </w:p>
        </w:tc>
        <w:tc>
          <w:tcPr>
            <w:tcW w:w="1620" w:type="dxa"/>
          </w:tcPr>
          <w:p w14:paraId="76BAD7A8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78F0503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F4C11" w:rsidRPr="00B74543" w14:paraId="59DE39A8" w14:textId="77777777" w:rsidTr="003F4C11">
        <w:tc>
          <w:tcPr>
            <w:tcW w:w="1615" w:type="dxa"/>
            <w:vMerge w:val="restart"/>
          </w:tcPr>
          <w:p w14:paraId="5809921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0236BE20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  <w:p w14:paraId="09287A7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ả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ẩm</w:t>
            </w:r>
            <w:proofErr w:type="spellEnd"/>
          </w:p>
        </w:tc>
        <w:tc>
          <w:tcPr>
            <w:tcW w:w="1710" w:type="dxa"/>
          </w:tcPr>
          <w:p w14:paraId="70EEDA7B" w14:textId="77777777" w:rsidR="003F4C11" w:rsidRPr="00B74543" w:rsidRDefault="003F4C11" w:rsidP="00824624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4624">
              <w:rPr>
                <w:rFonts w:ascii="Times New Roman" w:hAnsi="Times New Roman" w:cs="Times New Roman"/>
                <w:sz w:val="28"/>
              </w:rPr>
              <w:t>form</w:t>
            </w:r>
          </w:p>
        </w:tc>
        <w:tc>
          <w:tcPr>
            <w:tcW w:w="2790" w:type="dxa"/>
          </w:tcPr>
          <w:p w14:paraId="16409ACF" w14:textId="77777777" w:rsidR="003F4C11" w:rsidRPr="00B74543" w:rsidRDefault="003F4C11" w:rsidP="00824624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ắ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rá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ỉ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824624">
              <w:rPr>
                <w:rFonts w:ascii="Times New Roman" w:hAnsi="Times New Roman" w:cs="Times New Roman"/>
                <w:sz w:val="28"/>
              </w:rPr>
              <w:t>form ,</w:t>
            </w:r>
            <w:proofErr w:type="gramEnd"/>
            <w:r w:rsidR="0082462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24624">
              <w:rPr>
                <w:rFonts w:ascii="Times New Roman" w:hAnsi="Times New Roman" w:cs="Times New Roman"/>
                <w:sz w:val="28"/>
              </w:rPr>
              <w:t>thư</w:t>
            </w:r>
            <w:proofErr w:type="spellEnd"/>
            <w:r w:rsidR="0082462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24624">
              <w:rPr>
                <w:rFonts w:ascii="Times New Roman" w:hAnsi="Times New Roman" w:cs="Times New Roman"/>
                <w:sz w:val="28"/>
              </w:rPr>
              <w:t>mục</w:t>
            </w:r>
            <w:proofErr w:type="spellEnd"/>
            <w:r w:rsidR="0082462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24624"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 w:rsidR="0082462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24624"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 w:rsidR="0082462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ươ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hấ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để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hạy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477FC4C0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0BABD385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5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04C474E0" w14:textId="77777777" w:rsidTr="003F4C11">
        <w:tc>
          <w:tcPr>
            <w:tcW w:w="1615" w:type="dxa"/>
            <w:vMerge/>
          </w:tcPr>
          <w:p w14:paraId="3D56BF8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43FF0559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Kiểm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ợ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oà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2790" w:type="dxa"/>
          </w:tcPr>
          <w:p w14:paraId="297CF69C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Test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qua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oà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bộ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1620" w:type="dxa"/>
          </w:tcPr>
          <w:p w14:paraId="3A0D78E4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31E3A1D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0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  <w:tr w:rsidR="003F4C11" w:rsidRPr="00B74543" w14:paraId="25FAB855" w14:textId="77777777" w:rsidTr="003F4C11">
        <w:tc>
          <w:tcPr>
            <w:tcW w:w="1615" w:type="dxa"/>
            <w:vMerge/>
          </w:tcPr>
          <w:p w14:paraId="7FC45896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14:paraId="2A8780EF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Thực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fix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ỗ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ồn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ại</w:t>
            </w:r>
            <w:proofErr w:type="spellEnd"/>
          </w:p>
        </w:tc>
        <w:tc>
          <w:tcPr>
            <w:tcW w:w="2790" w:type="dxa"/>
          </w:tcPr>
          <w:p w14:paraId="2B6A0FD7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Fix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ỗ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ph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inh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i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test</w:t>
            </w:r>
          </w:p>
        </w:tc>
        <w:tc>
          <w:tcPr>
            <w:tcW w:w="1620" w:type="dxa"/>
          </w:tcPr>
          <w:p w14:paraId="1EEE7BBB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</w:tc>
        <w:tc>
          <w:tcPr>
            <w:tcW w:w="1615" w:type="dxa"/>
          </w:tcPr>
          <w:p w14:paraId="3E0D797E" w14:textId="77777777" w:rsidR="003F4C11" w:rsidRPr="00B74543" w:rsidRDefault="003F4C11" w:rsidP="003F4C11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 w:rsidRPr="00B74543">
              <w:rPr>
                <w:rFonts w:ascii="Times New Roman" w:hAnsi="Times New Roman" w:cs="Times New Roman"/>
                <w:sz w:val="28"/>
              </w:rPr>
              <w:t xml:space="preserve">1.500.000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vnđ</w:t>
            </w:r>
            <w:proofErr w:type="spellEnd"/>
          </w:p>
        </w:tc>
      </w:tr>
    </w:tbl>
    <w:p w14:paraId="1E7E5B64" w14:textId="1ABE9421" w:rsidR="003F4C11" w:rsidRPr="009A0087" w:rsidRDefault="009A0087" w:rsidP="009A0087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9A0087">
        <w:rPr>
          <w:rFonts w:ascii="Times New Roman" w:hAnsi="Times New Roman" w:cs="Times New Roman"/>
          <w:bCs/>
          <w:i/>
          <w:sz w:val="26"/>
          <w:szCs w:val="26"/>
        </w:rPr>
        <w:t>Bảng</w:t>
      </w:r>
      <w:proofErr w:type="spellEnd"/>
      <w:r w:rsidRPr="009A0087">
        <w:rPr>
          <w:rFonts w:ascii="Times New Roman" w:hAnsi="Times New Roman" w:cs="Times New Roman"/>
          <w:bCs/>
          <w:i/>
          <w:sz w:val="26"/>
          <w:szCs w:val="26"/>
        </w:rPr>
        <w:t xml:space="preserve"> 2.1. </w:t>
      </w:r>
      <w:r w:rsidRPr="009A008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Ước lượng chi phí dự án</w:t>
      </w:r>
    </w:p>
    <w:p w14:paraId="2F289B8E" w14:textId="77777777" w:rsidR="003F4C11" w:rsidRDefault="003F4C11" w:rsidP="003F4C11">
      <w:pPr>
        <w:rPr>
          <w:rFonts w:ascii="Times New Roman" w:hAnsi="Times New Roman" w:cs="Times New Roman"/>
          <w:b/>
          <w:i/>
          <w:sz w:val="28"/>
        </w:rPr>
      </w:pPr>
    </w:p>
    <w:p w14:paraId="43E450F5" w14:textId="77777777" w:rsidR="003F4C11" w:rsidRPr="000A66D9" w:rsidRDefault="003F4C11" w:rsidP="00B050BE">
      <w:pPr>
        <w:pStyle w:val="Heading3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bookmarkStart w:id="18" w:name="_Toc87177918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 xml:space="preserve">2.1.2. </w:t>
      </w:r>
      <w:proofErr w:type="spellStart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Ước</w:t>
      </w:r>
      <w:proofErr w:type="spellEnd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lượng</w:t>
      </w:r>
      <w:proofErr w:type="spellEnd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thời</w:t>
      </w:r>
      <w:proofErr w:type="spellEnd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gian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F4C11" w14:paraId="3F1331E4" w14:textId="77777777" w:rsidTr="003F4C11">
        <w:tc>
          <w:tcPr>
            <w:tcW w:w="1870" w:type="dxa"/>
          </w:tcPr>
          <w:p w14:paraId="29028D97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oạn</w:t>
            </w:r>
            <w:proofErr w:type="spellEnd"/>
          </w:p>
        </w:tc>
        <w:tc>
          <w:tcPr>
            <w:tcW w:w="1870" w:type="dxa"/>
          </w:tcPr>
          <w:p w14:paraId="61FE9160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việc</w:t>
            </w:r>
            <w:proofErr w:type="spellEnd"/>
          </w:p>
        </w:tc>
        <w:tc>
          <w:tcPr>
            <w:tcW w:w="1870" w:type="dxa"/>
          </w:tcPr>
          <w:p w14:paraId="7E1C0090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1870" w:type="dxa"/>
          </w:tcPr>
          <w:p w14:paraId="134E9BB6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ầu</w:t>
            </w:r>
            <w:proofErr w:type="spellEnd"/>
          </w:p>
        </w:tc>
        <w:tc>
          <w:tcPr>
            <w:tcW w:w="1870" w:type="dxa"/>
          </w:tcPr>
          <w:p w14:paraId="49B85149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úc</w:t>
            </w:r>
            <w:proofErr w:type="spellEnd"/>
          </w:p>
        </w:tc>
      </w:tr>
      <w:tr w:rsidR="003F4C11" w14:paraId="7720CC90" w14:textId="77777777" w:rsidTr="003F4C11">
        <w:trPr>
          <w:trHeight w:val="1128"/>
        </w:trPr>
        <w:tc>
          <w:tcPr>
            <w:tcW w:w="1870" w:type="dxa"/>
            <w:vMerge w:val="restart"/>
          </w:tcPr>
          <w:p w14:paraId="5E6DBF88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870" w:type="dxa"/>
            <w:vMerge w:val="restart"/>
          </w:tcPr>
          <w:p w14:paraId="3359BE17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án</w:t>
            </w:r>
            <w:proofErr w:type="spellEnd"/>
          </w:p>
        </w:tc>
        <w:tc>
          <w:tcPr>
            <w:tcW w:w="1870" w:type="dxa"/>
          </w:tcPr>
          <w:p w14:paraId="14DE5199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án</w:t>
            </w:r>
            <w:proofErr w:type="spellEnd"/>
          </w:p>
          <w:p w14:paraId="2FED1ADF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</w:tcPr>
          <w:p w14:paraId="362CB102" w14:textId="57A18589" w:rsidR="003F4C11" w:rsidRDefault="0084251F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6B8F64F4" w14:textId="76003DCD" w:rsidR="003F4C11" w:rsidRDefault="004F6E9F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  <w:tr w:rsidR="003F4C11" w14:paraId="0DE5C31A" w14:textId="77777777" w:rsidTr="003F4C11">
        <w:trPr>
          <w:trHeight w:val="1128"/>
        </w:trPr>
        <w:tc>
          <w:tcPr>
            <w:tcW w:w="1870" w:type="dxa"/>
            <w:vMerge/>
          </w:tcPr>
          <w:p w14:paraId="4054AE1E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  <w:vMerge/>
          </w:tcPr>
          <w:p w14:paraId="0BA88DD8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</w:tcPr>
          <w:p w14:paraId="5C563BE2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án</w:t>
            </w:r>
            <w:proofErr w:type="spellEnd"/>
          </w:p>
          <w:p w14:paraId="73443194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Ưo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án</w:t>
            </w:r>
            <w:proofErr w:type="spellEnd"/>
          </w:p>
        </w:tc>
        <w:tc>
          <w:tcPr>
            <w:tcW w:w="1870" w:type="dxa"/>
          </w:tcPr>
          <w:p w14:paraId="1A2EEADC" w14:textId="43CC7108" w:rsidR="003F4C11" w:rsidRDefault="004F6E9F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14F4C993" w14:textId="12F1AE2A" w:rsidR="003F4C11" w:rsidRDefault="004F6E9F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  <w:tr w:rsidR="003F4C11" w14:paraId="49D145C0" w14:textId="77777777" w:rsidTr="003F4C11">
        <w:tc>
          <w:tcPr>
            <w:tcW w:w="1870" w:type="dxa"/>
          </w:tcPr>
          <w:p w14:paraId="427A86D9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1870" w:type="dxa"/>
          </w:tcPr>
          <w:p w14:paraId="71941AD4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ống</w:t>
            </w:r>
            <w:proofErr w:type="spellEnd"/>
          </w:p>
        </w:tc>
        <w:tc>
          <w:tcPr>
            <w:tcW w:w="1870" w:type="dxa"/>
          </w:tcPr>
          <w:p w14:paraId="59D63BB6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…</w:t>
            </w:r>
          </w:p>
        </w:tc>
        <w:tc>
          <w:tcPr>
            <w:tcW w:w="1870" w:type="dxa"/>
          </w:tcPr>
          <w:p w14:paraId="0ABDA956" w14:textId="7FFA908E" w:rsidR="003F4C11" w:rsidRDefault="004F6E9F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2915F128" w14:textId="29ABF599" w:rsidR="003F4C11" w:rsidRDefault="004F6E9F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0CEC">
              <w:rPr>
                <w:rFonts w:ascii="Times New Roman" w:hAnsi="Times New Roman" w:cs="Times New Roman"/>
                <w:sz w:val="28"/>
              </w:rPr>
              <w:t>2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  <w:tr w:rsidR="003F4C11" w14:paraId="143F4CAC" w14:textId="77777777" w:rsidTr="003F4C11">
        <w:trPr>
          <w:trHeight w:val="320"/>
        </w:trPr>
        <w:tc>
          <w:tcPr>
            <w:tcW w:w="1870" w:type="dxa"/>
            <w:vMerge w:val="restart"/>
          </w:tcPr>
          <w:p w14:paraId="7C6DB5C1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1870" w:type="dxa"/>
            <w:vMerge w:val="restart"/>
          </w:tcPr>
          <w:p w14:paraId="17E2B99B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rình</w:t>
            </w:r>
            <w:proofErr w:type="spellEnd"/>
          </w:p>
        </w:tc>
        <w:tc>
          <w:tcPr>
            <w:tcW w:w="1870" w:type="dxa"/>
          </w:tcPr>
          <w:p w14:paraId="6FF738F6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CSDL</w:t>
            </w:r>
          </w:p>
          <w:p w14:paraId="7A512468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</w:tcPr>
          <w:p w14:paraId="15EEB17B" w14:textId="2300EF1B" w:rsidR="003F4C11" w:rsidRDefault="00840CEC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011B6D5D" w14:textId="15B67289" w:rsidR="003F4C11" w:rsidRDefault="0084251F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0CE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  <w:tr w:rsidR="003F4C11" w14:paraId="3C50B7A8" w14:textId="77777777" w:rsidTr="003F4C11">
        <w:trPr>
          <w:trHeight w:val="320"/>
        </w:trPr>
        <w:tc>
          <w:tcPr>
            <w:tcW w:w="1870" w:type="dxa"/>
            <w:vMerge/>
          </w:tcPr>
          <w:p w14:paraId="5B6D2BB0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  <w:vMerge/>
          </w:tcPr>
          <w:p w14:paraId="0631F60A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</w:tcPr>
          <w:p w14:paraId="45B8996D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55E2C27D" w14:textId="1354C1B9" w:rsidR="003F4C11" w:rsidRDefault="0084251F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0CE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774C11B8" w14:textId="6421BAE1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  <w:tr w:rsidR="003F4C11" w14:paraId="77EC1B2B" w14:textId="77777777" w:rsidTr="003F4C11">
        <w:trPr>
          <w:trHeight w:val="320"/>
        </w:trPr>
        <w:tc>
          <w:tcPr>
            <w:tcW w:w="1870" w:type="dxa"/>
            <w:vMerge/>
          </w:tcPr>
          <w:p w14:paraId="7FA26C96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  <w:vMerge/>
          </w:tcPr>
          <w:p w14:paraId="152CBE6A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70" w:type="dxa"/>
          </w:tcPr>
          <w:p w14:paraId="7091AF2A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ống</w:t>
            </w:r>
            <w:proofErr w:type="spellEnd"/>
          </w:p>
        </w:tc>
        <w:tc>
          <w:tcPr>
            <w:tcW w:w="1870" w:type="dxa"/>
          </w:tcPr>
          <w:p w14:paraId="1FF9C31D" w14:textId="1C0CC801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4BBEF5E4" w14:textId="204D59F9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  <w:tr w:rsidR="003F4C11" w14:paraId="1BCED309" w14:textId="77777777" w:rsidTr="003F4C11">
        <w:tc>
          <w:tcPr>
            <w:tcW w:w="1870" w:type="dxa"/>
          </w:tcPr>
          <w:p w14:paraId="37DB3DAD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1870" w:type="dxa"/>
          </w:tcPr>
          <w:p w14:paraId="70D9F5D4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Kiể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1870" w:type="dxa"/>
          </w:tcPr>
          <w:p w14:paraId="74B8BA00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Kiểm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thiế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14:paraId="6DC49918" w14:textId="77777777" w:rsidR="003F4C11" w:rsidRDefault="003F4C11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mềm</w:t>
            </w:r>
            <w:proofErr w:type="spellEnd"/>
          </w:p>
        </w:tc>
        <w:tc>
          <w:tcPr>
            <w:tcW w:w="1870" w:type="dxa"/>
          </w:tcPr>
          <w:p w14:paraId="2A321ABE" w14:textId="63BAB531" w:rsidR="003F4C11" w:rsidRDefault="00840CEC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1870" w:type="dxa"/>
          </w:tcPr>
          <w:p w14:paraId="5F38A996" w14:textId="2B4ADEE4" w:rsidR="003F4C11" w:rsidRDefault="00840CEC" w:rsidP="003F4C11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4F6E9F"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</w:tr>
    </w:tbl>
    <w:p w14:paraId="6715AA76" w14:textId="517CF392" w:rsidR="00046AE5" w:rsidRPr="00046AE5" w:rsidRDefault="00046AE5" w:rsidP="00046AE5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9A0087">
        <w:rPr>
          <w:rFonts w:ascii="Times New Roman" w:hAnsi="Times New Roman" w:cs="Times New Roman"/>
          <w:bCs/>
          <w:i/>
          <w:sz w:val="26"/>
          <w:szCs w:val="26"/>
        </w:rPr>
        <w:t>Bảng</w:t>
      </w:r>
      <w:proofErr w:type="spellEnd"/>
      <w:r w:rsidRPr="009A0087">
        <w:rPr>
          <w:rFonts w:ascii="Times New Roman" w:hAnsi="Times New Roman" w:cs="Times New Roman"/>
          <w:bCs/>
          <w:i/>
          <w:sz w:val="26"/>
          <w:szCs w:val="26"/>
        </w:rPr>
        <w:t xml:space="preserve"> 2.</w:t>
      </w:r>
      <w:r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Pr="009A0087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Pr="009A008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Ước lượng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gian</w:t>
      </w:r>
      <w:proofErr w:type="spellEnd"/>
    </w:p>
    <w:p w14:paraId="6882B731" w14:textId="77777777" w:rsidR="003F4C11" w:rsidRDefault="003F4C11" w:rsidP="003F4C1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BAB21B" w14:textId="77777777" w:rsidR="003F4C11" w:rsidRPr="00327574" w:rsidRDefault="003F4C11" w:rsidP="00B050BE">
      <w:pPr>
        <w:pStyle w:val="ListParagraph"/>
        <w:numPr>
          <w:ilvl w:val="2"/>
          <w:numId w:val="14"/>
        </w:numPr>
        <w:shd w:val="clear" w:color="auto" w:fill="FFFFFF"/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bookmarkStart w:id="19" w:name="_Toc87177919"/>
      <w:proofErr w:type="spellStart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Ước</w:t>
      </w:r>
      <w:proofErr w:type="spellEnd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lượng</w:t>
      </w:r>
      <w:proofErr w:type="spellEnd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người</w:t>
      </w:r>
      <w:proofErr w:type="spellEnd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tham</w:t>
      </w:r>
      <w:proofErr w:type="spellEnd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2757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gia</w:t>
      </w:r>
      <w:bookmarkEnd w:id="19"/>
      <w:proofErr w:type="spellEnd"/>
    </w:p>
    <w:p w14:paraId="0A4FB7D0" w14:textId="70235C9E" w:rsidR="003F4C11" w:rsidRPr="00B74543" w:rsidRDefault="003F4C11" w:rsidP="001C528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</w:t>
      </w:r>
      <w:proofErr w:type="gramEnd"/>
      <w:r w:rsidR="0082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C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8246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4B5FBC" w14:textId="77777777" w:rsidR="003F4C11" w:rsidRDefault="003F4C11" w:rsidP="003F4C1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A47979" w14:textId="77777777" w:rsidR="003F4C11" w:rsidRPr="00D501DC" w:rsidRDefault="003F4C11" w:rsidP="00B050BE">
      <w:pPr>
        <w:pStyle w:val="ListParagraph"/>
        <w:numPr>
          <w:ilvl w:val="1"/>
          <w:numId w:val="13"/>
        </w:numPr>
        <w:shd w:val="clear" w:color="auto" w:fill="FFFFFF"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717792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proofErr w:type="spellStart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ịch</w:t>
      </w:r>
      <w:proofErr w:type="spellEnd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eo</w:t>
      </w:r>
      <w:proofErr w:type="spellEnd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50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õi</w:t>
      </w:r>
      <w:bookmarkEnd w:id="20"/>
      <w:proofErr w:type="spellEnd"/>
    </w:p>
    <w:p w14:paraId="35D5106B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r w:rsidRPr="00F70B6E">
        <w:rPr>
          <w:rFonts w:ascii="Times New Roman" w:hAnsi="Times New Roman" w:cs="Times New Roman"/>
          <w:sz w:val="28"/>
        </w:rPr>
        <w:t xml:space="preserve">Trong </w:t>
      </w:r>
      <w:proofErr w:type="spellStart"/>
      <w:r w:rsidRPr="00F70B6E">
        <w:rPr>
          <w:rFonts w:ascii="Times New Roman" w:hAnsi="Times New Roman" w:cs="Times New Roman"/>
          <w:sz w:val="28"/>
        </w:rPr>
        <w:t>kh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dự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á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hư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oà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àn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oặ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hư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bị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ủy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bỏ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ì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ự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iệ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ặp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đ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ặp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ạ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ông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việ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sau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: </w:t>
      </w:r>
    </w:p>
    <w:p w14:paraId="49E39D48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proofErr w:type="spellStart"/>
      <w:r w:rsidRPr="00F70B6E">
        <w:rPr>
          <w:rFonts w:ascii="Times New Roman" w:hAnsi="Times New Roman" w:cs="Times New Roman"/>
          <w:sz w:val="28"/>
        </w:rPr>
        <w:t>Lập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ịc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ự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iệ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dự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án </w:t>
      </w:r>
    </w:p>
    <w:p w14:paraId="3C15A6C7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r w:rsidRPr="00F70B6E">
        <w:rPr>
          <w:rFonts w:ascii="Times New Roman" w:hAnsi="Times New Roman" w:cs="Times New Roman"/>
          <w:sz w:val="28"/>
        </w:rPr>
        <w:t xml:space="preserve">Thực </w:t>
      </w:r>
      <w:proofErr w:type="spellStart"/>
      <w:r w:rsidRPr="00F70B6E">
        <w:rPr>
          <w:rFonts w:ascii="Times New Roman" w:hAnsi="Times New Roman" w:cs="Times New Roman"/>
          <w:sz w:val="28"/>
        </w:rPr>
        <w:t>hiệ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oạt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động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eo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ịc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rìn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</w:p>
    <w:p w14:paraId="25ABEF0B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r w:rsidRPr="00F70B6E">
        <w:rPr>
          <w:rFonts w:ascii="Times New Roman" w:hAnsi="Times New Roman" w:cs="Times New Roman"/>
          <w:sz w:val="28"/>
        </w:rPr>
        <w:t xml:space="preserve">Theo </w:t>
      </w:r>
      <w:proofErr w:type="spellStart"/>
      <w:r w:rsidRPr="00F70B6E">
        <w:rPr>
          <w:rFonts w:ascii="Times New Roman" w:hAnsi="Times New Roman" w:cs="Times New Roman"/>
          <w:sz w:val="28"/>
        </w:rPr>
        <w:t>dõ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sự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iế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riể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ủ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dự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á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, so </w:t>
      </w:r>
      <w:proofErr w:type="spellStart"/>
      <w:r w:rsidRPr="00F70B6E">
        <w:rPr>
          <w:rFonts w:ascii="Times New Roman" w:hAnsi="Times New Roman" w:cs="Times New Roman"/>
          <w:sz w:val="28"/>
        </w:rPr>
        <w:t>sán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vớ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ịc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rìn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</w:p>
    <w:p w14:paraId="4FFE4F2A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proofErr w:type="spellStart"/>
      <w:r w:rsidRPr="00F70B6E">
        <w:rPr>
          <w:rFonts w:ascii="Times New Roman" w:hAnsi="Times New Roman" w:cs="Times New Roman"/>
          <w:sz w:val="28"/>
        </w:rPr>
        <w:t>Đán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giá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ạ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am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số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ủ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dự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á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</w:p>
    <w:p w14:paraId="6A2FD3C0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proofErr w:type="spellStart"/>
      <w:r w:rsidRPr="00F70B6E">
        <w:rPr>
          <w:rFonts w:ascii="Times New Roman" w:hAnsi="Times New Roman" w:cs="Times New Roman"/>
          <w:sz w:val="28"/>
        </w:rPr>
        <w:t>Lập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ạ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ịc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ự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hiệ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dự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á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ho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am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số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mớ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</w:p>
    <w:p w14:paraId="47DB5041" w14:textId="77777777" w:rsidR="003F4C11" w:rsidRPr="00F70B6E" w:rsidRDefault="003F4C11" w:rsidP="003F4C11">
      <w:pPr>
        <w:rPr>
          <w:rFonts w:ascii="Times New Roman" w:hAnsi="Times New Roman" w:cs="Times New Roman"/>
          <w:sz w:val="28"/>
        </w:rPr>
      </w:pPr>
      <w:proofErr w:type="spellStart"/>
      <w:r w:rsidRPr="00F70B6E">
        <w:rPr>
          <w:rFonts w:ascii="Times New Roman" w:hAnsi="Times New Roman" w:cs="Times New Roman"/>
          <w:sz w:val="28"/>
        </w:rPr>
        <w:lastRenderedPageBreak/>
        <w:t>Thỏ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uậ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ạ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ràng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buộ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và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sả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phẩm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bà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giao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ủ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mỗ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mố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ờ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gia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</w:p>
    <w:p w14:paraId="43A2AFD8" w14:textId="77777777" w:rsidR="003F4C11" w:rsidRDefault="003F4C11" w:rsidP="003F4C11">
      <w:pPr>
        <w:rPr>
          <w:rFonts w:ascii="Times New Roman" w:hAnsi="Times New Roman" w:cs="Times New Roman"/>
          <w:sz w:val="28"/>
        </w:rPr>
      </w:pPr>
      <w:proofErr w:type="spellStart"/>
      <w:r w:rsidRPr="00F70B6E">
        <w:rPr>
          <w:rFonts w:ascii="Times New Roman" w:hAnsi="Times New Roman" w:cs="Times New Roman"/>
          <w:sz w:val="28"/>
        </w:rPr>
        <w:t>Nếu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ó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vấ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đề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nảy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sinh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ì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xem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xét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lạ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kĩ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uật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khởi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đầu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đưa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F70B6E">
        <w:rPr>
          <w:rFonts w:ascii="Times New Roman" w:hAnsi="Times New Roman" w:cs="Times New Roman"/>
          <w:sz w:val="28"/>
        </w:rPr>
        <w:t>các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biệ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pháp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cần</w:t>
      </w:r>
      <w:proofErr w:type="spellEnd"/>
      <w:r w:rsidRPr="00F70B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0B6E">
        <w:rPr>
          <w:rFonts w:ascii="Times New Roman" w:hAnsi="Times New Roman" w:cs="Times New Roman"/>
          <w:sz w:val="28"/>
        </w:rPr>
        <w:t>thiết</w:t>
      </w:r>
      <w:proofErr w:type="spellEnd"/>
    </w:p>
    <w:p w14:paraId="5340D054" w14:textId="77777777" w:rsidR="003F4C11" w:rsidRDefault="003F4C11" w:rsidP="003F4C11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ề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á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i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</w:rPr>
        <w:t>th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này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ề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á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iển</w:t>
      </w:r>
      <w:proofErr w:type="spellEnd"/>
      <w:r>
        <w:rPr>
          <w:rFonts w:ascii="Times New Roman" w:hAnsi="Times New Roman" w:cs="Times New Roman"/>
          <w:sz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ị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á</w:t>
      </w:r>
      <w:proofErr w:type="spellEnd"/>
      <w:r>
        <w:rPr>
          <w:rFonts w:ascii="Times New Roman" w:hAnsi="Times New Roman" w:cs="Times New Roman"/>
          <w:sz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</w:rPr>
        <w:t>buổ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á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e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õ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ộ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ườ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uyê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884FEB4" w14:textId="77777777" w:rsidR="003F4C11" w:rsidRDefault="003F4C11" w:rsidP="003F4C11">
      <w:pPr>
        <w:rPr>
          <w:rFonts w:ascii="Times New Roman" w:hAnsi="Times New Roman" w:cs="Times New Roman"/>
          <w:sz w:val="28"/>
        </w:rPr>
      </w:pPr>
    </w:p>
    <w:p w14:paraId="212C3794" w14:textId="77777777" w:rsidR="003F4C11" w:rsidRDefault="003F4C11" w:rsidP="003F4C11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998"/>
        <w:gridCol w:w="1220"/>
        <w:gridCol w:w="1320"/>
        <w:gridCol w:w="776"/>
        <w:gridCol w:w="1069"/>
        <w:gridCol w:w="990"/>
        <w:gridCol w:w="994"/>
        <w:gridCol w:w="994"/>
      </w:tblGrid>
      <w:tr w:rsidR="003F4C11" w14:paraId="7FF07498" w14:textId="77777777" w:rsidTr="003F4C11">
        <w:tc>
          <w:tcPr>
            <w:tcW w:w="989" w:type="dxa"/>
          </w:tcPr>
          <w:p w14:paraId="385CE9BB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ục</w:t>
            </w:r>
            <w:proofErr w:type="spellEnd"/>
          </w:p>
        </w:tc>
        <w:tc>
          <w:tcPr>
            <w:tcW w:w="998" w:type="dxa"/>
          </w:tcPr>
          <w:p w14:paraId="5F7F70E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</w:p>
        </w:tc>
        <w:tc>
          <w:tcPr>
            <w:tcW w:w="1220" w:type="dxa"/>
          </w:tcPr>
          <w:p w14:paraId="371BB3E0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ệc</w:t>
            </w:r>
            <w:proofErr w:type="spellEnd"/>
          </w:p>
        </w:tc>
        <w:tc>
          <w:tcPr>
            <w:tcW w:w="1320" w:type="dxa"/>
          </w:tcPr>
          <w:p w14:paraId="3CD05D4F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</w:p>
        </w:tc>
        <w:tc>
          <w:tcPr>
            <w:tcW w:w="776" w:type="dxa"/>
          </w:tcPr>
          <w:p w14:paraId="20987DBD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</w:p>
        </w:tc>
        <w:tc>
          <w:tcPr>
            <w:tcW w:w="1069" w:type="dxa"/>
          </w:tcPr>
          <w:p w14:paraId="151C6D91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ầu</w:t>
            </w:r>
            <w:proofErr w:type="spellEnd"/>
          </w:p>
        </w:tc>
        <w:tc>
          <w:tcPr>
            <w:tcW w:w="990" w:type="dxa"/>
          </w:tcPr>
          <w:p w14:paraId="7EA40619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úc</w:t>
            </w:r>
            <w:proofErr w:type="spellEnd"/>
          </w:p>
        </w:tc>
        <w:tc>
          <w:tcPr>
            <w:tcW w:w="994" w:type="dxa"/>
          </w:tcPr>
          <w:p w14:paraId="758AF6A6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</w:p>
        </w:tc>
        <w:tc>
          <w:tcPr>
            <w:tcW w:w="994" w:type="dxa"/>
          </w:tcPr>
          <w:p w14:paraId="6F252B06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ành</w:t>
            </w:r>
            <w:proofErr w:type="spellEnd"/>
          </w:p>
        </w:tc>
      </w:tr>
      <w:tr w:rsidR="003F4C11" w14:paraId="5460D6EE" w14:textId="77777777" w:rsidTr="003F4C11">
        <w:trPr>
          <w:trHeight w:val="448"/>
        </w:trPr>
        <w:tc>
          <w:tcPr>
            <w:tcW w:w="989" w:type="dxa"/>
            <w:vMerge w:val="restart"/>
          </w:tcPr>
          <w:p w14:paraId="46B5EF51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8" w:type="dxa"/>
            <w:vMerge w:val="restart"/>
          </w:tcPr>
          <w:p w14:paraId="4CAAD941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án</w:t>
            </w:r>
          </w:p>
        </w:tc>
        <w:tc>
          <w:tcPr>
            <w:tcW w:w="1220" w:type="dxa"/>
          </w:tcPr>
          <w:p w14:paraId="515D82DB" w14:textId="77777777" w:rsidR="003F4C11" w:rsidRPr="00B74543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1320" w:type="dxa"/>
          </w:tcPr>
          <w:p w14:paraId="0B71E926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Xác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kháo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74543"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 w:rsidRPr="00B74543">
              <w:rPr>
                <w:rFonts w:ascii="Times New Roman" w:hAnsi="Times New Roman" w:cs="Times New Roman"/>
                <w:sz w:val="28"/>
              </w:rPr>
              <w:t xml:space="preserve"> án</w:t>
            </w:r>
          </w:p>
        </w:tc>
        <w:tc>
          <w:tcPr>
            <w:tcW w:w="776" w:type="dxa"/>
          </w:tcPr>
          <w:p w14:paraId="2C0A0543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9" w:type="dxa"/>
          </w:tcPr>
          <w:p w14:paraId="1778A67F" w14:textId="3DD23850" w:rsidR="003F4C11" w:rsidRDefault="002E397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0A9810BC" w14:textId="48864697" w:rsidR="003F4C11" w:rsidRDefault="002E397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06C6B16D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0F914DC2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2B5673E9" w14:textId="77777777" w:rsidTr="003F4C11">
        <w:trPr>
          <w:trHeight w:val="446"/>
        </w:trPr>
        <w:tc>
          <w:tcPr>
            <w:tcW w:w="989" w:type="dxa"/>
            <w:vMerge/>
          </w:tcPr>
          <w:p w14:paraId="22223EE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16D4FB78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03BFD741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1320" w:type="dxa"/>
          </w:tcPr>
          <w:p w14:paraId="71B195F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776" w:type="dxa"/>
          </w:tcPr>
          <w:p w14:paraId="44D38EF5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1069" w:type="dxa"/>
          </w:tcPr>
          <w:p w14:paraId="03201FA7" w14:textId="09DFB3B7" w:rsidR="003F4C11" w:rsidRDefault="002E397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026B0A8F" w14:textId="50CE7B8D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5F80CEF7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6B90C159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05BD4D6E" w14:textId="77777777" w:rsidTr="003F4C11">
        <w:trPr>
          <w:trHeight w:val="358"/>
        </w:trPr>
        <w:tc>
          <w:tcPr>
            <w:tcW w:w="989" w:type="dxa"/>
            <w:vMerge/>
          </w:tcPr>
          <w:p w14:paraId="2EA97FCC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379879E5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6F89164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1320" w:type="dxa"/>
          </w:tcPr>
          <w:p w14:paraId="7928F563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an</w:t>
            </w:r>
            <w:proofErr w:type="spellEnd"/>
          </w:p>
        </w:tc>
        <w:tc>
          <w:tcPr>
            <w:tcW w:w="776" w:type="dxa"/>
          </w:tcPr>
          <w:p w14:paraId="335AD55F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1069" w:type="dxa"/>
          </w:tcPr>
          <w:p w14:paraId="3EB86179" w14:textId="2B742405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42802F21" w14:textId="34DD3D04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4A9CEC77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01286528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6C217F20" w14:textId="77777777" w:rsidTr="003F4C11">
        <w:trPr>
          <w:trHeight w:val="356"/>
        </w:trPr>
        <w:tc>
          <w:tcPr>
            <w:tcW w:w="989" w:type="dxa"/>
            <w:vMerge/>
          </w:tcPr>
          <w:p w14:paraId="4A503AA5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02E6AE6F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66BE8E6C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  <w:p w14:paraId="376AA49F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113A3B03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ệc</w:t>
            </w:r>
            <w:proofErr w:type="spellEnd"/>
          </w:p>
        </w:tc>
        <w:tc>
          <w:tcPr>
            <w:tcW w:w="776" w:type="dxa"/>
          </w:tcPr>
          <w:p w14:paraId="01F68E00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1069" w:type="dxa"/>
          </w:tcPr>
          <w:p w14:paraId="6AB25A68" w14:textId="0103EA5E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574341C4" w14:textId="3217BB7B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4A3EE1F5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696F411A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6674C4A5" w14:textId="77777777" w:rsidTr="003F4C11">
        <w:trPr>
          <w:trHeight w:val="356"/>
        </w:trPr>
        <w:tc>
          <w:tcPr>
            <w:tcW w:w="989" w:type="dxa"/>
            <w:vMerge/>
          </w:tcPr>
          <w:p w14:paraId="5C16D20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72853E6C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7CB89F2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1320" w:type="dxa"/>
          </w:tcPr>
          <w:p w14:paraId="51BFA1EB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776" w:type="dxa"/>
          </w:tcPr>
          <w:p w14:paraId="3FB3981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1069" w:type="dxa"/>
          </w:tcPr>
          <w:p w14:paraId="67DEEE37" w14:textId="30F5E3FA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6E65ACD6" w14:textId="6A5264B0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4DA48D6B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3CD22F7E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484A9292" w14:textId="77777777" w:rsidTr="003F4C11">
        <w:trPr>
          <w:trHeight w:val="448"/>
        </w:trPr>
        <w:tc>
          <w:tcPr>
            <w:tcW w:w="989" w:type="dxa"/>
            <w:vMerge w:val="restart"/>
          </w:tcPr>
          <w:p w14:paraId="28A8DFE9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8" w:type="dxa"/>
            <w:vMerge w:val="restart"/>
          </w:tcPr>
          <w:p w14:paraId="71A2ABAF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1220" w:type="dxa"/>
          </w:tcPr>
          <w:p w14:paraId="08A141B4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1320" w:type="dxa"/>
          </w:tcPr>
          <w:p w14:paraId="2D6243E0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776" w:type="dxa"/>
          </w:tcPr>
          <w:p w14:paraId="2DD2A5AB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1069" w:type="dxa"/>
          </w:tcPr>
          <w:p w14:paraId="052A5AEE" w14:textId="7CAFFFC9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44EF0CB7" w14:textId="31F6394D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2E3970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21C7A16C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02887704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18708864" w14:textId="77777777" w:rsidTr="003F4C11">
        <w:trPr>
          <w:trHeight w:val="446"/>
        </w:trPr>
        <w:tc>
          <w:tcPr>
            <w:tcW w:w="989" w:type="dxa"/>
            <w:vMerge/>
          </w:tcPr>
          <w:p w14:paraId="6FE5B4C5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5A54D038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02C4C87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,</w:t>
            </w:r>
          </w:p>
        </w:tc>
        <w:tc>
          <w:tcPr>
            <w:tcW w:w="1320" w:type="dxa"/>
          </w:tcPr>
          <w:p w14:paraId="524C3C93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776" w:type="dxa"/>
          </w:tcPr>
          <w:p w14:paraId="51BCB316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1069" w:type="dxa"/>
          </w:tcPr>
          <w:p w14:paraId="4F2F421C" w14:textId="0E3772BE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63081452" w14:textId="47B427ED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48007A0F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55577D58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4737832D" w14:textId="77777777" w:rsidTr="003F4C11">
        <w:trPr>
          <w:trHeight w:val="446"/>
        </w:trPr>
        <w:tc>
          <w:tcPr>
            <w:tcW w:w="989" w:type="dxa"/>
            <w:vMerge/>
          </w:tcPr>
          <w:p w14:paraId="302D1BA0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4D89A4E9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34886C0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3, </w:t>
            </w:r>
          </w:p>
        </w:tc>
        <w:tc>
          <w:tcPr>
            <w:tcW w:w="1320" w:type="dxa"/>
          </w:tcPr>
          <w:p w14:paraId="70A59CF6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iể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ế</w:t>
            </w:r>
            <w:proofErr w:type="spellEnd"/>
          </w:p>
        </w:tc>
        <w:tc>
          <w:tcPr>
            <w:tcW w:w="776" w:type="dxa"/>
          </w:tcPr>
          <w:p w14:paraId="1C8387B3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1069" w:type="dxa"/>
          </w:tcPr>
          <w:p w14:paraId="7CF99B17" w14:textId="344A3874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0EBFC2FC" w14:textId="097C6C2B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6DA7FA50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603AB4D0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11B0C761" w14:textId="77777777" w:rsidTr="003F4C11">
        <w:trPr>
          <w:trHeight w:val="180"/>
        </w:trPr>
        <w:tc>
          <w:tcPr>
            <w:tcW w:w="989" w:type="dxa"/>
            <w:vMerge w:val="restart"/>
          </w:tcPr>
          <w:p w14:paraId="37B0399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8" w:type="dxa"/>
            <w:vMerge w:val="restart"/>
          </w:tcPr>
          <w:p w14:paraId="7E9EA421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0" w:type="dxa"/>
          </w:tcPr>
          <w:p w14:paraId="270B885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1320" w:type="dxa"/>
          </w:tcPr>
          <w:p w14:paraId="007B33B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</w:p>
        </w:tc>
        <w:tc>
          <w:tcPr>
            <w:tcW w:w="776" w:type="dxa"/>
          </w:tcPr>
          <w:p w14:paraId="117C152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3</w:t>
            </w:r>
          </w:p>
        </w:tc>
        <w:tc>
          <w:tcPr>
            <w:tcW w:w="1069" w:type="dxa"/>
          </w:tcPr>
          <w:p w14:paraId="60453870" w14:textId="2DEF4B3A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5A9304E7" w14:textId="503115CC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552FFCC4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2D00C5CB" w14:textId="7777777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7873ADE6" w14:textId="77777777" w:rsidTr="003F4C11">
        <w:trPr>
          <w:trHeight w:val="180"/>
        </w:trPr>
        <w:tc>
          <w:tcPr>
            <w:tcW w:w="989" w:type="dxa"/>
            <w:vMerge/>
          </w:tcPr>
          <w:p w14:paraId="45DD846B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5E2DCED7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1E65035F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  <w:p w14:paraId="243F1141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14:paraId="2285B7D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3501"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 w:rsidRPr="00AA350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3501"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p</w:t>
            </w:r>
            <w:proofErr w:type="spellEnd"/>
          </w:p>
        </w:tc>
        <w:tc>
          <w:tcPr>
            <w:tcW w:w="776" w:type="dxa"/>
          </w:tcPr>
          <w:p w14:paraId="7EEB7D89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1069" w:type="dxa"/>
          </w:tcPr>
          <w:p w14:paraId="2B3BF252" w14:textId="29CCB91F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35CC0FE0" w14:textId="00D3CA3A" w:rsidR="003F4C11" w:rsidRDefault="00712DE0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 w:rsidR="00840CEC"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7089E747" w14:textId="32360D51" w:rsidR="003F4C11" w:rsidRDefault="00840CEC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757A8600" w14:textId="17A50ED0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1522AB53" w14:textId="77777777" w:rsidTr="003F4C11">
        <w:trPr>
          <w:trHeight w:val="180"/>
        </w:trPr>
        <w:tc>
          <w:tcPr>
            <w:tcW w:w="989" w:type="dxa"/>
            <w:vMerge/>
          </w:tcPr>
          <w:p w14:paraId="08E35329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8" w:type="dxa"/>
            <w:vMerge/>
          </w:tcPr>
          <w:p w14:paraId="13F9F017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767C4B90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1320" w:type="dxa"/>
          </w:tcPr>
          <w:p w14:paraId="196BCFC5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</w:p>
        </w:tc>
        <w:tc>
          <w:tcPr>
            <w:tcW w:w="776" w:type="dxa"/>
          </w:tcPr>
          <w:p w14:paraId="580E872A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1069" w:type="dxa"/>
          </w:tcPr>
          <w:p w14:paraId="406444DA" w14:textId="1A775F4B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61B23CEE" w14:textId="37F2CE9F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0DD85938" w14:textId="2DAE584D" w:rsidR="003F4C11" w:rsidRDefault="00840CEC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3FE37C41" w14:textId="5EA9A867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4C11" w14:paraId="0A6F5D44" w14:textId="77777777" w:rsidTr="003F4C11">
        <w:tc>
          <w:tcPr>
            <w:tcW w:w="989" w:type="dxa"/>
          </w:tcPr>
          <w:p w14:paraId="6E133D3B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8" w:type="dxa"/>
          </w:tcPr>
          <w:p w14:paraId="7320F578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0" w:type="dxa"/>
          </w:tcPr>
          <w:p w14:paraId="5275F24E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1320" w:type="dxa"/>
          </w:tcPr>
          <w:p w14:paraId="11DD81F7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iể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ói</w:t>
            </w:r>
            <w:proofErr w:type="spellEnd"/>
          </w:p>
        </w:tc>
        <w:tc>
          <w:tcPr>
            <w:tcW w:w="776" w:type="dxa"/>
          </w:tcPr>
          <w:p w14:paraId="79CF9C38" w14:textId="77777777" w:rsidR="003F4C11" w:rsidRDefault="003F4C11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1069" w:type="dxa"/>
          </w:tcPr>
          <w:p w14:paraId="2CA91917" w14:textId="3E558ED9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0" w:type="dxa"/>
          </w:tcPr>
          <w:p w14:paraId="6E344DDC" w14:textId="42CF0536" w:rsidR="003F4C11" w:rsidRDefault="00840CEC" w:rsidP="003F4C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4251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 w:rsidR="0084251F">
              <w:rPr>
                <w:rFonts w:ascii="Times New Roman" w:hAnsi="Times New Roman" w:cs="Times New Roman"/>
                <w:sz w:val="28"/>
              </w:rPr>
              <w:t>-2021</w:t>
            </w:r>
          </w:p>
        </w:tc>
        <w:tc>
          <w:tcPr>
            <w:tcW w:w="994" w:type="dxa"/>
          </w:tcPr>
          <w:p w14:paraId="679BEE33" w14:textId="4DC8F56A" w:rsidR="003F4C11" w:rsidRDefault="00840CEC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994" w:type="dxa"/>
          </w:tcPr>
          <w:p w14:paraId="640E0F57" w14:textId="147E567F" w:rsidR="003F4C11" w:rsidRDefault="003F4C11" w:rsidP="003F4C1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D59B951" w14:textId="01B07C58" w:rsidR="006D6B3B" w:rsidRPr="00046AE5" w:rsidRDefault="00046AE5" w:rsidP="00046AE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46AE5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046AE5">
        <w:rPr>
          <w:rFonts w:ascii="Times New Roman" w:hAnsi="Times New Roman" w:cs="Times New Roman"/>
          <w:i/>
          <w:iCs/>
          <w:sz w:val="26"/>
          <w:szCs w:val="26"/>
        </w:rPr>
        <w:t xml:space="preserve"> 2.3. </w:t>
      </w:r>
      <w:proofErr w:type="spellStart"/>
      <w:r w:rsidRPr="00046AE5">
        <w:rPr>
          <w:rFonts w:ascii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046A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6AE5">
        <w:rPr>
          <w:rFonts w:ascii="Times New Roman" w:hAnsi="Times New Roman" w:cs="Times New Roman"/>
          <w:i/>
          <w:iCs/>
          <w:sz w:val="26"/>
          <w:szCs w:val="26"/>
        </w:rPr>
        <w:t>lịch</w:t>
      </w:r>
      <w:proofErr w:type="spellEnd"/>
      <w:r w:rsidRPr="00046A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6AE5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46A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6AE5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046A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46AE5">
        <w:rPr>
          <w:rFonts w:ascii="Times New Roman" w:hAnsi="Times New Roman" w:cs="Times New Roman"/>
          <w:i/>
          <w:iCs/>
          <w:sz w:val="26"/>
          <w:szCs w:val="26"/>
        </w:rPr>
        <w:t>dõi</w:t>
      </w:r>
      <w:proofErr w:type="spellEnd"/>
    </w:p>
    <w:p w14:paraId="26273A6F" w14:textId="77777777" w:rsidR="006D6B3B" w:rsidRDefault="006D6B3B" w:rsidP="006D6B3B">
      <w:pPr>
        <w:rPr>
          <w:rFonts w:ascii="Times New Roman" w:hAnsi="Times New Roman" w:cs="Times New Roman"/>
          <w:sz w:val="28"/>
          <w:szCs w:val="26"/>
        </w:rPr>
      </w:pPr>
    </w:p>
    <w:p w14:paraId="49F97E47" w14:textId="77777777" w:rsidR="006D6B3B" w:rsidRDefault="006D6B3B" w:rsidP="006D6B3B">
      <w:pPr>
        <w:rPr>
          <w:rFonts w:ascii="Times New Roman" w:hAnsi="Times New Roman" w:cs="Times New Roman"/>
          <w:sz w:val="28"/>
          <w:szCs w:val="26"/>
        </w:rPr>
      </w:pPr>
    </w:p>
    <w:p w14:paraId="036E4E5A" w14:textId="77777777" w:rsidR="006D6B3B" w:rsidRPr="006D6B3B" w:rsidRDefault="006D6B3B" w:rsidP="006D6B3B">
      <w:pPr>
        <w:rPr>
          <w:rFonts w:ascii="Times New Roman" w:hAnsi="Times New Roman" w:cs="Times New Roman"/>
          <w:sz w:val="28"/>
          <w:szCs w:val="26"/>
        </w:rPr>
      </w:pPr>
    </w:p>
    <w:p w14:paraId="39C07D08" w14:textId="77777777" w:rsidR="00CB5A88" w:rsidRDefault="00CB5A88" w:rsidP="00B110A8">
      <w:pPr>
        <w:rPr>
          <w:rFonts w:ascii="Times New Roman" w:hAnsi="Times New Roman" w:cs="Times New Roman"/>
          <w:b/>
          <w:sz w:val="28"/>
          <w:szCs w:val="26"/>
        </w:rPr>
      </w:pPr>
    </w:p>
    <w:p w14:paraId="28896770" w14:textId="77777777" w:rsidR="00CB5A88" w:rsidRDefault="00CB5A88" w:rsidP="00B110A8">
      <w:pPr>
        <w:rPr>
          <w:rFonts w:ascii="Times New Roman" w:hAnsi="Times New Roman" w:cs="Times New Roman"/>
          <w:b/>
          <w:sz w:val="28"/>
          <w:szCs w:val="26"/>
        </w:rPr>
      </w:pPr>
    </w:p>
    <w:p w14:paraId="759A971D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AFF608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0EA75D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2AA5980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3E6E363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8E19BA5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BCFC654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9EA988D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1416A76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27F35F9" w14:textId="77777777" w:rsidR="00046AE5" w:rsidRDefault="00046AE5" w:rsidP="00327574">
      <w:pPr>
        <w:ind w:left="-426" w:right="-705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60E9B6E" w14:textId="459DD19C" w:rsidR="00327574" w:rsidRPr="0090175B" w:rsidRDefault="007B3E9B" w:rsidP="009017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1" w:name="_Toc87177921"/>
      <w:r w:rsidRPr="0090175B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CHƯƠNG 3</w:t>
      </w:r>
      <w:bookmarkEnd w:id="21"/>
    </w:p>
    <w:p w14:paraId="3A51EAC3" w14:textId="41B53184" w:rsidR="00ED68EF" w:rsidRDefault="00252225" w:rsidP="009017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2" w:name="_Toc87177922"/>
      <w:r w:rsidRPr="0090175B">
        <w:rPr>
          <w:rFonts w:ascii="Times New Roman" w:hAnsi="Times New Roman" w:cs="Times New Roman"/>
          <w:b/>
          <w:color w:val="000000" w:themeColor="text1"/>
          <w:szCs w:val="28"/>
        </w:rPr>
        <w:t>XÂY DỰ</w:t>
      </w:r>
      <w:r w:rsidR="005538F5" w:rsidRPr="0090175B">
        <w:rPr>
          <w:rFonts w:ascii="Times New Roman" w:hAnsi="Times New Roman" w:cs="Times New Roman"/>
          <w:b/>
          <w:color w:val="000000" w:themeColor="text1"/>
          <w:szCs w:val="28"/>
        </w:rPr>
        <w:t>NG WEB</w:t>
      </w:r>
      <w:r w:rsidR="00327574" w:rsidRPr="0090175B">
        <w:rPr>
          <w:rFonts w:ascii="Times New Roman" w:hAnsi="Times New Roman" w:cs="Times New Roman"/>
          <w:b/>
          <w:color w:val="000000" w:themeColor="text1"/>
          <w:szCs w:val="28"/>
        </w:rPr>
        <w:t>SITE</w:t>
      </w:r>
      <w:r w:rsidR="005538F5" w:rsidRPr="0090175B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712DE0" w:rsidRPr="0090175B">
        <w:rPr>
          <w:rFonts w:ascii="Times New Roman" w:hAnsi="Times New Roman" w:cs="Times New Roman"/>
          <w:b/>
          <w:color w:val="000000" w:themeColor="text1"/>
          <w:szCs w:val="28"/>
        </w:rPr>
        <w:t>DIỄN ĐÀN HỌC TẬP VỚI DJANGO</w:t>
      </w:r>
      <w:bookmarkEnd w:id="22"/>
    </w:p>
    <w:p w14:paraId="5F397024" w14:textId="77777777" w:rsidR="00B22CB6" w:rsidRPr="00B22CB6" w:rsidRDefault="00B22CB6" w:rsidP="00B22CB6"/>
    <w:p w14:paraId="73A801B8" w14:textId="77777777" w:rsidR="00ED68EF" w:rsidRPr="000A66D9" w:rsidRDefault="00874C0D" w:rsidP="00B050BE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87177923"/>
      <w:r w:rsidRPr="000A66D9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1429B5" w:rsidRPr="000A66D9">
        <w:rPr>
          <w:rFonts w:ascii="Times New Roman" w:hAnsi="Times New Roman" w:cs="Times New Roman"/>
          <w:b/>
          <w:color w:val="000000" w:themeColor="text1"/>
          <w:sz w:val="28"/>
        </w:rPr>
        <w:t>.</w:t>
      </w:r>
      <w:proofErr w:type="gramStart"/>
      <w:r w:rsidR="001429B5" w:rsidRPr="000A66D9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>.Phân</w:t>
      </w:r>
      <w:proofErr w:type="gramEnd"/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>tích</w:t>
      </w:r>
      <w:proofErr w:type="spellEnd"/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>yêu</w:t>
      </w:r>
      <w:proofErr w:type="spellEnd"/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40073" w:rsidRPr="000A66D9">
        <w:rPr>
          <w:rFonts w:ascii="Times New Roman" w:hAnsi="Times New Roman" w:cs="Times New Roman"/>
          <w:b/>
          <w:color w:val="000000" w:themeColor="text1"/>
          <w:sz w:val="28"/>
        </w:rPr>
        <w:t>cầu</w:t>
      </w:r>
      <w:bookmarkEnd w:id="23"/>
      <w:proofErr w:type="spellEnd"/>
    </w:p>
    <w:p w14:paraId="144C993B" w14:textId="18A788AE" w:rsidR="00A23FF2" w:rsidRPr="00712DE0" w:rsidRDefault="00D40073" w:rsidP="00D40073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</w:t>
      </w:r>
      <w:r w:rsidR="00712DE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712DE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giao</w:t>
      </w:r>
      <w:proofErr w:type="spellEnd"/>
      <w:r w:rsidR="00712DE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diện</w:t>
      </w:r>
      <w:proofErr w:type="spellEnd"/>
      <w:r w:rsidR="00712DE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giống</w:t>
      </w:r>
      <w:proofErr w:type="spellEnd"/>
      <w:r w:rsidR="00712DE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="00712DE0">
        <w:rPr>
          <w:rFonts w:ascii="Times New Roman" w:hAnsi="Times New Roman" w:cs="Times New Roman"/>
          <w:sz w:val="28"/>
          <w:szCs w:val="26"/>
        </w:rPr>
        <w:t xml:space="preserve"> web discord.com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d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ứ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ụ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đầ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ủ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. Thân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ệ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ụng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599F2F91" w14:textId="77777777" w:rsidR="00A23FF2" w:rsidRDefault="00A23FF2" w:rsidP="00D40073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4AF0C449" w14:textId="77777777" w:rsidR="00D40073" w:rsidRPr="000A66D9" w:rsidRDefault="00874C0D" w:rsidP="00B050BE">
      <w:pPr>
        <w:pStyle w:val="Heading3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bookmarkStart w:id="24" w:name="_Toc87177924"/>
      <w:r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3</w:t>
      </w:r>
      <w:r w:rsidR="00F13310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.1</w:t>
      </w:r>
      <w:r w:rsidR="00D4007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.</w:t>
      </w:r>
      <w:r w:rsidR="00F13310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1</w:t>
      </w:r>
      <w:r w:rsidR="00D4007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hức</w:t>
      </w:r>
      <w:proofErr w:type="spellEnd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năng</w:t>
      </w:r>
      <w:bookmarkEnd w:id="24"/>
      <w:proofErr w:type="spellEnd"/>
    </w:p>
    <w:p w14:paraId="11A712F8" w14:textId="77777777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D40073">
        <w:rPr>
          <w:rFonts w:ascii="Times New Roman" w:hAnsi="Times New Roman" w:cs="Times New Roman"/>
          <w:sz w:val="28"/>
          <w:szCs w:val="26"/>
        </w:rPr>
        <w:t>Đây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website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bán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giới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iệu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sản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phẩm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ửa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ty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đến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người</w:t>
      </w:r>
      <w:proofErr w:type="spellEnd"/>
    </w:p>
    <w:p w14:paraId="518F5D87" w14:textId="77777777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iêu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chi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iết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mặt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giá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ả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xác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hứa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sau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>:</w:t>
      </w:r>
    </w:p>
    <w:p w14:paraId="0403EF0B" w14:textId="6A81A35C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Cho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phép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nhật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346786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="00346786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CSDL.</w:t>
      </w:r>
    </w:p>
    <w:p w14:paraId="25F63B29" w14:textId="05218462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danh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sách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r w:rsidR="00346786">
        <w:rPr>
          <w:rFonts w:ascii="Times New Roman" w:hAnsi="Times New Roman" w:cs="Times New Roman"/>
          <w:sz w:val="28"/>
          <w:szCs w:val="26"/>
        </w:rPr>
        <w:t>topic</w:t>
      </w:r>
    </w:p>
    <w:p w14:paraId="72485647" w14:textId="4959A067" w:rsid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user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ạo</w:t>
      </w:r>
      <w:proofErr w:type="spellEnd"/>
    </w:p>
    <w:p w14:paraId="5C22DF72" w14:textId="77777777" w:rsid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</w:p>
    <w:p w14:paraId="40E309C8" w14:textId="64D66AEE" w:rsid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48678E">
        <w:rPr>
          <w:rFonts w:ascii="Times New Roman" w:hAnsi="Times New Roman" w:cs="Times New Roman"/>
          <w:sz w:val="28"/>
          <w:szCs w:val="26"/>
        </w:rPr>
        <w:t xml:space="preserve">Hiển </w:t>
      </w:r>
      <w:proofErr w:type="spellStart"/>
      <w:r w:rsidR="0048678E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="0048678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24624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82462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ham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gia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ò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bình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60FB10AD" w14:textId="6C565EA3" w:rsidR="0048678E" w:rsidRPr="00D40073" w:rsidRDefault="0048678E" w:rsidP="00D40073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Danh </w:t>
      </w:r>
      <w:proofErr w:type="spellStart"/>
      <w:r>
        <w:rPr>
          <w:rFonts w:ascii="Times New Roman" w:hAnsi="Times New Roman" w:cs="Times New Roman"/>
          <w:sz w:val="28"/>
          <w:szCs w:val="26"/>
        </w:rPr>
        <w:t>mụ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8D35DE">
        <w:rPr>
          <w:rFonts w:ascii="Times New Roman" w:hAnsi="Times New Roman" w:cs="Times New Roman"/>
          <w:sz w:val="28"/>
          <w:szCs w:val="26"/>
        </w:rPr>
        <w:t xml:space="preserve">topic,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ọ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ựa</w:t>
      </w:r>
      <w:proofErr w:type="spellEnd"/>
    </w:p>
    <w:p w14:paraId="1ABBA094" w14:textId="53AF82E4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</w:p>
    <w:p w14:paraId="2B0C1E8A" w14:textId="37067A21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Quả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lý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</w:p>
    <w:p w14:paraId="0AFC66A2" w14:textId="01B4EEED" w:rsidR="00D40073" w:rsidRPr="00D40073" w:rsidRDefault="00D40073" w:rsidP="00D40073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nhật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0FFA07CE" w14:textId="117EE3D5" w:rsidR="00D40073" w:rsidRDefault="00D40073" w:rsidP="0048678E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hật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topic</w:t>
      </w:r>
    </w:p>
    <w:p w14:paraId="4BF727A6" w14:textId="28353849" w:rsidR="008D35DE" w:rsidRDefault="008D35DE" w:rsidP="0048678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C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</w:p>
    <w:p w14:paraId="060A3119" w14:textId="00EAF335" w:rsidR="0048678E" w:rsidRPr="0048678E" w:rsidRDefault="0048678E" w:rsidP="0048678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8D35DE">
        <w:rPr>
          <w:rFonts w:ascii="Times New Roman" w:hAnsi="Times New Roman" w:cs="Times New Roman"/>
          <w:sz w:val="28"/>
          <w:szCs w:val="26"/>
        </w:rPr>
        <w:t xml:space="preserve">Bình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500A3597" w14:textId="77777777" w:rsidR="00ED68EF" w:rsidRDefault="00ED68EF" w:rsidP="00B110A8">
      <w:pPr>
        <w:rPr>
          <w:rFonts w:ascii="Times New Roman" w:hAnsi="Times New Roman" w:cs="Times New Roman"/>
          <w:b/>
          <w:sz w:val="28"/>
          <w:szCs w:val="26"/>
        </w:rPr>
      </w:pPr>
    </w:p>
    <w:p w14:paraId="32B6D3D3" w14:textId="77777777" w:rsidR="0048678E" w:rsidRPr="000A66D9" w:rsidRDefault="00874C0D" w:rsidP="00B050BE">
      <w:pPr>
        <w:pStyle w:val="Heading3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bookmarkStart w:id="25" w:name="_Toc87177925"/>
      <w:r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3</w:t>
      </w:r>
      <w:r w:rsidR="00F13310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.1.2</w:t>
      </w:r>
      <w:r w:rsidR="0048678E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. </w:t>
      </w:r>
      <w:proofErr w:type="spellStart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Yêu</w:t>
      </w:r>
      <w:proofErr w:type="spellEnd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ầu</w:t>
      </w:r>
      <w:proofErr w:type="spellEnd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đặt</w:t>
      </w:r>
      <w:proofErr w:type="spellEnd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ra</w:t>
      </w:r>
      <w:bookmarkEnd w:id="25"/>
    </w:p>
    <w:p w14:paraId="2AE903B2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a.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bị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ềm</w:t>
      </w:r>
      <w:proofErr w:type="spellEnd"/>
    </w:p>
    <w:p w14:paraId="483F866D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áy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ế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web</w:t>
      </w:r>
    </w:p>
    <w:p w14:paraId="4814D75E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quả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ơ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ở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ữ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iệ</w:t>
      </w:r>
      <w:r w:rsidR="006C7919">
        <w:rPr>
          <w:rFonts w:ascii="Times New Roman" w:hAnsi="Times New Roman" w:cs="Times New Roman"/>
          <w:sz w:val="28"/>
          <w:szCs w:val="26"/>
        </w:rPr>
        <w:t>u</w:t>
      </w:r>
      <w:proofErr w:type="spellEnd"/>
    </w:p>
    <w:p w14:paraId="62970DD5" w14:textId="77777777" w:rsidR="0048678E" w:rsidRPr="006C7919" w:rsidRDefault="006C7919" w:rsidP="0048678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Má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ạ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 </w:t>
      </w:r>
    </w:p>
    <w:p w14:paraId="57FA98AB" w14:textId="77777777" w:rsidR="006C7919" w:rsidRDefault="006C7919" w:rsidP="0048678E">
      <w:pPr>
        <w:rPr>
          <w:rFonts w:ascii="Times New Roman" w:hAnsi="Times New Roman" w:cs="Times New Roman"/>
          <w:sz w:val="28"/>
          <w:szCs w:val="26"/>
        </w:rPr>
      </w:pPr>
    </w:p>
    <w:p w14:paraId="43BFAE5D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b.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Web</w:t>
      </w:r>
    </w:p>
    <w:p w14:paraId="2B910240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2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>:</w:t>
      </w:r>
    </w:p>
    <w:p w14:paraId="75100A44" w14:textId="76EC7C0D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ứ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6C7919">
        <w:rPr>
          <w:rFonts w:ascii="Times New Roman" w:hAnsi="Times New Roman" w:cs="Times New Roman"/>
          <w:sz w:val="28"/>
          <w:szCs w:val="26"/>
        </w:rPr>
        <w:t>nhấ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:</w:t>
      </w:r>
      <w:proofErr w:type="gram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ầ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712DE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12DE0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:</w:t>
      </w:r>
    </w:p>
    <w:p w14:paraId="1C0630D3" w14:textId="2F1BAA7F" w:rsidR="0048678E" w:rsidRPr="006C7919" w:rsidRDefault="008D35D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nhu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cầ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ụ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ệ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ọ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ập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sẽ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tìm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kiế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topic,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cần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từ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ì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â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oặ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ặ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â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ời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Vì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thế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phải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có</w:t>
      </w:r>
      <w:proofErr w:type="spellEnd"/>
    </w:p>
    <w:p w14:paraId="348BD23D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au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>:</w:t>
      </w:r>
    </w:p>
    <w:p w14:paraId="730D41DA" w14:textId="03DF4B50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an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ác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topic,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xe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ựa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ọn</w:t>
      </w:r>
      <w:proofErr w:type="spellEnd"/>
    </w:p>
    <w:p w14:paraId="5EA44446" w14:textId="570ADC9C" w:rsidR="0048678E" w:rsidRPr="006C7919" w:rsidRDefault="008D35D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ả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luậ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ỏ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oặ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ời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>.</w:t>
      </w:r>
    </w:p>
    <w:p w14:paraId="5EDC29D7" w14:textId="51D13702" w:rsidR="001429B5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ũ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mớ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hỏ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hoặc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hảo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hữ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vấn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hưa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web.</w:t>
      </w:r>
      <w:r w:rsidR="001429B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F3DF2F9" w14:textId="77777777" w:rsidR="001429B5" w:rsidRDefault="001429B5" w:rsidP="0048678E">
      <w:pPr>
        <w:rPr>
          <w:rFonts w:ascii="Times New Roman" w:hAnsi="Times New Roman" w:cs="Times New Roman"/>
          <w:sz w:val="28"/>
          <w:szCs w:val="26"/>
        </w:rPr>
      </w:pPr>
    </w:p>
    <w:p w14:paraId="469F1A71" w14:textId="5FD18139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Sau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h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ọ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ả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ên</w:t>
      </w:r>
      <w:proofErr w:type="spellEnd"/>
    </w:p>
    <w:p w14:paraId="2DF98395" w14:textId="7FD2E33A" w:rsidR="0048678E" w:rsidRPr="006C7919" w:rsidRDefault="008D35DE" w:rsidP="008D35DE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ủ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48678E" w:rsidRPr="006C7919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="0048678E"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ỏ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ì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iế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â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a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ất</w:t>
      </w:r>
      <w:proofErr w:type="spellEnd"/>
    </w:p>
    <w:p w14:paraId="5839B1B6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ứ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6C7919">
        <w:rPr>
          <w:rFonts w:ascii="Times New Roman" w:hAnsi="Times New Roman" w:cs="Times New Roman"/>
          <w:sz w:val="28"/>
          <w:szCs w:val="26"/>
        </w:rPr>
        <w:t>ha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:</w:t>
      </w:r>
      <w:proofErr w:type="gram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àn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quả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ủ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ứ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ó</w:t>
      </w:r>
      <w:proofErr w:type="spellEnd"/>
    </w:p>
    <w:p w14:paraId="38637101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quyề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iề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oá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ọ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oạ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ộ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ấ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username</w:t>
      </w:r>
    </w:p>
    <w:p w14:paraId="59F2FDB1" w14:textId="3D7F2A16" w:rsidR="0048678E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password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ìn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>:</w:t>
      </w:r>
    </w:p>
    <w:p w14:paraId="527E619D" w14:textId="557392C9" w:rsidR="001C5284" w:rsidRPr="006C7919" w:rsidRDefault="001C5284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hậ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ửa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xoá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topic</w:t>
      </w:r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ó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ò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ỏ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ự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xá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>.</w:t>
      </w:r>
    </w:p>
    <w:p w14:paraId="1945AF56" w14:textId="2D4EA791" w:rsidR="0048678E" w:rsidRDefault="001429B5" w:rsidP="001C5284">
      <w:pPr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lastRenderedPageBreak/>
        <w:drawing>
          <wp:inline distT="0" distB="0" distL="0" distR="0" wp14:anchorId="4D1CA6D4" wp14:editId="5F38F099">
            <wp:extent cx="4282440" cy="2407920"/>
            <wp:effectExtent l="0" t="0" r="3810" b="0"/>
            <wp:docPr id="10" name="Picture 10" descr="C:\Users\Adm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EAD8" w14:textId="630F20AC" w:rsidR="00046AE5" w:rsidRPr="00BF110C" w:rsidRDefault="00046AE5" w:rsidP="0032757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F110C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3.1. </w:t>
      </w:r>
      <w:proofErr w:type="spellStart"/>
      <w:r w:rsidRPr="00BF110C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F110C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F110C">
        <w:rPr>
          <w:rFonts w:ascii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F110C">
        <w:rPr>
          <w:rFonts w:ascii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F110C" w:rsidRPr="00BF110C">
        <w:rPr>
          <w:rFonts w:ascii="Times New Roman" w:hAnsi="Times New Roman" w:cs="Times New Roman"/>
          <w:i/>
          <w:iCs/>
          <w:sz w:val="26"/>
          <w:szCs w:val="26"/>
        </w:rPr>
        <w:t>trang</w:t>
      </w:r>
      <w:proofErr w:type="spellEnd"/>
      <w:r w:rsidR="00BF110C"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web</w:t>
      </w:r>
    </w:p>
    <w:p w14:paraId="216443A5" w14:textId="152A5329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iế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hậ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iể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a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topic, room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. Hiển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tin</w:t>
      </w:r>
      <w:r w:rsidRPr="006C7919">
        <w:rPr>
          <w:rFonts w:ascii="Times New Roman" w:hAnsi="Times New Roman" w:cs="Times New Roman"/>
          <w:sz w:val="28"/>
          <w:szCs w:val="26"/>
        </w:rPr>
        <w:t>.</w:t>
      </w:r>
    </w:p>
    <w:p w14:paraId="1E83DCC5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ê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e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hoả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ờ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gia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>.</w:t>
      </w:r>
      <w:r w:rsidR="001429B5" w:rsidRPr="001429B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3B94483" w14:textId="77777777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goà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ê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Web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ả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kế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a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ễ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iểu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>,</w:t>
      </w:r>
    </w:p>
    <w:p w14:paraId="3586325A" w14:textId="50818F86" w:rsidR="0048678E" w:rsidRPr="006C7919" w:rsidRDefault="0048678E" w:rsidP="0048678E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gia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iệ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a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ễ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ẹ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ắ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sa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ấy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ược</w:t>
      </w:r>
      <w:proofErr w:type="spellEnd"/>
    </w:p>
    <w:p w14:paraId="78467B96" w14:textId="1CD8CC3F" w:rsidR="00E67EFD" w:rsidRPr="006C7919" w:rsidRDefault="0048678E" w:rsidP="00E67EFD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ầ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ì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u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ấ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giao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iệ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trực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ễ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àng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sử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>.</w:t>
      </w:r>
    </w:p>
    <w:p w14:paraId="78CC0FC0" w14:textId="0BED4C1C" w:rsidR="00CB5A88" w:rsidRDefault="0048678E" w:rsidP="001429B5">
      <w:pPr>
        <w:rPr>
          <w:rFonts w:ascii="Times New Roman" w:hAnsi="Times New Roman" w:cs="Times New Roman"/>
          <w:sz w:val="28"/>
          <w:szCs w:val="26"/>
        </w:rPr>
      </w:pPr>
      <w:r w:rsidRPr="006C7919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iều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ọ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ả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ảm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bảo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an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oà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uyệt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sử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ồ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hời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r w:rsidR="00E67EFD">
        <w:rPr>
          <w:rFonts w:ascii="Times New Roman" w:hAnsi="Times New Roman" w:cs="Times New Roman"/>
          <w:sz w:val="28"/>
          <w:szCs w:val="26"/>
        </w:rPr>
        <w:t>w</w:t>
      </w:r>
      <w:r w:rsidRPr="006C7919">
        <w:rPr>
          <w:rFonts w:ascii="Times New Roman" w:hAnsi="Times New Roman" w:cs="Times New Roman"/>
          <w:sz w:val="28"/>
          <w:szCs w:val="26"/>
        </w:rPr>
        <w:t xml:space="preserve">eb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phả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luôn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đổ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mới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hấp</w:t>
      </w:r>
      <w:proofErr w:type="spellEnd"/>
      <w:r w:rsidRPr="006C791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C7919">
        <w:rPr>
          <w:rFonts w:ascii="Times New Roman" w:hAnsi="Times New Roman" w:cs="Times New Roman"/>
          <w:sz w:val="28"/>
          <w:szCs w:val="26"/>
        </w:rPr>
        <w:t>dẫn</w:t>
      </w:r>
      <w:proofErr w:type="spellEnd"/>
    </w:p>
    <w:p w14:paraId="298D85B2" w14:textId="77777777" w:rsidR="00E67EFD" w:rsidRPr="00E67EFD" w:rsidRDefault="00E67EFD" w:rsidP="001429B5">
      <w:pPr>
        <w:rPr>
          <w:rFonts w:ascii="Times New Roman" w:hAnsi="Times New Roman" w:cs="Times New Roman"/>
          <w:sz w:val="28"/>
          <w:szCs w:val="26"/>
        </w:rPr>
      </w:pPr>
    </w:p>
    <w:p w14:paraId="47852F36" w14:textId="36C447A3" w:rsidR="001429B5" w:rsidRPr="000A66D9" w:rsidRDefault="00874C0D" w:rsidP="00B050BE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87177926"/>
      <w:r w:rsidRPr="000A66D9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2702E1" w:rsidRPr="000A66D9">
        <w:rPr>
          <w:rFonts w:ascii="Times New Roman" w:hAnsi="Times New Roman" w:cs="Times New Roman"/>
          <w:b/>
          <w:color w:val="000000" w:themeColor="text1"/>
          <w:sz w:val="28"/>
        </w:rPr>
        <w:t>.2.</w:t>
      </w:r>
      <w:r w:rsidR="00F1331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Phân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tích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các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chức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năng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cần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thiết</w:t>
      </w:r>
      <w:bookmarkEnd w:id="26"/>
      <w:proofErr w:type="spellEnd"/>
    </w:p>
    <w:p w14:paraId="5B710B33" w14:textId="77777777" w:rsidR="001429B5" w:rsidRPr="001429B5" w:rsidRDefault="001429B5" w:rsidP="001429B5">
      <w:pPr>
        <w:rPr>
          <w:rFonts w:ascii="Times New Roman" w:hAnsi="Times New Roman" w:cs="Times New Roman"/>
          <w:sz w:val="28"/>
          <w:szCs w:val="26"/>
        </w:rPr>
      </w:pPr>
      <w:r w:rsidRPr="001429B5">
        <w:rPr>
          <w:rFonts w:ascii="Times New Roman" w:hAnsi="Times New Roman" w:cs="Times New Roman"/>
          <w:sz w:val="28"/>
          <w:szCs w:val="26"/>
        </w:rPr>
        <w:t xml:space="preserve">Sau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khi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khảo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sát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rạ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em</w:t>
      </w:r>
      <w:proofErr w:type="spellEnd"/>
    </w:p>
    <w:p w14:paraId="1AC7828A" w14:textId="2C7F9281" w:rsidR="001429B5" w:rsidRPr="001429B5" w:rsidRDefault="0005326B" w:rsidP="001429B5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ư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="001429B5" w:rsidRPr="001429B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="001429B5" w:rsidRPr="001429B5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="001429B5"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429B5" w:rsidRPr="001429B5">
        <w:rPr>
          <w:rFonts w:ascii="Times New Roman" w:hAnsi="Times New Roman" w:cs="Times New Roman"/>
          <w:sz w:val="28"/>
          <w:szCs w:val="26"/>
        </w:rPr>
        <w:t>dự</w:t>
      </w:r>
      <w:r>
        <w:rPr>
          <w:rFonts w:ascii="Times New Roman" w:hAnsi="Times New Roman" w:cs="Times New Roman"/>
          <w:sz w:val="28"/>
          <w:szCs w:val="26"/>
        </w:rPr>
        <w:t>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site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iễ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đà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học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tập</w:t>
      </w:r>
      <w:proofErr w:type="spellEnd"/>
      <w:r>
        <w:rPr>
          <w:rFonts w:ascii="Times New Roman" w:hAnsi="Times New Roman" w:cs="Times New Roman"/>
          <w:sz w:val="28"/>
          <w:szCs w:val="26"/>
        </w:rPr>
        <w:t>”.</w:t>
      </w:r>
    </w:p>
    <w:p w14:paraId="72E7A7E5" w14:textId="77777777" w:rsidR="001429B5" w:rsidRPr="001429B5" w:rsidRDefault="001429B5" w:rsidP="001429B5">
      <w:pPr>
        <w:rPr>
          <w:rFonts w:ascii="Times New Roman" w:hAnsi="Times New Roman" w:cs="Times New Roman"/>
          <w:sz w:val="28"/>
          <w:szCs w:val="26"/>
        </w:rPr>
      </w:pPr>
      <w:r w:rsidRPr="001429B5">
        <w:rPr>
          <w:rFonts w:ascii="Times New Roman" w:hAnsi="Times New Roman" w:cs="Times New Roman"/>
          <w:sz w:val="28"/>
          <w:szCs w:val="26"/>
        </w:rPr>
        <w:t xml:space="preserve">- Qua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khảo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sát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phân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ích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rạ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phát</w:t>
      </w:r>
      <w:proofErr w:type="spellEnd"/>
    </w:p>
    <w:p w14:paraId="31EEB04E" w14:textId="2CEE6DBD" w:rsidR="00E67EFD" w:rsidRPr="000A66D9" w:rsidRDefault="001429B5" w:rsidP="00B110A8">
      <w:pPr>
        <w:rPr>
          <w:rFonts w:ascii="Times New Roman" w:hAnsi="Times New Roman" w:cs="Times New Roman"/>
          <w:color w:val="000000" w:themeColor="text1"/>
          <w:sz w:val="28"/>
          <w:szCs w:val="26"/>
        </w:rPr>
      </w:pP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mới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em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đ</w:t>
      </w:r>
      <w:r w:rsidR="00E67EFD">
        <w:rPr>
          <w:rFonts w:ascii="Times New Roman" w:hAnsi="Times New Roman" w:cs="Times New Roman"/>
          <w:sz w:val="28"/>
          <w:szCs w:val="26"/>
        </w:rPr>
        <w:t>ã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cấu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rúc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thống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x</w:t>
      </w:r>
      <w:r w:rsidRPr="001429B5">
        <w:rPr>
          <w:rFonts w:ascii="Times New Roman" w:hAnsi="Times New Roman" w:cs="Times New Roman"/>
          <w:sz w:val="28"/>
          <w:szCs w:val="26"/>
        </w:rPr>
        <w:t>ây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429B5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Pr="001429B5">
        <w:rPr>
          <w:rFonts w:ascii="Times New Roman" w:hAnsi="Times New Roman" w:cs="Times New Roman"/>
          <w:sz w:val="28"/>
          <w:szCs w:val="26"/>
        </w:rPr>
        <w:t xml:space="preserve"> Website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diễ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đàn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học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</w:rPr>
        <w:t>tập</w:t>
      </w:r>
      <w:proofErr w:type="spellEnd"/>
      <w:r w:rsidR="00E67EFD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A9CD56F" w14:textId="3430095B" w:rsidR="00ED68EF" w:rsidRPr="000A66D9" w:rsidRDefault="00874C0D" w:rsidP="00B050BE">
      <w:pPr>
        <w:pStyle w:val="Heading3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bookmarkStart w:id="27" w:name="_Toc87177927"/>
      <w:r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3</w:t>
      </w:r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.2.</w:t>
      </w:r>
      <w:r w:rsidR="00E67EFD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1</w:t>
      </w:r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. </w:t>
      </w:r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ác</w:t>
      </w:r>
      <w:r w:rsidR="000419D4" w:rsidRPr="000A66D9">
        <w:rPr>
          <w:rFonts w:ascii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hức</w:t>
      </w:r>
      <w:proofErr w:type="spellEnd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năng</w:t>
      </w:r>
      <w:proofErr w:type="spellEnd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hính</w:t>
      </w:r>
      <w:proofErr w:type="spellEnd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0419D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ủ</w:t>
      </w:r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a</w:t>
      </w:r>
      <w:proofErr w:type="spellEnd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website</w:t>
      </w:r>
      <w:bookmarkEnd w:id="27"/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</w:p>
    <w:p w14:paraId="61E31F6E" w14:textId="3B9418D1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danh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sách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topic</w:t>
      </w:r>
    </w:p>
    <w:p w14:paraId="3B88E676" w14:textId="1B545C4D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Tì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iế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e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 </w:t>
      </w:r>
      <w:proofErr w:type="spellStart"/>
      <w:r>
        <w:rPr>
          <w:rFonts w:ascii="Times New Roman" w:hAnsi="Times New Roman" w:cs="Times New Roman"/>
          <w:sz w:val="28"/>
          <w:szCs w:val="26"/>
        </w:rPr>
        <w:t>hoặ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6139BA5E" w14:textId="77777777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lastRenderedPageBreak/>
        <w:t xml:space="preserve">- Hiể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</w:p>
    <w:p w14:paraId="7EAF8834" w14:textId="77777777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</w:p>
    <w:p w14:paraId="2F092DD9" w14:textId="77777777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ị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a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i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ò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uậ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0E30BA86" w14:textId="77777777" w:rsidR="00E67EFD" w:rsidRPr="00D40073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Danh </w:t>
      </w:r>
      <w:proofErr w:type="spellStart"/>
      <w:r>
        <w:rPr>
          <w:rFonts w:ascii="Times New Roman" w:hAnsi="Times New Roman" w:cs="Times New Roman"/>
          <w:sz w:val="28"/>
          <w:szCs w:val="26"/>
        </w:rPr>
        <w:t>mụ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,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ọ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ựa</w:t>
      </w:r>
      <w:proofErr w:type="spellEnd"/>
    </w:p>
    <w:p w14:paraId="7E704E3D" w14:textId="77777777" w:rsidR="00E67EFD" w:rsidRPr="00D40073" w:rsidRDefault="00E67EFD" w:rsidP="00E67EFD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ị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</w:p>
    <w:p w14:paraId="357676C4" w14:textId="77777777" w:rsidR="00E67EFD" w:rsidRPr="00D40073" w:rsidRDefault="00E67EFD" w:rsidP="00E67EFD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Quản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lý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</w:p>
    <w:p w14:paraId="1CB719BE" w14:textId="77777777" w:rsidR="00E67EFD" w:rsidRPr="00D40073" w:rsidRDefault="00E67EFD" w:rsidP="00E67EFD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D40073">
        <w:rPr>
          <w:rFonts w:ascii="Times New Roman" w:hAnsi="Times New Roman" w:cs="Times New Roman"/>
          <w:sz w:val="28"/>
          <w:szCs w:val="26"/>
        </w:rPr>
        <w:t>nhật</w:t>
      </w:r>
      <w:proofErr w:type="spellEnd"/>
      <w:r w:rsidRPr="00D4007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37634E03" w14:textId="77777777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 w:rsidRPr="00D40073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C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</w:t>
      </w:r>
    </w:p>
    <w:p w14:paraId="77B4A792" w14:textId="77777777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C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</w:p>
    <w:p w14:paraId="688D8E1D" w14:textId="57AB9DF4" w:rsidR="00E67EFD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Bình </w:t>
      </w:r>
      <w:proofErr w:type="spellStart"/>
      <w:r>
        <w:rPr>
          <w:rFonts w:ascii="Times New Roman" w:hAnsi="Times New Roman" w:cs="Times New Roman"/>
          <w:sz w:val="28"/>
          <w:szCs w:val="26"/>
        </w:rPr>
        <w:t>luậ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</w:p>
    <w:p w14:paraId="7D67A800" w14:textId="77777777" w:rsidR="00E67EFD" w:rsidRPr="00D40073" w:rsidRDefault="00E67EFD" w:rsidP="00E67EF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Hiển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ị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uậ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ầ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ấ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ủ</w:t>
      </w:r>
      <w:proofErr w:type="spellEnd"/>
    </w:p>
    <w:p w14:paraId="4A695175" w14:textId="77777777" w:rsidR="00CB5A88" w:rsidRDefault="00CB5A88" w:rsidP="00B110A8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01BAAC9F" w14:textId="5BD8456D" w:rsidR="00E67EFD" w:rsidRPr="000A66D9" w:rsidRDefault="00874C0D" w:rsidP="00B050BE">
      <w:pPr>
        <w:pStyle w:val="Heading3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bookmarkStart w:id="28" w:name="_Toc87177928"/>
      <w:r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3</w:t>
      </w:r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.2.</w:t>
      </w:r>
      <w:r w:rsidR="00327574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2</w:t>
      </w:r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.</w:t>
      </w:r>
      <w:r w:rsidR="00CB5A88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Liệt</w:t>
      </w:r>
      <w:proofErr w:type="spellEnd"/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kê</w:t>
      </w:r>
      <w:proofErr w:type="spellEnd"/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2702E1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m</w:t>
      </w:r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ột</w:t>
      </w:r>
      <w:proofErr w:type="spellEnd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số</w:t>
      </w:r>
      <w:proofErr w:type="spellEnd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hức</w:t>
      </w:r>
      <w:proofErr w:type="spellEnd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năng</w:t>
      </w:r>
      <w:proofErr w:type="spellEnd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DF69B3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chính</w:t>
      </w:r>
      <w:bookmarkEnd w:id="28"/>
      <w:proofErr w:type="spellEnd"/>
    </w:p>
    <w:p w14:paraId="1EDFFA6B" w14:textId="77777777" w:rsidR="00F80A2B" w:rsidRPr="00C11FAE" w:rsidRDefault="00F80A2B" w:rsidP="00C11F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</w:rPr>
      </w:pPr>
      <w:proofErr w:type="spellStart"/>
      <w:r w:rsidRPr="00C11FAE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ĐĂNG KÝ THÀNH VIÊN</w:t>
      </w:r>
    </w:p>
    <w:p w14:paraId="1196AB33" w14:textId="49017D26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rở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ành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ườ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xuyê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(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ành</w:t>
      </w:r>
      <w:proofErr w:type="spellEnd"/>
    </w:p>
    <w:p w14:paraId="5C326C36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iê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)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y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ấ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( A</w:t>
      </w:r>
      <w:r>
        <w:rPr>
          <w:rFonts w:ascii="Times New Roman" w:hAnsi="Times New Roman" w:cs="Times New Roman"/>
          <w:sz w:val="28"/>
          <w:szCs w:val="26"/>
        </w:rPr>
        <w:t>c</w:t>
      </w:r>
      <w:r w:rsidRPr="00F80A2B">
        <w:rPr>
          <w:rFonts w:ascii="Times New Roman" w:hAnsi="Times New Roman" w:cs="Times New Roman"/>
          <w:sz w:val="28"/>
          <w:szCs w:val="26"/>
        </w:rPr>
        <w:t>count</w:t>
      </w:r>
      <w:proofErr w:type="gramEnd"/>
      <w:r w:rsidRPr="00F80A2B">
        <w:rPr>
          <w:rFonts w:ascii="Times New Roman" w:hAnsi="Times New Roman" w:cs="Times New Roman"/>
          <w:sz w:val="28"/>
          <w:szCs w:val="26"/>
        </w:rPr>
        <w:t xml:space="preserve"> )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ể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ăng</w:t>
      </w:r>
      <w:proofErr w:type="spellEnd"/>
    </w:p>
    <w:p w14:paraId="156E45A9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ầ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ặt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F80A2B">
        <w:rPr>
          <w:rFonts w:ascii="Times New Roman" w:hAnsi="Times New Roman" w:cs="Times New Roman"/>
          <w:sz w:val="28"/>
          <w:szCs w:val="26"/>
        </w:rPr>
        <w:t>hà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,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anh</w:t>
      </w:r>
      <w:proofErr w:type="spellEnd"/>
      <w:proofErr w:type="gram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oá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hỗ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r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ỹ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uật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…</w:t>
      </w:r>
    </w:p>
    <w:p w14:paraId="42732967" w14:textId="77777777" w:rsid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ầ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vào :</w:t>
      </w:r>
      <w:proofErr w:type="gram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5708396C" w14:textId="6159BFB4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-Các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á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â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18FB860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User name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 xml:space="preserve">(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ài</w:t>
      </w:r>
      <w:proofErr w:type="spellEnd"/>
      <w:proofErr w:type="gram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gưò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>)</w:t>
      </w:r>
    </w:p>
    <w:p w14:paraId="31A13A67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Password(</w:t>
      </w:r>
      <w:proofErr w:type="spellStart"/>
      <w:proofErr w:type="gramEnd"/>
      <w:r w:rsidRPr="00F80A2B">
        <w:rPr>
          <w:rFonts w:ascii="Times New Roman" w:hAnsi="Times New Roman" w:cs="Times New Roman"/>
          <w:sz w:val="28"/>
          <w:szCs w:val="26"/>
        </w:rPr>
        <w:t>mật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ẩ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>)</w:t>
      </w:r>
    </w:p>
    <w:p w14:paraId="114A6141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Họ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ê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ầy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ủ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( Full</w:t>
      </w:r>
      <w:proofErr w:type="gramEnd"/>
      <w:r w:rsidRPr="00F80A2B">
        <w:rPr>
          <w:rFonts w:ascii="Times New Roman" w:hAnsi="Times New Roman" w:cs="Times New Roman"/>
          <w:sz w:val="28"/>
          <w:szCs w:val="26"/>
        </w:rPr>
        <w:t xml:space="preserve"> name )</w:t>
      </w:r>
    </w:p>
    <w:p w14:paraId="6D81BA4D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>+ Email</w:t>
      </w:r>
    </w:p>
    <w:p w14:paraId="24D504F3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M</w:t>
      </w:r>
      <w:r w:rsidRPr="00F80A2B">
        <w:rPr>
          <w:rFonts w:ascii="Times New Roman" w:hAnsi="Times New Roman" w:cs="Times New Roman"/>
          <w:sz w:val="28"/>
          <w:szCs w:val="26"/>
        </w:rPr>
        <w:t>ột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số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proofErr w:type="gramStart"/>
      <w:r w:rsidRPr="00F80A2B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</w:p>
    <w:p w14:paraId="1B2BA430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- Các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F80A2B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:</w:t>
      </w:r>
      <w:proofErr w:type="gramEnd"/>
    </w:p>
    <w:p w14:paraId="74468AF8" w14:textId="18CE73C4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Module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á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â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</w:p>
    <w:p w14:paraId="514E3B83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lastRenderedPageBreak/>
        <w:t xml:space="preserve">+ Module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xác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ừa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</w:p>
    <w:p w14:paraId="414DEE53" w14:textId="6C11C340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Module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bá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oản</w:t>
      </w:r>
      <w:proofErr w:type="spellEnd"/>
    </w:p>
    <w:p w14:paraId="65BCC8E8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gưò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ế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ó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F80A2B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.</w:t>
      </w:r>
      <w:proofErr w:type="gramEnd"/>
    </w:p>
    <w:p w14:paraId="1674558F" w14:textId="3BFD3F7C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Module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lư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ừa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CSDL .</w:t>
      </w:r>
      <w:proofErr w:type="gramEnd"/>
    </w:p>
    <w:p w14:paraId="08030A4C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ầ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ra :</w:t>
      </w:r>
      <w:proofErr w:type="gramEnd"/>
    </w:p>
    <w:p w14:paraId="77AEB3B0" w14:textId="2FCC0B2F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Thông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bá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8D35D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D35DE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hoặc</w:t>
      </w:r>
      <w:proofErr w:type="spellEnd"/>
    </w:p>
    <w:p w14:paraId="04305BFB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Email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ế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hoặc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Email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ó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ồn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ạ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F80A2B">
        <w:rPr>
          <w:rFonts w:ascii="Times New Roman" w:hAnsi="Times New Roman" w:cs="Times New Roman"/>
          <w:sz w:val="28"/>
          <w:szCs w:val="26"/>
        </w:rPr>
        <w:t>CSDL .</w:t>
      </w:r>
      <w:proofErr w:type="gramEnd"/>
    </w:p>
    <w:p w14:paraId="4E45552B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Thông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bá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yê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ầu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rườ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hợ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thông</w:t>
      </w:r>
      <w:proofErr w:type="spellEnd"/>
    </w:p>
    <w:p w14:paraId="54E13A2C" w14:textId="77777777" w:rsidR="00F80A2B" w:rsidRPr="00F80A2B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tin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F80A2B">
        <w:rPr>
          <w:rFonts w:ascii="Times New Roman" w:hAnsi="Times New Roman" w:cs="Times New Roman"/>
          <w:sz w:val="28"/>
          <w:szCs w:val="26"/>
        </w:rPr>
        <w:t>xác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hô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phù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hợp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.</w:t>
      </w:r>
    </w:p>
    <w:p w14:paraId="5F8184DF" w14:textId="77777777" w:rsidR="000419D4" w:rsidRDefault="00F80A2B" w:rsidP="00F80A2B">
      <w:pPr>
        <w:rPr>
          <w:rFonts w:ascii="Times New Roman" w:hAnsi="Times New Roman" w:cs="Times New Roman"/>
          <w:sz w:val="28"/>
          <w:szCs w:val="26"/>
        </w:rPr>
      </w:pPr>
      <w:r w:rsidRPr="00F80A2B">
        <w:rPr>
          <w:rFonts w:ascii="Times New Roman" w:hAnsi="Times New Roman" w:cs="Times New Roman"/>
          <w:sz w:val="28"/>
          <w:szCs w:val="26"/>
        </w:rPr>
        <w:t xml:space="preserve">+ Thông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báo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qủa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F80A2B">
        <w:rPr>
          <w:rFonts w:ascii="Times New Roman" w:hAnsi="Times New Roman" w:cs="Times New Roman"/>
          <w:sz w:val="28"/>
          <w:szCs w:val="26"/>
        </w:rPr>
        <w:t>ký</w:t>
      </w:r>
      <w:proofErr w:type="spellEnd"/>
      <w:r w:rsidRPr="00F80A2B">
        <w:rPr>
          <w:rFonts w:ascii="Times New Roman" w:hAnsi="Times New Roman" w:cs="Times New Roman"/>
          <w:sz w:val="28"/>
          <w:szCs w:val="26"/>
        </w:rPr>
        <w:t>.</w:t>
      </w:r>
    </w:p>
    <w:p w14:paraId="06D34584" w14:textId="1240C95D" w:rsidR="00DE383D" w:rsidRDefault="00DE383D" w:rsidP="00F80A2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</w:t>
      </w:r>
      <w:r>
        <w:rPr>
          <w:noProof/>
        </w:rPr>
        <w:drawing>
          <wp:inline distT="0" distB="0" distL="0" distR="0" wp14:anchorId="54A8A15B" wp14:editId="6442F686">
            <wp:extent cx="3551788" cy="3535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31" cy="35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9F02" w14:textId="4DD2FF30" w:rsidR="00C11FAE" w:rsidRDefault="00BF110C" w:rsidP="00BF110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F110C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BF110C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í</w:t>
      </w:r>
      <w:proofErr w:type="spellEnd"/>
    </w:p>
    <w:p w14:paraId="3294A9EF" w14:textId="0C47F2F8" w:rsidR="001C5284" w:rsidRDefault="001C5284" w:rsidP="00BF110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F40CFF6" w14:textId="1BA852C0" w:rsidR="001C5284" w:rsidRDefault="001C5284" w:rsidP="00BF110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37B434E" w14:textId="77777777" w:rsidR="00CB2054" w:rsidRPr="00BF110C" w:rsidRDefault="00CB2054" w:rsidP="00BF110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3ABAB6E" w14:textId="499F86E0" w:rsidR="00C11FAE" w:rsidRPr="00C11FAE" w:rsidRDefault="00C11FAE" w:rsidP="00C11F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  <w:u w:val="single"/>
        </w:rPr>
      </w:pPr>
      <w:proofErr w:type="spellStart"/>
      <w:r w:rsidRPr="00C11FAE">
        <w:rPr>
          <w:rFonts w:ascii="Times New Roman" w:hAnsi="Times New Roman" w:cs="Times New Roman"/>
          <w:sz w:val="28"/>
          <w:szCs w:val="26"/>
          <w:u w:val="single"/>
        </w:rPr>
        <w:lastRenderedPageBreak/>
        <w:t>Chức</w:t>
      </w:r>
      <w:proofErr w:type="spellEnd"/>
      <w:r w:rsidRPr="00C11FAE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  <w:u w:val="single"/>
        </w:rPr>
        <w:t>năng</w:t>
      </w:r>
      <w:proofErr w:type="spellEnd"/>
      <w:r w:rsidRPr="00C11FAE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  <w:u w:val="single"/>
        </w:rPr>
        <w:t>bình</w:t>
      </w:r>
      <w:proofErr w:type="spellEnd"/>
      <w:r w:rsidR="00E67EFD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proofErr w:type="spellStart"/>
      <w:r w:rsidR="00E67EFD">
        <w:rPr>
          <w:rFonts w:ascii="Times New Roman" w:hAnsi="Times New Roman" w:cs="Times New Roman"/>
          <w:sz w:val="28"/>
          <w:szCs w:val="26"/>
          <w:u w:val="single"/>
        </w:rPr>
        <w:t>luận</w:t>
      </w:r>
      <w:proofErr w:type="spellEnd"/>
    </w:p>
    <w:p w14:paraId="7878D497" w14:textId="3567AA2C" w:rsidR="00C11FAE" w:rsidRPr="00C11FAE" w:rsidRDefault="00C11FAE" w:rsidP="00BF1AA0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- Cho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phép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tất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cả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mọi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(user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database)</w:t>
      </w:r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bình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="00BF1AA0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trong</w:t>
      </w:r>
      <w:proofErr w:type="spellEnd"/>
      <w:proofErr w:type="gram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>.</w:t>
      </w:r>
    </w:p>
    <w:p w14:paraId="4E80AC2D" w14:textId="77777777" w:rsidR="00C11FAE" w:rsidRDefault="00C11FAE" w:rsidP="00C11FAE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Đầu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C11FAE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:</w:t>
      </w:r>
      <w:proofErr w:type="gramEnd"/>
    </w:p>
    <w:p w14:paraId="395A15FC" w14:textId="6F193E13" w:rsidR="00C11FAE" w:rsidRPr="00C11FAE" w:rsidRDefault="00C11FAE" w:rsidP="00C11FAE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 -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phản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hồi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>.</w:t>
      </w:r>
    </w:p>
    <w:p w14:paraId="500A4401" w14:textId="77777777" w:rsidR="00C11FAE" w:rsidRPr="00C11FAE" w:rsidRDefault="00C11FAE" w:rsidP="00C11FAE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- Các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quá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C11FAE">
        <w:rPr>
          <w:rFonts w:ascii="Times New Roman" w:hAnsi="Times New Roman" w:cs="Times New Roman"/>
          <w:sz w:val="28"/>
          <w:szCs w:val="26"/>
        </w:rPr>
        <w:t>hiện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:</w:t>
      </w:r>
      <w:proofErr w:type="gramEnd"/>
    </w:p>
    <w:p w14:paraId="34DFC3F0" w14:textId="025215CC" w:rsidR="00C11FAE" w:rsidRPr="00C11FAE" w:rsidRDefault="00C11FAE" w:rsidP="00C11FAE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+ Module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bình</w:t>
      </w:r>
      <w:proofErr w:type="spellEnd"/>
      <w:r w:rsidR="00BF1AA0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F1AA0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>.</w:t>
      </w:r>
    </w:p>
    <w:p w14:paraId="076CA568" w14:textId="77777777" w:rsidR="00C11FAE" w:rsidRPr="00C11FAE" w:rsidRDefault="00C11FAE" w:rsidP="00C11FAE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+ Module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lưu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góp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ý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C11FAE">
        <w:rPr>
          <w:rFonts w:ascii="Times New Roman" w:hAnsi="Times New Roman" w:cs="Times New Roman"/>
          <w:sz w:val="28"/>
          <w:szCs w:val="26"/>
        </w:rPr>
        <w:t>CSDL .</w:t>
      </w:r>
      <w:proofErr w:type="gramEnd"/>
    </w:p>
    <w:p w14:paraId="6E124ABD" w14:textId="77777777" w:rsidR="000419D4" w:rsidRPr="00C11FAE" w:rsidRDefault="00C11FAE" w:rsidP="00C11FAE">
      <w:pPr>
        <w:rPr>
          <w:rFonts w:ascii="Times New Roman" w:hAnsi="Times New Roman" w:cs="Times New Roman"/>
          <w:sz w:val="28"/>
          <w:szCs w:val="26"/>
        </w:rPr>
      </w:pPr>
      <w:r w:rsidRPr="00C11FAE"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Đầu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C11FAE">
        <w:rPr>
          <w:rFonts w:ascii="Times New Roman" w:hAnsi="Times New Roman" w:cs="Times New Roman"/>
          <w:sz w:val="28"/>
          <w:szCs w:val="26"/>
        </w:rPr>
        <w:t>ra :</w:t>
      </w:r>
      <w:proofErr w:type="gramEnd"/>
      <w:r w:rsidRPr="00C11FAE">
        <w:rPr>
          <w:rFonts w:ascii="Times New Roman" w:hAnsi="Times New Roman" w:cs="Times New Roman"/>
          <w:sz w:val="28"/>
          <w:szCs w:val="26"/>
        </w:rPr>
        <w:t xml:space="preserve"> -Thông tin chi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iết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về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góp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ý ,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phản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hồi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chờ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nhà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quản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rị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trả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C11FAE">
        <w:rPr>
          <w:rFonts w:ascii="Times New Roman" w:hAnsi="Times New Roman" w:cs="Times New Roman"/>
          <w:sz w:val="28"/>
          <w:szCs w:val="26"/>
        </w:rPr>
        <w:t>lời</w:t>
      </w:r>
      <w:proofErr w:type="spellEnd"/>
      <w:r w:rsidRPr="00C11FAE">
        <w:rPr>
          <w:rFonts w:ascii="Times New Roman" w:hAnsi="Times New Roman" w:cs="Times New Roman"/>
          <w:sz w:val="28"/>
          <w:szCs w:val="26"/>
        </w:rPr>
        <w:t xml:space="preserve"> .</w:t>
      </w:r>
      <w:r w:rsidRPr="00C11FAE">
        <w:rPr>
          <w:rFonts w:ascii="Times New Roman" w:hAnsi="Times New Roman" w:cs="Times New Roman"/>
          <w:sz w:val="28"/>
          <w:szCs w:val="26"/>
        </w:rPr>
        <w:cr/>
      </w:r>
    </w:p>
    <w:p w14:paraId="4ECA2B32" w14:textId="77777777" w:rsidR="000419D4" w:rsidRDefault="00C11FAE" w:rsidP="00BF110C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</w:rPr>
        <w:drawing>
          <wp:inline distT="0" distB="0" distL="0" distR="0" wp14:anchorId="4ADFB3F8" wp14:editId="030801DF">
            <wp:extent cx="2524125" cy="2638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1EDA" w14:textId="4FEEBAFF" w:rsidR="00CB5A88" w:rsidRDefault="00BF110C" w:rsidP="00BF110C">
      <w:pPr>
        <w:jc w:val="center"/>
        <w:rPr>
          <w:rFonts w:ascii="Times New Roman" w:hAnsi="Times New Roman" w:cs="Times New Roman"/>
          <w:i/>
          <w:sz w:val="28"/>
          <w:szCs w:val="26"/>
        </w:rPr>
      </w:pPr>
      <w:proofErr w:type="spellStart"/>
      <w:r>
        <w:rPr>
          <w:rFonts w:ascii="Times New Roman" w:hAnsi="Times New Roman" w:cs="Times New Roman"/>
          <w:i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3.3. </w:t>
      </w:r>
      <w:proofErr w:type="spellStart"/>
      <w:r w:rsidR="00DE383D" w:rsidRPr="00DE383D">
        <w:rPr>
          <w:rFonts w:ascii="Times New Roman" w:hAnsi="Times New Roman" w:cs="Times New Roman"/>
          <w:i/>
          <w:sz w:val="28"/>
          <w:szCs w:val="26"/>
        </w:rPr>
        <w:t>Sơ</w:t>
      </w:r>
      <w:proofErr w:type="spellEnd"/>
      <w:r w:rsidR="00DE383D" w:rsidRPr="00DE383D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DE383D" w:rsidRPr="00DE383D">
        <w:rPr>
          <w:rFonts w:ascii="Times New Roman" w:hAnsi="Times New Roman" w:cs="Times New Roman"/>
          <w:i/>
          <w:sz w:val="28"/>
          <w:szCs w:val="26"/>
        </w:rPr>
        <w:t>đồ</w:t>
      </w:r>
      <w:proofErr w:type="spellEnd"/>
      <w:r w:rsidR="00DE383D" w:rsidRPr="00DE383D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DE383D" w:rsidRPr="00DE383D">
        <w:rPr>
          <w:rFonts w:ascii="Times New Roman" w:hAnsi="Times New Roman" w:cs="Times New Roman"/>
          <w:i/>
          <w:sz w:val="28"/>
          <w:szCs w:val="26"/>
        </w:rPr>
        <w:t>khối</w:t>
      </w:r>
      <w:proofErr w:type="spellEnd"/>
      <w:r w:rsidR="00DE383D" w:rsidRPr="00DE383D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DE383D" w:rsidRPr="00DE383D">
        <w:rPr>
          <w:rFonts w:ascii="Times New Roman" w:hAnsi="Times New Roman" w:cs="Times New Roman"/>
          <w:i/>
          <w:sz w:val="28"/>
          <w:szCs w:val="26"/>
        </w:rPr>
        <w:t>của</w:t>
      </w:r>
      <w:proofErr w:type="spellEnd"/>
      <w:r w:rsidR="00DE383D" w:rsidRPr="00DE383D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DE383D" w:rsidRPr="00DE383D">
        <w:rPr>
          <w:rFonts w:ascii="Times New Roman" w:hAnsi="Times New Roman" w:cs="Times New Roman"/>
          <w:i/>
          <w:sz w:val="28"/>
          <w:szCs w:val="26"/>
        </w:rPr>
        <w:t>chức</w:t>
      </w:r>
      <w:proofErr w:type="spellEnd"/>
      <w:r w:rsidR="00DE383D" w:rsidRPr="00DE383D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DE383D" w:rsidRPr="00DE383D">
        <w:rPr>
          <w:rFonts w:ascii="Times New Roman" w:hAnsi="Times New Roman" w:cs="Times New Roman"/>
          <w:i/>
          <w:sz w:val="28"/>
          <w:szCs w:val="26"/>
        </w:rPr>
        <w:t>năng</w:t>
      </w:r>
      <w:proofErr w:type="spellEnd"/>
      <w:r w:rsidR="00DE383D" w:rsidRPr="00DE383D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bình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luận</w:t>
      </w:r>
      <w:proofErr w:type="spellEnd"/>
    </w:p>
    <w:p w14:paraId="1488B8CF" w14:textId="77777777" w:rsidR="00BF110C" w:rsidRPr="00BF110C" w:rsidRDefault="00BF110C" w:rsidP="00BF110C">
      <w:pPr>
        <w:jc w:val="center"/>
        <w:rPr>
          <w:rFonts w:ascii="Times New Roman" w:hAnsi="Times New Roman" w:cs="Times New Roman"/>
          <w:i/>
          <w:sz w:val="28"/>
          <w:szCs w:val="26"/>
        </w:rPr>
      </w:pPr>
    </w:p>
    <w:p w14:paraId="02D07FA5" w14:textId="64C53EF7" w:rsidR="00DE383D" w:rsidRPr="000A66D9" w:rsidRDefault="00874C0D" w:rsidP="00B050BE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87177929"/>
      <w:r w:rsidRPr="000A66D9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CB5A88" w:rsidRPr="000A66D9">
        <w:rPr>
          <w:rFonts w:ascii="Times New Roman" w:hAnsi="Times New Roman" w:cs="Times New Roman"/>
          <w:b/>
          <w:color w:val="000000" w:themeColor="text1"/>
          <w:sz w:val="28"/>
        </w:rPr>
        <w:t>.3</w:t>
      </w:r>
      <w:r w:rsidR="002702E1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Lập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trình</w:t>
      </w:r>
      <w:proofErr w:type="spellEnd"/>
      <w:r w:rsidR="00DE383D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E383D" w:rsidRPr="000A66D9">
        <w:rPr>
          <w:rFonts w:ascii="Times New Roman" w:hAnsi="Times New Roman" w:cs="Times New Roman"/>
          <w:b/>
          <w:color w:val="000000" w:themeColor="text1"/>
          <w:sz w:val="28"/>
        </w:rPr>
        <w:t>trang</w:t>
      </w:r>
      <w:proofErr w:type="spellEnd"/>
      <w:r w:rsidR="00DE383D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web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diễn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đàn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học</w:t>
      </w:r>
      <w:proofErr w:type="spellEnd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BF1AA0" w:rsidRPr="000A66D9">
        <w:rPr>
          <w:rFonts w:ascii="Times New Roman" w:hAnsi="Times New Roman" w:cs="Times New Roman"/>
          <w:b/>
          <w:color w:val="000000" w:themeColor="text1"/>
          <w:sz w:val="28"/>
        </w:rPr>
        <w:t>tập</w:t>
      </w:r>
      <w:bookmarkEnd w:id="29"/>
      <w:proofErr w:type="spellEnd"/>
    </w:p>
    <w:p w14:paraId="4F1F6C20" w14:textId="758D027A" w:rsidR="00327574" w:rsidRDefault="00DF69B3" w:rsidP="00B110A8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Mụ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iê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e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ế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ù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ợ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á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à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ầ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ủ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í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ế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ơ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iả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thâ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ệ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="00DC084D">
        <w:rPr>
          <w:rFonts w:ascii="Times New Roman" w:hAnsi="Times New Roman" w:cs="Times New Roman"/>
          <w:sz w:val="28"/>
          <w:szCs w:val="26"/>
        </w:rPr>
        <w:t>.</w:t>
      </w:r>
    </w:p>
    <w:p w14:paraId="3DA4FB1B" w14:textId="77777777" w:rsidR="00327574" w:rsidRDefault="00327574" w:rsidP="00B110A8">
      <w:pPr>
        <w:rPr>
          <w:rFonts w:ascii="Times New Roman" w:hAnsi="Times New Roman" w:cs="Times New Roman"/>
          <w:sz w:val="28"/>
          <w:szCs w:val="26"/>
        </w:rPr>
      </w:pPr>
    </w:p>
    <w:p w14:paraId="67D198EA" w14:textId="20583BCF" w:rsidR="00DC084D" w:rsidRPr="000A66D9" w:rsidRDefault="00DC084D" w:rsidP="00B050BE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</w:pPr>
      <w:bookmarkStart w:id="30" w:name="_Toc87177930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3.3.1. Các modules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xử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lý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logic</w:t>
      </w:r>
      <w:bookmarkEnd w:id="30"/>
    </w:p>
    <w:p w14:paraId="0620A9FB" w14:textId="77777777" w:rsidR="00DC084D" w:rsidRDefault="00DC084D" w:rsidP="00DC084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Project </w:t>
      </w:r>
      <w:proofErr w:type="spellStart"/>
      <w:r>
        <w:rPr>
          <w:rFonts w:ascii="Times New Roman" w:hAnsi="Times New Roman" w:cs="Times New Roman"/>
          <w:sz w:val="28"/>
          <w:szCs w:val="26"/>
        </w:rPr>
        <w:t>nà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à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ầ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(modules) </w:t>
      </w:r>
      <w:proofErr w:type="spellStart"/>
      <w:r>
        <w:rPr>
          <w:rFonts w:ascii="Times New Roman" w:hAnsi="Times New Roman" w:cs="Times New Roman"/>
          <w:sz w:val="28"/>
          <w:szCs w:val="26"/>
        </w:rPr>
        <w:t>cơ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ả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6"/>
        </w:rPr>
        <w:t>tầ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logic, </w:t>
      </w:r>
      <w:proofErr w:type="spellStart"/>
      <w:r>
        <w:rPr>
          <w:rFonts w:ascii="Times New Roman" w:hAnsi="Times New Roman" w:cs="Times New Roman"/>
          <w:sz w:val="28"/>
          <w:szCs w:val="26"/>
        </w:rPr>
        <w:t>s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2E25A567" w14:textId="77777777" w:rsidR="00DC084D" w:rsidRDefault="00DC084D" w:rsidP="00DC084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a</w:t>
      </w:r>
      <w:r w:rsidRPr="000B4C81">
        <w:rPr>
          <w:rFonts w:ascii="Times New Roman" w:hAnsi="Times New Roman" w:cs="Times New Roman"/>
          <w:b/>
          <w:bCs/>
          <w:sz w:val="28"/>
          <w:szCs w:val="26"/>
        </w:rPr>
        <w:t>dmin.py</w:t>
      </w:r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ế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ố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ơ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ở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quả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ị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Django</w:t>
      </w:r>
    </w:p>
    <w:p w14:paraId="75472221" w14:textId="77777777" w:rsidR="00DC084D" w:rsidRDefault="00DC084D" w:rsidP="00DC084D">
      <w:pPr>
        <w:rPr>
          <w:rFonts w:ascii="Times New Roman" w:hAnsi="Times New Roman" w:cs="Times New Roman"/>
          <w:sz w:val="28"/>
          <w:szCs w:val="26"/>
        </w:rPr>
      </w:pPr>
      <w:r w:rsidRPr="000B4C81">
        <w:rPr>
          <w:rFonts w:ascii="Times New Roman" w:hAnsi="Times New Roman" w:cs="Times New Roman"/>
          <w:b/>
          <w:bCs/>
          <w:sz w:val="28"/>
          <w:szCs w:val="26"/>
        </w:rPr>
        <w:t>forms.py</w:t>
      </w:r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6"/>
        </w:rPr>
        <w:t>dự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ả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csdl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proofErr w:type="gramEnd"/>
      <w:r>
        <w:rPr>
          <w:rFonts w:ascii="Times New Roman" w:hAnsi="Times New Roman" w:cs="Times New Roman"/>
          <w:sz w:val="28"/>
          <w:szCs w:val="26"/>
        </w:rPr>
        <w:t xml:space="preserve"> templates(</w:t>
      </w:r>
      <w:proofErr w:type="spellStart"/>
      <w:r>
        <w:rPr>
          <w:rFonts w:ascii="Times New Roman" w:hAnsi="Times New Roman" w:cs="Times New Roman"/>
          <w:sz w:val="28"/>
          <w:szCs w:val="26"/>
        </w:rPr>
        <w:t>phầ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lient-side rendering)</w:t>
      </w:r>
    </w:p>
    <w:p w14:paraId="44F5314B" w14:textId="77777777" w:rsidR="00DC084D" w:rsidRDefault="00DC084D" w:rsidP="00DC084D">
      <w:pPr>
        <w:rPr>
          <w:rFonts w:ascii="Times New Roman" w:hAnsi="Times New Roman" w:cs="Times New Roman"/>
          <w:sz w:val="28"/>
          <w:szCs w:val="26"/>
        </w:rPr>
      </w:pPr>
      <w:r w:rsidRPr="000B4C81">
        <w:rPr>
          <w:rFonts w:ascii="Times New Roman" w:hAnsi="Times New Roman" w:cs="Times New Roman"/>
          <w:b/>
          <w:bCs/>
          <w:sz w:val="28"/>
          <w:szCs w:val="26"/>
        </w:rPr>
        <w:t>models.py</w:t>
      </w:r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ơ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ở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6"/>
        </w:rPr>
        <w:t>đây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0D70D3E7" w14:textId="77777777" w:rsidR="00DC084D" w:rsidRDefault="00DC084D" w:rsidP="00DC084D">
      <w:pPr>
        <w:rPr>
          <w:rFonts w:ascii="Times New Roman" w:hAnsi="Times New Roman" w:cs="Times New Roman"/>
          <w:sz w:val="28"/>
          <w:szCs w:val="26"/>
        </w:rPr>
      </w:pPr>
      <w:r w:rsidRPr="000B4C81">
        <w:rPr>
          <w:rFonts w:ascii="Times New Roman" w:hAnsi="Times New Roman" w:cs="Times New Roman"/>
          <w:b/>
          <w:bCs/>
          <w:sz w:val="28"/>
          <w:szCs w:val="26"/>
        </w:rPr>
        <w:t>urls.py</w:t>
      </w:r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url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router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</w:t>
      </w:r>
    </w:p>
    <w:p w14:paraId="06B5C3AE" w14:textId="0B4DA6F6" w:rsidR="00DC084D" w:rsidRDefault="00DC084D" w:rsidP="00B110A8">
      <w:pPr>
        <w:rPr>
          <w:rFonts w:ascii="Times New Roman" w:hAnsi="Times New Roman" w:cs="Times New Roman"/>
          <w:sz w:val="28"/>
          <w:szCs w:val="26"/>
        </w:rPr>
      </w:pPr>
      <w:r w:rsidRPr="000B4C81">
        <w:rPr>
          <w:rFonts w:ascii="Times New Roman" w:hAnsi="Times New Roman" w:cs="Times New Roman"/>
          <w:b/>
          <w:bCs/>
          <w:sz w:val="28"/>
          <w:szCs w:val="26"/>
        </w:rPr>
        <w:t>views.py</w:t>
      </w:r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ổ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iữ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lient-server, </w:t>
      </w:r>
      <w:proofErr w:type="spellStart"/>
      <w:r>
        <w:rPr>
          <w:rFonts w:ascii="Times New Roman" w:hAnsi="Times New Roman" w:cs="Times New Roman"/>
          <w:sz w:val="28"/>
          <w:szCs w:val="26"/>
        </w:rPr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ự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ơ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ở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ạ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s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ồ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6"/>
        </w:rPr>
        <w:t>Đâ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ũ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l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 View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ô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VT </w:t>
      </w:r>
      <w:proofErr w:type="spellStart"/>
      <w:r>
        <w:rPr>
          <w:rFonts w:ascii="Times New Roman" w:hAnsi="Times New Roman" w:cs="Times New Roman"/>
          <w:sz w:val="28"/>
          <w:szCs w:val="26"/>
        </w:rPr>
        <w:t>tư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ứ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ô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VC. </w:t>
      </w:r>
    </w:p>
    <w:p w14:paraId="3EED54FD" w14:textId="3476EF3A" w:rsidR="00DC084D" w:rsidRDefault="00DC084D" w:rsidP="00B110A8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V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â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ô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Python, ta </w:t>
      </w:r>
      <w:proofErr w:type="spellStart"/>
      <w:r>
        <w:rPr>
          <w:rFonts w:ascii="Times New Roman" w:hAnsi="Times New Roman" w:cs="Times New Roman"/>
          <w:sz w:val="28"/>
          <w:szCs w:val="26"/>
        </w:rPr>
        <w:t>s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ỉ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e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é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ế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ầ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056EAF">
        <w:rPr>
          <w:rFonts w:ascii="Times New Roman" w:hAnsi="Times New Roman" w:cs="Times New Roman"/>
          <w:sz w:val="28"/>
          <w:szCs w:val="26"/>
        </w:rPr>
        <w:t>V</w:t>
      </w:r>
      <w:r>
        <w:rPr>
          <w:rFonts w:ascii="Times New Roman" w:hAnsi="Times New Roman" w:cs="Times New Roman"/>
          <w:sz w:val="28"/>
          <w:szCs w:val="26"/>
        </w:rPr>
        <w:t xml:space="preserve">iew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ô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VT</w:t>
      </w:r>
    </w:p>
    <w:p w14:paraId="51C45C43" w14:textId="77777777" w:rsidR="001C5284" w:rsidRDefault="001C5284" w:rsidP="00B110A8">
      <w:pPr>
        <w:rPr>
          <w:rFonts w:ascii="Times New Roman" w:hAnsi="Times New Roman" w:cs="Times New Roman"/>
          <w:sz w:val="28"/>
          <w:szCs w:val="26"/>
        </w:rPr>
      </w:pPr>
    </w:p>
    <w:p w14:paraId="067E3A64" w14:textId="5AF2C73B" w:rsidR="00DC084D" w:rsidRPr="000A66D9" w:rsidRDefault="00DC084D" w:rsidP="00B050BE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</w:pPr>
      <w:bookmarkStart w:id="31" w:name="_Toc87177931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3.3.2.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Một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số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hàm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xử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</w:t>
      </w:r>
      <w:proofErr w:type="spellStart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>lý</w:t>
      </w:r>
      <w:proofErr w:type="spellEnd"/>
      <w:r w:rsidRPr="000A66D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6"/>
        </w:rPr>
        <w:t xml:space="preserve"> logic</w:t>
      </w:r>
      <w:bookmarkEnd w:id="31"/>
    </w:p>
    <w:p w14:paraId="102C2301" w14:textId="08478DB2" w:rsidR="00EB7A55" w:rsidRDefault="00DC084D" w:rsidP="00B110A8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Mỗ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h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url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ấ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ị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ọ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ừ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ự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ơ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ở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ạ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s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ồ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3A84E141" w14:textId="2F2555ED" w:rsidR="00DC084D" w:rsidRDefault="00DC084D" w:rsidP="00B110A8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ố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6"/>
        </w:rPr>
        <w:t>chí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odule views.py:</w:t>
      </w:r>
    </w:p>
    <w:p w14:paraId="465E23F6" w14:textId="5781C581" w:rsidR="00504DD7" w:rsidRPr="00504DD7" w:rsidRDefault="00504DD7" w:rsidP="00504DD7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*Các object, </w:t>
      </w:r>
      <w:proofErr w:type="spellStart"/>
      <w:r>
        <w:rPr>
          <w:rFonts w:ascii="Times New Roman" w:hAnsi="Times New Roman" w:cs="Times New Roman"/>
          <w:sz w:val="28"/>
          <w:szCs w:val="26"/>
        </w:rPr>
        <w:t>biế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uyề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ư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6"/>
        </w:rPr>
        <w:t>d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dictionary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a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ố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ứ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6"/>
        </w:rPr>
        <w:t>render(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request, </w:t>
      </w:r>
      <w:proofErr w:type="spellStart"/>
      <w:r>
        <w:rPr>
          <w:rFonts w:ascii="Times New Roman" w:hAnsi="Times New Roman" w:cs="Times New Roman"/>
          <w:sz w:val="28"/>
          <w:szCs w:val="26"/>
        </w:rPr>
        <w:t>html_file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r w:rsidRPr="00504DD7">
        <w:rPr>
          <w:rFonts w:ascii="Times New Roman" w:hAnsi="Times New Roman" w:cs="Times New Roman"/>
          <w:b/>
          <w:bCs/>
          <w:sz w:val="28"/>
          <w:szCs w:val="26"/>
        </w:rPr>
        <w:t>dictionary</w:t>
      </w:r>
      <w:r>
        <w:rPr>
          <w:rFonts w:ascii="Times New Roman" w:hAnsi="Times New Roman" w:cs="Times New Roman"/>
          <w:sz w:val="28"/>
          <w:szCs w:val="26"/>
        </w:rPr>
        <w:t>)</w:t>
      </w:r>
    </w:p>
    <w:p w14:paraId="16D16AFE" w14:textId="130C9EE3" w:rsidR="00DC084D" w:rsidRPr="00327574" w:rsidRDefault="00DC084D" w:rsidP="00B110A8">
      <w:pPr>
        <w:rPr>
          <w:rFonts w:ascii="Times New Roman" w:hAnsi="Times New Roman" w:cs="Times New Roman"/>
          <w:i/>
          <w:iCs/>
          <w:sz w:val="28"/>
          <w:szCs w:val="26"/>
        </w:rPr>
      </w:pPr>
      <w:r w:rsidRPr="00327574">
        <w:rPr>
          <w:rFonts w:ascii="Times New Roman" w:hAnsi="Times New Roman" w:cs="Times New Roman"/>
          <w:i/>
          <w:iCs/>
          <w:sz w:val="28"/>
          <w:szCs w:val="26"/>
        </w:rPr>
        <w:t xml:space="preserve">a, Trang </w:t>
      </w:r>
      <w:proofErr w:type="spellStart"/>
      <w:r w:rsidRPr="00327574">
        <w:rPr>
          <w:rFonts w:ascii="Times New Roman" w:hAnsi="Times New Roman" w:cs="Times New Roman"/>
          <w:i/>
          <w:iCs/>
          <w:sz w:val="28"/>
          <w:szCs w:val="26"/>
        </w:rPr>
        <w:t>đăng</w:t>
      </w:r>
      <w:proofErr w:type="spellEnd"/>
      <w:r w:rsidRPr="00327574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proofErr w:type="spellStart"/>
      <w:r w:rsidRPr="00327574">
        <w:rPr>
          <w:rFonts w:ascii="Times New Roman" w:hAnsi="Times New Roman" w:cs="Times New Roman"/>
          <w:i/>
          <w:iCs/>
          <w:sz w:val="28"/>
          <w:szCs w:val="26"/>
        </w:rPr>
        <w:t>nhập</w:t>
      </w:r>
      <w:proofErr w:type="spellEnd"/>
      <w:r w:rsidRPr="00327574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</w:p>
    <w:p w14:paraId="6638164C" w14:textId="2D8B07F8" w:rsidR="00A37BCF" w:rsidRDefault="00A37BCF" w:rsidP="00A37BCF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L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ệ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49BD8C29" w14:textId="3F877353" w:rsidR="00A37BCF" w:rsidRDefault="00A37BCF" w:rsidP="000F3600">
      <w:pPr>
        <w:ind w:left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Kiểm </w:t>
      </w:r>
      <w:proofErr w:type="spellStart"/>
      <w:r>
        <w:rPr>
          <w:rFonts w:ascii="Times New Roman" w:hAnsi="Times New Roman" w:cs="Times New Roman"/>
          <w:sz w:val="28"/>
          <w:szCs w:val="26"/>
        </w:rPr>
        <w:t>tr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ả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6"/>
        </w:rPr>
        <w:t>k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ằ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iế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</w:t>
      </w:r>
    </w:p>
    <w:p w14:paraId="4A600201" w14:textId="1DE5F772" w:rsidR="00A37BCF" w:rsidRDefault="00A37BCF" w:rsidP="000F3600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Nế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ủ</w:t>
      </w:r>
      <w:proofErr w:type="spellEnd"/>
    </w:p>
    <w:p w14:paraId="1A52A2B0" w14:textId="7C94FBC9" w:rsidR="00A37BCF" w:rsidRDefault="00A37BCF" w:rsidP="000F3600">
      <w:pPr>
        <w:ind w:left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Nếu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nhấn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vào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button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đăng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nhập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thì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sẽ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kiểm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tra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xem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khoản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="0098185F">
        <w:rPr>
          <w:rFonts w:ascii="Times New Roman" w:hAnsi="Times New Roman" w:cs="Times New Roman"/>
          <w:sz w:val="28"/>
          <w:szCs w:val="26"/>
        </w:rPr>
        <w:t xml:space="preserve"> CSDL </w:t>
      </w:r>
      <w:proofErr w:type="spellStart"/>
      <w:r w:rsidR="0098185F">
        <w:rPr>
          <w:rFonts w:ascii="Times New Roman" w:hAnsi="Times New Roman" w:cs="Times New Roman"/>
          <w:sz w:val="28"/>
          <w:szCs w:val="26"/>
        </w:rPr>
        <w:t>không</w:t>
      </w:r>
      <w:proofErr w:type="spellEnd"/>
    </w:p>
    <w:p w14:paraId="7A8C569C" w14:textId="0C902139" w:rsidR="0098185F" w:rsidRDefault="0098185F" w:rsidP="000F3600">
      <w:pPr>
        <w:ind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Nế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object</w:t>
      </w:r>
    </w:p>
    <w:p w14:paraId="211BD2F4" w14:textId="05B9AD48" w:rsidR="0098185F" w:rsidRDefault="0098185F" w:rsidP="000F3600">
      <w:pPr>
        <w:ind w:left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6"/>
        </w:rPr>
        <w:t>Nế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ú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session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i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ủ</w:t>
      </w:r>
      <w:proofErr w:type="spellEnd"/>
      <w:r w:rsidR="000F3600">
        <w:rPr>
          <w:rFonts w:ascii="Times New Roman" w:hAnsi="Times New Roman" w:cs="Times New Roman"/>
          <w:sz w:val="28"/>
          <w:szCs w:val="26"/>
        </w:rPr>
        <w:t>.</w:t>
      </w:r>
    </w:p>
    <w:p w14:paraId="716A6D75" w14:textId="200345A6" w:rsidR="000F3600" w:rsidRPr="00A37BCF" w:rsidRDefault="000F3600" w:rsidP="000F3600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+code:</w:t>
      </w:r>
    </w:p>
    <w:p w14:paraId="66A8DFBE" w14:textId="31241A53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def </w:t>
      </w:r>
      <w:proofErr w:type="spellStart"/>
      <w:r w:rsidRPr="00DC084D">
        <w:rPr>
          <w:rFonts w:ascii="Consolas" w:hAnsi="Consolas" w:cs="Times New Roman"/>
        </w:rPr>
        <w:t>loginPage</w:t>
      </w:r>
      <w:proofErr w:type="spellEnd"/>
      <w:r w:rsidRPr="00DC084D">
        <w:rPr>
          <w:rFonts w:ascii="Consolas" w:hAnsi="Consolas" w:cs="Times New Roman"/>
        </w:rPr>
        <w:t>(request):</w:t>
      </w:r>
    </w:p>
    <w:p w14:paraId="779C5975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page = 'login'</w:t>
      </w:r>
    </w:p>
    <w:p w14:paraId="4420CAC0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if </w:t>
      </w:r>
      <w:proofErr w:type="spellStart"/>
      <w:r w:rsidRPr="00DC084D">
        <w:rPr>
          <w:rFonts w:ascii="Consolas" w:hAnsi="Consolas" w:cs="Times New Roman"/>
        </w:rPr>
        <w:t>request.user.is_authenticated</w:t>
      </w:r>
      <w:proofErr w:type="spellEnd"/>
      <w:r w:rsidRPr="00DC084D">
        <w:rPr>
          <w:rFonts w:ascii="Consolas" w:hAnsi="Consolas" w:cs="Times New Roman"/>
        </w:rPr>
        <w:t>:</w:t>
      </w:r>
    </w:p>
    <w:p w14:paraId="390EFB4C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return redirect('home')</w:t>
      </w:r>
    </w:p>
    <w:p w14:paraId="0ECB5A65" w14:textId="77777777" w:rsidR="00DC084D" w:rsidRPr="00DC084D" w:rsidRDefault="00DC084D" w:rsidP="00DC084D">
      <w:pPr>
        <w:rPr>
          <w:rFonts w:ascii="Consolas" w:hAnsi="Consolas" w:cs="Times New Roman"/>
        </w:rPr>
      </w:pPr>
    </w:p>
    <w:p w14:paraId="2A57889E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if </w:t>
      </w:r>
      <w:proofErr w:type="spellStart"/>
      <w:proofErr w:type="gramStart"/>
      <w:r w:rsidRPr="00DC084D">
        <w:rPr>
          <w:rFonts w:ascii="Consolas" w:hAnsi="Consolas" w:cs="Times New Roman"/>
        </w:rPr>
        <w:t>request.method</w:t>
      </w:r>
      <w:proofErr w:type="spellEnd"/>
      <w:proofErr w:type="gramEnd"/>
      <w:r w:rsidRPr="00DC084D">
        <w:rPr>
          <w:rFonts w:ascii="Consolas" w:hAnsi="Consolas" w:cs="Times New Roman"/>
        </w:rPr>
        <w:t xml:space="preserve"> == 'POST':</w:t>
      </w:r>
    </w:p>
    <w:p w14:paraId="7B20EA84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email = </w:t>
      </w:r>
      <w:proofErr w:type="spellStart"/>
      <w:r w:rsidRPr="00DC084D">
        <w:rPr>
          <w:rFonts w:ascii="Consolas" w:hAnsi="Consolas" w:cs="Times New Roman"/>
        </w:rPr>
        <w:t>request.POST.get</w:t>
      </w:r>
      <w:proofErr w:type="spellEnd"/>
      <w:r w:rsidRPr="00DC084D">
        <w:rPr>
          <w:rFonts w:ascii="Consolas" w:hAnsi="Consolas" w:cs="Times New Roman"/>
        </w:rPr>
        <w:t>('email'</w:t>
      </w:r>
      <w:proofErr w:type="gramStart"/>
      <w:r w:rsidRPr="00DC084D">
        <w:rPr>
          <w:rFonts w:ascii="Consolas" w:hAnsi="Consolas" w:cs="Times New Roman"/>
        </w:rPr>
        <w:t>).lower</w:t>
      </w:r>
      <w:proofErr w:type="gramEnd"/>
      <w:r w:rsidRPr="00DC084D">
        <w:rPr>
          <w:rFonts w:ascii="Consolas" w:hAnsi="Consolas" w:cs="Times New Roman"/>
        </w:rPr>
        <w:t>()</w:t>
      </w:r>
    </w:p>
    <w:p w14:paraId="38D1B0FB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password = </w:t>
      </w:r>
      <w:proofErr w:type="spellStart"/>
      <w:r w:rsidRPr="00DC084D">
        <w:rPr>
          <w:rFonts w:ascii="Consolas" w:hAnsi="Consolas" w:cs="Times New Roman"/>
        </w:rPr>
        <w:t>request.POST.get</w:t>
      </w:r>
      <w:proofErr w:type="spellEnd"/>
      <w:r w:rsidRPr="00DC084D">
        <w:rPr>
          <w:rFonts w:ascii="Consolas" w:hAnsi="Consolas" w:cs="Times New Roman"/>
        </w:rPr>
        <w:t>('password')</w:t>
      </w:r>
    </w:p>
    <w:p w14:paraId="5F7F5DBB" w14:textId="4D94D9FD" w:rsidR="00DC084D" w:rsidRPr="00DC084D" w:rsidRDefault="00DC084D" w:rsidP="00DC084D">
      <w:pPr>
        <w:rPr>
          <w:rFonts w:ascii="Consolas" w:hAnsi="Consolas" w:cs="Times New Roman"/>
        </w:rPr>
      </w:pPr>
    </w:p>
    <w:p w14:paraId="343BB2E4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try: </w:t>
      </w:r>
    </w:p>
    <w:p w14:paraId="714A9424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    user = </w:t>
      </w:r>
      <w:proofErr w:type="spellStart"/>
      <w:r w:rsidRPr="00DC084D">
        <w:rPr>
          <w:rFonts w:ascii="Consolas" w:hAnsi="Consolas" w:cs="Times New Roman"/>
        </w:rPr>
        <w:t>User.objects.get</w:t>
      </w:r>
      <w:proofErr w:type="spellEnd"/>
      <w:r w:rsidRPr="00DC084D">
        <w:rPr>
          <w:rFonts w:ascii="Consolas" w:hAnsi="Consolas" w:cs="Times New Roman"/>
        </w:rPr>
        <w:t>(email=email)</w:t>
      </w:r>
    </w:p>
    <w:p w14:paraId="55221593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except:</w:t>
      </w:r>
    </w:p>
    <w:p w14:paraId="50825529" w14:textId="52F4EF0D" w:rsid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DC084D">
        <w:rPr>
          <w:rFonts w:ascii="Consolas" w:hAnsi="Consolas" w:cs="Times New Roman"/>
        </w:rPr>
        <w:t>messages.error</w:t>
      </w:r>
      <w:proofErr w:type="spellEnd"/>
      <w:proofErr w:type="gramEnd"/>
      <w:r w:rsidRPr="00DC084D">
        <w:rPr>
          <w:rFonts w:ascii="Consolas" w:hAnsi="Consolas" w:cs="Times New Roman"/>
        </w:rPr>
        <w:t>(request, 'User does not exist'</w:t>
      </w:r>
      <w:r>
        <w:rPr>
          <w:rFonts w:ascii="Consolas" w:hAnsi="Consolas" w:cs="Times New Roman"/>
        </w:rPr>
        <w:t>)</w:t>
      </w:r>
      <w:r w:rsidRPr="00DC084D">
        <w:rPr>
          <w:rFonts w:ascii="Consolas" w:hAnsi="Consolas" w:cs="Times New Roman"/>
        </w:rPr>
        <w:t xml:space="preserve"> </w:t>
      </w:r>
    </w:p>
    <w:p w14:paraId="1983AD93" w14:textId="77777777" w:rsidR="0034418A" w:rsidRPr="00DC084D" w:rsidRDefault="0034418A" w:rsidP="00DC084D">
      <w:pPr>
        <w:rPr>
          <w:rFonts w:ascii="Consolas" w:hAnsi="Consolas" w:cs="Times New Roman"/>
        </w:rPr>
      </w:pPr>
    </w:p>
    <w:p w14:paraId="1D96B870" w14:textId="6BA6B0CC" w:rsid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user = </w:t>
      </w:r>
      <w:proofErr w:type="gramStart"/>
      <w:r w:rsidRPr="00DC084D">
        <w:rPr>
          <w:rFonts w:ascii="Consolas" w:hAnsi="Consolas" w:cs="Times New Roman"/>
        </w:rPr>
        <w:t>authenticate(</w:t>
      </w:r>
      <w:proofErr w:type="gramEnd"/>
      <w:r w:rsidRPr="00DC084D">
        <w:rPr>
          <w:rFonts w:ascii="Consolas" w:hAnsi="Consolas" w:cs="Times New Roman"/>
        </w:rPr>
        <w:t>request, email=email, password=password)</w:t>
      </w:r>
    </w:p>
    <w:p w14:paraId="74D97E7D" w14:textId="77777777" w:rsidR="0034418A" w:rsidRPr="00DC084D" w:rsidRDefault="0034418A" w:rsidP="00DC084D">
      <w:pPr>
        <w:rPr>
          <w:rFonts w:ascii="Consolas" w:hAnsi="Consolas" w:cs="Times New Roman"/>
        </w:rPr>
      </w:pPr>
    </w:p>
    <w:p w14:paraId="3A2E5045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if user is not None:</w:t>
      </w:r>
    </w:p>
    <w:p w14:paraId="1DCA27A8" w14:textId="3FBF14C8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    </w:t>
      </w:r>
      <w:proofErr w:type="gramStart"/>
      <w:r w:rsidRPr="00DC084D">
        <w:rPr>
          <w:rFonts w:ascii="Consolas" w:hAnsi="Consolas" w:cs="Times New Roman"/>
        </w:rPr>
        <w:t>login(</w:t>
      </w:r>
      <w:proofErr w:type="gramEnd"/>
      <w:r w:rsidRPr="00DC084D">
        <w:rPr>
          <w:rFonts w:ascii="Consolas" w:hAnsi="Consolas" w:cs="Times New Roman"/>
        </w:rPr>
        <w:t xml:space="preserve">request, user) </w:t>
      </w:r>
    </w:p>
    <w:p w14:paraId="6F602189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    return redirect('home')</w:t>
      </w:r>
    </w:p>
    <w:p w14:paraId="55F365E0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else:</w:t>
      </w:r>
    </w:p>
    <w:p w14:paraId="75982BCC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DC084D">
        <w:rPr>
          <w:rFonts w:ascii="Consolas" w:hAnsi="Consolas" w:cs="Times New Roman"/>
        </w:rPr>
        <w:t>messages.error</w:t>
      </w:r>
      <w:proofErr w:type="spellEnd"/>
      <w:proofErr w:type="gramEnd"/>
      <w:r w:rsidRPr="00DC084D">
        <w:rPr>
          <w:rFonts w:ascii="Consolas" w:hAnsi="Consolas" w:cs="Times New Roman"/>
        </w:rPr>
        <w:t xml:space="preserve">(request, 'Username or password </w:t>
      </w:r>
      <w:proofErr w:type="spellStart"/>
      <w:r w:rsidRPr="00DC084D">
        <w:rPr>
          <w:rFonts w:ascii="Consolas" w:hAnsi="Consolas" w:cs="Times New Roman"/>
        </w:rPr>
        <w:t>doesnt</w:t>
      </w:r>
      <w:proofErr w:type="spellEnd"/>
      <w:r w:rsidRPr="00DC084D">
        <w:rPr>
          <w:rFonts w:ascii="Consolas" w:hAnsi="Consolas" w:cs="Times New Roman"/>
        </w:rPr>
        <w:t xml:space="preserve"> exist')</w:t>
      </w:r>
    </w:p>
    <w:p w14:paraId="69D520C0" w14:textId="77777777" w:rsidR="00DC084D" w:rsidRP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context = {'page': page}</w:t>
      </w:r>
    </w:p>
    <w:p w14:paraId="44422F9B" w14:textId="56D66F54" w:rsidR="00DC084D" w:rsidRDefault="00DC084D" w:rsidP="00DC084D">
      <w:pPr>
        <w:rPr>
          <w:rFonts w:ascii="Consolas" w:hAnsi="Consolas" w:cs="Times New Roman"/>
        </w:rPr>
      </w:pPr>
      <w:r w:rsidRPr="00DC084D">
        <w:rPr>
          <w:rFonts w:ascii="Consolas" w:hAnsi="Consolas" w:cs="Times New Roman"/>
        </w:rPr>
        <w:t xml:space="preserve">    return </w:t>
      </w:r>
      <w:proofErr w:type="gramStart"/>
      <w:r w:rsidRPr="00DC084D">
        <w:rPr>
          <w:rFonts w:ascii="Consolas" w:hAnsi="Consolas" w:cs="Times New Roman"/>
        </w:rPr>
        <w:t>render(</w:t>
      </w:r>
      <w:proofErr w:type="gramEnd"/>
      <w:r w:rsidRPr="00DC084D">
        <w:rPr>
          <w:rFonts w:ascii="Consolas" w:hAnsi="Consolas" w:cs="Times New Roman"/>
        </w:rPr>
        <w:t>request, 'base/login_register.html', context)</w:t>
      </w:r>
    </w:p>
    <w:p w14:paraId="7B79D556" w14:textId="0BFA2CB2" w:rsidR="0034418A" w:rsidRDefault="0034418A" w:rsidP="00DC084D">
      <w:pPr>
        <w:rPr>
          <w:rFonts w:ascii="Consolas" w:hAnsi="Consolas" w:cs="Times New Roman"/>
        </w:rPr>
      </w:pPr>
    </w:p>
    <w:p w14:paraId="1791643C" w14:textId="208D2555" w:rsidR="0034418A" w:rsidRDefault="0034418A" w:rsidP="00DC084D">
      <w:pPr>
        <w:rPr>
          <w:rFonts w:ascii="Consolas" w:hAnsi="Consolas" w:cs="Times New Roman"/>
          <w:sz w:val="18"/>
          <w:szCs w:val="18"/>
        </w:rPr>
      </w:pPr>
    </w:p>
    <w:p w14:paraId="3212DED2" w14:textId="0A413721" w:rsidR="0034418A" w:rsidRPr="00327574" w:rsidRDefault="0034418A" w:rsidP="00DC084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27574">
        <w:rPr>
          <w:rFonts w:ascii="Times New Roman" w:hAnsi="Times New Roman" w:cs="Times New Roman"/>
          <w:i/>
          <w:iCs/>
          <w:sz w:val="28"/>
          <w:szCs w:val="28"/>
        </w:rPr>
        <w:t xml:space="preserve">b, Trang </w:t>
      </w:r>
      <w:proofErr w:type="spellStart"/>
      <w:r w:rsidRPr="00327574">
        <w:rPr>
          <w:rFonts w:ascii="Times New Roman" w:hAnsi="Times New Roman" w:cs="Times New Roman"/>
          <w:i/>
          <w:iCs/>
          <w:sz w:val="28"/>
          <w:szCs w:val="28"/>
        </w:rPr>
        <w:t>chủ</w:t>
      </w:r>
      <w:proofErr w:type="spellEnd"/>
    </w:p>
    <w:p w14:paraId="532AFA54" w14:textId="729A93CF" w:rsidR="000F3600" w:rsidRDefault="000F3600" w:rsidP="000F3600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 w:rsidR="00504DD7">
        <w:rPr>
          <w:rFonts w:ascii="Times New Roman" w:hAnsi="Times New Roman" w:cs="Times New Roman"/>
          <w:sz w:val="28"/>
          <w:szCs w:val="26"/>
        </w:rPr>
        <w:t>Hàm</w:t>
      </w:r>
      <w:proofErr w:type="spellEnd"/>
      <w:r w:rsidR="00504DD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504DD7">
        <w:rPr>
          <w:rFonts w:ascii="Times New Roman" w:hAnsi="Times New Roman" w:cs="Times New Roman"/>
          <w:sz w:val="28"/>
          <w:szCs w:val="26"/>
        </w:rPr>
        <w:t>c</w:t>
      </w:r>
      <w:r>
        <w:rPr>
          <w:rFonts w:ascii="Times New Roman" w:hAnsi="Times New Roman" w:cs="Times New Roman"/>
          <w:sz w:val="28"/>
          <w:szCs w:val="26"/>
        </w:rPr>
        <w:t>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2D3C09EA" w14:textId="0BB4A7F1" w:rsidR="000F3600" w:rsidRDefault="000F3600" w:rsidP="000F360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iề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iế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qua method GET</w:t>
      </w:r>
    </w:p>
    <w:p w14:paraId="2C9B8F0F" w14:textId="49813E66" w:rsidR="00302494" w:rsidRPr="00302494" w:rsidRDefault="00302494" w:rsidP="003024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lastRenderedPageBreak/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 instance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filter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6"/>
        </w:rPr>
        <w:t>dữ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ì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iể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ừ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ả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 Room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</w:t>
      </w:r>
    </w:p>
    <w:p w14:paraId="73EF20E4" w14:textId="48F575CA" w:rsidR="000F3600" w:rsidRDefault="00302494" w:rsidP="000F360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ấ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ẵn</w:t>
      </w:r>
      <w:proofErr w:type="spellEnd"/>
      <w:r w:rsidR="00504DD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bả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04DD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M</w:t>
      </w:r>
      <w:r w:rsidR="00504DD7">
        <w:rPr>
          <w:rFonts w:ascii="Times New Roman" w:hAnsi="Times New Roman" w:cs="Times New Roman"/>
          <w:sz w:val="28"/>
          <w:szCs w:val="26"/>
        </w:rPr>
        <w:t>essage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</w:t>
      </w:r>
    </w:p>
    <w:p w14:paraId="2BDF2112" w14:textId="7189DBED" w:rsidR="00302494" w:rsidRDefault="00302494" w:rsidP="003024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5 instance </w:t>
      </w:r>
      <w:proofErr w:type="spellStart"/>
      <w:r>
        <w:rPr>
          <w:rFonts w:ascii="Times New Roman" w:hAnsi="Times New Roman" w:cs="Times New Roman"/>
          <w:sz w:val="28"/>
          <w:szCs w:val="26"/>
        </w:rPr>
        <w:t>đầ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i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bả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 Topic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</w:t>
      </w:r>
    </w:p>
    <w:p w14:paraId="02721128" w14:textId="29171E08" w:rsidR="00302494" w:rsidRDefault="003961E1" w:rsidP="000F360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Lấ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ố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ả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Room </w:t>
      </w:r>
      <w:proofErr w:type="spellStart"/>
      <w:r>
        <w:rPr>
          <w:rFonts w:ascii="Times New Roman" w:hAnsi="Times New Roman" w:cs="Times New Roman"/>
          <w:sz w:val="28"/>
          <w:szCs w:val="26"/>
        </w:rPr>
        <w:t>gá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iế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emplate</w:t>
      </w:r>
    </w:p>
    <w:p w14:paraId="76E7D12D" w14:textId="011F8BBB" w:rsidR="003961E1" w:rsidRPr="000F3600" w:rsidRDefault="003961E1" w:rsidP="000F360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hông qua method GET, </w:t>
      </w:r>
      <w:proofErr w:type="spellStart"/>
      <w:r>
        <w:rPr>
          <w:rFonts w:ascii="Times New Roman" w:hAnsi="Times New Roman" w:cs="Times New Roman"/>
          <w:sz w:val="28"/>
          <w:szCs w:val="26"/>
        </w:rPr>
        <w:t>mỗ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h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6"/>
        </w:rPr>
        <w:t>bấ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iể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 </w:t>
      </w:r>
      <w:proofErr w:type="spellStart"/>
      <w:r>
        <w:rPr>
          <w:rFonts w:ascii="Times New Roman" w:hAnsi="Times New Roman" w:cs="Times New Roman"/>
          <w:sz w:val="28"/>
          <w:szCs w:val="26"/>
        </w:rPr>
        <w:t>đó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02EC94EE" w14:textId="7E47F453" w:rsidR="000F3600" w:rsidRPr="00056EAF" w:rsidRDefault="00056EAF" w:rsidP="00056EAF">
      <w:pPr>
        <w:rPr>
          <w:rFonts w:ascii="Times New Roman" w:hAnsi="Times New Roman" w:cs="Times New Roman"/>
          <w:sz w:val="28"/>
          <w:szCs w:val="26"/>
        </w:rPr>
      </w:pPr>
      <w:r w:rsidRPr="00056EAF">
        <w:rPr>
          <w:rFonts w:ascii="Times New Roman" w:hAnsi="Times New Roman" w:cs="Times New Roman"/>
          <w:sz w:val="28"/>
          <w:szCs w:val="28"/>
        </w:rPr>
        <w:t>+code:</w:t>
      </w:r>
    </w:p>
    <w:p w14:paraId="7F72783F" w14:textId="1C562DB4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>def home(request):</w:t>
      </w:r>
    </w:p>
    <w:p w14:paraId="657C0E08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q = </w:t>
      </w:r>
      <w:proofErr w:type="spellStart"/>
      <w:r w:rsidRPr="00EB7A55">
        <w:rPr>
          <w:rFonts w:ascii="Consolas" w:hAnsi="Consolas" w:cs="Times New Roman"/>
        </w:rPr>
        <w:t>request.GET.get</w:t>
      </w:r>
      <w:proofErr w:type="spellEnd"/>
      <w:r w:rsidRPr="00EB7A55">
        <w:rPr>
          <w:rFonts w:ascii="Consolas" w:hAnsi="Consolas" w:cs="Times New Roman"/>
        </w:rPr>
        <w:t xml:space="preserve">('q') if </w:t>
      </w:r>
      <w:proofErr w:type="spellStart"/>
      <w:r w:rsidRPr="00EB7A55">
        <w:rPr>
          <w:rFonts w:ascii="Consolas" w:hAnsi="Consolas" w:cs="Times New Roman"/>
        </w:rPr>
        <w:t>request.GET.get</w:t>
      </w:r>
      <w:proofErr w:type="spellEnd"/>
      <w:r w:rsidRPr="00EB7A55">
        <w:rPr>
          <w:rFonts w:ascii="Consolas" w:hAnsi="Consolas" w:cs="Times New Roman"/>
        </w:rPr>
        <w:t>('q'</w:t>
      </w:r>
      <w:proofErr w:type="gramStart"/>
      <w:r w:rsidRPr="00EB7A55">
        <w:rPr>
          <w:rFonts w:ascii="Consolas" w:hAnsi="Consolas" w:cs="Times New Roman"/>
        </w:rPr>
        <w:t>) !</w:t>
      </w:r>
      <w:proofErr w:type="gramEnd"/>
      <w:r w:rsidRPr="00EB7A55">
        <w:rPr>
          <w:rFonts w:ascii="Consolas" w:hAnsi="Consolas" w:cs="Times New Roman"/>
        </w:rPr>
        <w:t>= None else ''</w:t>
      </w:r>
    </w:p>
    <w:p w14:paraId="63334091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rooms = </w:t>
      </w:r>
      <w:proofErr w:type="spellStart"/>
      <w:proofErr w:type="gramStart"/>
      <w:r w:rsidRPr="00EB7A55">
        <w:rPr>
          <w:rFonts w:ascii="Consolas" w:hAnsi="Consolas" w:cs="Times New Roman"/>
        </w:rPr>
        <w:t>Room.objects.filter</w:t>
      </w:r>
      <w:proofErr w:type="spellEnd"/>
      <w:proofErr w:type="gramEnd"/>
      <w:r w:rsidRPr="00EB7A55">
        <w:rPr>
          <w:rFonts w:ascii="Consolas" w:hAnsi="Consolas" w:cs="Times New Roman"/>
        </w:rPr>
        <w:t>(</w:t>
      </w:r>
    </w:p>
    <w:p w14:paraId="4040D796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    Q(topic__name__</w:t>
      </w:r>
      <w:proofErr w:type="spellStart"/>
      <w:r w:rsidRPr="00EB7A55">
        <w:rPr>
          <w:rFonts w:ascii="Consolas" w:hAnsi="Consolas" w:cs="Times New Roman"/>
        </w:rPr>
        <w:t>icontains</w:t>
      </w:r>
      <w:proofErr w:type="spellEnd"/>
      <w:r w:rsidRPr="00EB7A55">
        <w:rPr>
          <w:rFonts w:ascii="Consolas" w:hAnsi="Consolas" w:cs="Times New Roman"/>
        </w:rPr>
        <w:t>=q) |</w:t>
      </w:r>
    </w:p>
    <w:p w14:paraId="129B7853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    Q(name__</w:t>
      </w:r>
      <w:proofErr w:type="spellStart"/>
      <w:r w:rsidRPr="00EB7A55">
        <w:rPr>
          <w:rFonts w:ascii="Consolas" w:hAnsi="Consolas" w:cs="Times New Roman"/>
        </w:rPr>
        <w:t>icontains</w:t>
      </w:r>
      <w:proofErr w:type="spellEnd"/>
      <w:r w:rsidRPr="00EB7A55">
        <w:rPr>
          <w:rFonts w:ascii="Consolas" w:hAnsi="Consolas" w:cs="Times New Roman"/>
        </w:rPr>
        <w:t>=q) |</w:t>
      </w:r>
    </w:p>
    <w:p w14:paraId="7163D207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    Q(description__</w:t>
      </w:r>
      <w:proofErr w:type="spellStart"/>
      <w:r w:rsidRPr="00EB7A55">
        <w:rPr>
          <w:rFonts w:ascii="Consolas" w:hAnsi="Consolas" w:cs="Times New Roman"/>
        </w:rPr>
        <w:t>icontains</w:t>
      </w:r>
      <w:proofErr w:type="spellEnd"/>
      <w:r w:rsidRPr="00EB7A55">
        <w:rPr>
          <w:rFonts w:ascii="Consolas" w:hAnsi="Consolas" w:cs="Times New Roman"/>
        </w:rPr>
        <w:t>=q)</w:t>
      </w:r>
    </w:p>
    <w:p w14:paraId="1D7D5A7E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)</w:t>
      </w:r>
    </w:p>
    <w:p w14:paraId="6D0568AA" w14:textId="77777777" w:rsidR="0034418A" w:rsidRPr="00EB7A55" w:rsidRDefault="0034418A" w:rsidP="0034418A">
      <w:pPr>
        <w:rPr>
          <w:rFonts w:ascii="Consolas" w:hAnsi="Consolas" w:cs="Times New Roman"/>
        </w:rPr>
      </w:pPr>
    </w:p>
    <w:p w14:paraId="038D3A3F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</w:t>
      </w:r>
      <w:proofErr w:type="spellStart"/>
      <w:r w:rsidRPr="00EB7A55">
        <w:rPr>
          <w:rFonts w:ascii="Consolas" w:hAnsi="Consolas" w:cs="Times New Roman"/>
        </w:rPr>
        <w:t>room_messages</w:t>
      </w:r>
      <w:proofErr w:type="spellEnd"/>
      <w:r w:rsidRPr="00EB7A55">
        <w:rPr>
          <w:rFonts w:ascii="Consolas" w:hAnsi="Consolas" w:cs="Times New Roman"/>
        </w:rPr>
        <w:t xml:space="preserve"> = </w:t>
      </w:r>
      <w:proofErr w:type="spellStart"/>
      <w:proofErr w:type="gramStart"/>
      <w:r w:rsidRPr="00EB7A55">
        <w:rPr>
          <w:rFonts w:ascii="Consolas" w:hAnsi="Consolas" w:cs="Times New Roman"/>
        </w:rPr>
        <w:t>Message.objects.all</w:t>
      </w:r>
      <w:proofErr w:type="spellEnd"/>
      <w:r w:rsidRPr="00EB7A55">
        <w:rPr>
          <w:rFonts w:ascii="Consolas" w:hAnsi="Consolas" w:cs="Times New Roman"/>
        </w:rPr>
        <w:t>(</w:t>
      </w:r>
      <w:proofErr w:type="gramEnd"/>
      <w:r w:rsidRPr="00EB7A55">
        <w:rPr>
          <w:rFonts w:ascii="Consolas" w:hAnsi="Consolas" w:cs="Times New Roman"/>
        </w:rPr>
        <w:t>)</w:t>
      </w:r>
    </w:p>
    <w:p w14:paraId="5C00395C" w14:textId="77777777" w:rsidR="0034418A" w:rsidRPr="00EB7A55" w:rsidRDefault="0034418A" w:rsidP="0034418A">
      <w:pPr>
        <w:rPr>
          <w:rFonts w:ascii="Consolas" w:hAnsi="Consolas" w:cs="Times New Roman"/>
        </w:rPr>
      </w:pPr>
    </w:p>
    <w:p w14:paraId="0FA55A4A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topics = </w:t>
      </w:r>
      <w:proofErr w:type="spellStart"/>
      <w:proofErr w:type="gramStart"/>
      <w:r w:rsidRPr="00EB7A55">
        <w:rPr>
          <w:rFonts w:ascii="Consolas" w:hAnsi="Consolas" w:cs="Times New Roman"/>
        </w:rPr>
        <w:t>Topic.objects.all</w:t>
      </w:r>
      <w:proofErr w:type="spellEnd"/>
      <w:r w:rsidRPr="00EB7A55">
        <w:rPr>
          <w:rFonts w:ascii="Consolas" w:hAnsi="Consolas" w:cs="Times New Roman"/>
        </w:rPr>
        <w:t>(</w:t>
      </w:r>
      <w:proofErr w:type="gramEnd"/>
      <w:r w:rsidRPr="00EB7A55">
        <w:rPr>
          <w:rFonts w:ascii="Consolas" w:hAnsi="Consolas" w:cs="Times New Roman"/>
        </w:rPr>
        <w:t>)[0:5]</w:t>
      </w:r>
    </w:p>
    <w:p w14:paraId="55857085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</w:t>
      </w:r>
      <w:proofErr w:type="spellStart"/>
      <w:r w:rsidRPr="00EB7A55">
        <w:rPr>
          <w:rFonts w:ascii="Consolas" w:hAnsi="Consolas" w:cs="Times New Roman"/>
        </w:rPr>
        <w:t>room_count</w:t>
      </w:r>
      <w:proofErr w:type="spellEnd"/>
      <w:r w:rsidRPr="00EB7A55">
        <w:rPr>
          <w:rFonts w:ascii="Consolas" w:hAnsi="Consolas" w:cs="Times New Roman"/>
        </w:rPr>
        <w:t xml:space="preserve"> = </w:t>
      </w:r>
      <w:proofErr w:type="spellStart"/>
      <w:proofErr w:type="gramStart"/>
      <w:r w:rsidRPr="00EB7A55">
        <w:rPr>
          <w:rFonts w:ascii="Consolas" w:hAnsi="Consolas" w:cs="Times New Roman"/>
        </w:rPr>
        <w:t>rooms.count</w:t>
      </w:r>
      <w:proofErr w:type="spellEnd"/>
      <w:proofErr w:type="gramEnd"/>
      <w:r w:rsidRPr="00EB7A55">
        <w:rPr>
          <w:rFonts w:ascii="Consolas" w:hAnsi="Consolas" w:cs="Times New Roman"/>
        </w:rPr>
        <w:t>()</w:t>
      </w:r>
    </w:p>
    <w:p w14:paraId="7B3A7B86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</w:t>
      </w:r>
      <w:proofErr w:type="spellStart"/>
      <w:r w:rsidRPr="00EB7A55">
        <w:rPr>
          <w:rFonts w:ascii="Consolas" w:hAnsi="Consolas" w:cs="Times New Roman"/>
        </w:rPr>
        <w:t>room_messages</w:t>
      </w:r>
      <w:proofErr w:type="spellEnd"/>
      <w:r w:rsidRPr="00EB7A55">
        <w:rPr>
          <w:rFonts w:ascii="Consolas" w:hAnsi="Consolas" w:cs="Times New Roman"/>
        </w:rPr>
        <w:t xml:space="preserve"> = </w:t>
      </w:r>
      <w:proofErr w:type="spellStart"/>
      <w:proofErr w:type="gramStart"/>
      <w:r w:rsidRPr="00EB7A55">
        <w:rPr>
          <w:rFonts w:ascii="Consolas" w:hAnsi="Consolas" w:cs="Times New Roman"/>
        </w:rPr>
        <w:t>Message.objects.filter</w:t>
      </w:r>
      <w:proofErr w:type="spellEnd"/>
      <w:proofErr w:type="gramEnd"/>
      <w:r w:rsidRPr="00EB7A55">
        <w:rPr>
          <w:rFonts w:ascii="Consolas" w:hAnsi="Consolas" w:cs="Times New Roman"/>
        </w:rPr>
        <w:t>(Q(room__topic__name__</w:t>
      </w:r>
      <w:proofErr w:type="spellStart"/>
      <w:r w:rsidRPr="00EB7A55">
        <w:rPr>
          <w:rFonts w:ascii="Consolas" w:hAnsi="Consolas" w:cs="Times New Roman"/>
        </w:rPr>
        <w:t>icontains</w:t>
      </w:r>
      <w:proofErr w:type="spellEnd"/>
      <w:r w:rsidRPr="00EB7A55">
        <w:rPr>
          <w:rFonts w:ascii="Consolas" w:hAnsi="Consolas" w:cs="Times New Roman"/>
        </w:rPr>
        <w:t>=q))</w:t>
      </w:r>
    </w:p>
    <w:p w14:paraId="0DA1C263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context = {'rooms': rooms, 'topics': topics,</w:t>
      </w:r>
    </w:p>
    <w:p w14:paraId="11AB0970" w14:textId="77777777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 '</w:t>
      </w:r>
      <w:proofErr w:type="spellStart"/>
      <w:proofErr w:type="gramStart"/>
      <w:r w:rsidRPr="00EB7A55">
        <w:rPr>
          <w:rFonts w:ascii="Consolas" w:hAnsi="Consolas" w:cs="Times New Roman"/>
        </w:rPr>
        <w:t>room</w:t>
      </w:r>
      <w:proofErr w:type="gramEnd"/>
      <w:r w:rsidRPr="00EB7A55">
        <w:rPr>
          <w:rFonts w:ascii="Consolas" w:hAnsi="Consolas" w:cs="Times New Roman"/>
        </w:rPr>
        <w:t>_count</w:t>
      </w:r>
      <w:proofErr w:type="spellEnd"/>
      <w:r w:rsidRPr="00EB7A55">
        <w:rPr>
          <w:rFonts w:ascii="Consolas" w:hAnsi="Consolas" w:cs="Times New Roman"/>
        </w:rPr>
        <w:t xml:space="preserve">': </w:t>
      </w:r>
      <w:proofErr w:type="spellStart"/>
      <w:r w:rsidRPr="00EB7A55">
        <w:rPr>
          <w:rFonts w:ascii="Consolas" w:hAnsi="Consolas" w:cs="Times New Roman"/>
        </w:rPr>
        <w:t>room_count</w:t>
      </w:r>
      <w:proofErr w:type="spellEnd"/>
      <w:r w:rsidRPr="00EB7A55">
        <w:rPr>
          <w:rFonts w:ascii="Consolas" w:hAnsi="Consolas" w:cs="Times New Roman"/>
        </w:rPr>
        <w:t>, '</w:t>
      </w:r>
      <w:proofErr w:type="spellStart"/>
      <w:r w:rsidRPr="00EB7A55">
        <w:rPr>
          <w:rFonts w:ascii="Consolas" w:hAnsi="Consolas" w:cs="Times New Roman"/>
        </w:rPr>
        <w:t>room_messages</w:t>
      </w:r>
      <w:proofErr w:type="spellEnd"/>
      <w:r w:rsidRPr="00EB7A55">
        <w:rPr>
          <w:rFonts w:ascii="Consolas" w:hAnsi="Consolas" w:cs="Times New Roman"/>
        </w:rPr>
        <w:t xml:space="preserve">': </w:t>
      </w:r>
      <w:proofErr w:type="spellStart"/>
      <w:r w:rsidRPr="00EB7A55">
        <w:rPr>
          <w:rFonts w:ascii="Consolas" w:hAnsi="Consolas" w:cs="Times New Roman"/>
        </w:rPr>
        <w:t>room_messages</w:t>
      </w:r>
      <w:proofErr w:type="spellEnd"/>
      <w:r w:rsidRPr="00EB7A55">
        <w:rPr>
          <w:rFonts w:ascii="Consolas" w:hAnsi="Consolas" w:cs="Times New Roman"/>
        </w:rPr>
        <w:t>}</w:t>
      </w:r>
    </w:p>
    <w:p w14:paraId="1C476BA4" w14:textId="32F4C4DA" w:rsidR="0034418A" w:rsidRPr="00EB7A55" w:rsidRDefault="0034418A" w:rsidP="0034418A">
      <w:pPr>
        <w:rPr>
          <w:rFonts w:ascii="Consolas" w:hAnsi="Consolas" w:cs="Times New Roman"/>
        </w:rPr>
      </w:pPr>
      <w:r w:rsidRPr="00EB7A55">
        <w:rPr>
          <w:rFonts w:ascii="Consolas" w:hAnsi="Consolas" w:cs="Times New Roman"/>
        </w:rPr>
        <w:t xml:space="preserve">    </w:t>
      </w:r>
      <w:proofErr w:type="gramStart"/>
      <w:r w:rsidRPr="00EB7A55">
        <w:rPr>
          <w:rFonts w:ascii="Consolas" w:hAnsi="Consolas" w:cs="Times New Roman"/>
        </w:rPr>
        <w:t>return  render</w:t>
      </w:r>
      <w:proofErr w:type="gramEnd"/>
      <w:r w:rsidRPr="00EB7A55">
        <w:rPr>
          <w:rFonts w:ascii="Consolas" w:hAnsi="Consolas" w:cs="Times New Roman"/>
        </w:rPr>
        <w:t>(request, 'base/home.html', context)</w:t>
      </w:r>
    </w:p>
    <w:p w14:paraId="7330A507" w14:textId="2C37E279" w:rsidR="0034418A" w:rsidRDefault="0034418A" w:rsidP="0034418A">
      <w:pPr>
        <w:rPr>
          <w:rFonts w:ascii="Times New Roman" w:hAnsi="Times New Roman" w:cs="Times New Roman"/>
          <w:sz w:val="28"/>
          <w:szCs w:val="28"/>
        </w:rPr>
      </w:pPr>
    </w:p>
    <w:p w14:paraId="76F80934" w14:textId="63F7AEDE" w:rsidR="0034418A" w:rsidRPr="00327574" w:rsidRDefault="0034418A" w:rsidP="0034418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27574">
        <w:rPr>
          <w:rFonts w:ascii="Times New Roman" w:hAnsi="Times New Roman" w:cs="Times New Roman"/>
          <w:i/>
          <w:iCs/>
          <w:sz w:val="28"/>
          <w:szCs w:val="28"/>
        </w:rPr>
        <w:t xml:space="preserve">c, Trang </w:t>
      </w:r>
      <w:proofErr w:type="spellStart"/>
      <w:r w:rsidRPr="00327574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3275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574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3275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7574"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 w:rsidRPr="003275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2E6ABA6" w14:textId="77777777" w:rsidR="003961E1" w:rsidRDefault="003961E1" w:rsidP="003961E1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2FFC7379" w14:textId="5CE2802B" w:rsidR="003961E1" w:rsidRDefault="00CB4E7B" w:rsidP="003961E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14:paraId="0DFA5587" w14:textId="4C4DA334" w:rsidR="00CB4E7B" w:rsidRDefault="00CB4E7B" w:rsidP="003961E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76C0948" w14:textId="38F96CB6" w:rsidR="00CB4E7B" w:rsidRDefault="00CB4E7B" w:rsidP="003961E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B704A07" w14:textId="29750BD1" w:rsidR="00CB4E7B" w:rsidRDefault="00CB4E7B" w:rsidP="00AB61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method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B61B1">
        <w:rPr>
          <w:rFonts w:ascii="Times New Roman" w:hAnsi="Times New Roman" w:cs="Times New Roman"/>
          <w:sz w:val="28"/>
          <w:szCs w:val="28"/>
        </w:rPr>
        <w:t>.</w:t>
      </w:r>
    </w:p>
    <w:p w14:paraId="0A53078D" w14:textId="443EEEFF" w:rsidR="00056EAF" w:rsidRPr="00056EAF" w:rsidRDefault="00056EAF" w:rsidP="00056EAF">
      <w:pPr>
        <w:rPr>
          <w:rFonts w:ascii="Times New Roman" w:hAnsi="Times New Roman" w:cs="Times New Roman"/>
          <w:sz w:val="28"/>
          <w:szCs w:val="28"/>
        </w:rPr>
      </w:pPr>
      <w:r w:rsidRPr="00056EAF">
        <w:rPr>
          <w:rFonts w:ascii="Times New Roman" w:hAnsi="Times New Roman" w:cs="Times New Roman"/>
          <w:sz w:val="28"/>
          <w:szCs w:val="28"/>
        </w:rPr>
        <w:t>+code:</w:t>
      </w:r>
    </w:p>
    <w:p w14:paraId="2856D6B5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def </w:t>
      </w:r>
      <w:proofErr w:type="gramStart"/>
      <w:r w:rsidRPr="0034418A">
        <w:rPr>
          <w:rFonts w:ascii="Consolas" w:hAnsi="Consolas" w:cs="Times New Roman"/>
        </w:rPr>
        <w:t>room(</w:t>
      </w:r>
      <w:proofErr w:type="gramEnd"/>
      <w:r w:rsidRPr="0034418A">
        <w:rPr>
          <w:rFonts w:ascii="Consolas" w:hAnsi="Consolas" w:cs="Times New Roman"/>
        </w:rPr>
        <w:t>request, pk):</w:t>
      </w:r>
    </w:p>
    <w:p w14:paraId="2677A41D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room = </w:t>
      </w:r>
      <w:proofErr w:type="spellStart"/>
      <w:r w:rsidRPr="0034418A">
        <w:rPr>
          <w:rFonts w:ascii="Consolas" w:hAnsi="Consolas" w:cs="Times New Roman"/>
        </w:rPr>
        <w:t>Room.objects.get</w:t>
      </w:r>
      <w:proofErr w:type="spellEnd"/>
      <w:r w:rsidRPr="0034418A">
        <w:rPr>
          <w:rFonts w:ascii="Consolas" w:hAnsi="Consolas" w:cs="Times New Roman"/>
        </w:rPr>
        <w:t>(id=</w:t>
      </w:r>
      <w:proofErr w:type="gramStart"/>
      <w:r w:rsidRPr="0034418A">
        <w:rPr>
          <w:rFonts w:ascii="Consolas" w:hAnsi="Consolas" w:cs="Times New Roman"/>
        </w:rPr>
        <w:t>pk)#</w:t>
      </w:r>
      <w:proofErr w:type="gramEnd"/>
      <w:r w:rsidRPr="0034418A">
        <w:rPr>
          <w:rFonts w:ascii="Consolas" w:hAnsi="Consolas" w:cs="Times New Roman"/>
        </w:rPr>
        <w:t>query method!</w:t>
      </w:r>
    </w:p>
    <w:p w14:paraId="56DFB584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</w:t>
      </w:r>
      <w:proofErr w:type="spellStart"/>
      <w:r w:rsidRPr="0034418A">
        <w:rPr>
          <w:rFonts w:ascii="Consolas" w:hAnsi="Consolas" w:cs="Times New Roman"/>
        </w:rPr>
        <w:t>room_messages</w:t>
      </w:r>
      <w:proofErr w:type="spellEnd"/>
      <w:r w:rsidRPr="0034418A">
        <w:rPr>
          <w:rFonts w:ascii="Consolas" w:hAnsi="Consolas" w:cs="Times New Roman"/>
        </w:rPr>
        <w:t xml:space="preserve"> = </w:t>
      </w:r>
      <w:proofErr w:type="spellStart"/>
      <w:proofErr w:type="gramStart"/>
      <w:r w:rsidRPr="0034418A">
        <w:rPr>
          <w:rFonts w:ascii="Consolas" w:hAnsi="Consolas" w:cs="Times New Roman"/>
        </w:rPr>
        <w:t>room.message_set.all</w:t>
      </w:r>
      <w:proofErr w:type="spellEnd"/>
      <w:r w:rsidRPr="0034418A">
        <w:rPr>
          <w:rFonts w:ascii="Consolas" w:hAnsi="Consolas" w:cs="Times New Roman"/>
        </w:rPr>
        <w:t>(</w:t>
      </w:r>
      <w:proofErr w:type="gramEnd"/>
      <w:r w:rsidRPr="0034418A">
        <w:rPr>
          <w:rFonts w:ascii="Consolas" w:hAnsi="Consolas" w:cs="Times New Roman"/>
        </w:rPr>
        <w:t>)</w:t>
      </w:r>
    </w:p>
    <w:p w14:paraId="5F435FA5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participants = </w:t>
      </w:r>
      <w:proofErr w:type="spellStart"/>
      <w:proofErr w:type="gramStart"/>
      <w:r w:rsidRPr="0034418A">
        <w:rPr>
          <w:rFonts w:ascii="Consolas" w:hAnsi="Consolas" w:cs="Times New Roman"/>
        </w:rPr>
        <w:t>room.participants.all</w:t>
      </w:r>
      <w:proofErr w:type="spellEnd"/>
      <w:r w:rsidRPr="0034418A">
        <w:rPr>
          <w:rFonts w:ascii="Consolas" w:hAnsi="Consolas" w:cs="Times New Roman"/>
        </w:rPr>
        <w:t>(</w:t>
      </w:r>
      <w:proofErr w:type="gramEnd"/>
      <w:r w:rsidRPr="0034418A">
        <w:rPr>
          <w:rFonts w:ascii="Consolas" w:hAnsi="Consolas" w:cs="Times New Roman"/>
        </w:rPr>
        <w:t>)</w:t>
      </w:r>
    </w:p>
    <w:p w14:paraId="36B91CDA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</w:t>
      </w:r>
    </w:p>
    <w:p w14:paraId="76949DDA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if </w:t>
      </w:r>
      <w:proofErr w:type="spellStart"/>
      <w:proofErr w:type="gramStart"/>
      <w:r w:rsidRPr="0034418A">
        <w:rPr>
          <w:rFonts w:ascii="Consolas" w:hAnsi="Consolas" w:cs="Times New Roman"/>
        </w:rPr>
        <w:t>request.method</w:t>
      </w:r>
      <w:proofErr w:type="spellEnd"/>
      <w:proofErr w:type="gramEnd"/>
      <w:r w:rsidRPr="0034418A">
        <w:rPr>
          <w:rFonts w:ascii="Consolas" w:hAnsi="Consolas" w:cs="Times New Roman"/>
        </w:rPr>
        <w:t xml:space="preserve"> == 'POST':</w:t>
      </w:r>
    </w:p>
    <w:p w14:paraId="3E78990D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message = </w:t>
      </w:r>
      <w:proofErr w:type="spellStart"/>
      <w:proofErr w:type="gramStart"/>
      <w:r w:rsidRPr="0034418A">
        <w:rPr>
          <w:rFonts w:ascii="Consolas" w:hAnsi="Consolas" w:cs="Times New Roman"/>
        </w:rPr>
        <w:t>Message.objects.create</w:t>
      </w:r>
      <w:proofErr w:type="spellEnd"/>
      <w:proofErr w:type="gramEnd"/>
      <w:r w:rsidRPr="0034418A">
        <w:rPr>
          <w:rFonts w:ascii="Consolas" w:hAnsi="Consolas" w:cs="Times New Roman"/>
        </w:rPr>
        <w:t>(</w:t>
      </w:r>
    </w:p>
    <w:p w14:paraId="33944E15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    user=</w:t>
      </w:r>
      <w:proofErr w:type="spellStart"/>
      <w:r w:rsidRPr="0034418A">
        <w:rPr>
          <w:rFonts w:ascii="Consolas" w:hAnsi="Consolas" w:cs="Times New Roman"/>
        </w:rPr>
        <w:t>request.user</w:t>
      </w:r>
      <w:proofErr w:type="spellEnd"/>
      <w:r w:rsidRPr="0034418A">
        <w:rPr>
          <w:rFonts w:ascii="Consolas" w:hAnsi="Consolas" w:cs="Times New Roman"/>
        </w:rPr>
        <w:t>,</w:t>
      </w:r>
    </w:p>
    <w:p w14:paraId="5B84449C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    room=room,</w:t>
      </w:r>
    </w:p>
    <w:p w14:paraId="7C48EB5C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    body=</w:t>
      </w:r>
      <w:proofErr w:type="spellStart"/>
      <w:r w:rsidRPr="0034418A">
        <w:rPr>
          <w:rFonts w:ascii="Consolas" w:hAnsi="Consolas" w:cs="Times New Roman"/>
        </w:rPr>
        <w:t>request.POST.get</w:t>
      </w:r>
      <w:proofErr w:type="spellEnd"/>
      <w:r w:rsidRPr="0034418A">
        <w:rPr>
          <w:rFonts w:ascii="Consolas" w:hAnsi="Consolas" w:cs="Times New Roman"/>
        </w:rPr>
        <w:t>('body')</w:t>
      </w:r>
    </w:p>
    <w:p w14:paraId="147A2EB2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)</w:t>
      </w:r>
    </w:p>
    <w:p w14:paraId="2E5E2953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</w:t>
      </w:r>
      <w:proofErr w:type="spellStart"/>
      <w:r w:rsidRPr="0034418A">
        <w:rPr>
          <w:rFonts w:ascii="Consolas" w:hAnsi="Consolas" w:cs="Times New Roman"/>
        </w:rPr>
        <w:t>room.participants.add</w:t>
      </w:r>
      <w:proofErr w:type="spellEnd"/>
      <w:r w:rsidRPr="0034418A">
        <w:rPr>
          <w:rFonts w:ascii="Consolas" w:hAnsi="Consolas" w:cs="Times New Roman"/>
        </w:rPr>
        <w:t>(</w:t>
      </w:r>
      <w:proofErr w:type="spellStart"/>
      <w:r w:rsidRPr="0034418A">
        <w:rPr>
          <w:rFonts w:ascii="Consolas" w:hAnsi="Consolas" w:cs="Times New Roman"/>
        </w:rPr>
        <w:t>request.user</w:t>
      </w:r>
      <w:proofErr w:type="spellEnd"/>
      <w:r w:rsidRPr="0034418A">
        <w:rPr>
          <w:rFonts w:ascii="Consolas" w:hAnsi="Consolas" w:cs="Times New Roman"/>
        </w:rPr>
        <w:t>)</w:t>
      </w:r>
    </w:p>
    <w:p w14:paraId="6D6413A4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    return </w:t>
      </w:r>
      <w:proofErr w:type="gramStart"/>
      <w:r w:rsidRPr="0034418A">
        <w:rPr>
          <w:rFonts w:ascii="Consolas" w:hAnsi="Consolas" w:cs="Times New Roman"/>
        </w:rPr>
        <w:t>redirect(</w:t>
      </w:r>
      <w:proofErr w:type="gramEnd"/>
      <w:r w:rsidRPr="0034418A">
        <w:rPr>
          <w:rFonts w:ascii="Consolas" w:hAnsi="Consolas" w:cs="Times New Roman"/>
        </w:rPr>
        <w:t>'room', pk=room.id)</w:t>
      </w:r>
    </w:p>
    <w:p w14:paraId="33526726" w14:textId="77777777" w:rsidR="0034418A" w:rsidRP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context = {'room': room, '</w:t>
      </w:r>
      <w:proofErr w:type="spellStart"/>
      <w:r w:rsidRPr="0034418A">
        <w:rPr>
          <w:rFonts w:ascii="Consolas" w:hAnsi="Consolas" w:cs="Times New Roman"/>
        </w:rPr>
        <w:t>room_messages</w:t>
      </w:r>
      <w:proofErr w:type="spellEnd"/>
      <w:r w:rsidRPr="0034418A">
        <w:rPr>
          <w:rFonts w:ascii="Consolas" w:hAnsi="Consolas" w:cs="Times New Roman"/>
        </w:rPr>
        <w:t xml:space="preserve">': </w:t>
      </w:r>
      <w:proofErr w:type="spellStart"/>
      <w:r w:rsidRPr="0034418A">
        <w:rPr>
          <w:rFonts w:ascii="Consolas" w:hAnsi="Consolas" w:cs="Times New Roman"/>
        </w:rPr>
        <w:t>room_messages</w:t>
      </w:r>
      <w:proofErr w:type="spellEnd"/>
      <w:r w:rsidRPr="0034418A">
        <w:rPr>
          <w:rFonts w:ascii="Consolas" w:hAnsi="Consolas" w:cs="Times New Roman"/>
        </w:rPr>
        <w:t>, 'participants': participants}</w:t>
      </w:r>
    </w:p>
    <w:p w14:paraId="7E1F612D" w14:textId="678281D4" w:rsidR="0034418A" w:rsidRDefault="0034418A" w:rsidP="0034418A">
      <w:pPr>
        <w:rPr>
          <w:rFonts w:ascii="Consolas" w:hAnsi="Consolas" w:cs="Times New Roman"/>
        </w:rPr>
      </w:pPr>
      <w:r w:rsidRPr="0034418A">
        <w:rPr>
          <w:rFonts w:ascii="Consolas" w:hAnsi="Consolas" w:cs="Times New Roman"/>
        </w:rPr>
        <w:t xml:space="preserve">    return </w:t>
      </w:r>
      <w:proofErr w:type="gramStart"/>
      <w:r w:rsidRPr="0034418A">
        <w:rPr>
          <w:rFonts w:ascii="Consolas" w:hAnsi="Consolas" w:cs="Times New Roman"/>
        </w:rPr>
        <w:t>render(</w:t>
      </w:r>
      <w:proofErr w:type="gramEnd"/>
      <w:r w:rsidRPr="0034418A">
        <w:rPr>
          <w:rFonts w:ascii="Consolas" w:hAnsi="Consolas" w:cs="Times New Roman"/>
        </w:rPr>
        <w:t>request, 'base/room.html', context)</w:t>
      </w:r>
    </w:p>
    <w:p w14:paraId="14BB9D47" w14:textId="77777777" w:rsidR="00EB7A55" w:rsidRPr="0034418A" w:rsidRDefault="00EB7A55" w:rsidP="0034418A">
      <w:pPr>
        <w:rPr>
          <w:rFonts w:ascii="Consolas" w:hAnsi="Consolas" w:cs="Times New Roman"/>
        </w:rPr>
      </w:pPr>
    </w:p>
    <w:p w14:paraId="71313345" w14:textId="61B77CBE" w:rsidR="00EB7A55" w:rsidRDefault="00EB7A55" w:rsidP="00B110A8">
      <w:pPr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d, Trang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dùng</w:t>
      </w:r>
      <w:proofErr w:type="spellEnd"/>
    </w:p>
    <w:p w14:paraId="5440192C" w14:textId="77777777" w:rsidR="00AB61B1" w:rsidRDefault="00AB61B1" w:rsidP="00AB61B1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145E4D71" w14:textId="0E0CAA82" w:rsidR="00AB61B1" w:rsidRDefault="00AB61B1" w:rsidP="00AB61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F5E2EB" w14:textId="25AD9426" w:rsidR="00AB61B1" w:rsidRDefault="00AB61B1" w:rsidP="00AB61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ED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67ED0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09DA76ED" w14:textId="7CC5E03A" w:rsidR="00AB61B1" w:rsidRDefault="00AB61B1" w:rsidP="00AB61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sag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2745B147" w14:textId="3D637817" w:rsidR="00AB61B1" w:rsidRDefault="00AB61B1" w:rsidP="00AB61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pic</w:t>
      </w:r>
    </w:p>
    <w:p w14:paraId="2C02E0D3" w14:textId="656B8D58" w:rsidR="00056EAF" w:rsidRPr="00056EAF" w:rsidRDefault="00056EAF" w:rsidP="00056EAF">
      <w:pPr>
        <w:rPr>
          <w:rFonts w:ascii="Times New Roman" w:hAnsi="Times New Roman" w:cs="Times New Roman"/>
          <w:sz w:val="28"/>
          <w:szCs w:val="28"/>
        </w:rPr>
      </w:pPr>
      <w:r w:rsidRPr="00056EAF">
        <w:rPr>
          <w:rFonts w:ascii="Times New Roman" w:hAnsi="Times New Roman" w:cs="Times New Roman"/>
          <w:sz w:val="28"/>
          <w:szCs w:val="28"/>
        </w:rPr>
        <w:t>+code:</w:t>
      </w:r>
    </w:p>
    <w:p w14:paraId="425F0791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lastRenderedPageBreak/>
        <w:t xml:space="preserve">def </w:t>
      </w:r>
      <w:proofErr w:type="spellStart"/>
      <w:proofErr w:type="gramStart"/>
      <w:r w:rsidRPr="00EB7A55">
        <w:rPr>
          <w:rFonts w:ascii="Consolas" w:hAnsi="Consolas" w:cs="Times New Roman"/>
          <w:iCs/>
        </w:rPr>
        <w:t>userProfile</w:t>
      </w:r>
      <w:proofErr w:type="spellEnd"/>
      <w:r w:rsidRPr="00EB7A55">
        <w:rPr>
          <w:rFonts w:ascii="Consolas" w:hAnsi="Consolas" w:cs="Times New Roman"/>
          <w:iCs/>
        </w:rPr>
        <w:t>(</w:t>
      </w:r>
      <w:proofErr w:type="gramEnd"/>
      <w:r w:rsidRPr="00EB7A55">
        <w:rPr>
          <w:rFonts w:ascii="Consolas" w:hAnsi="Consolas" w:cs="Times New Roman"/>
          <w:iCs/>
        </w:rPr>
        <w:t>request, pk):</w:t>
      </w:r>
    </w:p>
    <w:p w14:paraId="52B21387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user = </w:t>
      </w:r>
      <w:proofErr w:type="spellStart"/>
      <w:r w:rsidRPr="00EB7A55">
        <w:rPr>
          <w:rFonts w:ascii="Consolas" w:hAnsi="Consolas" w:cs="Times New Roman"/>
          <w:iCs/>
        </w:rPr>
        <w:t>User.objects.get</w:t>
      </w:r>
      <w:proofErr w:type="spellEnd"/>
      <w:r w:rsidRPr="00EB7A55">
        <w:rPr>
          <w:rFonts w:ascii="Consolas" w:hAnsi="Consolas" w:cs="Times New Roman"/>
          <w:iCs/>
        </w:rPr>
        <w:t>(id=pk)</w:t>
      </w:r>
    </w:p>
    <w:p w14:paraId="14A3F152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rooms = </w:t>
      </w:r>
      <w:proofErr w:type="spellStart"/>
      <w:proofErr w:type="gramStart"/>
      <w:r w:rsidRPr="00EB7A55">
        <w:rPr>
          <w:rFonts w:ascii="Consolas" w:hAnsi="Consolas" w:cs="Times New Roman"/>
          <w:iCs/>
        </w:rPr>
        <w:t>user.room_set.all</w:t>
      </w:r>
      <w:proofErr w:type="spellEnd"/>
      <w:r w:rsidRPr="00EB7A55">
        <w:rPr>
          <w:rFonts w:ascii="Consolas" w:hAnsi="Consolas" w:cs="Times New Roman"/>
          <w:iCs/>
        </w:rPr>
        <w:t>(</w:t>
      </w:r>
      <w:proofErr w:type="gramEnd"/>
      <w:r w:rsidRPr="00EB7A55">
        <w:rPr>
          <w:rFonts w:ascii="Consolas" w:hAnsi="Consolas" w:cs="Times New Roman"/>
          <w:iCs/>
        </w:rPr>
        <w:t>)</w:t>
      </w:r>
    </w:p>
    <w:p w14:paraId="706D9101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</w:t>
      </w:r>
      <w:proofErr w:type="spellStart"/>
      <w:r w:rsidRPr="00EB7A55">
        <w:rPr>
          <w:rFonts w:ascii="Consolas" w:hAnsi="Consolas" w:cs="Times New Roman"/>
          <w:iCs/>
        </w:rPr>
        <w:t>room_messages</w:t>
      </w:r>
      <w:proofErr w:type="spellEnd"/>
      <w:r w:rsidRPr="00EB7A55">
        <w:rPr>
          <w:rFonts w:ascii="Consolas" w:hAnsi="Consolas" w:cs="Times New Roman"/>
          <w:iCs/>
        </w:rPr>
        <w:t xml:space="preserve"> = </w:t>
      </w:r>
      <w:proofErr w:type="spellStart"/>
      <w:proofErr w:type="gramStart"/>
      <w:r w:rsidRPr="00EB7A55">
        <w:rPr>
          <w:rFonts w:ascii="Consolas" w:hAnsi="Consolas" w:cs="Times New Roman"/>
          <w:iCs/>
        </w:rPr>
        <w:t>user.message_set.all</w:t>
      </w:r>
      <w:proofErr w:type="spellEnd"/>
      <w:r w:rsidRPr="00EB7A55">
        <w:rPr>
          <w:rFonts w:ascii="Consolas" w:hAnsi="Consolas" w:cs="Times New Roman"/>
          <w:iCs/>
        </w:rPr>
        <w:t>(</w:t>
      </w:r>
      <w:proofErr w:type="gramEnd"/>
      <w:r w:rsidRPr="00EB7A55">
        <w:rPr>
          <w:rFonts w:ascii="Consolas" w:hAnsi="Consolas" w:cs="Times New Roman"/>
          <w:iCs/>
        </w:rPr>
        <w:t>)</w:t>
      </w:r>
    </w:p>
    <w:p w14:paraId="3660D8BD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topics = </w:t>
      </w:r>
      <w:proofErr w:type="spellStart"/>
      <w:proofErr w:type="gramStart"/>
      <w:r w:rsidRPr="00EB7A55">
        <w:rPr>
          <w:rFonts w:ascii="Consolas" w:hAnsi="Consolas" w:cs="Times New Roman"/>
          <w:iCs/>
        </w:rPr>
        <w:t>Topic.objects.all</w:t>
      </w:r>
      <w:proofErr w:type="spellEnd"/>
      <w:r w:rsidRPr="00EB7A55">
        <w:rPr>
          <w:rFonts w:ascii="Consolas" w:hAnsi="Consolas" w:cs="Times New Roman"/>
          <w:iCs/>
        </w:rPr>
        <w:t>(</w:t>
      </w:r>
      <w:proofErr w:type="gramEnd"/>
      <w:r w:rsidRPr="00EB7A55">
        <w:rPr>
          <w:rFonts w:ascii="Consolas" w:hAnsi="Consolas" w:cs="Times New Roman"/>
          <w:iCs/>
        </w:rPr>
        <w:t>)</w:t>
      </w:r>
    </w:p>
    <w:p w14:paraId="3C678A6D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context = {'user': user, 'rooms': rooms, </w:t>
      </w:r>
    </w:p>
    <w:p w14:paraId="6B36412D" w14:textId="77777777" w:rsidR="00EB7A55" w:rsidRP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           '</w:t>
      </w:r>
      <w:proofErr w:type="spellStart"/>
      <w:proofErr w:type="gramStart"/>
      <w:r w:rsidRPr="00EB7A55">
        <w:rPr>
          <w:rFonts w:ascii="Consolas" w:hAnsi="Consolas" w:cs="Times New Roman"/>
          <w:iCs/>
        </w:rPr>
        <w:t>room</w:t>
      </w:r>
      <w:proofErr w:type="gramEnd"/>
      <w:r w:rsidRPr="00EB7A55">
        <w:rPr>
          <w:rFonts w:ascii="Consolas" w:hAnsi="Consolas" w:cs="Times New Roman"/>
          <w:iCs/>
        </w:rPr>
        <w:t>_messages</w:t>
      </w:r>
      <w:proofErr w:type="spellEnd"/>
      <w:r w:rsidRPr="00EB7A55">
        <w:rPr>
          <w:rFonts w:ascii="Consolas" w:hAnsi="Consolas" w:cs="Times New Roman"/>
          <w:iCs/>
        </w:rPr>
        <w:t xml:space="preserve">': </w:t>
      </w:r>
      <w:proofErr w:type="spellStart"/>
      <w:r w:rsidRPr="00EB7A55">
        <w:rPr>
          <w:rFonts w:ascii="Consolas" w:hAnsi="Consolas" w:cs="Times New Roman"/>
          <w:iCs/>
        </w:rPr>
        <w:t>room_messages</w:t>
      </w:r>
      <w:proofErr w:type="spellEnd"/>
      <w:r w:rsidRPr="00EB7A55">
        <w:rPr>
          <w:rFonts w:ascii="Consolas" w:hAnsi="Consolas" w:cs="Times New Roman"/>
          <w:iCs/>
        </w:rPr>
        <w:t>, 'topics': topics}</w:t>
      </w:r>
    </w:p>
    <w:p w14:paraId="3945A2A4" w14:textId="167A6B9D" w:rsidR="00EB7A55" w:rsidRDefault="00EB7A55" w:rsidP="00EB7A55">
      <w:pPr>
        <w:rPr>
          <w:rFonts w:ascii="Consolas" w:hAnsi="Consolas" w:cs="Times New Roman"/>
          <w:iCs/>
        </w:rPr>
      </w:pPr>
      <w:r w:rsidRPr="00EB7A55">
        <w:rPr>
          <w:rFonts w:ascii="Consolas" w:hAnsi="Consolas" w:cs="Times New Roman"/>
          <w:iCs/>
        </w:rPr>
        <w:t xml:space="preserve">    return </w:t>
      </w:r>
      <w:proofErr w:type="gramStart"/>
      <w:r w:rsidRPr="00EB7A55">
        <w:rPr>
          <w:rFonts w:ascii="Consolas" w:hAnsi="Consolas" w:cs="Times New Roman"/>
          <w:iCs/>
        </w:rPr>
        <w:t>render(</w:t>
      </w:r>
      <w:proofErr w:type="gramEnd"/>
      <w:r w:rsidRPr="00EB7A55">
        <w:rPr>
          <w:rFonts w:ascii="Consolas" w:hAnsi="Consolas" w:cs="Times New Roman"/>
          <w:iCs/>
        </w:rPr>
        <w:t>request, 'base/profile.html', context)</w:t>
      </w:r>
    </w:p>
    <w:p w14:paraId="1F64AC62" w14:textId="52570CF4" w:rsidR="00AB61B1" w:rsidRPr="00EB7A55" w:rsidRDefault="00AB61B1" w:rsidP="00EB7A55">
      <w:pPr>
        <w:rPr>
          <w:rFonts w:ascii="Consolas" w:hAnsi="Consolas" w:cs="Times New Roman"/>
          <w:iCs/>
        </w:rPr>
      </w:pPr>
    </w:p>
    <w:p w14:paraId="26E9843B" w14:textId="455FC160" w:rsidR="00EB7A55" w:rsidRDefault="00EB7A55" w:rsidP="00B110A8">
      <w:pPr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e</w:t>
      </w:r>
      <w:r w:rsidR="0034418A">
        <w:rPr>
          <w:rFonts w:ascii="Times New Roman" w:hAnsi="Times New Roman" w:cs="Times New Roman"/>
          <w:i/>
          <w:sz w:val="28"/>
          <w:szCs w:val="26"/>
        </w:rPr>
        <w:t xml:space="preserve">, Trang </w:t>
      </w:r>
      <w:proofErr w:type="spellStart"/>
      <w:r w:rsidR="0034418A">
        <w:rPr>
          <w:rFonts w:ascii="Times New Roman" w:hAnsi="Times New Roman" w:cs="Times New Roman"/>
          <w:i/>
          <w:sz w:val="28"/>
          <w:szCs w:val="26"/>
        </w:rPr>
        <w:t>tạo</w:t>
      </w:r>
      <w:proofErr w:type="spellEnd"/>
      <w:r w:rsidR="0034418A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34418A">
        <w:rPr>
          <w:rFonts w:ascii="Times New Roman" w:hAnsi="Times New Roman" w:cs="Times New Roman"/>
          <w:i/>
          <w:sz w:val="28"/>
          <w:szCs w:val="26"/>
        </w:rPr>
        <w:t>phòng</w:t>
      </w:r>
      <w:proofErr w:type="spellEnd"/>
    </w:p>
    <w:p w14:paraId="058A4D81" w14:textId="4376E057" w:rsidR="00AB61B1" w:rsidRDefault="00AB61B1" w:rsidP="00AB61B1">
      <w:pPr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*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Thêm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sửa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xóa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là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quyền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nhập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nên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6"/>
        </w:rPr>
        <w:t>cần</w:t>
      </w:r>
      <w:proofErr w:type="spellEnd"/>
      <w:r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thêm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hàm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decorator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cho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các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hàm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để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kiểm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tra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xem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người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dùng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đã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đăng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nhập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chưa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,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nếu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chưa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thì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chuyển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hướng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về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trang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đăng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 </w:t>
      </w:r>
      <w:proofErr w:type="spellStart"/>
      <w:r w:rsidR="00E87A42">
        <w:rPr>
          <w:rFonts w:ascii="Times New Roman" w:hAnsi="Times New Roman" w:cs="Times New Roman"/>
          <w:i/>
          <w:sz w:val="28"/>
          <w:szCs w:val="26"/>
        </w:rPr>
        <w:t>nhập</w:t>
      </w:r>
      <w:proofErr w:type="spellEnd"/>
      <w:r w:rsidR="00E87A42">
        <w:rPr>
          <w:rFonts w:ascii="Times New Roman" w:hAnsi="Times New Roman" w:cs="Times New Roman"/>
          <w:i/>
          <w:sz w:val="28"/>
          <w:szCs w:val="26"/>
        </w:rPr>
        <w:t xml:space="preserve">: </w:t>
      </w:r>
    </w:p>
    <w:p w14:paraId="08F289B9" w14:textId="42EFD516" w:rsidR="00E87A42" w:rsidRPr="00E87A42" w:rsidRDefault="00E87A42" w:rsidP="00AB61B1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>@</w:t>
      </w:r>
      <w:proofErr w:type="gramStart"/>
      <w:r w:rsidRPr="0034418A">
        <w:rPr>
          <w:rFonts w:ascii="Consolas" w:hAnsi="Consolas" w:cs="Times New Roman"/>
          <w:bCs/>
          <w:iCs/>
        </w:rPr>
        <w:t>login</w:t>
      </w:r>
      <w:proofErr w:type="gramEnd"/>
      <w:r w:rsidRPr="0034418A">
        <w:rPr>
          <w:rFonts w:ascii="Consolas" w:hAnsi="Consolas" w:cs="Times New Roman"/>
          <w:bCs/>
          <w:iCs/>
        </w:rPr>
        <w:t>_required(login_url='/login')</w:t>
      </w:r>
    </w:p>
    <w:p w14:paraId="303C2608" w14:textId="4289355C" w:rsidR="00AB61B1" w:rsidRDefault="00AB61B1" w:rsidP="00AB61B1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2436C05E" w14:textId="59AC4B08" w:rsidR="00E87A42" w:rsidRDefault="00E87A42" w:rsidP="00E87A4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AC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23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AC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3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A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30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ACE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14:paraId="41C749A6" w14:textId="23E131C1" w:rsidR="00230ACE" w:rsidRDefault="00230ACE" w:rsidP="00230AC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pic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1F1564CE" w14:textId="521D4E24" w:rsidR="00AB61B1" w:rsidRPr="00056EAF" w:rsidRDefault="00230ACE" w:rsidP="00AB61B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Nế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bấ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ô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qua method POST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ẽ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ả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Room, </w:t>
      </w:r>
      <w:proofErr w:type="spellStart"/>
      <w:r>
        <w:rPr>
          <w:rFonts w:ascii="Times New Roman" w:hAnsi="Times New Roman" w:cs="Times New Roman"/>
          <w:sz w:val="28"/>
          <w:szCs w:val="26"/>
        </w:rPr>
        <w:t>nế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 </w:t>
      </w:r>
      <w:proofErr w:type="spellStart"/>
      <w:r>
        <w:rPr>
          <w:rFonts w:ascii="Times New Roman" w:hAnsi="Times New Roman" w:cs="Times New Roman"/>
          <w:sz w:val="28"/>
          <w:szCs w:val="26"/>
        </w:rPr>
        <w:t>thì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Topic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ủ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2A87A11A" w14:textId="03A93EF0" w:rsidR="00AB61B1" w:rsidRPr="00056EAF" w:rsidRDefault="00056EAF" w:rsidP="00B110A8">
      <w:pPr>
        <w:rPr>
          <w:rFonts w:ascii="Times New Roman" w:hAnsi="Times New Roman" w:cs="Times New Roman"/>
          <w:iCs/>
          <w:sz w:val="28"/>
          <w:szCs w:val="26"/>
        </w:rPr>
      </w:pPr>
      <w:r w:rsidRPr="00056EAF">
        <w:rPr>
          <w:rFonts w:ascii="Times New Roman" w:hAnsi="Times New Roman" w:cs="Times New Roman"/>
          <w:iCs/>
          <w:sz w:val="28"/>
          <w:szCs w:val="26"/>
        </w:rPr>
        <w:t>+code:</w:t>
      </w:r>
    </w:p>
    <w:p w14:paraId="61910266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def </w:t>
      </w:r>
      <w:proofErr w:type="spellStart"/>
      <w:r w:rsidRPr="0034418A">
        <w:rPr>
          <w:rFonts w:ascii="Consolas" w:hAnsi="Consolas" w:cs="Times New Roman"/>
          <w:bCs/>
          <w:iCs/>
        </w:rPr>
        <w:t>createRoom</w:t>
      </w:r>
      <w:proofErr w:type="spellEnd"/>
      <w:r w:rsidRPr="0034418A">
        <w:rPr>
          <w:rFonts w:ascii="Consolas" w:hAnsi="Consolas" w:cs="Times New Roman"/>
          <w:bCs/>
          <w:iCs/>
        </w:rPr>
        <w:t>(request):</w:t>
      </w:r>
    </w:p>
    <w:p w14:paraId="1315FDB7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form = </w:t>
      </w:r>
      <w:proofErr w:type="spellStart"/>
      <w:proofErr w:type="gramStart"/>
      <w:r w:rsidRPr="0034418A">
        <w:rPr>
          <w:rFonts w:ascii="Consolas" w:hAnsi="Consolas" w:cs="Times New Roman"/>
          <w:bCs/>
          <w:iCs/>
        </w:rPr>
        <w:t>RoomForm</w:t>
      </w:r>
      <w:proofErr w:type="spellEnd"/>
      <w:r w:rsidRPr="0034418A">
        <w:rPr>
          <w:rFonts w:ascii="Consolas" w:hAnsi="Consolas" w:cs="Times New Roman"/>
          <w:bCs/>
          <w:iCs/>
        </w:rPr>
        <w:t>(</w:t>
      </w:r>
      <w:proofErr w:type="gramEnd"/>
      <w:r w:rsidRPr="0034418A">
        <w:rPr>
          <w:rFonts w:ascii="Consolas" w:hAnsi="Consolas" w:cs="Times New Roman"/>
          <w:bCs/>
          <w:iCs/>
        </w:rPr>
        <w:t>)</w:t>
      </w:r>
    </w:p>
    <w:p w14:paraId="4DB31638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topics = </w:t>
      </w:r>
      <w:proofErr w:type="spellStart"/>
      <w:proofErr w:type="gramStart"/>
      <w:r w:rsidRPr="0034418A">
        <w:rPr>
          <w:rFonts w:ascii="Consolas" w:hAnsi="Consolas" w:cs="Times New Roman"/>
          <w:bCs/>
          <w:iCs/>
        </w:rPr>
        <w:t>Topic.objects.all</w:t>
      </w:r>
      <w:proofErr w:type="spellEnd"/>
      <w:r w:rsidRPr="0034418A">
        <w:rPr>
          <w:rFonts w:ascii="Consolas" w:hAnsi="Consolas" w:cs="Times New Roman"/>
          <w:bCs/>
          <w:iCs/>
        </w:rPr>
        <w:t>(</w:t>
      </w:r>
      <w:proofErr w:type="gramEnd"/>
      <w:r w:rsidRPr="0034418A">
        <w:rPr>
          <w:rFonts w:ascii="Consolas" w:hAnsi="Consolas" w:cs="Times New Roman"/>
          <w:bCs/>
          <w:iCs/>
        </w:rPr>
        <w:t>)</w:t>
      </w:r>
    </w:p>
    <w:p w14:paraId="6A6839C8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if </w:t>
      </w:r>
      <w:proofErr w:type="spellStart"/>
      <w:proofErr w:type="gramStart"/>
      <w:r w:rsidRPr="0034418A">
        <w:rPr>
          <w:rFonts w:ascii="Consolas" w:hAnsi="Consolas" w:cs="Times New Roman"/>
          <w:bCs/>
          <w:iCs/>
        </w:rPr>
        <w:t>request.method</w:t>
      </w:r>
      <w:proofErr w:type="spellEnd"/>
      <w:proofErr w:type="gramEnd"/>
      <w:r w:rsidRPr="0034418A">
        <w:rPr>
          <w:rFonts w:ascii="Consolas" w:hAnsi="Consolas" w:cs="Times New Roman"/>
          <w:bCs/>
          <w:iCs/>
        </w:rPr>
        <w:t xml:space="preserve"> == 'POST':</w:t>
      </w:r>
    </w:p>
    <w:p w14:paraId="3B7DACE3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</w:t>
      </w:r>
      <w:proofErr w:type="spellStart"/>
      <w:r w:rsidRPr="0034418A">
        <w:rPr>
          <w:rFonts w:ascii="Consolas" w:hAnsi="Consolas" w:cs="Times New Roman"/>
          <w:bCs/>
          <w:iCs/>
        </w:rPr>
        <w:t>topic_name</w:t>
      </w:r>
      <w:proofErr w:type="spellEnd"/>
      <w:r w:rsidRPr="0034418A">
        <w:rPr>
          <w:rFonts w:ascii="Consolas" w:hAnsi="Consolas" w:cs="Times New Roman"/>
          <w:bCs/>
          <w:iCs/>
        </w:rPr>
        <w:t xml:space="preserve"> = </w:t>
      </w:r>
      <w:proofErr w:type="spellStart"/>
      <w:r w:rsidRPr="0034418A">
        <w:rPr>
          <w:rFonts w:ascii="Consolas" w:hAnsi="Consolas" w:cs="Times New Roman"/>
          <w:bCs/>
          <w:iCs/>
        </w:rPr>
        <w:t>request.POST.get</w:t>
      </w:r>
      <w:proofErr w:type="spellEnd"/>
      <w:r w:rsidRPr="0034418A">
        <w:rPr>
          <w:rFonts w:ascii="Consolas" w:hAnsi="Consolas" w:cs="Times New Roman"/>
          <w:bCs/>
          <w:iCs/>
        </w:rPr>
        <w:t>('topic')</w:t>
      </w:r>
    </w:p>
    <w:p w14:paraId="3E6E1A08" w14:textId="3F012153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topic, created = </w:t>
      </w:r>
      <w:proofErr w:type="spellStart"/>
      <w:r w:rsidRPr="0034418A">
        <w:rPr>
          <w:rFonts w:ascii="Consolas" w:hAnsi="Consolas" w:cs="Times New Roman"/>
          <w:bCs/>
          <w:iCs/>
        </w:rPr>
        <w:t>Topic.objects.get_or_create</w:t>
      </w:r>
      <w:proofErr w:type="spellEnd"/>
      <w:r w:rsidRPr="0034418A">
        <w:rPr>
          <w:rFonts w:ascii="Consolas" w:hAnsi="Consolas" w:cs="Times New Roman"/>
          <w:bCs/>
          <w:iCs/>
        </w:rPr>
        <w:t>(name=</w:t>
      </w:r>
      <w:proofErr w:type="spellStart"/>
      <w:r w:rsidRPr="0034418A">
        <w:rPr>
          <w:rFonts w:ascii="Consolas" w:hAnsi="Consolas" w:cs="Times New Roman"/>
          <w:bCs/>
          <w:iCs/>
        </w:rPr>
        <w:t>topic_name</w:t>
      </w:r>
      <w:proofErr w:type="spellEnd"/>
      <w:r w:rsidRPr="0034418A">
        <w:rPr>
          <w:rFonts w:ascii="Consolas" w:hAnsi="Consolas" w:cs="Times New Roman"/>
          <w:bCs/>
          <w:iCs/>
        </w:rPr>
        <w:t xml:space="preserve">) </w:t>
      </w:r>
    </w:p>
    <w:p w14:paraId="20E96E43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</w:t>
      </w:r>
      <w:proofErr w:type="spellStart"/>
      <w:proofErr w:type="gramStart"/>
      <w:r w:rsidRPr="0034418A">
        <w:rPr>
          <w:rFonts w:ascii="Consolas" w:hAnsi="Consolas" w:cs="Times New Roman"/>
          <w:bCs/>
          <w:iCs/>
        </w:rPr>
        <w:t>Room.objects.create</w:t>
      </w:r>
      <w:proofErr w:type="spellEnd"/>
      <w:proofErr w:type="gramEnd"/>
      <w:r w:rsidRPr="0034418A">
        <w:rPr>
          <w:rFonts w:ascii="Consolas" w:hAnsi="Consolas" w:cs="Times New Roman"/>
          <w:bCs/>
          <w:iCs/>
        </w:rPr>
        <w:t>(</w:t>
      </w:r>
    </w:p>
    <w:p w14:paraId="3637D383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    host= </w:t>
      </w:r>
      <w:proofErr w:type="spellStart"/>
      <w:r w:rsidRPr="0034418A">
        <w:rPr>
          <w:rFonts w:ascii="Consolas" w:hAnsi="Consolas" w:cs="Times New Roman"/>
          <w:bCs/>
          <w:iCs/>
        </w:rPr>
        <w:t>request.user</w:t>
      </w:r>
      <w:proofErr w:type="spellEnd"/>
      <w:r w:rsidRPr="0034418A">
        <w:rPr>
          <w:rFonts w:ascii="Consolas" w:hAnsi="Consolas" w:cs="Times New Roman"/>
          <w:bCs/>
          <w:iCs/>
        </w:rPr>
        <w:t>,</w:t>
      </w:r>
    </w:p>
    <w:p w14:paraId="16BA13E5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lastRenderedPageBreak/>
        <w:t xml:space="preserve">            topic=topic,</w:t>
      </w:r>
    </w:p>
    <w:p w14:paraId="7B9A00B8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    name=</w:t>
      </w:r>
      <w:proofErr w:type="spellStart"/>
      <w:r w:rsidRPr="0034418A">
        <w:rPr>
          <w:rFonts w:ascii="Consolas" w:hAnsi="Consolas" w:cs="Times New Roman"/>
          <w:bCs/>
          <w:iCs/>
        </w:rPr>
        <w:t>request.POST.get</w:t>
      </w:r>
      <w:proofErr w:type="spellEnd"/>
      <w:r w:rsidRPr="0034418A">
        <w:rPr>
          <w:rFonts w:ascii="Consolas" w:hAnsi="Consolas" w:cs="Times New Roman"/>
          <w:bCs/>
          <w:iCs/>
        </w:rPr>
        <w:t>('name'),</w:t>
      </w:r>
    </w:p>
    <w:p w14:paraId="5E1A8C73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    description=</w:t>
      </w:r>
      <w:proofErr w:type="spellStart"/>
      <w:r w:rsidRPr="0034418A">
        <w:rPr>
          <w:rFonts w:ascii="Consolas" w:hAnsi="Consolas" w:cs="Times New Roman"/>
          <w:bCs/>
          <w:iCs/>
        </w:rPr>
        <w:t>request.POST.get</w:t>
      </w:r>
      <w:proofErr w:type="spellEnd"/>
      <w:r w:rsidRPr="0034418A">
        <w:rPr>
          <w:rFonts w:ascii="Consolas" w:hAnsi="Consolas" w:cs="Times New Roman"/>
          <w:bCs/>
          <w:iCs/>
        </w:rPr>
        <w:t>('description')</w:t>
      </w:r>
    </w:p>
    <w:p w14:paraId="626559BB" w14:textId="7045D14E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)</w:t>
      </w:r>
    </w:p>
    <w:p w14:paraId="6530404F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    return redirect('home')</w:t>
      </w:r>
    </w:p>
    <w:p w14:paraId="07200DB0" w14:textId="77777777" w:rsidR="0034418A" w:rsidRPr="0034418A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context= {'form': form, 'topics': topics}</w:t>
      </w:r>
    </w:p>
    <w:p w14:paraId="56198C11" w14:textId="77777777" w:rsidR="00EB7A55" w:rsidRDefault="0034418A" w:rsidP="0034418A">
      <w:pPr>
        <w:rPr>
          <w:rFonts w:ascii="Consolas" w:hAnsi="Consolas" w:cs="Times New Roman"/>
          <w:bCs/>
          <w:iCs/>
        </w:rPr>
      </w:pPr>
      <w:r w:rsidRPr="0034418A">
        <w:rPr>
          <w:rFonts w:ascii="Consolas" w:hAnsi="Consolas" w:cs="Times New Roman"/>
          <w:bCs/>
          <w:iCs/>
        </w:rPr>
        <w:t xml:space="preserve">    return </w:t>
      </w:r>
      <w:proofErr w:type="gramStart"/>
      <w:r w:rsidRPr="0034418A">
        <w:rPr>
          <w:rFonts w:ascii="Consolas" w:hAnsi="Consolas" w:cs="Times New Roman"/>
          <w:bCs/>
          <w:iCs/>
        </w:rPr>
        <w:t>render(</w:t>
      </w:r>
      <w:proofErr w:type="gramEnd"/>
      <w:r w:rsidRPr="0034418A">
        <w:rPr>
          <w:rFonts w:ascii="Consolas" w:hAnsi="Consolas" w:cs="Times New Roman"/>
          <w:bCs/>
          <w:iCs/>
        </w:rPr>
        <w:t>request, 'base/room_form.html', context)</w:t>
      </w:r>
    </w:p>
    <w:p w14:paraId="7ED19853" w14:textId="09951155" w:rsidR="0034418A" w:rsidRDefault="00EB7A55" w:rsidP="0034418A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Consolas" w:hAnsi="Consolas" w:cs="Times New Roman"/>
          <w:bCs/>
          <w:iCs/>
        </w:rPr>
        <w:br/>
      </w:r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f, Trang </w:t>
      </w:r>
      <w:proofErr w:type="spellStart"/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>sửa</w:t>
      </w:r>
      <w:proofErr w:type="spellEnd"/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>phòng</w:t>
      </w:r>
      <w:proofErr w:type="spellEnd"/>
    </w:p>
    <w:p w14:paraId="06C7749A" w14:textId="77777777" w:rsidR="00230ACE" w:rsidRDefault="00230ACE" w:rsidP="00230ACE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36C68CB9" w14:textId="66101281" w:rsidR="00230ACE" w:rsidRPr="002D743C" w:rsidRDefault="002D743C" w:rsidP="00230AC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Room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template </w:t>
      </w:r>
      <w:r w:rsidRPr="002D743C">
        <w:rPr>
          <w:rFonts w:ascii="Times New Roman" w:hAnsi="Times New Roman" w:cs="Times New Roman"/>
          <w:bCs/>
          <w:iCs/>
          <w:sz w:val="28"/>
          <w:szCs w:val="28"/>
        </w:rPr>
        <w:t>room_form.html</w:t>
      </w:r>
    </w:p>
    <w:p w14:paraId="779B1B3E" w14:textId="7E356BE3" w:rsidR="002D743C" w:rsidRDefault="002D743C" w:rsidP="002D74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2D743C">
        <w:rPr>
          <w:rFonts w:ascii="Times New Roman" w:hAnsi="Times New Roman" w:cs="Times New Roman"/>
          <w:sz w:val="28"/>
          <w:szCs w:val="28"/>
        </w:rPr>
        <w:t>instance=roo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nce room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6278D248" w14:textId="5A201884" w:rsidR="002D743C" w:rsidRDefault="002D743C" w:rsidP="002D74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14:paraId="7703C5DB" w14:textId="7BB9960E" w:rsidR="00056EAF" w:rsidRPr="00056EAF" w:rsidRDefault="00056EAF" w:rsidP="00EB7A5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56EAF">
        <w:rPr>
          <w:rFonts w:ascii="Times New Roman" w:hAnsi="Times New Roman" w:cs="Times New Roman"/>
          <w:bCs/>
          <w:iCs/>
          <w:sz w:val="28"/>
          <w:szCs w:val="28"/>
        </w:rPr>
        <w:t>+code:</w:t>
      </w:r>
    </w:p>
    <w:p w14:paraId="13402A30" w14:textId="494BAB9F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def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updateRoom</w:t>
      </w:r>
      <w:proofErr w:type="spellEnd"/>
      <w:r w:rsidRPr="00EB7A55">
        <w:rPr>
          <w:rFonts w:ascii="Consolas" w:hAnsi="Consolas" w:cs="Times New Roman"/>
          <w:bCs/>
          <w:iCs/>
        </w:rPr>
        <w:t>(</w:t>
      </w:r>
      <w:proofErr w:type="gramEnd"/>
      <w:r w:rsidRPr="00EB7A55">
        <w:rPr>
          <w:rFonts w:ascii="Consolas" w:hAnsi="Consolas" w:cs="Times New Roman"/>
          <w:bCs/>
          <w:iCs/>
        </w:rPr>
        <w:t>request, pk):</w:t>
      </w:r>
    </w:p>
    <w:p w14:paraId="1F9F1D2D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room = </w:t>
      </w:r>
      <w:proofErr w:type="spellStart"/>
      <w:r w:rsidRPr="00EB7A55">
        <w:rPr>
          <w:rFonts w:ascii="Consolas" w:hAnsi="Consolas" w:cs="Times New Roman"/>
          <w:bCs/>
          <w:iCs/>
        </w:rPr>
        <w:t>Room.objects.get</w:t>
      </w:r>
      <w:proofErr w:type="spellEnd"/>
      <w:r w:rsidRPr="00EB7A55">
        <w:rPr>
          <w:rFonts w:ascii="Consolas" w:hAnsi="Consolas" w:cs="Times New Roman"/>
          <w:bCs/>
          <w:iCs/>
        </w:rPr>
        <w:t>(id=pk)</w:t>
      </w:r>
    </w:p>
    <w:p w14:paraId="362F017E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form = </w:t>
      </w:r>
      <w:proofErr w:type="spellStart"/>
      <w:r w:rsidRPr="00EB7A55">
        <w:rPr>
          <w:rFonts w:ascii="Consolas" w:hAnsi="Consolas" w:cs="Times New Roman"/>
          <w:bCs/>
          <w:iCs/>
        </w:rPr>
        <w:t>RoomForm</w:t>
      </w:r>
      <w:proofErr w:type="spellEnd"/>
      <w:r w:rsidRPr="00EB7A55">
        <w:rPr>
          <w:rFonts w:ascii="Consolas" w:hAnsi="Consolas" w:cs="Times New Roman"/>
          <w:bCs/>
          <w:iCs/>
        </w:rPr>
        <w:t>(instance=room)</w:t>
      </w:r>
    </w:p>
    <w:p w14:paraId="445916D0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topics =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Topic.objects.all</w:t>
      </w:r>
      <w:proofErr w:type="spellEnd"/>
      <w:r w:rsidRPr="00EB7A55">
        <w:rPr>
          <w:rFonts w:ascii="Consolas" w:hAnsi="Consolas" w:cs="Times New Roman"/>
          <w:bCs/>
          <w:iCs/>
        </w:rPr>
        <w:t>(</w:t>
      </w:r>
      <w:proofErr w:type="gramEnd"/>
      <w:r w:rsidRPr="00EB7A55">
        <w:rPr>
          <w:rFonts w:ascii="Consolas" w:hAnsi="Consolas" w:cs="Times New Roman"/>
          <w:bCs/>
          <w:iCs/>
        </w:rPr>
        <w:t>)</w:t>
      </w:r>
    </w:p>
    <w:p w14:paraId="28CD13D0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</w:p>
    <w:p w14:paraId="5E7DDBC4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if </w:t>
      </w:r>
      <w:proofErr w:type="spellStart"/>
      <w:r w:rsidRPr="00EB7A55">
        <w:rPr>
          <w:rFonts w:ascii="Consolas" w:hAnsi="Consolas" w:cs="Times New Roman"/>
          <w:bCs/>
          <w:iCs/>
        </w:rPr>
        <w:t>request.</w:t>
      </w:r>
      <w:proofErr w:type="gramStart"/>
      <w:r w:rsidRPr="00EB7A55">
        <w:rPr>
          <w:rFonts w:ascii="Consolas" w:hAnsi="Consolas" w:cs="Times New Roman"/>
          <w:bCs/>
          <w:iCs/>
        </w:rPr>
        <w:t>user</w:t>
      </w:r>
      <w:proofErr w:type="spellEnd"/>
      <w:r w:rsidRPr="00EB7A55">
        <w:rPr>
          <w:rFonts w:ascii="Consolas" w:hAnsi="Consolas" w:cs="Times New Roman"/>
          <w:bCs/>
          <w:iCs/>
        </w:rPr>
        <w:t xml:space="preserve"> !</w:t>
      </w:r>
      <w:proofErr w:type="gramEnd"/>
      <w:r w:rsidRPr="00EB7A55">
        <w:rPr>
          <w:rFonts w:ascii="Consolas" w:hAnsi="Consolas" w:cs="Times New Roman"/>
          <w:bCs/>
          <w:iCs/>
        </w:rPr>
        <w:t xml:space="preserve">= </w:t>
      </w:r>
      <w:proofErr w:type="spellStart"/>
      <w:r w:rsidRPr="00EB7A55">
        <w:rPr>
          <w:rFonts w:ascii="Consolas" w:hAnsi="Consolas" w:cs="Times New Roman"/>
          <w:bCs/>
          <w:iCs/>
        </w:rPr>
        <w:t>room.host</w:t>
      </w:r>
      <w:proofErr w:type="spellEnd"/>
      <w:r w:rsidRPr="00EB7A55">
        <w:rPr>
          <w:rFonts w:ascii="Consolas" w:hAnsi="Consolas" w:cs="Times New Roman"/>
          <w:bCs/>
          <w:iCs/>
        </w:rPr>
        <w:t>:</w:t>
      </w:r>
    </w:p>
    <w:p w14:paraId="1D64D9CD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return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HttpResponse</w:t>
      </w:r>
      <w:proofErr w:type="spellEnd"/>
      <w:r w:rsidRPr="00EB7A55">
        <w:rPr>
          <w:rFonts w:ascii="Consolas" w:hAnsi="Consolas" w:cs="Times New Roman"/>
          <w:bCs/>
          <w:iCs/>
        </w:rPr>
        <w:t>(</w:t>
      </w:r>
      <w:proofErr w:type="gramEnd"/>
      <w:r w:rsidRPr="00EB7A55">
        <w:rPr>
          <w:rFonts w:ascii="Consolas" w:hAnsi="Consolas" w:cs="Times New Roman"/>
          <w:bCs/>
          <w:iCs/>
        </w:rPr>
        <w:t>'</w:t>
      </w:r>
      <w:proofErr w:type="spellStart"/>
      <w:r w:rsidRPr="00EB7A55">
        <w:rPr>
          <w:rFonts w:ascii="Consolas" w:hAnsi="Consolas" w:cs="Times New Roman"/>
          <w:bCs/>
          <w:iCs/>
        </w:rPr>
        <w:t>Your</w:t>
      </w:r>
      <w:proofErr w:type="spellEnd"/>
      <w:r w:rsidRPr="00EB7A55">
        <w:rPr>
          <w:rFonts w:ascii="Consolas" w:hAnsi="Consolas" w:cs="Times New Roman"/>
          <w:bCs/>
          <w:iCs/>
        </w:rPr>
        <w:t xml:space="preserve"> not allowed here!')</w:t>
      </w:r>
    </w:p>
    <w:p w14:paraId="41046105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if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request.method</w:t>
      </w:r>
      <w:proofErr w:type="spellEnd"/>
      <w:proofErr w:type="gramEnd"/>
      <w:r w:rsidRPr="00EB7A55">
        <w:rPr>
          <w:rFonts w:ascii="Consolas" w:hAnsi="Consolas" w:cs="Times New Roman"/>
          <w:bCs/>
          <w:iCs/>
        </w:rPr>
        <w:t xml:space="preserve"> == 'POST':</w:t>
      </w:r>
    </w:p>
    <w:p w14:paraId="600AC499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</w:t>
      </w:r>
      <w:proofErr w:type="spellStart"/>
      <w:r w:rsidRPr="00EB7A55">
        <w:rPr>
          <w:rFonts w:ascii="Consolas" w:hAnsi="Consolas" w:cs="Times New Roman"/>
          <w:bCs/>
          <w:iCs/>
        </w:rPr>
        <w:t>topic_name</w:t>
      </w:r>
      <w:proofErr w:type="spellEnd"/>
      <w:r w:rsidRPr="00EB7A55">
        <w:rPr>
          <w:rFonts w:ascii="Consolas" w:hAnsi="Consolas" w:cs="Times New Roman"/>
          <w:bCs/>
          <w:iCs/>
        </w:rPr>
        <w:t xml:space="preserve"> = </w:t>
      </w:r>
      <w:proofErr w:type="spellStart"/>
      <w:r w:rsidRPr="00EB7A55">
        <w:rPr>
          <w:rFonts w:ascii="Consolas" w:hAnsi="Consolas" w:cs="Times New Roman"/>
          <w:bCs/>
          <w:iCs/>
        </w:rPr>
        <w:t>request.POST.get</w:t>
      </w:r>
      <w:proofErr w:type="spellEnd"/>
      <w:r w:rsidRPr="00EB7A55">
        <w:rPr>
          <w:rFonts w:ascii="Consolas" w:hAnsi="Consolas" w:cs="Times New Roman"/>
          <w:bCs/>
          <w:iCs/>
        </w:rPr>
        <w:t>('topic')</w:t>
      </w:r>
    </w:p>
    <w:p w14:paraId="1824FBE0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topic, created = </w:t>
      </w:r>
      <w:proofErr w:type="spellStart"/>
      <w:r w:rsidRPr="00EB7A55">
        <w:rPr>
          <w:rFonts w:ascii="Consolas" w:hAnsi="Consolas" w:cs="Times New Roman"/>
          <w:bCs/>
          <w:iCs/>
        </w:rPr>
        <w:t>Topic.objects.get_or_create</w:t>
      </w:r>
      <w:proofErr w:type="spellEnd"/>
      <w:r w:rsidRPr="00EB7A55">
        <w:rPr>
          <w:rFonts w:ascii="Consolas" w:hAnsi="Consolas" w:cs="Times New Roman"/>
          <w:bCs/>
          <w:iCs/>
        </w:rPr>
        <w:t>(name=</w:t>
      </w:r>
      <w:proofErr w:type="spellStart"/>
      <w:r w:rsidRPr="00EB7A55">
        <w:rPr>
          <w:rFonts w:ascii="Consolas" w:hAnsi="Consolas" w:cs="Times New Roman"/>
          <w:bCs/>
          <w:iCs/>
        </w:rPr>
        <w:t>topic_name</w:t>
      </w:r>
      <w:proofErr w:type="spellEnd"/>
      <w:r w:rsidRPr="00EB7A55">
        <w:rPr>
          <w:rFonts w:ascii="Consolas" w:hAnsi="Consolas" w:cs="Times New Roman"/>
          <w:bCs/>
          <w:iCs/>
        </w:rPr>
        <w:t>)</w:t>
      </w:r>
    </w:p>
    <w:p w14:paraId="5DDF6F21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room.name = </w:t>
      </w:r>
      <w:proofErr w:type="spellStart"/>
      <w:r w:rsidRPr="00EB7A55">
        <w:rPr>
          <w:rFonts w:ascii="Consolas" w:hAnsi="Consolas" w:cs="Times New Roman"/>
          <w:bCs/>
          <w:iCs/>
        </w:rPr>
        <w:t>request.POST.get</w:t>
      </w:r>
      <w:proofErr w:type="spellEnd"/>
      <w:r w:rsidRPr="00EB7A55">
        <w:rPr>
          <w:rFonts w:ascii="Consolas" w:hAnsi="Consolas" w:cs="Times New Roman"/>
          <w:bCs/>
          <w:iCs/>
        </w:rPr>
        <w:t>('name')</w:t>
      </w:r>
    </w:p>
    <w:p w14:paraId="5FB72C03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room.topic</w:t>
      </w:r>
      <w:proofErr w:type="spellEnd"/>
      <w:proofErr w:type="gramEnd"/>
      <w:r w:rsidRPr="00EB7A55">
        <w:rPr>
          <w:rFonts w:ascii="Consolas" w:hAnsi="Consolas" w:cs="Times New Roman"/>
          <w:bCs/>
          <w:iCs/>
        </w:rPr>
        <w:t xml:space="preserve"> = topic</w:t>
      </w:r>
    </w:p>
    <w:p w14:paraId="112065EE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room.description</w:t>
      </w:r>
      <w:proofErr w:type="spellEnd"/>
      <w:proofErr w:type="gramEnd"/>
      <w:r w:rsidRPr="00EB7A55">
        <w:rPr>
          <w:rFonts w:ascii="Consolas" w:hAnsi="Consolas" w:cs="Times New Roman"/>
          <w:bCs/>
          <w:iCs/>
        </w:rPr>
        <w:t xml:space="preserve"> = </w:t>
      </w:r>
      <w:proofErr w:type="spellStart"/>
      <w:r w:rsidRPr="00EB7A55">
        <w:rPr>
          <w:rFonts w:ascii="Consolas" w:hAnsi="Consolas" w:cs="Times New Roman"/>
          <w:bCs/>
          <w:iCs/>
        </w:rPr>
        <w:t>request.POST.get</w:t>
      </w:r>
      <w:proofErr w:type="spellEnd"/>
      <w:r w:rsidRPr="00EB7A55">
        <w:rPr>
          <w:rFonts w:ascii="Consolas" w:hAnsi="Consolas" w:cs="Times New Roman"/>
          <w:bCs/>
          <w:iCs/>
        </w:rPr>
        <w:t>('description')</w:t>
      </w:r>
    </w:p>
    <w:p w14:paraId="22F31216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lastRenderedPageBreak/>
        <w:t xml:space="preserve">       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room.save</w:t>
      </w:r>
      <w:proofErr w:type="spellEnd"/>
      <w:proofErr w:type="gramEnd"/>
      <w:r w:rsidRPr="00EB7A55">
        <w:rPr>
          <w:rFonts w:ascii="Consolas" w:hAnsi="Consolas" w:cs="Times New Roman"/>
          <w:bCs/>
          <w:iCs/>
        </w:rPr>
        <w:t>()</w:t>
      </w:r>
    </w:p>
    <w:p w14:paraId="60296622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return redirect('home')</w:t>
      </w:r>
    </w:p>
    <w:p w14:paraId="2F400344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context = {'form': form, 'topics': topics, 'room': room}</w:t>
      </w:r>
    </w:p>
    <w:p w14:paraId="2D1CD3B9" w14:textId="66B3DD6E" w:rsid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return </w:t>
      </w:r>
      <w:proofErr w:type="gramStart"/>
      <w:r w:rsidRPr="00EB7A55">
        <w:rPr>
          <w:rFonts w:ascii="Consolas" w:hAnsi="Consolas" w:cs="Times New Roman"/>
          <w:bCs/>
          <w:iCs/>
        </w:rPr>
        <w:t>render(</w:t>
      </w:r>
      <w:proofErr w:type="gramEnd"/>
      <w:r w:rsidRPr="00EB7A55">
        <w:rPr>
          <w:rFonts w:ascii="Consolas" w:hAnsi="Consolas" w:cs="Times New Roman"/>
          <w:bCs/>
          <w:iCs/>
        </w:rPr>
        <w:t>request, 'base/room_form.html', context)</w:t>
      </w:r>
    </w:p>
    <w:p w14:paraId="1D42B3C8" w14:textId="77777777" w:rsidR="00EB7A55" w:rsidRDefault="00EB7A55" w:rsidP="00EB7A55">
      <w:pPr>
        <w:rPr>
          <w:rFonts w:ascii="Consolas" w:hAnsi="Consolas" w:cs="Times New Roman"/>
          <w:bCs/>
          <w:iCs/>
        </w:rPr>
      </w:pPr>
    </w:p>
    <w:p w14:paraId="7CA0594D" w14:textId="1C595A52" w:rsidR="00EB7A55" w:rsidRDefault="00EB7A55" w:rsidP="00EB7A55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g, Trang </w:t>
      </w:r>
      <w:proofErr w:type="spellStart"/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>xóa</w:t>
      </w:r>
      <w:proofErr w:type="spellEnd"/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proofErr w:type="spellStart"/>
      <w:r w:rsidRPr="00EB7A55">
        <w:rPr>
          <w:rFonts w:ascii="Times New Roman" w:hAnsi="Times New Roman" w:cs="Times New Roman"/>
          <w:bCs/>
          <w:i/>
          <w:sz w:val="28"/>
          <w:szCs w:val="28"/>
          <w:u w:val="single"/>
        </w:rPr>
        <w:t>phòng</w:t>
      </w:r>
      <w:proofErr w:type="spellEnd"/>
    </w:p>
    <w:p w14:paraId="2AEAB184" w14:textId="5189FE26" w:rsidR="002D743C" w:rsidRDefault="002D743C" w:rsidP="00EB7A5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6"/>
        </w:rPr>
        <w:t>Hà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au</w:t>
      </w:r>
      <w:proofErr w:type="spellEnd"/>
      <w:r>
        <w:rPr>
          <w:rFonts w:ascii="Times New Roman" w:hAnsi="Times New Roman" w:cs="Times New Roman"/>
          <w:sz w:val="28"/>
          <w:szCs w:val="26"/>
        </w:rPr>
        <w:t>:</w:t>
      </w:r>
    </w:p>
    <w:p w14:paraId="35E7EA85" w14:textId="22B8C78A" w:rsidR="002D743C" w:rsidRPr="00056EAF" w:rsidRDefault="00056EAF" w:rsidP="002D74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template delete.html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Room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url</w:t>
      </w:r>
      <w:proofErr w:type="spellEnd"/>
    </w:p>
    <w:p w14:paraId="25CBAEC9" w14:textId="19BE93B2" w:rsidR="00056EAF" w:rsidRPr="00056EAF" w:rsidRDefault="00056EAF" w:rsidP="002D743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instanc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SDL.</w:t>
      </w:r>
    </w:p>
    <w:p w14:paraId="3F34C9D6" w14:textId="3D92EDB1" w:rsidR="00056EAF" w:rsidRPr="00056EAF" w:rsidRDefault="00056EAF" w:rsidP="00056EAF">
      <w:pPr>
        <w:rPr>
          <w:rFonts w:ascii="Times New Roman" w:hAnsi="Times New Roman" w:cs="Times New Roman"/>
          <w:sz w:val="28"/>
          <w:szCs w:val="26"/>
        </w:rPr>
      </w:pPr>
      <w:r w:rsidRPr="00056EAF">
        <w:rPr>
          <w:rFonts w:ascii="Times New Roman" w:hAnsi="Times New Roman" w:cs="Times New Roman"/>
          <w:sz w:val="28"/>
          <w:szCs w:val="26"/>
        </w:rPr>
        <w:t>+code:</w:t>
      </w:r>
    </w:p>
    <w:p w14:paraId="5782ED92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def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deleteRoom</w:t>
      </w:r>
      <w:proofErr w:type="spellEnd"/>
      <w:r w:rsidRPr="00EB7A55">
        <w:rPr>
          <w:rFonts w:ascii="Consolas" w:hAnsi="Consolas" w:cs="Times New Roman"/>
          <w:bCs/>
          <w:iCs/>
        </w:rPr>
        <w:t>(</w:t>
      </w:r>
      <w:proofErr w:type="gramEnd"/>
      <w:r w:rsidRPr="00EB7A55">
        <w:rPr>
          <w:rFonts w:ascii="Consolas" w:hAnsi="Consolas" w:cs="Times New Roman"/>
          <w:bCs/>
          <w:iCs/>
        </w:rPr>
        <w:t>request, pk):</w:t>
      </w:r>
    </w:p>
    <w:p w14:paraId="54E0D946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room = </w:t>
      </w:r>
      <w:proofErr w:type="spellStart"/>
      <w:r w:rsidRPr="00EB7A55">
        <w:rPr>
          <w:rFonts w:ascii="Consolas" w:hAnsi="Consolas" w:cs="Times New Roman"/>
          <w:bCs/>
          <w:iCs/>
        </w:rPr>
        <w:t>Room.objects.get</w:t>
      </w:r>
      <w:proofErr w:type="spellEnd"/>
      <w:r w:rsidRPr="00EB7A55">
        <w:rPr>
          <w:rFonts w:ascii="Consolas" w:hAnsi="Consolas" w:cs="Times New Roman"/>
          <w:bCs/>
          <w:iCs/>
        </w:rPr>
        <w:t>(id=pk)</w:t>
      </w:r>
    </w:p>
    <w:p w14:paraId="50FC2719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</w:p>
    <w:p w14:paraId="7474CDA9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if </w:t>
      </w:r>
      <w:proofErr w:type="spellStart"/>
      <w:r w:rsidRPr="00EB7A55">
        <w:rPr>
          <w:rFonts w:ascii="Consolas" w:hAnsi="Consolas" w:cs="Times New Roman"/>
          <w:bCs/>
          <w:iCs/>
        </w:rPr>
        <w:t>request.</w:t>
      </w:r>
      <w:proofErr w:type="gramStart"/>
      <w:r w:rsidRPr="00EB7A55">
        <w:rPr>
          <w:rFonts w:ascii="Consolas" w:hAnsi="Consolas" w:cs="Times New Roman"/>
          <w:bCs/>
          <w:iCs/>
        </w:rPr>
        <w:t>user</w:t>
      </w:r>
      <w:proofErr w:type="spellEnd"/>
      <w:r w:rsidRPr="00EB7A55">
        <w:rPr>
          <w:rFonts w:ascii="Consolas" w:hAnsi="Consolas" w:cs="Times New Roman"/>
          <w:bCs/>
          <w:iCs/>
        </w:rPr>
        <w:t xml:space="preserve"> !</w:t>
      </w:r>
      <w:proofErr w:type="gramEnd"/>
      <w:r w:rsidRPr="00EB7A55">
        <w:rPr>
          <w:rFonts w:ascii="Consolas" w:hAnsi="Consolas" w:cs="Times New Roman"/>
          <w:bCs/>
          <w:iCs/>
        </w:rPr>
        <w:t xml:space="preserve">= </w:t>
      </w:r>
      <w:proofErr w:type="spellStart"/>
      <w:r w:rsidRPr="00EB7A55">
        <w:rPr>
          <w:rFonts w:ascii="Consolas" w:hAnsi="Consolas" w:cs="Times New Roman"/>
          <w:bCs/>
          <w:iCs/>
        </w:rPr>
        <w:t>room.host</w:t>
      </w:r>
      <w:proofErr w:type="spellEnd"/>
      <w:r w:rsidRPr="00EB7A55">
        <w:rPr>
          <w:rFonts w:ascii="Consolas" w:hAnsi="Consolas" w:cs="Times New Roman"/>
          <w:bCs/>
          <w:iCs/>
        </w:rPr>
        <w:t>:</w:t>
      </w:r>
    </w:p>
    <w:p w14:paraId="4002B598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return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HttpResponse</w:t>
      </w:r>
      <w:proofErr w:type="spellEnd"/>
      <w:r w:rsidRPr="00EB7A55">
        <w:rPr>
          <w:rFonts w:ascii="Consolas" w:hAnsi="Consolas" w:cs="Times New Roman"/>
          <w:bCs/>
          <w:iCs/>
        </w:rPr>
        <w:t>(</w:t>
      </w:r>
      <w:proofErr w:type="gramEnd"/>
      <w:r w:rsidRPr="00EB7A55">
        <w:rPr>
          <w:rFonts w:ascii="Consolas" w:hAnsi="Consolas" w:cs="Times New Roman"/>
          <w:bCs/>
          <w:iCs/>
        </w:rPr>
        <w:t>'</w:t>
      </w:r>
      <w:proofErr w:type="spellStart"/>
      <w:r w:rsidRPr="00EB7A55">
        <w:rPr>
          <w:rFonts w:ascii="Consolas" w:hAnsi="Consolas" w:cs="Times New Roman"/>
          <w:bCs/>
          <w:iCs/>
        </w:rPr>
        <w:t>Your</w:t>
      </w:r>
      <w:proofErr w:type="spellEnd"/>
      <w:r w:rsidRPr="00EB7A55">
        <w:rPr>
          <w:rFonts w:ascii="Consolas" w:hAnsi="Consolas" w:cs="Times New Roman"/>
          <w:bCs/>
          <w:iCs/>
        </w:rPr>
        <w:t xml:space="preserve"> not allowed here!')</w:t>
      </w:r>
    </w:p>
    <w:p w14:paraId="42FD62F5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if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request.method</w:t>
      </w:r>
      <w:proofErr w:type="spellEnd"/>
      <w:proofErr w:type="gramEnd"/>
      <w:r w:rsidRPr="00EB7A55">
        <w:rPr>
          <w:rFonts w:ascii="Consolas" w:hAnsi="Consolas" w:cs="Times New Roman"/>
          <w:bCs/>
          <w:iCs/>
        </w:rPr>
        <w:t xml:space="preserve"> == 'POST':</w:t>
      </w:r>
    </w:p>
    <w:p w14:paraId="0DCA2993" w14:textId="77777777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</w:t>
      </w:r>
      <w:proofErr w:type="spellStart"/>
      <w:proofErr w:type="gramStart"/>
      <w:r w:rsidRPr="00EB7A55">
        <w:rPr>
          <w:rFonts w:ascii="Consolas" w:hAnsi="Consolas" w:cs="Times New Roman"/>
          <w:bCs/>
          <w:iCs/>
        </w:rPr>
        <w:t>room.delete</w:t>
      </w:r>
      <w:proofErr w:type="spellEnd"/>
      <w:proofErr w:type="gramEnd"/>
      <w:r w:rsidRPr="00EB7A55">
        <w:rPr>
          <w:rFonts w:ascii="Consolas" w:hAnsi="Consolas" w:cs="Times New Roman"/>
          <w:bCs/>
          <w:iCs/>
        </w:rPr>
        <w:t>()</w:t>
      </w:r>
    </w:p>
    <w:p w14:paraId="47ACA053" w14:textId="4FEFE3C5" w:rsidR="00EB7A55" w:rsidRP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    return redirect('home')</w:t>
      </w:r>
    </w:p>
    <w:p w14:paraId="10A59A17" w14:textId="4101CD90" w:rsidR="00EB7A55" w:rsidRDefault="00EB7A55" w:rsidP="00EB7A55">
      <w:pPr>
        <w:rPr>
          <w:rFonts w:ascii="Consolas" w:hAnsi="Consolas" w:cs="Times New Roman"/>
          <w:bCs/>
          <w:iCs/>
        </w:rPr>
      </w:pPr>
      <w:r w:rsidRPr="00EB7A55">
        <w:rPr>
          <w:rFonts w:ascii="Consolas" w:hAnsi="Consolas" w:cs="Times New Roman"/>
          <w:bCs/>
          <w:iCs/>
        </w:rPr>
        <w:t xml:space="preserve">    return </w:t>
      </w:r>
      <w:proofErr w:type="gramStart"/>
      <w:r w:rsidRPr="00EB7A55">
        <w:rPr>
          <w:rFonts w:ascii="Consolas" w:hAnsi="Consolas" w:cs="Times New Roman"/>
          <w:bCs/>
          <w:iCs/>
        </w:rPr>
        <w:t>render(</w:t>
      </w:r>
      <w:proofErr w:type="gramEnd"/>
      <w:r w:rsidRPr="00EB7A55">
        <w:rPr>
          <w:rFonts w:ascii="Consolas" w:hAnsi="Consolas" w:cs="Times New Roman"/>
          <w:bCs/>
          <w:iCs/>
        </w:rPr>
        <w:t>request, 'base/delete.html', {'obj': room})</w:t>
      </w:r>
    </w:p>
    <w:p w14:paraId="7D37F4B6" w14:textId="77777777" w:rsidR="00EB7A55" w:rsidRPr="0034418A" w:rsidRDefault="00EB7A55" w:rsidP="00EB7A55">
      <w:pPr>
        <w:rPr>
          <w:rFonts w:ascii="Consolas" w:hAnsi="Consolas" w:cs="Times New Roman"/>
          <w:bCs/>
          <w:iCs/>
        </w:rPr>
      </w:pPr>
    </w:p>
    <w:p w14:paraId="730B4AB8" w14:textId="77777777" w:rsidR="00ED68EF" w:rsidRPr="000A66D9" w:rsidRDefault="00874C0D" w:rsidP="00B050BE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87177932"/>
      <w:r w:rsidRPr="000A66D9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CB5A88" w:rsidRPr="000A66D9">
        <w:rPr>
          <w:rFonts w:ascii="Times New Roman" w:hAnsi="Times New Roman" w:cs="Times New Roman"/>
          <w:b/>
          <w:color w:val="000000" w:themeColor="text1"/>
          <w:sz w:val="28"/>
        </w:rPr>
        <w:t>.4</w:t>
      </w:r>
      <w:r w:rsidR="002702E1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proofErr w:type="spellStart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>Cơ</w:t>
      </w:r>
      <w:proofErr w:type="spellEnd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>sở</w:t>
      </w:r>
      <w:proofErr w:type="spellEnd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>dữ</w:t>
      </w:r>
      <w:proofErr w:type="spellEnd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>liệu</w:t>
      </w:r>
      <w:proofErr w:type="spellEnd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>của</w:t>
      </w:r>
      <w:proofErr w:type="spellEnd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>trang</w:t>
      </w:r>
      <w:proofErr w:type="spellEnd"/>
      <w:r w:rsidR="00634B13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web</w:t>
      </w:r>
      <w:bookmarkEnd w:id="32"/>
    </w:p>
    <w:p w14:paraId="133E6BAF" w14:textId="77777777" w:rsidR="00AB2675" w:rsidRPr="00AB2675" w:rsidRDefault="00AB2675" w:rsidP="00AB2675">
      <w:pPr>
        <w:rPr>
          <w:rFonts w:ascii="Times New Roman" w:hAnsi="Times New Roman" w:cs="Times New Roman"/>
          <w:sz w:val="28"/>
          <w:szCs w:val="26"/>
        </w:rPr>
      </w:pPr>
      <w:r w:rsidRPr="00AB2675">
        <w:rPr>
          <w:rFonts w:ascii="Times New Roman" w:hAnsi="Times New Roman" w:cs="Times New Roman"/>
          <w:sz w:val="28"/>
          <w:szCs w:val="26"/>
        </w:rPr>
        <w:t xml:space="preserve">Sau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o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dữ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ta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iế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hành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ập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ố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hú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ế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ô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ồ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ạ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độ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ập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sự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ê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qua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ạ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giữ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a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. Các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ro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ô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hình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đề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oạ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ê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>” -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.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ỗ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ầ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phĩ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ươ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ứ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ầ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phĩ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.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ư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ỗ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ầ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phí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hỉ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ươ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ứ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duy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ấ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ầ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uấ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phĩ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. Khi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uố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ạo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ê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giữ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ha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dữ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ta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dù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oá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oá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goạ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a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ng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kia. </w:t>
      </w:r>
    </w:p>
    <w:p w14:paraId="5CB5CF58" w14:textId="75144829" w:rsidR="00AB2675" w:rsidRDefault="00AB2675" w:rsidP="00AB2675">
      <w:pPr>
        <w:rPr>
          <w:rFonts w:ascii="Times New Roman" w:hAnsi="Times New Roman" w:cs="Times New Roman"/>
          <w:sz w:val="28"/>
          <w:szCs w:val="26"/>
        </w:rPr>
      </w:pPr>
      <w:r w:rsidRPr="00AB2675">
        <w:rPr>
          <w:rFonts w:ascii="Times New Roman" w:hAnsi="Times New Roman" w:cs="Times New Roman"/>
          <w:sz w:val="28"/>
          <w:szCs w:val="26"/>
        </w:rPr>
        <w:lastRenderedPageBreak/>
        <w:t xml:space="preserve">Quan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giữ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ự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ò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đảm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o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guyê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ắ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oà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vẹ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dữ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. Các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gh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uộ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phĩ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ập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ậ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rướ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hỉ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oá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h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xoá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hế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bả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gh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thuộc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phĩa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“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”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liên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kết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B2675">
        <w:rPr>
          <w:rFonts w:ascii="Times New Roman" w:hAnsi="Times New Roman" w:cs="Times New Roman"/>
          <w:sz w:val="28"/>
          <w:szCs w:val="26"/>
        </w:rPr>
        <w:t>nó</w:t>
      </w:r>
      <w:proofErr w:type="spellEnd"/>
      <w:r w:rsidRPr="00AB2675">
        <w:rPr>
          <w:rFonts w:ascii="Times New Roman" w:hAnsi="Times New Roman" w:cs="Times New Roman"/>
          <w:sz w:val="28"/>
          <w:szCs w:val="26"/>
        </w:rPr>
        <w:t>.</w:t>
      </w:r>
    </w:p>
    <w:p w14:paraId="26213439" w14:textId="77777777" w:rsidR="001C5284" w:rsidRDefault="001C5284" w:rsidP="00AB2675">
      <w:pPr>
        <w:rPr>
          <w:rFonts w:ascii="Times New Roman" w:hAnsi="Times New Roman" w:cs="Times New Roman"/>
          <w:sz w:val="28"/>
          <w:szCs w:val="26"/>
        </w:rPr>
      </w:pPr>
    </w:p>
    <w:p w14:paraId="45E05AB4" w14:textId="5F7DE52E" w:rsidR="00AB2675" w:rsidRPr="000A66D9" w:rsidRDefault="000E482C" w:rsidP="00B050BE">
      <w:pPr>
        <w:pStyle w:val="Heading3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</w:pPr>
      <w:bookmarkStart w:id="33" w:name="_Toc87177933"/>
      <w:r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3.4.1. </w:t>
      </w:r>
      <w:r w:rsidR="00824624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Các </w:t>
      </w:r>
      <w:proofErr w:type="spellStart"/>
      <w:r w:rsidR="00824624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>bảng</w:t>
      </w:r>
      <w:proofErr w:type="spellEnd"/>
      <w:r w:rsidR="00824624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</w:t>
      </w:r>
      <w:proofErr w:type="spellStart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>trong</w:t>
      </w:r>
      <w:proofErr w:type="spellEnd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CSDL </w:t>
      </w:r>
      <w:proofErr w:type="spellStart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>và</w:t>
      </w:r>
      <w:proofErr w:type="spellEnd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</w:t>
      </w:r>
      <w:proofErr w:type="spellStart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>thông</w:t>
      </w:r>
      <w:proofErr w:type="spellEnd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tin </w:t>
      </w:r>
      <w:proofErr w:type="spellStart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>của</w:t>
      </w:r>
      <w:proofErr w:type="spellEnd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</w:t>
      </w:r>
      <w:proofErr w:type="spellStart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>chúng</w:t>
      </w:r>
      <w:bookmarkEnd w:id="33"/>
      <w:proofErr w:type="spellEnd"/>
      <w:r w:rsidR="000F25AF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</w:t>
      </w:r>
      <w:r w:rsidR="00824624" w:rsidRPr="000A66D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6"/>
        </w:rPr>
        <w:t xml:space="preserve"> </w:t>
      </w:r>
    </w:p>
    <w:p w14:paraId="2D49E94E" w14:textId="1FE1FB0C" w:rsidR="00BF1AA0" w:rsidRPr="00EB7A55" w:rsidRDefault="00BF1AA0" w:rsidP="00B110A8">
      <w:pPr>
        <w:rPr>
          <w:rFonts w:ascii="Consolas" w:hAnsi="Consolas" w:cs="Times New Roman"/>
          <w:sz w:val="24"/>
          <w:szCs w:val="24"/>
        </w:rPr>
      </w:pPr>
      <w:r w:rsidRPr="00EB7A55">
        <w:rPr>
          <w:rFonts w:ascii="Consolas" w:hAnsi="Consolas" w:cs="Times New Roman"/>
          <w:sz w:val="24"/>
          <w:szCs w:val="24"/>
        </w:rPr>
        <w:t xml:space="preserve">#Bảng </w:t>
      </w:r>
      <w:proofErr w:type="spellStart"/>
      <w:r w:rsidRPr="00EB7A55">
        <w:rPr>
          <w:rFonts w:ascii="Consolas" w:hAnsi="Consolas" w:cs="Times New Roman"/>
          <w:sz w:val="24"/>
          <w:szCs w:val="24"/>
        </w:rPr>
        <w:t>thông</w:t>
      </w:r>
      <w:proofErr w:type="spellEnd"/>
      <w:r w:rsidRPr="00EB7A55">
        <w:rPr>
          <w:rFonts w:ascii="Consolas" w:hAnsi="Consolas" w:cs="Times New Roman"/>
          <w:sz w:val="24"/>
          <w:szCs w:val="24"/>
        </w:rPr>
        <w:t xml:space="preserve"> tin </w:t>
      </w:r>
      <w:proofErr w:type="spellStart"/>
      <w:r w:rsidRPr="00EB7A55">
        <w:rPr>
          <w:rFonts w:ascii="Consolas" w:hAnsi="Consolas" w:cs="Times New Roman"/>
          <w:sz w:val="24"/>
          <w:szCs w:val="24"/>
        </w:rPr>
        <w:t>người</w:t>
      </w:r>
      <w:proofErr w:type="spellEnd"/>
      <w:r w:rsidRPr="00EB7A55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EB7A55">
        <w:rPr>
          <w:rFonts w:ascii="Consolas" w:hAnsi="Consolas" w:cs="Times New Roman"/>
          <w:sz w:val="24"/>
          <w:szCs w:val="24"/>
        </w:rPr>
        <w:t>dùng</w:t>
      </w:r>
      <w:proofErr w:type="spellEnd"/>
    </w:p>
    <w:p w14:paraId="2D279DF7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class </w:t>
      </w:r>
      <w:proofErr w:type="gramStart"/>
      <w:r w:rsidRPr="00BF1AA0">
        <w:rPr>
          <w:rFonts w:ascii="Consolas" w:hAnsi="Consolas" w:cs="Times New Roman"/>
        </w:rPr>
        <w:t>User(</w:t>
      </w:r>
      <w:proofErr w:type="spellStart"/>
      <w:proofErr w:type="gramEnd"/>
      <w:r w:rsidRPr="00BF1AA0">
        <w:rPr>
          <w:rFonts w:ascii="Consolas" w:hAnsi="Consolas" w:cs="Times New Roman"/>
        </w:rPr>
        <w:t>AbstractUser</w:t>
      </w:r>
      <w:proofErr w:type="spellEnd"/>
      <w:r w:rsidRPr="00BF1AA0">
        <w:rPr>
          <w:rFonts w:ascii="Consolas" w:hAnsi="Consolas" w:cs="Times New Roman"/>
        </w:rPr>
        <w:t>):</w:t>
      </w:r>
    </w:p>
    <w:p w14:paraId="63E3D569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name = </w:t>
      </w:r>
      <w:proofErr w:type="spellStart"/>
      <w:proofErr w:type="gramStart"/>
      <w:r w:rsidRPr="00BF1AA0">
        <w:rPr>
          <w:rFonts w:ascii="Consolas" w:hAnsi="Consolas" w:cs="Times New Roman"/>
        </w:rPr>
        <w:t>models.CharField</w:t>
      </w:r>
      <w:proofErr w:type="spellEnd"/>
      <w:proofErr w:type="gram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max_length</w:t>
      </w:r>
      <w:proofErr w:type="spellEnd"/>
      <w:r w:rsidRPr="00BF1AA0">
        <w:rPr>
          <w:rFonts w:ascii="Consolas" w:hAnsi="Consolas" w:cs="Times New Roman"/>
        </w:rPr>
        <w:t>=200, null=True)</w:t>
      </w:r>
    </w:p>
    <w:p w14:paraId="367EFE54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email = </w:t>
      </w:r>
      <w:proofErr w:type="spellStart"/>
      <w:proofErr w:type="gramStart"/>
      <w:r w:rsidRPr="00BF1AA0">
        <w:rPr>
          <w:rFonts w:ascii="Consolas" w:hAnsi="Consolas" w:cs="Times New Roman"/>
        </w:rPr>
        <w:t>models.EmailField</w:t>
      </w:r>
      <w:proofErr w:type="spellEnd"/>
      <w:proofErr w:type="gramEnd"/>
      <w:r w:rsidRPr="00BF1AA0">
        <w:rPr>
          <w:rFonts w:ascii="Consolas" w:hAnsi="Consolas" w:cs="Times New Roman"/>
        </w:rPr>
        <w:t>(unique=True, null=True)</w:t>
      </w:r>
    </w:p>
    <w:p w14:paraId="44D50E05" w14:textId="49F25373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bio = </w:t>
      </w:r>
      <w:proofErr w:type="spellStart"/>
      <w:proofErr w:type="gramStart"/>
      <w:r w:rsidRPr="00BF1AA0">
        <w:rPr>
          <w:rFonts w:ascii="Consolas" w:hAnsi="Consolas" w:cs="Times New Roman"/>
        </w:rPr>
        <w:t>models.TextField</w:t>
      </w:r>
      <w:proofErr w:type="spellEnd"/>
      <w:proofErr w:type="gramEnd"/>
      <w:r w:rsidRPr="00BF1AA0">
        <w:rPr>
          <w:rFonts w:ascii="Consolas" w:hAnsi="Consolas" w:cs="Times New Roman"/>
        </w:rPr>
        <w:t>(null=True)</w:t>
      </w:r>
    </w:p>
    <w:p w14:paraId="35FD6A61" w14:textId="77777777" w:rsid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avatar = </w:t>
      </w:r>
      <w:proofErr w:type="spellStart"/>
      <w:proofErr w:type="gramStart"/>
      <w:r w:rsidRPr="00BF1AA0">
        <w:rPr>
          <w:rFonts w:ascii="Consolas" w:hAnsi="Consolas" w:cs="Times New Roman"/>
        </w:rPr>
        <w:t>models.ImageField</w:t>
      </w:r>
      <w:proofErr w:type="spellEnd"/>
      <w:proofErr w:type="gramEnd"/>
      <w:r w:rsidRPr="00BF1AA0">
        <w:rPr>
          <w:rFonts w:ascii="Consolas" w:hAnsi="Consolas" w:cs="Times New Roman"/>
        </w:rPr>
        <w:t>(null=True, default="</w:t>
      </w:r>
      <w:proofErr w:type="spellStart"/>
      <w:r w:rsidRPr="00BF1AA0">
        <w:rPr>
          <w:rFonts w:ascii="Consolas" w:hAnsi="Consolas" w:cs="Times New Roman"/>
        </w:rPr>
        <w:t>avatar.svg</w:t>
      </w:r>
      <w:proofErr w:type="spellEnd"/>
      <w:r w:rsidRPr="00BF1AA0">
        <w:rPr>
          <w:rFonts w:ascii="Consolas" w:hAnsi="Consolas" w:cs="Times New Roman"/>
        </w:rPr>
        <w:t>")</w:t>
      </w:r>
    </w:p>
    <w:p w14:paraId="3A6DC898" w14:textId="2896A324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</w:t>
      </w:r>
    </w:p>
    <w:p w14:paraId="20B54923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USERNAME_FIELD = 'email'</w:t>
      </w:r>
    </w:p>
    <w:p w14:paraId="65C375FD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REQUIRED_FIELDS = []</w:t>
      </w:r>
    </w:p>
    <w:p w14:paraId="1692668B" w14:textId="77777777" w:rsidR="00BF1AA0" w:rsidRPr="00BF1AA0" w:rsidRDefault="00BF1AA0" w:rsidP="00BF1AA0">
      <w:pPr>
        <w:rPr>
          <w:rFonts w:ascii="Consolas" w:hAnsi="Consolas" w:cs="Times New Roman"/>
        </w:rPr>
      </w:pPr>
    </w:p>
    <w:p w14:paraId="1AAE7C6B" w14:textId="77777777" w:rsidR="000E482C" w:rsidRDefault="000E482C" w:rsidP="00BF1AA0">
      <w:pPr>
        <w:rPr>
          <w:rFonts w:ascii="Consolas" w:hAnsi="Consolas" w:cs="Times New Roman"/>
          <w:sz w:val="24"/>
          <w:szCs w:val="24"/>
        </w:rPr>
      </w:pPr>
    </w:p>
    <w:p w14:paraId="0974B119" w14:textId="13756B9F" w:rsidR="00BF1AA0" w:rsidRPr="00EB7A55" w:rsidRDefault="00BF1AA0" w:rsidP="00BF1AA0">
      <w:pPr>
        <w:rPr>
          <w:rFonts w:ascii="Consolas" w:hAnsi="Consolas" w:cs="Times New Roman"/>
          <w:sz w:val="24"/>
          <w:szCs w:val="24"/>
        </w:rPr>
      </w:pPr>
      <w:r w:rsidRPr="00EB7A55">
        <w:rPr>
          <w:rFonts w:ascii="Consolas" w:hAnsi="Consolas" w:cs="Times New Roman"/>
          <w:sz w:val="24"/>
          <w:szCs w:val="24"/>
        </w:rPr>
        <w:t>#Bảng Topic</w:t>
      </w:r>
    </w:p>
    <w:p w14:paraId="5CBAD450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>class Topic(</w:t>
      </w:r>
      <w:proofErr w:type="spellStart"/>
      <w:proofErr w:type="gramStart"/>
      <w:r w:rsidRPr="00BF1AA0">
        <w:rPr>
          <w:rFonts w:ascii="Consolas" w:hAnsi="Consolas" w:cs="Times New Roman"/>
        </w:rPr>
        <w:t>models.Model</w:t>
      </w:r>
      <w:proofErr w:type="spellEnd"/>
      <w:proofErr w:type="gramEnd"/>
      <w:r w:rsidRPr="00BF1AA0">
        <w:rPr>
          <w:rFonts w:ascii="Consolas" w:hAnsi="Consolas" w:cs="Times New Roman"/>
        </w:rPr>
        <w:t>):</w:t>
      </w:r>
    </w:p>
    <w:p w14:paraId="0CC31ADE" w14:textId="5C268D74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name = </w:t>
      </w:r>
      <w:proofErr w:type="spellStart"/>
      <w:proofErr w:type="gramStart"/>
      <w:r w:rsidRPr="00BF1AA0">
        <w:rPr>
          <w:rFonts w:ascii="Consolas" w:hAnsi="Consolas" w:cs="Times New Roman"/>
        </w:rPr>
        <w:t>models.CharField</w:t>
      </w:r>
      <w:proofErr w:type="spellEnd"/>
      <w:proofErr w:type="gram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max_length</w:t>
      </w:r>
      <w:proofErr w:type="spellEnd"/>
      <w:r w:rsidRPr="00BF1AA0">
        <w:rPr>
          <w:rFonts w:ascii="Consolas" w:hAnsi="Consolas" w:cs="Times New Roman"/>
        </w:rPr>
        <w:t>=200)</w:t>
      </w:r>
    </w:p>
    <w:p w14:paraId="33EA798F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def __str__(self):</w:t>
      </w:r>
    </w:p>
    <w:p w14:paraId="454644A8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    return self.name</w:t>
      </w:r>
    </w:p>
    <w:p w14:paraId="33C4B57A" w14:textId="5043A83D" w:rsidR="00BF1AA0" w:rsidRPr="00EB7A55" w:rsidRDefault="00BF1AA0" w:rsidP="00BF1AA0">
      <w:pPr>
        <w:rPr>
          <w:rFonts w:ascii="Consolas" w:hAnsi="Consolas" w:cs="Times New Roman"/>
          <w:sz w:val="24"/>
          <w:szCs w:val="24"/>
        </w:rPr>
      </w:pPr>
      <w:r w:rsidRPr="00EB7A55">
        <w:rPr>
          <w:rFonts w:ascii="Consolas" w:hAnsi="Consolas" w:cs="Times New Roman"/>
          <w:sz w:val="24"/>
          <w:szCs w:val="24"/>
        </w:rPr>
        <w:t>#Bảng Room</w:t>
      </w:r>
    </w:p>
    <w:p w14:paraId="1C72D7FF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>class Room(</w:t>
      </w:r>
      <w:proofErr w:type="spellStart"/>
      <w:proofErr w:type="gramStart"/>
      <w:r w:rsidRPr="00BF1AA0">
        <w:rPr>
          <w:rFonts w:ascii="Consolas" w:hAnsi="Consolas" w:cs="Times New Roman"/>
        </w:rPr>
        <w:t>models.Model</w:t>
      </w:r>
      <w:proofErr w:type="spellEnd"/>
      <w:proofErr w:type="gramEnd"/>
      <w:r w:rsidRPr="00BF1AA0">
        <w:rPr>
          <w:rFonts w:ascii="Consolas" w:hAnsi="Consolas" w:cs="Times New Roman"/>
        </w:rPr>
        <w:t>):</w:t>
      </w:r>
    </w:p>
    <w:p w14:paraId="7CD520D5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host = </w:t>
      </w:r>
      <w:proofErr w:type="spellStart"/>
      <w:proofErr w:type="gramStart"/>
      <w:r w:rsidRPr="00BF1AA0">
        <w:rPr>
          <w:rFonts w:ascii="Consolas" w:hAnsi="Consolas" w:cs="Times New Roman"/>
        </w:rPr>
        <w:t>models.ForeignKey</w:t>
      </w:r>
      <w:proofErr w:type="spellEnd"/>
      <w:proofErr w:type="gramEnd"/>
      <w:r w:rsidRPr="00BF1AA0">
        <w:rPr>
          <w:rFonts w:ascii="Consolas" w:hAnsi="Consolas" w:cs="Times New Roman"/>
        </w:rPr>
        <w:t xml:space="preserve">(User, </w:t>
      </w:r>
      <w:proofErr w:type="spellStart"/>
      <w:r w:rsidRPr="00BF1AA0">
        <w:rPr>
          <w:rFonts w:ascii="Consolas" w:hAnsi="Consolas" w:cs="Times New Roman"/>
        </w:rPr>
        <w:t>on_delete</w:t>
      </w:r>
      <w:proofErr w:type="spellEnd"/>
      <w:r w:rsidRPr="00BF1AA0">
        <w:rPr>
          <w:rFonts w:ascii="Consolas" w:hAnsi="Consolas" w:cs="Times New Roman"/>
        </w:rPr>
        <w:t>=</w:t>
      </w:r>
      <w:proofErr w:type="spellStart"/>
      <w:r w:rsidRPr="00BF1AA0">
        <w:rPr>
          <w:rFonts w:ascii="Consolas" w:hAnsi="Consolas" w:cs="Times New Roman"/>
        </w:rPr>
        <w:t>models.CASCADE</w:t>
      </w:r>
      <w:proofErr w:type="spellEnd"/>
      <w:r w:rsidRPr="00BF1AA0">
        <w:rPr>
          <w:rFonts w:ascii="Consolas" w:hAnsi="Consolas" w:cs="Times New Roman"/>
        </w:rPr>
        <w:t>, null=True)</w:t>
      </w:r>
    </w:p>
    <w:p w14:paraId="17598B5C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topic = </w:t>
      </w:r>
      <w:proofErr w:type="spellStart"/>
      <w:proofErr w:type="gramStart"/>
      <w:r w:rsidRPr="00BF1AA0">
        <w:rPr>
          <w:rFonts w:ascii="Consolas" w:hAnsi="Consolas" w:cs="Times New Roman"/>
        </w:rPr>
        <w:t>models.ForeignKey</w:t>
      </w:r>
      <w:proofErr w:type="spellEnd"/>
      <w:proofErr w:type="gramEnd"/>
      <w:r w:rsidRPr="00BF1AA0">
        <w:rPr>
          <w:rFonts w:ascii="Consolas" w:hAnsi="Consolas" w:cs="Times New Roman"/>
        </w:rPr>
        <w:t xml:space="preserve">(Topic, </w:t>
      </w:r>
      <w:proofErr w:type="spellStart"/>
      <w:r w:rsidRPr="00BF1AA0">
        <w:rPr>
          <w:rFonts w:ascii="Consolas" w:hAnsi="Consolas" w:cs="Times New Roman"/>
        </w:rPr>
        <w:t>on_delete</w:t>
      </w:r>
      <w:proofErr w:type="spellEnd"/>
      <w:r w:rsidRPr="00BF1AA0">
        <w:rPr>
          <w:rFonts w:ascii="Consolas" w:hAnsi="Consolas" w:cs="Times New Roman"/>
        </w:rPr>
        <w:t>=</w:t>
      </w:r>
      <w:proofErr w:type="spellStart"/>
      <w:r w:rsidRPr="00BF1AA0">
        <w:rPr>
          <w:rFonts w:ascii="Consolas" w:hAnsi="Consolas" w:cs="Times New Roman"/>
        </w:rPr>
        <w:t>models.SET_NULL</w:t>
      </w:r>
      <w:proofErr w:type="spellEnd"/>
      <w:r w:rsidRPr="00BF1AA0">
        <w:rPr>
          <w:rFonts w:ascii="Consolas" w:hAnsi="Consolas" w:cs="Times New Roman"/>
        </w:rPr>
        <w:t>, null=True)</w:t>
      </w:r>
    </w:p>
    <w:p w14:paraId="61440530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name </w:t>
      </w:r>
      <w:proofErr w:type="gramStart"/>
      <w:r w:rsidRPr="00BF1AA0">
        <w:rPr>
          <w:rFonts w:ascii="Consolas" w:hAnsi="Consolas" w:cs="Times New Roman"/>
        </w:rPr>
        <w:t xml:space="preserve">=  </w:t>
      </w:r>
      <w:proofErr w:type="spellStart"/>
      <w:r w:rsidRPr="00BF1AA0">
        <w:rPr>
          <w:rFonts w:ascii="Consolas" w:hAnsi="Consolas" w:cs="Times New Roman"/>
        </w:rPr>
        <w:t>models</w:t>
      </w:r>
      <w:proofErr w:type="gramEnd"/>
      <w:r w:rsidRPr="00BF1AA0">
        <w:rPr>
          <w:rFonts w:ascii="Consolas" w:hAnsi="Consolas" w:cs="Times New Roman"/>
        </w:rPr>
        <w:t>.CharField</w:t>
      </w:r>
      <w:proofErr w:type="spell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max_length</w:t>
      </w:r>
      <w:proofErr w:type="spellEnd"/>
      <w:r w:rsidRPr="00BF1AA0">
        <w:rPr>
          <w:rFonts w:ascii="Consolas" w:hAnsi="Consolas" w:cs="Times New Roman"/>
        </w:rPr>
        <w:t>=200)</w:t>
      </w:r>
    </w:p>
    <w:p w14:paraId="0987E832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description = </w:t>
      </w:r>
      <w:proofErr w:type="spellStart"/>
      <w:proofErr w:type="gramStart"/>
      <w:r w:rsidRPr="00BF1AA0">
        <w:rPr>
          <w:rFonts w:ascii="Consolas" w:hAnsi="Consolas" w:cs="Times New Roman"/>
        </w:rPr>
        <w:t>models.TextField</w:t>
      </w:r>
      <w:proofErr w:type="spellEnd"/>
      <w:proofErr w:type="gramEnd"/>
      <w:r w:rsidRPr="00BF1AA0">
        <w:rPr>
          <w:rFonts w:ascii="Consolas" w:hAnsi="Consolas" w:cs="Times New Roman"/>
        </w:rPr>
        <w:t>(null=True, blank=True)</w:t>
      </w:r>
    </w:p>
    <w:p w14:paraId="3DE36CE7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participants = </w:t>
      </w:r>
      <w:proofErr w:type="spellStart"/>
      <w:proofErr w:type="gramStart"/>
      <w:r w:rsidRPr="00BF1AA0">
        <w:rPr>
          <w:rFonts w:ascii="Consolas" w:hAnsi="Consolas" w:cs="Times New Roman"/>
        </w:rPr>
        <w:t>models.ManyToManyField</w:t>
      </w:r>
      <w:proofErr w:type="spellEnd"/>
      <w:proofErr w:type="gramEnd"/>
      <w:r w:rsidRPr="00BF1AA0">
        <w:rPr>
          <w:rFonts w:ascii="Consolas" w:hAnsi="Consolas" w:cs="Times New Roman"/>
        </w:rPr>
        <w:t xml:space="preserve">(User, </w:t>
      </w:r>
      <w:proofErr w:type="spellStart"/>
      <w:r w:rsidRPr="00BF1AA0">
        <w:rPr>
          <w:rFonts w:ascii="Consolas" w:hAnsi="Consolas" w:cs="Times New Roman"/>
        </w:rPr>
        <w:t>related_name</w:t>
      </w:r>
      <w:proofErr w:type="spellEnd"/>
      <w:r w:rsidRPr="00BF1AA0">
        <w:rPr>
          <w:rFonts w:ascii="Consolas" w:hAnsi="Consolas" w:cs="Times New Roman"/>
        </w:rPr>
        <w:t>='participants', blank=True)</w:t>
      </w:r>
    </w:p>
    <w:p w14:paraId="58D5B03C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updated = </w:t>
      </w:r>
      <w:proofErr w:type="spellStart"/>
      <w:proofErr w:type="gramStart"/>
      <w:r w:rsidRPr="00BF1AA0">
        <w:rPr>
          <w:rFonts w:ascii="Consolas" w:hAnsi="Consolas" w:cs="Times New Roman"/>
        </w:rPr>
        <w:t>models.DateTimeField</w:t>
      </w:r>
      <w:proofErr w:type="spellEnd"/>
      <w:proofErr w:type="gram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auto_now</w:t>
      </w:r>
      <w:proofErr w:type="spellEnd"/>
      <w:r w:rsidRPr="00BF1AA0">
        <w:rPr>
          <w:rFonts w:ascii="Consolas" w:hAnsi="Consolas" w:cs="Times New Roman"/>
        </w:rPr>
        <w:t>=True)</w:t>
      </w:r>
    </w:p>
    <w:p w14:paraId="18D6D13B" w14:textId="56FB286F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lastRenderedPageBreak/>
        <w:t xml:space="preserve">    created = </w:t>
      </w:r>
      <w:proofErr w:type="spellStart"/>
      <w:proofErr w:type="gramStart"/>
      <w:r w:rsidRPr="00BF1AA0">
        <w:rPr>
          <w:rFonts w:ascii="Consolas" w:hAnsi="Consolas" w:cs="Times New Roman"/>
        </w:rPr>
        <w:t>models.DateTimeField</w:t>
      </w:r>
      <w:proofErr w:type="spellEnd"/>
      <w:proofErr w:type="gram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auto_now_add</w:t>
      </w:r>
      <w:proofErr w:type="spellEnd"/>
      <w:r w:rsidRPr="00BF1AA0">
        <w:rPr>
          <w:rFonts w:ascii="Consolas" w:hAnsi="Consolas" w:cs="Times New Roman"/>
        </w:rPr>
        <w:t>=True)</w:t>
      </w:r>
      <w:r w:rsidR="00FC4F12">
        <w:rPr>
          <w:rFonts w:ascii="Consolas" w:hAnsi="Consolas" w:cs="Times New Roman"/>
        </w:rPr>
        <w:t xml:space="preserve"> </w:t>
      </w:r>
    </w:p>
    <w:p w14:paraId="5DB9EF01" w14:textId="3BADCF7A" w:rsidR="00BF1AA0" w:rsidRPr="00BF1AA0" w:rsidRDefault="00BF1AA0" w:rsidP="00BF1AA0">
      <w:pPr>
        <w:rPr>
          <w:rFonts w:ascii="Consolas" w:hAnsi="Consolas" w:cs="Times New Roman"/>
        </w:rPr>
      </w:pPr>
    </w:p>
    <w:p w14:paraId="4112EACE" w14:textId="01E728D4" w:rsidR="00BF1AA0" w:rsidRPr="00EB7A55" w:rsidRDefault="00FC4F12" w:rsidP="00BF1AA0">
      <w:pPr>
        <w:rPr>
          <w:rFonts w:ascii="Consolas" w:hAnsi="Consolas" w:cs="Times New Roman"/>
          <w:sz w:val="24"/>
          <w:szCs w:val="24"/>
        </w:rPr>
      </w:pPr>
      <w:r w:rsidRPr="00EB7A55">
        <w:rPr>
          <w:rFonts w:ascii="Consolas" w:hAnsi="Consolas" w:cs="Times New Roman"/>
          <w:sz w:val="24"/>
          <w:szCs w:val="24"/>
        </w:rPr>
        <w:t>#Bảng Message</w:t>
      </w:r>
    </w:p>
    <w:p w14:paraId="0DC6BAD4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>class Message(</w:t>
      </w:r>
      <w:proofErr w:type="spellStart"/>
      <w:proofErr w:type="gramStart"/>
      <w:r w:rsidRPr="00BF1AA0">
        <w:rPr>
          <w:rFonts w:ascii="Consolas" w:hAnsi="Consolas" w:cs="Times New Roman"/>
        </w:rPr>
        <w:t>models.Model</w:t>
      </w:r>
      <w:proofErr w:type="spellEnd"/>
      <w:proofErr w:type="gramEnd"/>
      <w:r w:rsidRPr="00BF1AA0">
        <w:rPr>
          <w:rFonts w:ascii="Consolas" w:hAnsi="Consolas" w:cs="Times New Roman"/>
        </w:rPr>
        <w:t>):</w:t>
      </w:r>
    </w:p>
    <w:p w14:paraId="1BFA1043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user = </w:t>
      </w:r>
      <w:proofErr w:type="spellStart"/>
      <w:proofErr w:type="gramStart"/>
      <w:r w:rsidRPr="00BF1AA0">
        <w:rPr>
          <w:rFonts w:ascii="Consolas" w:hAnsi="Consolas" w:cs="Times New Roman"/>
        </w:rPr>
        <w:t>models.ForeignKey</w:t>
      </w:r>
      <w:proofErr w:type="spellEnd"/>
      <w:proofErr w:type="gramEnd"/>
      <w:r w:rsidRPr="00BF1AA0">
        <w:rPr>
          <w:rFonts w:ascii="Consolas" w:hAnsi="Consolas" w:cs="Times New Roman"/>
        </w:rPr>
        <w:t xml:space="preserve">(User, </w:t>
      </w:r>
      <w:proofErr w:type="spellStart"/>
      <w:r w:rsidRPr="00BF1AA0">
        <w:rPr>
          <w:rFonts w:ascii="Consolas" w:hAnsi="Consolas" w:cs="Times New Roman"/>
        </w:rPr>
        <w:t>on_delete</w:t>
      </w:r>
      <w:proofErr w:type="spellEnd"/>
      <w:r w:rsidRPr="00BF1AA0">
        <w:rPr>
          <w:rFonts w:ascii="Consolas" w:hAnsi="Consolas" w:cs="Times New Roman"/>
        </w:rPr>
        <w:t>=</w:t>
      </w:r>
      <w:proofErr w:type="spellStart"/>
      <w:r w:rsidRPr="00BF1AA0">
        <w:rPr>
          <w:rFonts w:ascii="Consolas" w:hAnsi="Consolas" w:cs="Times New Roman"/>
        </w:rPr>
        <w:t>models.CASCADE</w:t>
      </w:r>
      <w:proofErr w:type="spellEnd"/>
      <w:r w:rsidRPr="00BF1AA0">
        <w:rPr>
          <w:rFonts w:ascii="Consolas" w:hAnsi="Consolas" w:cs="Times New Roman"/>
        </w:rPr>
        <w:t>)</w:t>
      </w:r>
    </w:p>
    <w:p w14:paraId="634EAB7C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room = </w:t>
      </w:r>
      <w:proofErr w:type="spellStart"/>
      <w:proofErr w:type="gramStart"/>
      <w:r w:rsidRPr="00BF1AA0">
        <w:rPr>
          <w:rFonts w:ascii="Consolas" w:hAnsi="Consolas" w:cs="Times New Roman"/>
        </w:rPr>
        <w:t>models.ForeignKey</w:t>
      </w:r>
      <w:proofErr w:type="spellEnd"/>
      <w:proofErr w:type="gramEnd"/>
      <w:r w:rsidRPr="00BF1AA0">
        <w:rPr>
          <w:rFonts w:ascii="Consolas" w:hAnsi="Consolas" w:cs="Times New Roman"/>
        </w:rPr>
        <w:t xml:space="preserve">(Room, </w:t>
      </w:r>
      <w:proofErr w:type="spellStart"/>
      <w:r w:rsidRPr="00BF1AA0">
        <w:rPr>
          <w:rFonts w:ascii="Consolas" w:hAnsi="Consolas" w:cs="Times New Roman"/>
        </w:rPr>
        <w:t>on_delete</w:t>
      </w:r>
      <w:proofErr w:type="spellEnd"/>
      <w:r w:rsidRPr="00BF1AA0">
        <w:rPr>
          <w:rFonts w:ascii="Consolas" w:hAnsi="Consolas" w:cs="Times New Roman"/>
        </w:rPr>
        <w:t>=</w:t>
      </w:r>
      <w:proofErr w:type="spellStart"/>
      <w:r w:rsidRPr="00BF1AA0">
        <w:rPr>
          <w:rFonts w:ascii="Consolas" w:hAnsi="Consolas" w:cs="Times New Roman"/>
        </w:rPr>
        <w:t>models.CASCADE</w:t>
      </w:r>
      <w:proofErr w:type="spellEnd"/>
      <w:r w:rsidRPr="00BF1AA0">
        <w:rPr>
          <w:rFonts w:ascii="Consolas" w:hAnsi="Consolas" w:cs="Times New Roman"/>
        </w:rPr>
        <w:t>)</w:t>
      </w:r>
    </w:p>
    <w:p w14:paraId="5C15A962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body = </w:t>
      </w:r>
      <w:proofErr w:type="spellStart"/>
      <w:proofErr w:type="gramStart"/>
      <w:r w:rsidRPr="00BF1AA0">
        <w:rPr>
          <w:rFonts w:ascii="Consolas" w:hAnsi="Consolas" w:cs="Times New Roman"/>
        </w:rPr>
        <w:t>models.TextField</w:t>
      </w:r>
      <w:proofErr w:type="spellEnd"/>
      <w:proofErr w:type="gramEnd"/>
      <w:r w:rsidRPr="00BF1AA0">
        <w:rPr>
          <w:rFonts w:ascii="Consolas" w:hAnsi="Consolas" w:cs="Times New Roman"/>
        </w:rPr>
        <w:t>()</w:t>
      </w:r>
    </w:p>
    <w:p w14:paraId="460FFFAD" w14:textId="77777777" w:rsidR="00BF1AA0" w:rsidRPr="00BF1AA0" w:rsidRDefault="00BF1AA0" w:rsidP="00BF1AA0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updated = </w:t>
      </w:r>
      <w:proofErr w:type="spellStart"/>
      <w:proofErr w:type="gramStart"/>
      <w:r w:rsidRPr="00BF1AA0">
        <w:rPr>
          <w:rFonts w:ascii="Consolas" w:hAnsi="Consolas" w:cs="Times New Roman"/>
        </w:rPr>
        <w:t>models.DateTimeField</w:t>
      </w:r>
      <w:proofErr w:type="spellEnd"/>
      <w:proofErr w:type="gram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auto_now</w:t>
      </w:r>
      <w:proofErr w:type="spellEnd"/>
      <w:r w:rsidRPr="00BF1AA0">
        <w:rPr>
          <w:rFonts w:ascii="Consolas" w:hAnsi="Consolas" w:cs="Times New Roman"/>
        </w:rPr>
        <w:t>=True)</w:t>
      </w:r>
    </w:p>
    <w:p w14:paraId="00C02D1F" w14:textId="4D9684F1" w:rsidR="00AB2675" w:rsidRDefault="00BF1AA0" w:rsidP="00B110A8">
      <w:pPr>
        <w:rPr>
          <w:rFonts w:ascii="Consolas" w:hAnsi="Consolas" w:cs="Times New Roman"/>
        </w:rPr>
      </w:pPr>
      <w:r w:rsidRPr="00BF1AA0">
        <w:rPr>
          <w:rFonts w:ascii="Consolas" w:hAnsi="Consolas" w:cs="Times New Roman"/>
        </w:rPr>
        <w:t xml:space="preserve">    created = </w:t>
      </w:r>
      <w:proofErr w:type="spellStart"/>
      <w:proofErr w:type="gramStart"/>
      <w:r w:rsidRPr="00BF1AA0">
        <w:rPr>
          <w:rFonts w:ascii="Consolas" w:hAnsi="Consolas" w:cs="Times New Roman"/>
        </w:rPr>
        <w:t>models.DateTimeField</w:t>
      </w:r>
      <w:proofErr w:type="spellEnd"/>
      <w:proofErr w:type="gramEnd"/>
      <w:r w:rsidRPr="00BF1AA0">
        <w:rPr>
          <w:rFonts w:ascii="Consolas" w:hAnsi="Consolas" w:cs="Times New Roman"/>
        </w:rPr>
        <w:t>(</w:t>
      </w:r>
      <w:proofErr w:type="spellStart"/>
      <w:r w:rsidRPr="00BF1AA0">
        <w:rPr>
          <w:rFonts w:ascii="Consolas" w:hAnsi="Consolas" w:cs="Times New Roman"/>
        </w:rPr>
        <w:t>auto_now_add</w:t>
      </w:r>
      <w:proofErr w:type="spellEnd"/>
      <w:r w:rsidRPr="00BF1AA0">
        <w:rPr>
          <w:rFonts w:ascii="Consolas" w:hAnsi="Consolas" w:cs="Times New Roman"/>
        </w:rPr>
        <w:t>=True)</w:t>
      </w:r>
    </w:p>
    <w:p w14:paraId="2276F55B" w14:textId="77777777" w:rsidR="00FC4F12" w:rsidRPr="00FC4F12" w:rsidRDefault="00FC4F12" w:rsidP="00B110A8">
      <w:pPr>
        <w:rPr>
          <w:rFonts w:ascii="Consolas" w:hAnsi="Consolas" w:cs="Times New Roman"/>
        </w:rPr>
      </w:pPr>
    </w:p>
    <w:p w14:paraId="678FBA81" w14:textId="01F2A2F9" w:rsidR="00AB2675" w:rsidRPr="002702E1" w:rsidRDefault="000E482C" w:rsidP="00B050BE">
      <w:pPr>
        <w:pStyle w:val="Heading3"/>
        <w:rPr>
          <w:rFonts w:ascii="Times New Roman" w:hAnsi="Times New Roman" w:cs="Times New Roman"/>
          <w:b/>
          <w:i/>
          <w:sz w:val="28"/>
          <w:szCs w:val="26"/>
        </w:rPr>
      </w:pPr>
      <w:bookmarkStart w:id="34" w:name="_Toc87177934"/>
      <w:r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3.4.2. </w:t>
      </w:r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Các </w:t>
      </w:r>
      <w:proofErr w:type="spellStart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thực</w:t>
      </w:r>
      <w:proofErr w:type="spellEnd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thể</w:t>
      </w:r>
      <w:proofErr w:type="spellEnd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và</w:t>
      </w:r>
      <w:proofErr w:type="spellEnd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thuộc</w:t>
      </w:r>
      <w:proofErr w:type="spellEnd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</w:t>
      </w:r>
      <w:proofErr w:type="spellStart"/>
      <w:r w:rsidR="00AB2675" w:rsidRPr="000A66D9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tính</w:t>
      </w:r>
      <w:proofErr w:type="spellEnd"/>
      <w:r w:rsidR="00AB2675" w:rsidRPr="002702E1">
        <w:rPr>
          <w:rFonts w:ascii="Times New Roman" w:hAnsi="Times New Roman" w:cs="Times New Roman"/>
          <w:b/>
          <w:i/>
          <w:sz w:val="28"/>
          <w:szCs w:val="26"/>
        </w:rPr>
        <w:t>:</w:t>
      </w:r>
      <w:bookmarkEnd w:id="34"/>
    </w:p>
    <w:p w14:paraId="14E69E80" w14:textId="23EB62C4" w:rsidR="00FC4F12" w:rsidRPr="00FC4F12" w:rsidRDefault="00FC4F12" w:rsidP="00FC4F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User</w:t>
      </w:r>
      <w:r w:rsidR="00634B13" w:rsidRPr="00FC4F12">
        <w:rPr>
          <w:rFonts w:ascii="Times New Roman" w:hAnsi="Times New Roman" w:cs="Times New Roman"/>
          <w:sz w:val="28"/>
          <w:szCs w:val="26"/>
        </w:rPr>
        <w:t xml:space="preserve">: </w:t>
      </w:r>
      <w:r w:rsidR="00634B13" w:rsidRPr="00FC4F12">
        <w:rPr>
          <w:rFonts w:ascii="Times New Roman" w:hAnsi="Times New Roman" w:cs="Times New Roman"/>
          <w:sz w:val="28"/>
          <w:szCs w:val="26"/>
          <w:u w:val="single"/>
        </w:rPr>
        <w:t>ID</w:t>
      </w:r>
      <w:r w:rsidR="00634B13" w:rsidRPr="00FC4F12">
        <w:rPr>
          <w:rFonts w:ascii="Times New Roman" w:hAnsi="Times New Roman" w:cs="Times New Roman"/>
          <w:sz w:val="28"/>
          <w:szCs w:val="26"/>
        </w:rPr>
        <w:t xml:space="preserve">, </w:t>
      </w:r>
      <w:r w:rsidRPr="00FC4F12">
        <w:rPr>
          <w:rFonts w:ascii="Times New Roman" w:hAnsi="Times New Roman" w:cs="Times New Roman"/>
          <w:sz w:val="28"/>
          <w:szCs w:val="26"/>
        </w:rPr>
        <w:t>name</w:t>
      </w:r>
      <w:r>
        <w:rPr>
          <w:rFonts w:ascii="Times New Roman" w:hAnsi="Times New Roman" w:cs="Times New Roman"/>
          <w:sz w:val="28"/>
          <w:szCs w:val="26"/>
        </w:rPr>
        <w:t>, e</w:t>
      </w:r>
      <w:r w:rsidRPr="00FC4F12">
        <w:rPr>
          <w:rFonts w:ascii="Times New Roman" w:hAnsi="Times New Roman" w:cs="Times New Roman"/>
          <w:sz w:val="28"/>
          <w:szCs w:val="26"/>
        </w:rPr>
        <w:t>mail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gramStart"/>
      <w:r w:rsidRPr="00FC4F12">
        <w:rPr>
          <w:rFonts w:ascii="Times New Roman" w:hAnsi="Times New Roman" w:cs="Times New Roman"/>
          <w:sz w:val="28"/>
          <w:szCs w:val="26"/>
        </w:rPr>
        <w:t xml:space="preserve">bio 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FC4F12">
        <w:rPr>
          <w:rFonts w:ascii="Times New Roman" w:hAnsi="Times New Roman" w:cs="Times New Roman"/>
          <w:sz w:val="28"/>
          <w:szCs w:val="26"/>
        </w:rPr>
        <w:t>avatar</w:t>
      </w:r>
      <w:proofErr w:type="gramEnd"/>
    </w:p>
    <w:p w14:paraId="625607D5" w14:textId="77777777" w:rsidR="00FC4F12" w:rsidRDefault="00FC4F12" w:rsidP="00FC4F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opic</w:t>
      </w:r>
      <w:r w:rsidR="00634B13" w:rsidRPr="00FC4F12"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  <w:u w:val="single"/>
        </w:rPr>
        <w:t>TopicID</w:t>
      </w:r>
      <w:proofErr w:type="spellEnd"/>
      <w:r w:rsidR="00634B13" w:rsidRPr="00FC4F12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>name</w:t>
      </w:r>
    </w:p>
    <w:p w14:paraId="551C14CB" w14:textId="77777777" w:rsidR="00FC4F12" w:rsidRPr="00FC4F12" w:rsidRDefault="00FC4F12" w:rsidP="00FC4F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4F12">
        <w:rPr>
          <w:rFonts w:ascii="Times New Roman" w:hAnsi="Times New Roman" w:cs="Times New Roman"/>
          <w:sz w:val="28"/>
          <w:szCs w:val="26"/>
        </w:rPr>
        <w:t>Room</w:t>
      </w:r>
      <w:r w:rsidR="00634B13" w:rsidRPr="00FC4F12"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proofErr w:type="gramStart"/>
      <w:r w:rsidRPr="00FC4F12">
        <w:rPr>
          <w:rFonts w:ascii="Times New Roman" w:hAnsi="Times New Roman" w:cs="Times New Roman"/>
          <w:sz w:val="28"/>
          <w:szCs w:val="26"/>
          <w:u w:val="single"/>
        </w:rPr>
        <w:t>RoomID</w:t>
      </w:r>
      <w:proofErr w:type="spellEnd"/>
      <w:r w:rsidR="00634B13" w:rsidRPr="00FC4F12">
        <w:rPr>
          <w:rFonts w:ascii="Times New Roman" w:hAnsi="Times New Roman" w:cs="Times New Roman"/>
          <w:sz w:val="28"/>
          <w:szCs w:val="26"/>
        </w:rPr>
        <w:t xml:space="preserve"> </w:t>
      </w:r>
      <w:r w:rsidR="00634B13" w:rsidRPr="00FC4F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34B13" w:rsidRPr="00FC4F12">
        <w:rPr>
          <w:rFonts w:ascii="Times New Roman" w:hAnsi="Times New Roman" w:cs="Times New Roman"/>
          <w:sz w:val="28"/>
          <w:szCs w:val="28"/>
        </w:rPr>
        <w:t xml:space="preserve"> </w:t>
      </w:r>
      <w:r w:rsidRPr="00FC4F12">
        <w:rPr>
          <w:rFonts w:ascii="Times New Roman" w:hAnsi="Times New Roman" w:cs="Times New Roman"/>
          <w:sz w:val="28"/>
          <w:szCs w:val="28"/>
        </w:rPr>
        <w:t>host, topic, name, description, participants, updated, created</w:t>
      </w:r>
    </w:p>
    <w:p w14:paraId="2655A22D" w14:textId="62DD34C3" w:rsidR="0034418A" w:rsidRDefault="00FC4F12" w:rsidP="00ED21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4F12">
        <w:rPr>
          <w:rFonts w:ascii="Times New Roman" w:hAnsi="Times New Roman" w:cs="Times New Roman"/>
          <w:sz w:val="28"/>
          <w:szCs w:val="28"/>
        </w:rPr>
        <w:t>Message</w:t>
      </w:r>
      <w:r w:rsidR="00634B13" w:rsidRPr="00FC4F1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essageID</w:t>
      </w:r>
      <w:proofErr w:type="spellEnd"/>
      <w:r w:rsidR="00634B13" w:rsidRPr="00FC4F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C4F12">
        <w:rPr>
          <w:rFonts w:ascii="Times New Roman" w:hAnsi="Times New Roman" w:cs="Times New Roman"/>
          <w:sz w:val="28"/>
          <w:szCs w:val="28"/>
        </w:rPr>
        <w:t>user ,room</w:t>
      </w:r>
      <w:proofErr w:type="gramEnd"/>
      <w:r w:rsidRPr="00FC4F12">
        <w:rPr>
          <w:rFonts w:ascii="Times New Roman" w:hAnsi="Times New Roman" w:cs="Times New Roman"/>
          <w:sz w:val="28"/>
          <w:szCs w:val="28"/>
        </w:rPr>
        <w:t>, body, updated, created</w:t>
      </w:r>
    </w:p>
    <w:p w14:paraId="5B3E16AC" w14:textId="09500CB2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5F03C607" w14:textId="2ED0F1AE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20D472B6" w14:textId="11416312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148270CD" w14:textId="6B2E11FB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6174BC26" w14:textId="5662E248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2A8FD440" w14:textId="6ACE6AE6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0BE7D69F" w14:textId="582135F3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0D1FA138" w14:textId="11789114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5962546D" w14:textId="2C4DC13A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3DFA8990" w14:textId="4F7C3BB1" w:rsidR="001C5284" w:rsidRDefault="001C5284" w:rsidP="001C5284">
      <w:pPr>
        <w:rPr>
          <w:rFonts w:ascii="Times New Roman" w:hAnsi="Times New Roman" w:cs="Times New Roman"/>
          <w:sz w:val="28"/>
          <w:szCs w:val="28"/>
        </w:rPr>
      </w:pPr>
    </w:p>
    <w:p w14:paraId="2F382BAD" w14:textId="77777777" w:rsidR="00B050BE" w:rsidRDefault="00B050BE" w:rsidP="000E482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5720993" w14:textId="6EF56AD4" w:rsidR="000E482C" w:rsidRPr="0090175B" w:rsidRDefault="007B3E9B" w:rsidP="009017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5" w:name="_Toc87177935"/>
      <w:r w:rsidRPr="0090175B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CHƯƠNG 4</w:t>
      </w:r>
      <w:r w:rsidR="00ED21DF" w:rsidRPr="0090175B">
        <w:rPr>
          <w:rFonts w:ascii="Times New Roman" w:hAnsi="Times New Roman" w:cs="Times New Roman"/>
          <w:b/>
          <w:color w:val="000000" w:themeColor="text1"/>
          <w:szCs w:val="28"/>
        </w:rPr>
        <w:t>.</w:t>
      </w:r>
      <w:bookmarkEnd w:id="35"/>
    </w:p>
    <w:p w14:paraId="20560A60" w14:textId="2BDAC9AA" w:rsidR="00ED21DF" w:rsidRDefault="00ED21DF" w:rsidP="009017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6" w:name="_Toc87177936"/>
      <w:r w:rsidRPr="0090175B">
        <w:rPr>
          <w:rFonts w:ascii="Times New Roman" w:hAnsi="Times New Roman" w:cs="Times New Roman"/>
          <w:b/>
          <w:color w:val="000000" w:themeColor="text1"/>
          <w:szCs w:val="28"/>
        </w:rPr>
        <w:t>CHƯƠNG TRÌNH THỰC NGHIỆM</w:t>
      </w:r>
      <w:bookmarkEnd w:id="36"/>
    </w:p>
    <w:p w14:paraId="03773888" w14:textId="77777777" w:rsidR="007408F0" w:rsidRPr="007408F0" w:rsidRDefault="007408F0" w:rsidP="007408F0"/>
    <w:p w14:paraId="1FD8B97A" w14:textId="67570FCE" w:rsidR="00ED21DF" w:rsidRPr="000A66D9" w:rsidRDefault="00874C0D" w:rsidP="00B050BE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7" w:name="_Toc87177937"/>
      <w:r w:rsidRPr="000A66D9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.</w:t>
      </w:r>
      <w:proofErr w:type="gram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1.Giới</w:t>
      </w:r>
      <w:proofErr w:type="gramEnd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thiệ</w:t>
      </w:r>
      <w:r w:rsidR="00FD35F0" w:rsidRPr="000A66D9">
        <w:rPr>
          <w:rFonts w:ascii="Times New Roman" w:hAnsi="Times New Roman" w:cs="Times New Roman"/>
          <w:b/>
          <w:color w:val="000000" w:themeColor="text1"/>
          <w:sz w:val="28"/>
        </w:rPr>
        <w:t>u</w:t>
      </w:r>
      <w:proofErr w:type="spellEnd"/>
      <w:r w:rsidR="00FD35F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FD35F0" w:rsidRPr="000A66D9">
        <w:rPr>
          <w:rFonts w:ascii="Times New Roman" w:hAnsi="Times New Roman" w:cs="Times New Roman"/>
          <w:b/>
          <w:color w:val="000000" w:themeColor="text1"/>
          <w:sz w:val="28"/>
        </w:rPr>
        <w:t>trang</w:t>
      </w:r>
      <w:proofErr w:type="spellEnd"/>
      <w:r w:rsidR="00FD35F0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web </w:t>
      </w:r>
      <w:proofErr w:type="spellStart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>diễn</w:t>
      </w:r>
      <w:proofErr w:type="spellEnd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>đàn</w:t>
      </w:r>
      <w:proofErr w:type="spellEnd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>học</w:t>
      </w:r>
      <w:proofErr w:type="spellEnd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6075D" w:rsidRPr="000A66D9">
        <w:rPr>
          <w:rFonts w:ascii="Times New Roman" w:hAnsi="Times New Roman" w:cs="Times New Roman"/>
          <w:b/>
          <w:color w:val="000000" w:themeColor="text1"/>
          <w:sz w:val="28"/>
        </w:rPr>
        <w:t>tập</w:t>
      </w:r>
      <w:bookmarkEnd w:id="37"/>
      <w:proofErr w:type="spellEnd"/>
      <w:r w:rsidR="00844387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850446D" w14:textId="4B8C14CA" w:rsidR="00ED21DF" w:rsidRPr="00ED21DF" w:rsidRDefault="00ED21DF" w:rsidP="00ED21DF">
      <w:pPr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ệ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á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ụ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76075D">
        <w:rPr>
          <w:rFonts w:ascii="Times New Roman" w:hAnsi="Times New Roman" w:cs="Times New Roman"/>
          <w:sz w:val="28"/>
          <w:szCs w:val="26"/>
        </w:rPr>
        <w:t>python</w:t>
      </w:r>
      <w:r w:rsidR="00634B13">
        <w:rPr>
          <w:rFonts w:ascii="Times New Roman" w:hAnsi="Times New Roman" w:cs="Times New Roman"/>
          <w:sz w:val="28"/>
          <w:szCs w:val="26"/>
        </w:rPr>
        <w:t xml:space="preserve"> ,</w:t>
      </w:r>
      <w:proofErr w:type="gramEnd"/>
      <w:r w:rsidR="00634B1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34B13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="00634B1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34B13">
        <w:rPr>
          <w:rFonts w:ascii="Times New Roman" w:hAnsi="Times New Roman" w:cs="Times New Roman"/>
          <w:sz w:val="28"/>
          <w:szCs w:val="26"/>
        </w:rPr>
        <w:t>ngôn</w:t>
      </w:r>
      <w:proofErr w:type="spellEnd"/>
      <w:r w:rsidR="00634B1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34B13">
        <w:rPr>
          <w:rFonts w:ascii="Times New Roman" w:hAnsi="Times New Roman" w:cs="Times New Roman"/>
          <w:sz w:val="28"/>
          <w:szCs w:val="26"/>
        </w:rPr>
        <w:t>ngữ</w:t>
      </w:r>
      <w:proofErr w:type="spellEnd"/>
      <w:r w:rsidR="00634B1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34B13">
        <w:rPr>
          <w:rFonts w:ascii="Times New Roman" w:hAnsi="Times New Roman" w:cs="Times New Roman"/>
          <w:sz w:val="28"/>
          <w:szCs w:val="26"/>
        </w:rPr>
        <w:t>lập</w:t>
      </w:r>
      <w:proofErr w:type="spellEnd"/>
      <w:r w:rsidR="00634B1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634B13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="00634B13">
        <w:rPr>
          <w:rFonts w:ascii="Times New Roman" w:hAnsi="Times New Roman" w:cs="Times New Roman"/>
          <w:sz w:val="28"/>
          <w:szCs w:val="26"/>
        </w:rPr>
        <w:t xml:space="preserve"> </w:t>
      </w:r>
      <w:r w:rsidR="0076075D" w:rsidRP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 w:rsidRPr="0076075D">
        <w:rPr>
          <w:rFonts w:ascii="Times New Roman" w:hAnsi="Times New Roman" w:cs="Times New Roman"/>
          <w:sz w:val="28"/>
          <w:szCs w:val="26"/>
        </w:rPr>
        <w:t>mục</w:t>
      </w:r>
      <w:proofErr w:type="spellEnd"/>
      <w:r w:rsidR="0076075D" w:rsidRP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 w:rsidRPr="0076075D">
        <w:rPr>
          <w:rFonts w:ascii="Times New Roman" w:hAnsi="Times New Roman" w:cs="Times New Roman"/>
          <w:sz w:val="28"/>
          <w:szCs w:val="26"/>
        </w:rPr>
        <w:t>đích</w:t>
      </w:r>
      <w:proofErr w:type="spellEnd"/>
      <w:r w:rsidR="0076075D" w:rsidRP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 w:rsidRPr="0076075D">
        <w:rPr>
          <w:rFonts w:ascii="Times New Roman" w:hAnsi="Times New Roman" w:cs="Times New Roman"/>
          <w:sz w:val="28"/>
          <w:szCs w:val="26"/>
        </w:rPr>
        <w:t>chung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(general-purpose language)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6"/>
        </w:rPr>
        <w:t>đ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iú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ệ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quả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ỉ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ử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iế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ế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a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6"/>
        </w:rPr>
        <w:t>trở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à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ơ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. </w:t>
      </w:r>
      <w:r w:rsidRPr="00ED21DF">
        <w:rPr>
          <w:rFonts w:ascii="Times New Roman" w:hAnsi="Times New Roman" w:cs="Times New Roman"/>
          <w:sz w:val="28"/>
          <w:szCs w:val="26"/>
        </w:rPr>
        <w:t xml:space="preserve">Trang web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bố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ụ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rõ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rà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dễ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nhìn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dễ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sử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proofErr w:type="gramStart"/>
      <w:r w:rsidRPr="00ED21DF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r w:rsidR="00F5481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ấp</w:t>
      </w:r>
      <w:proofErr w:type="spellEnd"/>
      <w:proofErr w:type="gram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ầy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ủ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ính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giúp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ho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bình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tìm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kiếm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topic,</w:t>
      </w:r>
      <w:r w:rsidR="00F54816">
        <w:rPr>
          <w:rFonts w:ascii="Times New Roman" w:hAnsi="Times New Roman" w:cs="Times New Roman"/>
          <w:sz w:val="28"/>
          <w:szCs w:val="26"/>
        </w:rPr>
        <w:t>…</w:t>
      </w:r>
    </w:p>
    <w:p w14:paraId="1A5DF1E7" w14:textId="77777777" w:rsidR="00ED21DF" w:rsidRPr="00ED21DF" w:rsidRDefault="00ED21DF" w:rsidP="00ED21DF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ối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sử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hươ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rình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ưa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ra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hính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sau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>:</w:t>
      </w:r>
    </w:p>
    <w:p w14:paraId="2115D867" w14:textId="77777777" w:rsidR="00ED21DF" w:rsidRPr="00ED21DF" w:rsidRDefault="00ED21DF" w:rsidP="00ED21DF">
      <w:pPr>
        <w:rPr>
          <w:rFonts w:ascii="Times New Roman" w:hAnsi="Times New Roman" w:cs="Times New Roman"/>
          <w:sz w:val="28"/>
          <w:szCs w:val="26"/>
        </w:rPr>
      </w:pPr>
      <w:r w:rsidRPr="00ED21DF">
        <w:rPr>
          <w:rFonts w:ascii="Times New Roman" w:hAnsi="Times New Roman" w:cs="Times New Roman"/>
          <w:sz w:val="28"/>
          <w:szCs w:val="26"/>
        </w:rPr>
        <w:t xml:space="preserve">-Các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ách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ìm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kiếm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ra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ứu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heo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hủ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khá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nhau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>.</w:t>
      </w:r>
    </w:p>
    <w:p w14:paraId="5E1BA4B5" w14:textId="25E7C96E" w:rsidR="00ED21DF" w:rsidRPr="00ED21DF" w:rsidRDefault="0076075D" w:rsidP="00ED21DF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833AF7">
        <w:rPr>
          <w:rFonts w:ascii="Times New Roman" w:hAnsi="Times New Roman" w:cs="Times New Roman"/>
          <w:sz w:val="28"/>
          <w:szCs w:val="26"/>
        </w:rPr>
        <w:t xml:space="preserve">Giao </w:t>
      </w:r>
      <w:proofErr w:type="spellStart"/>
      <w:r w:rsidR="00833AF7">
        <w:rPr>
          <w:rFonts w:ascii="Times New Roman" w:hAnsi="Times New Roman" w:cs="Times New Roman"/>
          <w:sz w:val="28"/>
          <w:szCs w:val="26"/>
        </w:rPr>
        <w:t>diện</w:t>
      </w:r>
      <w:proofErr w:type="spellEnd"/>
      <w:r w:rsidR="00833AF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33AF7">
        <w:rPr>
          <w:rFonts w:ascii="Times New Roman" w:hAnsi="Times New Roman" w:cs="Times New Roman"/>
          <w:sz w:val="28"/>
          <w:szCs w:val="26"/>
        </w:rPr>
        <w:t>dễ</w:t>
      </w:r>
      <w:proofErr w:type="spellEnd"/>
      <w:r w:rsidR="00833AF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33AF7">
        <w:rPr>
          <w:rFonts w:ascii="Times New Roman" w:hAnsi="Times New Roman" w:cs="Times New Roman"/>
          <w:sz w:val="28"/>
          <w:szCs w:val="26"/>
        </w:rPr>
        <w:t>nhìn</w:t>
      </w:r>
      <w:proofErr w:type="spellEnd"/>
      <w:r w:rsidR="00833AF7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833AF7">
        <w:rPr>
          <w:rFonts w:ascii="Times New Roman" w:hAnsi="Times New Roman" w:cs="Times New Roman"/>
          <w:sz w:val="28"/>
          <w:szCs w:val="26"/>
        </w:rPr>
        <w:t>trực</w:t>
      </w:r>
      <w:proofErr w:type="spellEnd"/>
      <w:r w:rsidR="00833AF7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33AF7">
        <w:rPr>
          <w:rFonts w:ascii="Times New Roman" w:hAnsi="Times New Roman" w:cs="Times New Roman"/>
          <w:sz w:val="28"/>
          <w:szCs w:val="26"/>
        </w:rPr>
        <w:t>quan</w:t>
      </w:r>
      <w:proofErr w:type="spellEnd"/>
      <w:r w:rsidR="00833AF7">
        <w:rPr>
          <w:rFonts w:ascii="Times New Roman" w:hAnsi="Times New Roman" w:cs="Times New Roman"/>
          <w:sz w:val="28"/>
          <w:szCs w:val="26"/>
        </w:rPr>
        <w:t>.</w:t>
      </w:r>
    </w:p>
    <w:p w14:paraId="658AA3EB" w14:textId="4827405A" w:rsidR="00ED21DF" w:rsidRDefault="00ED21DF" w:rsidP="00ED21DF">
      <w:pPr>
        <w:rPr>
          <w:rFonts w:ascii="Times New Roman" w:hAnsi="Times New Roman" w:cs="Times New Roman"/>
          <w:sz w:val="28"/>
          <w:szCs w:val="26"/>
        </w:rPr>
      </w:pPr>
      <w:r w:rsidRPr="00ED21DF">
        <w:rPr>
          <w:rFonts w:ascii="Times New Roman" w:hAnsi="Times New Roman" w:cs="Times New Roman"/>
          <w:sz w:val="28"/>
          <w:szCs w:val="26"/>
        </w:rPr>
        <w:t xml:space="preserve">-Cung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ấp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ầy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ủ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ác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hô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tin</w:t>
      </w:r>
      <w:r w:rsidR="0076075D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chức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nă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của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phòng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thảo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76075D">
        <w:rPr>
          <w:rFonts w:ascii="Times New Roman" w:hAnsi="Times New Roman" w:cs="Times New Roman"/>
          <w:sz w:val="28"/>
          <w:szCs w:val="26"/>
        </w:rPr>
        <w:t>luận</w:t>
      </w:r>
      <w:proofErr w:type="spellEnd"/>
      <w:r w:rsidR="0076075D">
        <w:rPr>
          <w:rFonts w:ascii="Times New Roman" w:hAnsi="Times New Roman" w:cs="Times New Roman"/>
          <w:sz w:val="28"/>
          <w:szCs w:val="26"/>
        </w:rPr>
        <w:t>.</w:t>
      </w:r>
    </w:p>
    <w:p w14:paraId="24DC89CC" w14:textId="2D429DBA" w:rsidR="00833AF7" w:rsidRPr="00ED21DF" w:rsidRDefault="00833AF7" w:rsidP="00ED21DF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ầ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ủ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í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atap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gia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uậ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6"/>
        </w:rPr>
        <w:t>gia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iế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ớ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a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o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ộ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òng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0AE7F30D" w14:textId="38530668" w:rsidR="00F54816" w:rsidRDefault="00ED21DF" w:rsidP="00ED21DF">
      <w:pPr>
        <w:rPr>
          <w:rFonts w:ascii="Times New Roman" w:hAnsi="Times New Roman" w:cs="Times New Roman"/>
          <w:sz w:val="28"/>
          <w:szCs w:val="26"/>
        </w:rPr>
      </w:pPr>
      <w:r w:rsidRPr="00ED21DF">
        <w:rPr>
          <w:rFonts w:ascii="Times New Roman" w:hAnsi="Times New Roman" w:cs="Times New Roman"/>
          <w:sz w:val="28"/>
          <w:szCs w:val="26"/>
        </w:rPr>
        <w:t>-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ó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hể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chạy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rên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nhiều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hệ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iều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hành</w:t>
      </w:r>
      <w:proofErr w:type="spellEnd"/>
    </w:p>
    <w:p w14:paraId="642991A1" w14:textId="77777777" w:rsidR="00F54816" w:rsidRPr="00BF110C" w:rsidRDefault="00F54816" w:rsidP="00ED21DF">
      <w:pPr>
        <w:rPr>
          <w:rFonts w:ascii="Times New Roman" w:hAnsi="Times New Roman" w:cs="Times New Roman"/>
          <w:sz w:val="28"/>
          <w:szCs w:val="26"/>
        </w:rPr>
      </w:pPr>
    </w:p>
    <w:p w14:paraId="580BA4C1" w14:textId="70B31B35" w:rsidR="00ED21DF" w:rsidRPr="000A66D9" w:rsidRDefault="00874C0D" w:rsidP="00B050BE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87177938"/>
      <w:r w:rsidRPr="000A66D9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.2. Giao </w:t>
      </w:r>
      <w:proofErr w:type="spell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diện</w:t>
      </w:r>
      <w:proofErr w:type="spellEnd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hoàn</w:t>
      </w:r>
      <w:proofErr w:type="spellEnd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thiện</w:t>
      </w:r>
      <w:proofErr w:type="spellEnd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của</w:t>
      </w:r>
      <w:proofErr w:type="spellEnd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>trang</w:t>
      </w:r>
      <w:proofErr w:type="spellEnd"/>
      <w:r w:rsidR="00ED21DF" w:rsidRPr="000A66D9">
        <w:rPr>
          <w:rFonts w:ascii="Times New Roman" w:hAnsi="Times New Roman" w:cs="Times New Roman"/>
          <w:b/>
          <w:color w:val="000000" w:themeColor="text1"/>
          <w:sz w:val="28"/>
        </w:rPr>
        <w:t xml:space="preserve"> web</w:t>
      </w:r>
      <w:bookmarkEnd w:id="38"/>
    </w:p>
    <w:p w14:paraId="4E9A46C0" w14:textId="3AF5A5AF" w:rsidR="00ED68EF" w:rsidRPr="00BF110C" w:rsidRDefault="00ED21DF" w:rsidP="00B110A8">
      <w:pPr>
        <w:rPr>
          <w:rFonts w:ascii="Times New Roman" w:hAnsi="Times New Roman" w:cs="Times New Roman"/>
          <w:sz w:val="28"/>
          <w:szCs w:val="26"/>
        </w:rPr>
      </w:pPr>
      <w:proofErr w:type="spellStart"/>
      <w:r w:rsidRPr="00ED21DF">
        <w:rPr>
          <w:rFonts w:ascii="Times New Roman" w:hAnsi="Times New Roman" w:cs="Times New Roman"/>
          <w:sz w:val="28"/>
          <w:szCs w:val="26"/>
        </w:rPr>
        <w:t>Dưới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ây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là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một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số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hình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ảnh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về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rang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web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bán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ồ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iện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ử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đã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hoàn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D21DF">
        <w:rPr>
          <w:rFonts w:ascii="Times New Roman" w:hAnsi="Times New Roman" w:cs="Times New Roman"/>
          <w:sz w:val="28"/>
          <w:szCs w:val="26"/>
        </w:rPr>
        <w:t>thiện</w:t>
      </w:r>
      <w:proofErr w:type="spellEnd"/>
      <w:r w:rsidRPr="00ED21DF">
        <w:rPr>
          <w:rFonts w:ascii="Times New Roman" w:hAnsi="Times New Roman" w:cs="Times New Roman"/>
          <w:sz w:val="28"/>
          <w:szCs w:val="26"/>
        </w:rPr>
        <w:t>.</w:t>
      </w:r>
    </w:p>
    <w:p w14:paraId="7BAE626A" w14:textId="1229A897" w:rsidR="00874C0D" w:rsidRPr="00A84AED" w:rsidRDefault="00CF784F" w:rsidP="00B110A8">
      <w:pPr>
        <w:rPr>
          <w:rFonts w:ascii="Times New Roman" w:hAnsi="Times New Roman" w:cs="Times New Roman"/>
          <w:i/>
          <w:sz w:val="28"/>
          <w:szCs w:val="26"/>
        </w:rPr>
      </w:pPr>
      <w:r>
        <w:rPr>
          <w:noProof/>
        </w:rPr>
        <w:drawing>
          <wp:inline distT="0" distB="0" distL="0" distR="0" wp14:anchorId="0AA53BE8" wp14:editId="417E761C">
            <wp:extent cx="5867385" cy="26889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862" cy="27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7CC8" w14:textId="65DFD25C" w:rsidR="00ED68EF" w:rsidRPr="00BF110C" w:rsidRDefault="00BF110C" w:rsidP="00BF110C">
      <w:pPr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4.1. Giao </w:t>
      </w:r>
      <w:proofErr w:type="spellStart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</w:p>
    <w:p w14:paraId="367A03A9" w14:textId="77777777" w:rsidR="0020389B" w:rsidRPr="00F54816" w:rsidRDefault="00A84AED" w:rsidP="0020389B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proofErr w:type="spellStart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lastRenderedPageBreak/>
        <w:t>Màn</w:t>
      </w:r>
      <w:proofErr w:type="spellEnd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>hình</w:t>
      </w:r>
      <w:proofErr w:type="spellEnd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>đăng</w:t>
      </w:r>
      <w:proofErr w:type="spellEnd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>nhập</w:t>
      </w:r>
      <w:proofErr w:type="spellEnd"/>
      <w:r w:rsidRPr="00F54816">
        <w:rPr>
          <w:rFonts w:ascii="Times New Roman" w:hAnsi="Times New Roman" w:cs="Times New Roman"/>
          <w:i/>
          <w:sz w:val="28"/>
          <w:szCs w:val="26"/>
          <w:u w:val="single"/>
        </w:rPr>
        <w:t>:</w:t>
      </w:r>
    </w:p>
    <w:p w14:paraId="01EB3FBE" w14:textId="77AB9147" w:rsidR="0020389B" w:rsidRDefault="00CF784F" w:rsidP="00CF784F">
      <w:pPr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noProof/>
        </w:rPr>
        <w:drawing>
          <wp:inline distT="0" distB="0" distL="0" distR="0" wp14:anchorId="467CBC1F" wp14:editId="02297E53">
            <wp:extent cx="3103730" cy="31889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002" cy="3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9A8C" w14:textId="3705A452" w:rsidR="0020389B" w:rsidRDefault="00F54816" w:rsidP="00F54816">
      <w:pPr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4.</w:t>
      </w:r>
      <w:r w:rsidR="00AA0EE4"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  <w:r w:rsidRPr="00BF110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nhập</w:t>
      </w:r>
      <w:proofErr w:type="spellEnd"/>
    </w:p>
    <w:p w14:paraId="76DDC892" w14:textId="3EC812C1" w:rsidR="00F54816" w:rsidRPr="00F54816" w:rsidRDefault="00F54816" w:rsidP="00F54816">
      <w:pP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 xml:space="preserve">Giao </w:t>
      </w:r>
      <w:proofErr w:type="spellStart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>diện</w:t>
      </w:r>
      <w:proofErr w:type="spellEnd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>của</w:t>
      </w:r>
      <w:proofErr w:type="spellEnd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>một</w:t>
      </w:r>
      <w:proofErr w:type="spellEnd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iCs/>
          <w:sz w:val="28"/>
          <w:szCs w:val="26"/>
          <w:u w:val="single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8"/>
          <w:szCs w:val="26"/>
          <w:u w:val="single"/>
        </w:rPr>
        <w:t>:</w:t>
      </w:r>
    </w:p>
    <w:p w14:paraId="74A5BB9B" w14:textId="121B39C1" w:rsidR="00ED68EF" w:rsidRDefault="00CF784F" w:rsidP="00B110A8">
      <w:pPr>
        <w:rPr>
          <w:rFonts w:ascii="Times New Roman" w:hAnsi="Times New Roman" w:cs="Times New Roman"/>
          <w:b/>
          <w:sz w:val="28"/>
          <w:szCs w:val="26"/>
        </w:rPr>
      </w:pPr>
      <w:r w:rsidRPr="00CF784F">
        <w:rPr>
          <w:noProof/>
        </w:rPr>
        <w:drawing>
          <wp:inline distT="0" distB="0" distL="0" distR="0" wp14:anchorId="1B3C48DF" wp14:editId="7D4318CC">
            <wp:extent cx="5943600" cy="3274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6DAB" w14:textId="62C32A3B" w:rsidR="00F54816" w:rsidRPr="00D25F76" w:rsidRDefault="00F54816" w:rsidP="00F54816">
      <w:pPr>
        <w:jc w:val="center"/>
        <w:rPr>
          <w:rFonts w:ascii="Times New Roman" w:hAnsi="Times New Roman" w:cs="Times New Roman"/>
          <w:i/>
          <w:iCs/>
          <w:sz w:val="28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6"/>
        </w:rPr>
        <w:t xml:space="preserve"> 4.3. </w:t>
      </w:r>
      <w:r w:rsidRPr="00D25F76">
        <w:rPr>
          <w:rFonts w:ascii="Times New Roman" w:hAnsi="Times New Roman" w:cs="Times New Roman"/>
          <w:i/>
          <w:iCs/>
          <w:sz w:val="28"/>
          <w:szCs w:val="26"/>
        </w:rPr>
        <w:t xml:space="preserve">Giao </w:t>
      </w:r>
      <w:proofErr w:type="spellStart"/>
      <w:r w:rsidRPr="00D25F76">
        <w:rPr>
          <w:rFonts w:ascii="Times New Roman" w:hAnsi="Times New Roman" w:cs="Times New Roman"/>
          <w:i/>
          <w:iCs/>
          <w:sz w:val="28"/>
          <w:szCs w:val="26"/>
        </w:rPr>
        <w:t>diện</w:t>
      </w:r>
      <w:proofErr w:type="spellEnd"/>
      <w:r w:rsidRPr="00D25F76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proofErr w:type="spellStart"/>
      <w:r w:rsidRPr="00D25F76">
        <w:rPr>
          <w:rFonts w:ascii="Times New Roman" w:hAnsi="Times New Roman" w:cs="Times New Roman"/>
          <w:i/>
          <w:iCs/>
          <w:sz w:val="28"/>
          <w:szCs w:val="26"/>
        </w:rPr>
        <w:t>của</w:t>
      </w:r>
      <w:proofErr w:type="spellEnd"/>
      <w:r w:rsidRPr="00D25F76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proofErr w:type="spellStart"/>
      <w:r w:rsidRPr="00D25F76">
        <w:rPr>
          <w:rFonts w:ascii="Times New Roman" w:hAnsi="Times New Roman" w:cs="Times New Roman"/>
          <w:i/>
          <w:iCs/>
          <w:sz w:val="28"/>
          <w:szCs w:val="26"/>
        </w:rPr>
        <w:t>một</w:t>
      </w:r>
      <w:proofErr w:type="spellEnd"/>
      <w:r w:rsidRPr="00D25F76">
        <w:rPr>
          <w:rFonts w:ascii="Times New Roman" w:hAnsi="Times New Roman" w:cs="Times New Roman"/>
          <w:i/>
          <w:iCs/>
          <w:sz w:val="28"/>
          <w:szCs w:val="26"/>
        </w:rPr>
        <w:t xml:space="preserve"> </w:t>
      </w:r>
      <w:proofErr w:type="spellStart"/>
      <w:r w:rsidRPr="00D25F76">
        <w:rPr>
          <w:rFonts w:ascii="Times New Roman" w:hAnsi="Times New Roman" w:cs="Times New Roman"/>
          <w:i/>
          <w:iCs/>
          <w:sz w:val="28"/>
          <w:szCs w:val="26"/>
        </w:rPr>
        <w:t>phòng</w:t>
      </w:r>
      <w:proofErr w:type="spellEnd"/>
      <w:r w:rsidRPr="00D25F76">
        <w:rPr>
          <w:rFonts w:ascii="Times New Roman" w:hAnsi="Times New Roman" w:cs="Times New Roman"/>
          <w:i/>
          <w:iCs/>
          <w:sz w:val="28"/>
          <w:szCs w:val="26"/>
        </w:rPr>
        <w:t>:</w:t>
      </w:r>
    </w:p>
    <w:p w14:paraId="621656D4" w14:textId="77777777" w:rsidR="00A84AED" w:rsidRDefault="00A84AED" w:rsidP="00B110A8">
      <w:pPr>
        <w:rPr>
          <w:rFonts w:ascii="Times New Roman" w:hAnsi="Times New Roman" w:cs="Times New Roman"/>
          <w:sz w:val="26"/>
          <w:szCs w:val="26"/>
        </w:rPr>
      </w:pPr>
    </w:p>
    <w:p w14:paraId="0E0DDD02" w14:textId="77777777" w:rsidR="00A84AED" w:rsidRDefault="00A84AED" w:rsidP="00B110A8">
      <w:pPr>
        <w:rPr>
          <w:rFonts w:ascii="Times New Roman" w:hAnsi="Times New Roman" w:cs="Times New Roman"/>
          <w:sz w:val="26"/>
          <w:szCs w:val="26"/>
        </w:rPr>
      </w:pPr>
    </w:p>
    <w:p w14:paraId="44E44EF9" w14:textId="7872BFC8" w:rsidR="00A84AED" w:rsidRPr="00F54816" w:rsidRDefault="00F54816" w:rsidP="00B110A8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54816">
        <w:rPr>
          <w:rFonts w:ascii="Times New Roman" w:hAnsi="Times New Roman" w:cs="Times New Roman"/>
          <w:i/>
          <w:sz w:val="26"/>
          <w:szCs w:val="26"/>
          <w:u w:val="single"/>
        </w:rPr>
        <w:t xml:space="preserve">Giao </w:t>
      </w:r>
      <w:proofErr w:type="spellStart"/>
      <w:r w:rsidRPr="00F54816">
        <w:rPr>
          <w:rFonts w:ascii="Times New Roman" w:hAnsi="Times New Roman" w:cs="Times New Roman"/>
          <w:i/>
          <w:sz w:val="26"/>
          <w:szCs w:val="26"/>
          <w:u w:val="single"/>
        </w:rPr>
        <w:t>diện</w:t>
      </w:r>
      <w:proofErr w:type="spellEnd"/>
      <w:r w:rsidRPr="00F5481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F54816">
        <w:rPr>
          <w:rFonts w:ascii="Times New Roman" w:hAnsi="Times New Roman" w:cs="Times New Roman"/>
          <w:i/>
          <w:sz w:val="26"/>
          <w:szCs w:val="26"/>
          <w:u w:val="single"/>
        </w:rPr>
        <w:t>t</w:t>
      </w:r>
      <w:r w:rsidR="00D25F76" w:rsidRPr="00F54816">
        <w:rPr>
          <w:rFonts w:ascii="Times New Roman" w:hAnsi="Times New Roman" w:cs="Times New Roman"/>
          <w:i/>
          <w:sz w:val="26"/>
          <w:szCs w:val="26"/>
          <w:u w:val="single"/>
        </w:rPr>
        <w:t>ạo</w:t>
      </w:r>
      <w:proofErr w:type="spellEnd"/>
      <w:r w:rsidR="00D25F76" w:rsidRPr="00F5481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D25F76" w:rsidRPr="00F54816">
        <w:rPr>
          <w:rFonts w:ascii="Times New Roman" w:hAnsi="Times New Roman" w:cs="Times New Roman"/>
          <w:i/>
          <w:sz w:val="26"/>
          <w:szCs w:val="26"/>
          <w:u w:val="single"/>
        </w:rPr>
        <w:t>phòng</w:t>
      </w:r>
      <w:proofErr w:type="spellEnd"/>
      <w:r w:rsidR="00D25F76" w:rsidRPr="00F54816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14:paraId="05B6779C" w14:textId="237C3F15" w:rsidR="00926728" w:rsidRDefault="00D25F76" w:rsidP="00D25F76">
      <w:pPr>
        <w:jc w:val="center"/>
        <w:rPr>
          <w:rFonts w:ascii="Times New Roman" w:hAnsi="Times New Roman" w:cs="Times New Roman"/>
          <w:sz w:val="26"/>
          <w:szCs w:val="26"/>
        </w:rPr>
      </w:pPr>
      <w:r w:rsidRPr="00D25F76">
        <w:rPr>
          <w:noProof/>
        </w:rPr>
        <w:drawing>
          <wp:inline distT="0" distB="0" distL="0" distR="0" wp14:anchorId="2AB2CDD7" wp14:editId="04A38DA0">
            <wp:extent cx="4686300" cy="35267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276" cy="35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00F" w14:textId="0867DFAE" w:rsidR="00F54816" w:rsidRPr="00A84AED" w:rsidRDefault="00F54816" w:rsidP="00F5481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4. Gia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</w:p>
    <w:p w14:paraId="708CDD5F" w14:textId="77777777" w:rsidR="00F54816" w:rsidRDefault="00F54816" w:rsidP="00D25F7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174448" w14:textId="77777777" w:rsidR="00A84AED" w:rsidRDefault="00A84AED" w:rsidP="00B110A8">
      <w:pPr>
        <w:rPr>
          <w:rFonts w:ascii="Times New Roman" w:hAnsi="Times New Roman" w:cs="Times New Roman"/>
          <w:sz w:val="26"/>
          <w:szCs w:val="26"/>
        </w:rPr>
      </w:pPr>
    </w:p>
    <w:p w14:paraId="4BA3693A" w14:textId="77777777" w:rsidR="0020389B" w:rsidRDefault="0020389B" w:rsidP="00A84AED">
      <w:pPr>
        <w:jc w:val="center"/>
        <w:rPr>
          <w:rFonts w:ascii="Times New Roman" w:hAnsi="Times New Roman" w:cs="Times New Roman"/>
          <w:sz w:val="32"/>
          <w:szCs w:val="26"/>
        </w:rPr>
      </w:pPr>
    </w:p>
    <w:p w14:paraId="1AC61C59" w14:textId="77777777" w:rsidR="00D25F76" w:rsidRDefault="00D25F76" w:rsidP="00A84AED">
      <w:pPr>
        <w:jc w:val="center"/>
        <w:rPr>
          <w:rFonts w:ascii="Times New Roman" w:hAnsi="Times New Roman" w:cs="Times New Roman"/>
          <w:sz w:val="32"/>
          <w:szCs w:val="26"/>
        </w:rPr>
      </w:pPr>
    </w:p>
    <w:p w14:paraId="7D0F794A" w14:textId="77777777" w:rsidR="00D25F76" w:rsidRDefault="00D25F76" w:rsidP="00A84AED">
      <w:pPr>
        <w:jc w:val="center"/>
        <w:rPr>
          <w:rFonts w:ascii="Times New Roman" w:hAnsi="Times New Roman" w:cs="Times New Roman"/>
          <w:sz w:val="32"/>
          <w:szCs w:val="26"/>
        </w:rPr>
      </w:pPr>
    </w:p>
    <w:p w14:paraId="6BAF8E8F" w14:textId="77777777" w:rsidR="00D25F76" w:rsidRDefault="00D25F76" w:rsidP="00A84AED">
      <w:pPr>
        <w:jc w:val="center"/>
        <w:rPr>
          <w:rFonts w:ascii="Times New Roman" w:hAnsi="Times New Roman" w:cs="Times New Roman"/>
          <w:sz w:val="32"/>
          <w:szCs w:val="26"/>
        </w:rPr>
      </w:pPr>
    </w:p>
    <w:p w14:paraId="2D9DBD9A" w14:textId="77777777" w:rsidR="00D25F76" w:rsidRDefault="00D25F76" w:rsidP="00A84AED">
      <w:pPr>
        <w:jc w:val="center"/>
        <w:rPr>
          <w:rFonts w:ascii="Times New Roman" w:hAnsi="Times New Roman" w:cs="Times New Roman"/>
          <w:sz w:val="32"/>
          <w:szCs w:val="26"/>
        </w:rPr>
      </w:pPr>
    </w:p>
    <w:p w14:paraId="14F38CC1" w14:textId="77777777" w:rsidR="00D25F76" w:rsidRDefault="00D25F76" w:rsidP="00A84AED">
      <w:pPr>
        <w:jc w:val="center"/>
        <w:rPr>
          <w:rFonts w:ascii="Times New Roman" w:hAnsi="Times New Roman" w:cs="Times New Roman"/>
          <w:sz w:val="32"/>
          <w:szCs w:val="26"/>
        </w:rPr>
      </w:pPr>
    </w:p>
    <w:p w14:paraId="426D7D29" w14:textId="1060B9C9" w:rsidR="00D25F76" w:rsidRDefault="00D25F76" w:rsidP="00F54816">
      <w:pPr>
        <w:rPr>
          <w:rFonts w:ascii="Times New Roman" w:hAnsi="Times New Roman" w:cs="Times New Roman"/>
          <w:sz w:val="32"/>
          <w:szCs w:val="26"/>
        </w:rPr>
      </w:pPr>
    </w:p>
    <w:p w14:paraId="69C41F18" w14:textId="5DAC7E25" w:rsidR="00F54816" w:rsidRDefault="00F54816" w:rsidP="00F54816">
      <w:pPr>
        <w:rPr>
          <w:rFonts w:ascii="Times New Roman" w:hAnsi="Times New Roman" w:cs="Times New Roman"/>
          <w:sz w:val="32"/>
          <w:szCs w:val="26"/>
        </w:rPr>
      </w:pPr>
    </w:p>
    <w:p w14:paraId="5708C590" w14:textId="2B85D7E1" w:rsidR="00A84AED" w:rsidRDefault="00A84AED" w:rsidP="000A66D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26"/>
        </w:rPr>
      </w:pPr>
      <w:bookmarkStart w:id="39" w:name="_Toc87177939"/>
      <w:r w:rsidRPr="000A66D9">
        <w:rPr>
          <w:rFonts w:ascii="Times New Roman" w:hAnsi="Times New Roman" w:cs="Times New Roman"/>
          <w:b/>
          <w:bCs/>
          <w:color w:val="000000" w:themeColor="text1"/>
          <w:szCs w:val="26"/>
        </w:rPr>
        <w:lastRenderedPageBreak/>
        <w:t>KẾT LUẬN</w:t>
      </w:r>
      <w:bookmarkEnd w:id="39"/>
    </w:p>
    <w:p w14:paraId="48B7A60F" w14:textId="77777777" w:rsidR="007408F0" w:rsidRPr="007408F0" w:rsidRDefault="007408F0" w:rsidP="007408F0"/>
    <w:p w14:paraId="069009F2" w14:textId="77777777" w:rsidR="00A84AED" w:rsidRDefault="00A84AED" w:rsidP="00A84AE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>.</w:t>
      </w:r>
    </w:p>
    <w:p w14:paraId="5EDA3A37" w14:textId="3B2CC224" w:rsidR="00A84AED" w:rsidRPr="00A84AED" w:rsidRDefault="00A84AED" w:rsidP="00A84AE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r w:rsidR="00210AF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10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AF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10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AF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10A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AF5">
        <w:rPr>
          <w:rFonts w:ascii="Times New Roman" w:hAnsi="Times New Roman" w:cs="Times New Roman"/>
          <w:sz w:val="26"/>
          <w:szCs w:val="26"/>
        </w:rPr>
        <w:t xml:space="preserve">web </w:t>
      </w:r>
      <w:r w:rsidR="00595C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- Views- </w:t>
      </w:r>
      <w:r w:rsidR="00D25F76">
        <w:rPr>
          <w:rFonts w:ascii="Times New Roman" w:hAnsi="Times New Roman" w:cs="Times New Roman"/>
          <w:sz w:val="26"/>
          <w:szCs w:val="26"/>
        </w:rPr>
        <w:t>Templ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4F83DBF" w14:textId="4F577B06" w:rsidR="00A84AED" w:rsidRDefault="00A84AED" w:rsidP="00A84AED">
      <w:pPr>
        <w:rPr>
          <w:rFonts w:ascii="Times New Roman" w:hAnsi="Times New Roman" w:cs="Times New Roman"/>
          <w:sz w:val="26"/>
          <w:szCs w:val="26"/>
        </w:rPr>
      </w:pPr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84A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d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we</w:t>
      </w:r>
      <w:r w:rsidR="00D25F76">
        <w:rPr>
          <w:rFonts w:ascii="Times New Roman" w:hAnsi="Times New Roman" w:cs="Times New Roman"/>
          <w:sz w:val="26"/>
          <w:szCs w:val="26"/>
        </w:rPr>
        <w:t xml:space="preserve">b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web qua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4A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4AE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5F7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25F76">
        <w:rPr>
          <w:rFonts w:ascii="Times New Roman" w:hAnsi="Times New Roman" w:cs="Times New Roman"/>
          <w:sz w:val="26"/>
          <w:szCs w:val="26"/>
        </w:rPr>
        <w:t>.</w:t>
      </w:r>
    </w:p>
    <w:p w14:paraId="6A176460" w14:textId="1E72B6DB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44E13583" w14:textId="657D0A03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08F5FFA4" w14:textId="605CF54B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693B195B" w14:textId="1B48B378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4F19BC4A" w14:textId="2959377B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5EB21FEE" w14:textId="727FDAC7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2DF90505" w14:textId="45426D0E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205E7C91" w14:textId="63DD8F48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45CE975F" w14:textId="2191E5AA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75246F8A" w14:textId="11D7F799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254262CE" w14:textId="7ED5317A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53D821CF" w14:textId="2595F238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4A7D13D0" w14:textId="3B6DFE16" w:rsidR="00AA0EE4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p w14:paraId="5AD5D98A" w14:textId="77777777" w:rsidR="00AA0EE4" w:rsidRPr="00AA0EE4" w:rsidRDefault="00AA0EE4" w:rsidP="00AA0EE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40" w:name="_Toc84504170"/>
      <w:bookmarkStart w:id="41" w:name="_Toc85737646"/>
      <w:bookmarkStart w:id="42" w:name="_Toc87177940"/>
      <w:r w:rsidRPr="00AA0EE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 xml:space="preserve">Tài </w:t>
      </w:r>
      <w:proofErr w:type="spellStart"/>
      <w:r w:rsidRPr="00AA0EE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liệu</w:t>
      </w:r>
      <w:proofErr w:type="spellEnd"/>
      <w:r w:rsidRPr="00AA0EE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AA0EE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tham</w:t>
      </w:r>
      <w:proofErr w:type="spellEnd"/>
      <w:r w:rsidRPr="00AA0EE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AA0EE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khảo</w:t>
      </w:r>
      <w:bookmarkEnd w:id="40"/>
      <w:bookmarkEnd w:id="41"/>
      <w:bookmarkEnd w:id="42"/>
      <w:proofErr w:type="spellEnd"/>
    </w:p>
    <w:p w14:paraId="59076E47" w14:textId="4F3181CA" w:rsidR="00AA0EE4" w:rsidRPr="00AA0EE4" w:rsidRDefault="00B27015" w:rsidP="00AA0EE4">
      <w:pPr>
        <w:numPr>
          <w:ilvl w:val="0"/>
          <w:numId w:val="27"/>
        </w:numPr>
        <w:spacing w:before="120" w:after="120" w:line="312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</w:pP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Mark Lutz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, </w:t>
      </w: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Learning Python, 5th Edition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NXB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 </w:t>
      </w: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O'Reilly Media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2013</w:t>
      </w:r>
    </w:p>
    <w:p w14:paraId="58480CD5" w14:textId="59B11140" w:rsidR="00B27015" w:rsidRDefault="00B27015" w:rsidP="00AA0EE4">
      <w:pPr>
        <w:numPr>
          <w:ilvl w:val="0"/>
          <w:numId w:val="27"/>
        </w:numPr>
        <w:spacing w:before="120" w:after="120" w:line="312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</w:pP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Nigel George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, </w:t>
      </w: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Mastering </w:t>
      </w:r>
      <w:proofErr w:type="gramStart"/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Django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,  NXB</w:t>
      </w:r>
      <w:proofErr w:type="gramEnd"/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 </w:t>
      </w: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Packt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, 2016</w:t>
      </w:r>
    </w:p>
    <w:p w14:paraId="6890EE1E" w14:textId="1895FDE3" w:rsidR="00AA0EE4" w:rsidRPr="00AA0EE4" w:rsidRDefault="00B27015" w:rsidP="00AA0EE4">
      <w:pPr>
        <w:numPr>
          <w:ilvl w:val="0"/>
          <w:numId w:val="27"/>
        </w:numPr>
        <w:spacing w:before="120" w:after="120" w:line="312" w:lineRule="auto"/>
        <w:contextualSpacing/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</w:pP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Ben Shaw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, </w:t>
      </w:r>
      <w:r w:rsidRPr="00B27015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Web Development with Django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NXB Packt</w:t>
      </w:r>
      <w:r w:rsidR="00AA0EE4" w:rsidRPr="00AA0EE4"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, 202</w:t>
      </w:r>
      <w:r>
        <w:rPr>
          <w:rFonts w:ascii="Times New Roman" w:eastAsia="MS Mincho" w:hAnsi="Times New Roman" w:cs="Times New Roman"/>
          <w:color w:val="000000"/>
          <w:sz w:val="26"/>
          <w:szCs w:val="20"/>
          <w:lang w:eastAsia="zh-CN"/>
        </w:rPr>
        <w:t>1</w:t>
      </w:r>
    </w:p>
    <w:p w14:paraId="05B95E93" w14:textId="77777777" w:rsidR="00AA0EE4" w:rsidRPr="009C4D76" w:rsidRDefault="00AA0EE4" w:rsidP="00A84AED">
      <w:pPr>
        <w:rPr>
          <w:rFonts w:ascii="Times New Roman" w:hAnsi="Times New Roman" w:cs="Times New Roman"/>
          <w:sz w:val="26"/>
          <w:szCs w:val="26"/>
        </w:rPr>
      </w:pPr>
    </w:p>
    <w:sectPr w:rsidR="00AA0EE4" w:rsidRPr="009C4D76" w:rsidSect="00A23FF2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E9CE" w14:textId="77777777" w:rsidR="00102FD4" w:rsidRDefault="00102FD4" w:rsidP="002A59BF">
      <w:pPr>
        <w:spacing w:after="0" w:line="240" w:lineRule="auto"/>
      </w:pPr>
      <w:r>
        <w:separator/>
      </w:r>
    </w:p>
  </w:endnote>
  <w:endnote w:type="continuationSeparator" w:id="0">
    <w:p w14:paraId="757C1456" w14:textId="77777777" w:rsidR="00102FD4" w:rsidRDefault="00102FD4" w:rsidP="002A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239121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404790B8" w14:textId="77777777" w:rsidR="006F22CF" w:rsidRPr="00584855" w:rsidRDefault="006F22CF">
        <w:pPr>
          <w:pStyle w:val="Footer"/>
          <w:jc w:val="right"/>
          <w:rPr>
            <w:sz w:val="28"/>
          </w:rPr>
        </w:pPr>
        <w:r w:rsidRPr="00584855">
          <w:rPr>
            <w:sz w:val="28"/>
          </w:rPr>
          <w:fldChar w:fldCharType="begin"/>
        </w:r>
        <w:r w:rsidRPr="00584855">
          <w:rPr>
            <w:sz w:val="28"/>
          </w:rPr>
          <w:instrText xml:space="preserve"> PAGE   \* MERGEFORMAT </w:instrText>
        </w:r>
        <w:r w:rsidRPr="00584855">
          <w:rPr>
            <w:sz w:val="28"/>
          </w:rPr>
          <w:fldChar w:fldCharType="separate"/>
        </w:r>
        <w:r w:rsidR="002E3970">
          <w:rPr>
            <w:noProof/>
            <w:sz w:val="28"/>
          </w:rPr>
          <w:t>15</w:t>
        </w:r>
        <w:r w:rsidRPr="00584855">
          <w:rPr>
            <w:noProof/>
            <w:sz w:val="28"/>
          </w:rPr>
          <w:fldChar w:fldCharType="end"/>
        </w:r>
      </w:p>
    </w:sdtContent>
  </w:sdt>
  <w:p w14:paraId="1487C993" w14:textId="77777777" w:rsidR="006F22CF" w:rsidRDefault="006F2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14D0" w14:textId="77777777" w:rsidR="00102FD4" w:rsidRDefault="00102FD4" w:rsidP="002A59BF">
      <w:pPr>
        <w:spacing w:after="0" w:line="240" w:lineRule="auto"/>
      </w:pPr>
      <w:r>
        <w:separator/>
      </w:r>
    </w:p>
  </w:footnote>
  <w:footnote w:type="continuationSeparator" w:id="0">
    <w:p w14:paraId="2BBABEBC" w14:textId="77777777" w:rsidR="00102FD4" w:rsidRDefault="00102FD4" w:rsidP="002A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55A"/>
    <w:multiLevelType w:val="hybridMultilevel"/>
    <w:tmpl w:val="592A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D1E"/>
    <w:multiLevelType w:val="hybridMultilevel"/>
    <w:tmpl w:val="E31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4E0"/>
    <w:multiLevelType w:val="multilevel"/>
    <w:tmpl w:val="BE4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C595B"/>
    <w:multiLevelType w:val="multilevel"/>
    <w:tmpl w:val="897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71128"/>
    <w:multiLevelType w:val="hybridMultilevel"/>
    <w:tmpl w:val="BE18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6E93"/>
    <w:multiLevelType w:val="hybridMultilevel"/>
    <w:tmpl w:val="A600E4A2"/>
    <w:lvl w:ilvl="0" w:tplc="04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29956DCD"/>
    <w:multiLevelType w:val="multilevel"/>
    <w:tmpl w:val="3F561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614632"/>
    <w:multiLevelType w:val="multilevel"/>
    <w:tmpl w:val="4142F2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A97ECF"/>
    <w:multiLevelType w:val="multilevel"/>
    <w:tmpl w:val="7ADC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D0CB0"/>
    <w:multiLevelType w:val="multilevel"/>
    <w:tmpl w:val="7D82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15306F"/>
    <w:multiLevelType w:val="multilevel"/>
    <w:tmpl w:val="7E96C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69D75AD"/>
    <w:multiLevelType w:val="multilevel"/>
    <w:tmpl w:val="737E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381215"/>
    <w:multiLevelType w:val="multilevel"/>
    <w:tmpl w:val="DA00E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B38D8"/>
    <w:multiLevelType w:val="multilevel"/>
    <w:tmpl w:val="A42E1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FA56EB"/>
    <w:multiLevelType w:val="hybridMultilevel"/>
    <w:tmpl w:val="61B8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A4771"/>
    <w:multiLevelType w:val="multilevel"/>
    <w:tmpl w:val="0AD25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91C1D"/>
    <w:multiLevelType w:val="hybridMultilevel"/>
    <w:tmpl w:val="5E46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B5851"/>
    <w:multiLevelType w:val="hybridMultilevel"/>
    <w:tmpl w:val="A8A0A1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CCD6B54"/>
    <w:multiLevelType w:val="hybridMultilevel"/>
    <w:tmpl w:val="57DE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23CE"/>
    <w:multiLevelType w:val="hybridMultilevel"/>
    <w:tmpl w:val="B658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59C8"/>
    <w:multiLevelType w:val="hybridMultilevel"/>
    <w:tmpl w:val="793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63771"/>
    <w:multiLevelType w:val="multilevel"/>
    <w:tmpl w:val="39524E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CE46F6"/>
    <w:multiLevelType w:val="hybridMultilevel"/>
    <w:tmpl w:val="31141C2E"/>
    <w:lvl w:ilvl="0" w:tplc="30685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202183"/>
    <w:multiLevelType w:val="multilevel"/>
    <w:tmpl w:val="BB8699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E261E8"/>
    <w:multiLevelType w:val="multilevel"/>
    <w:tmpl w:val="75EC7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467E50"/>
    <w:multiLevelType w:val="multilevel"/>
    <w:tmpl w:val="1F36AB6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41621"/>
    <w:multiLevelType w:val="hybridMultilevel"/>
    <w:tmpl w:val="6A36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20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26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25"/>
  </w:num>
  <w:num w:numId="16">
    <w:abstractNumId w:val="12"/>
  </w:num>
  <w:num w:numId="17">
    <w:abstractNumId w:val="15"/>
  </w:num>
  <w:num w:numId="18">
    <w:abstractNumId w:val="13"/>
  </w:num>
  <w:num w:numId="19">
    <w:abstractNumId w:val="3"/>
  </w:num>
  <w:num w:numId="20">
    <w:abstractNumId w:val="11"/>
  </w:num>
  <w:num w:numId="21">
    <w:abstractNumId w:val="2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A8"/>
    <w:rsid w:val="000055CA"/>
    <w:rsid w:val="00005BF1"/>
    <w:rsid w:val="000419D4"/>
    <w:rsid w:val="00046AE5"/>
    <w:rsid w:val="0005326B"/>
    <w:rsid w:val="00056EAF"/>
    <w:rsid w:val="000704B9"/>
    <w:rsid w:val="00080EF6"/>
    <w:rsid w:val="000A66D9"/>
    <w:rsid w:val="000B4C81"/>
    <w:rsid w:val="000B5D11"/>
    <w:rsid w:val="000E482C"/>
    <w:rsid w:val="000E5410"/>
    <w:rsid w:val="000E7B4F"/>
    <w:rsid w:val="000F25AF"/>
    <w:rsid w:val="000F3600"/>
    <w:rsid w:val="000F7D6D"/>
    <w:rsid w:val="00102FD4"/>
    <w:rsid w:val="00105875"/>
    <w:rsid w:val="00112C7F"/>
    <w:rsid w:val="001313CC"/>
    <w:rsid w:val="001429B5"/>
    <w:rsid w:val="00142BA4"/>
    <w:rsid w:val="001754DF"/>
    <w:rsid w:val="00182DA9"/>
    <w:rsid w:val="001C5284"/>
    <w:rsid w:val="001C6CA0"/>
    <w:rsid w:val="002025D5"/>
    <w:rsid w:val="0020389B"/>
    <w:rsid w:val="00210AF5"/>
    <w:rsid w:val="00210B70"/>
    <w:rsid w:val="002112F7"/>
    <w:rsid w:val="00215A33"/>
    <w:rsid w:val="00222157"/>
    <w:rsid w:val="00225E61"/>
    <w:rsid w:val="00230ACE"/>
    <w:rsid w:val="0023465D"/>
    <w:rsid w:val="00252225"/>
    <w:rsid w:val="00262B87"/>
    <w:rsid w:val="00263251"/>
    <w:rsid w:val="002702E1"/>
    <w:rsid w:val="00272CF5"/>
    <w:rsid w:val="00275EFF"/>
    <w:rsid w:val="00287DED"/>
    <w:rsid w:val="002A59BF"/>
    <w:rsid w:val="002B0FF2"/>
    <w:rsid w:val="002D743C"/>
    <w:rsid w:val="002E1035"/>
    <w:rsid w:val="002E3970"/>
    <w:rsid w:val="002E4802"/>
    <w:rsid w:val="002F477F"/>
    <w:rsid w:val="00302494"/>
    <w:rsid w:val="003123DB"/>
    <w:rsid w:val="00327574"/>
    <w:rsid w:val="0034418A"/>
    <w:rsid w:val="00346786"/>
    <w:rsid w:val="003472AE"/>
    <w:rsid w:val="00350269"/>
    <w:rsid w:val="00360262"/>
    <w:rsid w:val="00364E94"/>
    <w:rsid w:val="003675C9"/>
    <w:rsid w:val="00371277"/>
    <w:rsid w:val="00380585"/>
    <w:rsid w:val="003859D3"/>
    <w:rsid w:val="003961E1"/>
    <w:rsid w:val="003D7B84"/>
    <w:rsid w:val="003F1BD5"/>
    <w:rsid w:val="003F4C11"/>
    <w:rsid w:val="004037E8"/>
    <w:rsid w:val="0042231D"/>
    <w:rsid w:val="004308B6"/>
    <w:rsid w:val="00473C8F"/>
    <w:rsid w:val="004765B1"/>
    <w:rsid w:val="00486464"/>
    <w:rsid w:val="0048678E"/>
    <w:rsid w:val="004B1CB1"/>
    <w:rsid w:val="004B3D94"/>
    <w:rsid w:val="004E4081"/>
    <w:rsid w:val="004E5D96"/>
    <w:rsid w:val="004F6E9F"/>
    <w:rsid w:val="00504DD7"/>
    <w:rsid w:val="005538F5"/>
    <w:rsid w:val="00584855"/>
    <w:rsid w:val="00587B08"/>
    <w:rsid w:val="00595C28"/>
    <w:rsid w:val="005A7BEE"/>
    <w:rsid w:val="005B0BCD"/>
    <w:rsid w:val="00615A89"/>
    <w:rsid w:val="00620366"/>
    <w:rsid w:val="00634B13"/>
    <w:rsid w:val="00652BA0"/>
    <w:rsid w:val="00667ED0"/>
    <w:rsid w:val="006746E4"/>
    <w:rsid w:val="0069282B"/>
    <w:rsid w:val="006C1691"/>
    <w:rsid w:val="006C7919"/>
    <w:rsid w:val="006D6B3B"/>
    <w:rsid w:val="006E0754"/>
    <w:rsid w:val="006E7959"/>
    <w:rsid w:val="006F22CF"/>
    <w:rsid w:val="00700690"/>
    <w:rsid w:val="00712DE0"/>
    <w:rsid w:val="00720B3B"/>
    <w:rsid w:val="00721AB1"/>
    <w:rsid w:val="007408F0"/>
    <w:rsid w:val="00741DA5"/>
    <w:rsid w:val="0076075D"/>
    <w:rsid w:val="00771620"/>
    <w:rsid w:val="00773694"/>
    <w:rsid w:val="007923C1"/>
    <w:rsid w:val="007B3E9B"/>
    <w:rsid w:val="007B4660"/>
    <w:rsid w:val="007F7E13"/>
    <w:rsid w:val="0080625D"/>
    <w:rsid w:val="00824624"/>
    <w:rsid w:val="00833AF7"/>
    <w:rsid w:val="00840CEC"/>
    <w:rsid w:val="0084251F"/>
    <w:rsid w:val="00844387"/>
    <w:rsid w:val="0085487C"/>
    <w:rsid w:val="00874C0D"/>
    <w:rsid w:val="0087701E"/>
    <w:rsid w:val="00880E53"/>
    <w:rsid w:val="008B0603"/>
    <w:rsid w:val="008D1C2D"/>
    <w:rsid w:val="008D35DE"/>
    <w:rsid w:val="008F35C2"/>
    <w:rsid w:val="0090175B"/>
    <w:rsid w:val="009054D7"/>
    <w:rsid w:val="00915029"/>
    <w:rsid w:val="00926728"/>
    <w:rsid w:val="009407BD"/>
    <w:rsid w:val="0098185F"/>
    <w:rsid w:val="009A0087"/>
    <w:rsid w:val="009A7200"/>
    <w:rsid w:val="009C4D76"/>
    <w:rsid w:val="009C5DC7"/>
    <w:rsid w:val="009E0318"/>
    <w:rsid w:val="009F58D5"/>
    <w:rsid w:val="00A23FF2"/>
    <w:rsid w:val="00A37BCF"/>
    <w:rsid w:val="00A458F1"/>
    <w:rsid w:val="00A74D70"/>
    <w:rsid w:val="00A77A9F"/>
    <w:rsid w:val="00A84AED"/>
    <w:rsid w:val="00AA0301"/>
    <w:rsid w:val="00AA0EE4"/>
    <w:rsid w:val="00AA7719"/>
    <w:rsid w:val="00AB2675"/>
    <w:rsid w:val="00AB61B1"/>
    <w:rsid w:val="00AF4B17"/>
    <w:rsid w:val="00B050BE"/>
    <w:rsid w:val="00B110A8"/>
    <w:rsid w:val="00B11470"/>
    <w:rsid w:val="00B22CB6"/>
    <w:rsid w:val="00B27015"/>
    <w:rsid w:val="00B402A2"/>
    <w:rsid w:val="00B80CE0"/>
    <w:rsid w:val="00BB395E"/>
    <w:rsid w:val="00BC4516"/>
    <w:rsid w:val="00BE5F6D"/>
    <w:rsid w:val="00BF110C"/>
    <w:rsid w:val="00BF1AA0"/>
    <w:rsid w:val="00BF37BA"/>
    <w:rsid w:val="00C11FAE"/>
    <w:rsid w:val="00C2764E"/>
    <w:rsid w:val="00C27ADD"/>
    <w:rsid w:val="00C41172"/>
    <w:rsid w:val="00C62997"/>
    <w:rsid w:val="00C6772B"/>
    <w:rsid w:val="00CB2054"/>
    <w:rsid w:val="00CB4E7B"/>
    <w:rsid w:val="00CB5A88"/>
    <w:rsid w:val="00CC2915"/>
    <w:rsid w:val="00CD05AD"/>
    <w:rsid w:val="00CD44FD"/>
    <w:rsid w:val="00CE24B6"/>
    <w:rsid w:val="00CE65FC"/>
    <w:rsid w:val="00CF07C1"/>
    <w:rsid w:val="00CF2905"/>
    <w:rsid w:val="00CF668C"/>
    <w:rsid w:val="00CF784F"/>
    <w:rsid w:val="00D25F76"/>
    <w:rsid w:val="00D335CF"/>
    <w:rsid w:val="00D34F0C"/>
    <w:rsid w:val="00D374E0"/>
    <w:rsid w:val="00D40073"/>
    <w:rsid w:val="00D873EA"/>
    <w:rsid w:val="00DC084D"/>
    <w:rsid w:val="00DE383D"/>
    <w:rsid w:val="00DF1B02"/>
    <w:rsid w:val="00DF69B3"/>
    <w:rsid w:val="00E163BB"/>
    <w:rsid w:val="00E35A76"/>
    <w:rsid w:val="00E55A7B"/>
    <w:rsid w:val="00E67EFD"/>
    <w:rsid w:val="00E7326E"/>
    <w:rsid w:val="00E87A42"/>
    <w:rsid w:val="00E93139"/>
    <w:rsid w:val="00E93F02"/>
    <w:rsid w:val="00EA549E"/>
    <w:rsid w:val="00EB7A55"/>
    <w:rsid w:val="00ED21DF"/>
    <w:rsid w:val="00ED68EF"/>
    <w:rsid w:val="00EE1BBD"/>
    <w:rsid w:val="00EE4985"/>
    <w:rsid w:val="00EE5FD5"/>
    <w:rsid w:val="00EF35BB"/>
    <w:rsid w:val="00F13310"/>
    <w:rsid w:val="00F54816"/>
    <w:rsid w:val="00F80A2B"/>
    <w:rsid w:val="00F949B1"/>
    <w:rsid w:val="00F96A74"/>
    <w:rsid w:val="00FC4F12"/>
    <w:rsid w:val="00FC78BC"/>
    <w:rsid w:val="00FD35F0"/>
    <w:rsid w:val="00FE5D0C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7609"/>
  <w15:chartTrackingRefBased/>
  <w15:docId w15:val="{B666A9A3-C156-4F0B-8C57-91F45643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BF"/>
  </w:style>
  <w:style w:type="paragraph" w:styleId="Footer">
    <w:name w:val="footer"/>
    <w:basedOn w:val="Normal"/>
    <w:link w:val="FooterChar"/>
    <w:uiPriority w:val="99"/>
    <w:unhideWhenUsed/>
    <w:rsid w:val="002A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BF"/>
  </w:style>
  <w:style w:type="character" w:styleId="Hyperlink">
    <w:name w:val="Hyperlink"/>
    <w:basedOn w:val="DefaultParagraphFont"/>
    <w:uiPriority w:val="99"/>
    <w:unhideWhenUsed/>
    <w:rsid w:val="0077162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E480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7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3F4C11"/>
  </w:style>
  <w:style w:type="paragraph" w:styleId="NormalWeb">
    <w:name w:val="Normal (Web)"/>
    <w:basedOn w:val="Normal"/>
    <w:uiPriority w:val="99"/>
    <w:semiHidden/>
    <w:unhideWhenUsed/>
    <w:rsid w:val="00A2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ssbb">
    <w:name w:val="tlssbb"/>
    <w:basedOn w:val="DefaultParagraphFont"/>
    <w:rsid w:val="00346786"/>
  </w:style>
  <w:style w:type="character" w:customStyle="1" w:styleId="Heading2Char">
    <w:name w:val="Heading 2 Char"/>
    <w:basedOn w:val="DefaultParagraphFont"/>
    <w:link w:val="Heading2"/>
    <w:uiPriority w:val="9"/>
    <w:semiHidden/>
    <w:rsid w:val="00346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4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7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477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477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F477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5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oidicodedao.files.wordpress.com/2018/07/diagram-serversiderendered.p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83B8-C407-4EE8-9DF8-D1FC48E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6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1-01T17:22:00Z</dcterms:created>
  <dcterms:modified xsi:type="dcterms:W3CDTF">2021-11-08T00:43:00Z</dcterms:modified>
</cp:coreProperties>
</file>